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285D8" w14:textId="77777777" w:rsidR="00F04415" w:rsidRPr="004B3ABC" w:rsidRDefault="00F04415" w:rsidP="00F04415">
      <w:pPr>
        <w:pStyle w:val="BodyTextIndent3"/>
        <w:ind w:firstLine="0"/>
        <w:contextualSpacing/>
      </w:pPr>
      <w:bookmarkStart w:id="0" w:name="_GoBack"/>
      <w:bookmarkEnd w:id="0"/>
    </w:p>
    <w:p w14:paraId="60D57154" w14:textId="77777777" w:rsidR="00F04415" w:rsidRPr="004B3ABC" w:rsidRDefault="00F04415" w:rsidP="00F04415">
      <w:pPr>
        <w:pStyle w:val="BodyTextIndent3"/>
        <w:ind w:firstLine="0"/>
        <w:contextualSpacing/>
      </w:pPr>
    </w:p>
    <w:p w14:paraId="776996C1" w14:textId="77777777" w:rsidR="00F04415" w:rsidRPr="004B3ABC" w:rsidRDefault="00F04415" w:rsidP="00F04415">
      <w:pPr>
        <w:pStyle w:val="BodyTextIndent3"/>
        <w:ind w:firstLine="0"/>
        <w:contextualSpacing/>
      </w:pPr>
    </w:p>
    <w:p w14:paraId="28C951E4" w14:textId="77777777" w:rsidR="00F04415" w:rsidRPr="004B3ABC" w:rsidRDefault="00F04415" w:rsidP="00F04415">
      <w:pPr>
        <w:pStyle w:val="BodyTextIndent3"/>
        <w:ind w:firstLine="0"/>
        <w:contextualSpacing/>
      </w:pPr>
    </w:p>
    <w:p w14:paraId="4E576155" w14:textId="77777777" w:rsidR="00F04415" w:rsidRPr="004B3ABC" w:rsidRDefault="00F04415" w:rsidP="00F04415">
      <w:pPr>
        <w:pStyle w:val="BodyTextIndent3"/>
        <w:ind w:firstLine="0"/>
        <w:contextualSpacing/>
      </w:pPr>
    </w:p>
    <w:p w14:paraId="37A8CEF0" w14:textId="77777777" w:rsidR="00790866" w:rsidRPr="004B3ABC" w:rsidRDefault="00790866" w:rsidP="00F04415">
      <w:pPr>
        <w:pStyle w:val="BodyTextIndent3"/>
        <w:ind w:firstLine="0"/>
        <w:contextualSpacing/>
      </w:pPr>
      <w:r w:rsidRPr="004B3ABC">
        <w:t>TITLE MUST BE IN ALL CAPS,</w:t>
      </w:r>
      <w:r w:rsidR="00F55C17" w:rsidRPr="004B3ABC">
        <w:t xml:space="preserve"> </w:t>
      </w:r>
      <w:r w:rsidRPr="004B3ABC">
        <w:t xml:space="preserve">IN SINGLE SPACE, </w:t>
      </w:r>
    </w:p>
    <w:p w14:paraId="621793FE" w14:textId="2CD97A96" w:rsidR="00FE75A3" w:rsidRPr="004B3ABC" w:rsidRDefault="00FE75A3" w:rsidP="00F04415">
      <w:pPr>
        <w:pStyle w:val="BodyTextIndent3"/>
        <w:ind w:firstLine="0"/>
        <w:contextualSpacing/>
      </w:pPr>
      <w:r w:rsidRPr="004B3ABC">
        <w:t>INVERTED PYRAMID STYLE,</w:t>
      </w:r>
    </w:p>
    <w:p w14:paraId="3D956A10" w14:textId="57148E8A" w:rsidR="00DC5ACD" w:rsidRPr="004B3ABC" w:rsidRDefault="00790866" w:rsidP="00F04415">
      <w:pPr>
        <w:pStyle w:val="BodyTextIndent3"/>
        <w:ind w:firstLine="0"/>
        <w:contextualSpacing/>
      </w:pPr>
      <w:r w:rsidRPr="004B3ABC">
        <w:t>CENTERED</w:t>
      </w:r>
    </w:p>
    <w:p w14:paraId="2812CC25" w14:textId="77777777" w:rsidR="00DC5ACD" w:rsidRPr="004B3ABC" w:rsidRDefault="00DC5ACD" w:rsidP="00F04415">
      <w:pPr>
        <w:tabs>
          <w:tab w:val="left" w:pos="2160"/>
          <w:tab w:val="right" w:leader="underscore" w:pos="6480"/>
        </w:tabs>
        <w:contextualSpacing/>
      </w:pPr>
      <w:r w:rsidRPr="004B3ABC">
        <w:tab/>
      </w:r>
      <w:r w:rsidRPr="004B3ABC">
        <w:tab/>
      </w:r>
    </w:p>
    <w:p w14:paraId="742E633B" w14:textId="77777777" w:rsidR="00DC5ACD" w:rsidRPr="004B3ABC" w:rsidRDefault="00DC5ACD" w:rsidP="00F04415">
      <w:pPr>
        <w:tabs>
          <w:tab w:val="left" w:pos="2160"/>
          <w:tab w:val="right" w:leader="underscore" w:pos="6480"/>
        </w:tabs>
        <w:contextualSpacing/>
        <w:jc w:val="center"/>
      </w:pPr>
    </w:p>
    <w:p w14:paraId="32A1CCB0" w14:textId="77777777" w:rsidR="00DC5ACD" w:rsidRPr="004B3ABC" w:rsidRDefault="00DC5ACD" w:rsidP="00F04415">
      <w:pPr>
        <w:tabs>
          <w:tab w:val="left" w:pos="2160"/>
          <w:tab w:val="right" w:leader="underscore" w:pos="6480"/>
        </w:tabs>
        <w:contextualSpacing/>
        <w:jc w:val="center"/>
      </w:pPr>
      <w:r w:rsidRPr="004B3ABC">
        <w:t>A Thesis</w:t>
      </w:r>
    </w:p>
    <w:p w14:paraId="04365854" w14:textId="77777777" w:rsidR="00DC5ACD" w:rsidRPr="004B3ABC" w:rsidRDefault="00DC5ACD" w:rsidP="00F04415">
      <w:pPr>
        <w:tabs>
          <w:tab w:val="left" w:pos="2160"/>
          <w:tab w:val="right" w:leader="underscore" w:pos="6480"/>
        </w:tabs>
        <w:contextualSpacing/>
        <w:jc w:val="center"/>
      </w:pPr>
    </w:p>
    <w:p w14:paraId="33E74092" w14:textId="77777777" w:rsidR="00DC5ACD" w:rsidRPr="004B3ABC" w:rsidRDefault="00DC5ACD" w:rsidP="00F04415">
      <w:pPr>
        <w:tabs>
          <w:tab w:val="left" w:pos="2160"/>
          <w:tab w:val="right" w:leader="underscore" w:pos="6480"/>
        </w:tabs>
        <w:contextualSpacing/>
        <w:jc w:val="center"/>
      </w:pPr>
      <w:r w:rsidRPr="004B3ABC">
        <w:t>Presented to the</w:t>
      </w:r>
    </w:p>
    <w:p w14:paraId="49A4E167" w14:textId="77777777" w:rsidR="00DC5ACD" w:rsidRPr="004B3ABC" w:rsidRDefault="00DC5ACD" w:rsidP="00F04415">
      <w:pPr>
        <w:tabs>
          <w:tab w:val="left" w:pos="2160"/>
          <w:tab w:val="right" w:leader="underscore" w:pos="6480"/>
        </w:tabs>
        <w:contextualSpacing/>
        <w:jc w:val="center"/>
      </w:pPr>
    </w:p>
    <w:p w14:paraId="55680761" w14:textId="77777777" w:rsidR="00DC5ACD" w:rsidRPr="004B3ABC" w:rsidRDefault="00DC5ACD" w:rsidP="00F04415">
      <w:pPr>
        <w:tabs>
          <w:tab w:val="left" w:pos="2160"/>
          <w:tab w:val="right" w:leader="underscore" w:pos="6480"/>
        </w:tabs>
        <w:contextualSpacing/>
        <w:jc w:val="center"/>
      </w:pPr>
      <w:r w:rsidRPr="004B3ABC">
        <w:t>Faculty of</w:t>
      </w:r>
    </w:p>
    <w:p w14:paraId="12F001B6" w14:textId="77777777" w:rsidR="00DC5ACD" w:rsidRPr="004B3ABC" w:rsidRDefault="00DC5ACD" w:rsidP="00F04415">
      <w:pPr>
        <w:tabs>
          <w:tab w:val="left" w:pos="2160"/>
          <w:tab w:val="right" w:leader="underscore" w:pos="6480"/>
        </w:tabs>
        <w:contextualSpacing/>
        <w:jc w:val="center"/>
      </w:pPr>
    </w:p>
    <w:p w14:paraId="1C7E650E" w14:textId="77777777" w:rsidR="00DC5ACD" w:rsidRPr="004B3ABC" w:rsidRDefault="00DC5ACD" w:rsidP="00F04415">
      <w:pPr>
        <w:tabs>
          <w:tab w:val="left" w:pos="2160"/>
          <w:tab w:val="right" w:leader="underscore" w:pos="6480"/>
        </w:tabs>
        <w:contextualSpacing/>
        <w:jc w:val="center"/>
      </w:pPr>
      <w:r w:rsidRPr="004B3ABC">
        <w:t>California</w:t>
      </w:r>
      <w:r w:rsidR="00F55C17" w:rsidRPr="004B3ABC">
        <w:t xml:space="preserve"> </w:t>
      </w:r>
      <w:r w:rsidRPr="004B3ABC">
        <w:t>State</w:t>
      </w:r>
      <w:r w:rsidR="00F55C17" w:rsidRPr="004B3ABC">
        <w:t xml:space="preserve"> </w:t>
      </w:r>
      <w:r w:rsidRPr="004B3ABC">
        <w:t>University, Fullerton</w:t>
      </w:r>
    </w:p>
    <w:p w14:paraId="37F79DEE" w14:textId="77777777" w:rsidR="00DC5ACD" w:rsidRPr="004B3ABC" w:rsidRDefault="00DC5ACD" w:rsidP="00F04415">
      <w:pPr>
        <w:tabs>
          <w:tab w:val="left" w:pos="2160"/>
          <w:tab w:val="right" w:leader="underscore" w:pos="6480"/>
        </w:tabs>
        <w:contextualSpacing/>
      </w:pPr>
      <w:r w:rsidRPr="004B3ABC">
        <w:tab/>
      </w:r>
      <w:r w:rsidRPr="004B3ABC">
        <w:tab/>
      </w:r>
      <w:bookmarkStart w:id="1" w:name="PageCover"/>
      <w:bookmarkEnd w:id="1"/>
    </w:p>
    <w:p w14:paraId="3172971E" w14:textId="77777777" w:rsidR="00DC5ACD" w:rsidRPr="004B3ABC" w:rsidRDefault="00DC5ACD" w:rsidP="00F04415">
      <w:pPr>
        <w:tabs>
          <w:tab w:val="left" w:pos="2160"/>
          <w:tab w:val="right" w:leader="underscore" w:pos="6480"/>
        </w:tabs>
        <w:contextualSpacing/>
        <w:jc w:val="center"/>
      </w:pPr>
    </w:p>
    <w:p w14:paraId="141C23B5" w14:textId="77777777" w:rsidR="00DC5ACD" w:rsidRPr="004B3ABC" w:rsidRDefault="00DC5ACD" w:rsidP="00F04415">
      <w:pPr>
        <w:tabs>
          <w:tab w:val="left" w:pos="2160"/>
          <w:tab w:val="right" w:leader="underscore" w:pos="6480"/>
        </w:tabs>
        <w:contextualSpacing/>
        <w:jc w:val="center"/>
      </w:pPr>
      <w:r w:rsidRPr="004B3ABC">
        <w:t>In Partial Fulfillment</w:t>
      </w:r>
    </w:p>
    <w:p w14:paraId="16928703" w14:textId="77777777" w:rsidR="00DC5ACD" w:rsidRPr="004B3ABC" w:rsidRDefault="00DC5ACD" w:rsidP="00F04415">
      <w:pPr>
        <w:tabs>
          <w:tab w:val="left" w:pos="2160"/>
          <w:tab w:val="right" w:leader="underscore" w:pos="6480"/>
        </w:tabs>
        <w:contextualSpacing/>
        <w:jc w:val="center"/>
      </w:pPr>
    </w:p>
    <w:p w14:paraId="0E5230AB" w14:textId="77777777" w:rsidR="00DC5ACD" w:rsidRPr="004B3ABC" w:rsidRDefault="00DC5ACD" w:rsidP="00F04415">
      <w:pPr>
        <w:tabs>
          <w:tab w:val="left" w:pos="2160"/>
          <w:tab w:val="right" w:leader="underscore" w:pos="6480"/>
        </w:tabs>
        <w:contextualSpacing/>
        <w:jc w:val="center"/>
      </w:pPr>
      <w:r w:rsidRPr="004B3ABC">
        <w:t>of the Requirements for the Degree</w:t>
      </w:r>
    </w:p>
    <w:p w14:paraId="0221DAE7" w14:textId="77777777" w:rsidR="00DC5ACD" w:rsidRPr="004B3ABC" w:rsidRDefault="00DC5ACD" w:rsidP="00F04415">
      <w:pPr>
        <w:tabs>
          <w:tab w:val="left" w:pos="2160"/>
          <w:tab w:val="right" w:leader="underscore" w:pos="6480"/>
        </w:tabs>
        <w:contextualSpacing/>
        <w:jc w:val="center"/>
      </w:pPr>
    </w:p>
    <w:p w14:paraId="67D78E08" w14:textId="77777777" w:rsidR="00DC5ACD" w:rsidRPr="004B3ABC" w:rsidRDefault="00DC5ACD" w:rsidP="00F04415">
      <w:pPr>
        <w:tabs>
          <w:tab w:val="left" w:pos="2160"/>
          <w:tab w:val="right" w:leader="underscore" w:pos="6480"/>
        </w:tabs>
        <w:contextualSpacing/>
        <w:jc w:val="center"/>
      </w:pPr>
      <w:r w:rsidRPr="004B3ABC">
        <w:t>Master of (Arts or Science)</w:t>
      </w:r>
    </w:p>
    <w:p w14:paraId="5370B900" w14:textId="77777777" w:rsidR="00DC5ACD" w:rsidRPr="004B3ABC" w:rsidRDefault="00DC5ACD" w:rsidP="00F04415">
      <w:pPr>
        <w:tabs>
          <w:tab w:val="left" w:pos="2160"/>
          <w:tab w:val="right" w:leader="underscore" w:pos="6480"/>
        </w:tabs>
        <w:contextualSpacing/>
        <w:jc w:val="center"/>
      </w:pPr>
    </w:p>
    <w:p w14:paraId="26761BA7" w14:textId="77777777" w:rsidR="00DC5ACD" w:rsidRPr="004B3ABC" w:rsidRDefault="00DC5ACD" w:rsidP="00F04415">
      <w:pPr>
        <w:tabs>
          <w:tab w:val="left" w:pos="2160"/>
          <w:tab w:val="right" w:leader="underscore" w:pos="6480"/>
        </w:tabs>
        <w:contextualSpacing/>
        <w:jc w:val="center"/>
      </w:pPr>
      <w:r w:rsidRPr="004B3ABC">
        <w:t>in</w:t>
      </w:r>
    </w:p>
    <w:p w14:paraId="1C0FA9AA" w14:textId="77777777" w:rsidR="00DC5ACD" w:rsidRPr="004B3ABC" w:rsidRDefault="00DC5ACD" w:rsidP="00F04415">
      <w:pPr>
        <w:tabs>
          <w:tab w:val="left" w:pos="2160"/>
          <w:tab w:val="right" w:leader="underscore" w:pos="6480"/>
        </w:tabs>
        <w:contextualSpacing/>
        <w:jc w:val="center"/>
      </w:pPr>
    </w:p>
    <w:p w14:paraId="1FECA9FD" w14:textId="77777777" w:rsidR="00DC5ACD" w:rsidRPr="004B3ABC" w:rsidRDefault="00DC5ACD" w:rsidP="00F04415">
      <w:pPr>
        <w:tabs>
          <w:tab w:val="left" w:pos="2160"/>
          <w:tab w:val="right" w:leader="underscore" w:pos="6480"/>
        </w:tabs>
        <w:contextualSpacing/>
        <w:jc w:val="center"/>
      </w:pPr>
      <w:r w:rsidRPr="004B3ABC">
        <w:t>Proper Degree Name</w:t>
      </w:r>
    </w:p>
    <w:p w14:paraId="55421079" w14:textId="77777777" w:rsidR="00DC5ACD" w:rsidRPr="004B3ABC" w:rsidRDefault="00DC5ACD" w:rsidP="00F04415">
      <w:pPr>
        <w:tabs>
          <w:tab w:val="left" w:pos="2160"/>
          <w:tab w:val="right" w:leader="underscore" w:pos="6480"/>
        </w:tabs>
        <w:contextualSpacing/>
      </w:pPr>
      <w:r w:rsidRPr="004B3ABC">
        <w:tab/>
      </w:r>
      <w:r w:rsidRPr="004B3ABC">
        <w:tab/>
      </w:r>
    </w:p>
    <w:p w14:paraId="627EC952" w14:textId="77777777" w:rsidR="00DC5ACD" w:rsidRPr="004B3ABC" w:rsidRDefault="00DC5ACD" w:rsidP="00F04415">
      <w:pPr>
        <w:contextualSpacing/>
        <w:jc w:val="center"/>
      </w:pPr>
    </w:p>
    <w:p w14:paraId="34FE470D" w14:textId="77777777" w:rsidR="00DC5ACD" w:rsidRPr="004B3ABC" w:rsidRDefault="00DC5ACD" w:rsidP="00F04415">
      <w:pPr>
        <w:contextualSpacing/>
        <w:jc w:val="center"/>
      </w:pPr>
      <w:r w:rsidRPr="004B3ABC">
        <w:t>By</w:t>
      </w:r>
    </w:p>
    <w:p w14:paraId="19F885A8" w14:textId="77777777" w:rsidR="00DC5ACD" w:rsidRPr="004B3ABC" w:rsidRDefault="00DC5ACD" w:rsidP="00F04415">
      <w:pPr>
        <w:contextualSpacing/>
        <w:jc w:val="center"/>
      </w:pPr>
    </w:p>
    <w:p w14:paraId="6E2C3FE4" w14:textId="77777777" w:rsidR="00DC5ACD" w:rsidRPr="004B3ABC" w:rsidRDefault="00DC5ACD" w:rsidP="00F04415">
      <w:pPr>
        <w:contextualSpacing/>
        <w:jc w:val="center"/>
      </w:pPr>
      <w:r w:rsidRPr="004B3ABC">
        <w:t>Student Name</w:t>
      </w:r>
    </w:p>
    <w:p w14:paraId="329C0112" w14:textId="77777777" w:rsidR="00DC5ACD" w:rsidRPr="004B3ABC" w:rsidRDefault="00DC5ACD" w:rsidP="00F04415">
      <w:pPr>
        <w:contextualSpacing/>
        <w:jc w:val="center"/>
      </w:pPr>
    </w:p>
    <w:p w14:paraId="25E1D11A" w14:textId="77777777" w:rsidR="00A81976" w:rsidRPr="004B3ABC" w:rsidRDefault="00A81976" w:rsidP="00F04415">
      <w:pPr>
        <w:contextualSpacing/>
        <w:jc w:val="center"/>
      </w:pPr>
    </w:p>
    <w:p w14:paraId="631FA9CF" w14:textId="77777777" w:rsidR="00DC5ACD" w:rsidRPr="004B3ABC" w:rsidRDefault="0075070E" w:rsidP="00F04415">
      <w:pPr>
        <w:contextualSpacing/>
        <w:jc w:val="center"/>
      </w:pPr>
      <w:r w:rsidRPr="004B3ABC">
        <w:t>Thesis Committee Approval</w:t>
      </w:r>
      <w:r w:rsidR="00DC5ACD" w:rsidRPr="004B3ABC">
        <w:t>:</w:t>
      </w:r>
    </w:p>
    <w:p w14:paraId="50C26275" w14:textId="77777777" w:rsidR="00DC5ACD" w:rsidRPr="004B3ABC" w:rsidRDefault="00DC5ACD" w:rsidP="00F04415">
      <w:pPr>
        <w:tabs>
          <w:tab w:val="left" w:pos="748"/>
          <w:tab w:val="center" w:pos="7560"/>
          <w:tab w:val="right" w:leader="underscore" w:pos="8640"/>
        </w:tabs>
        <w:contextualSpacing/>
        <w:jc w:val="center"/>
      </w:pPr>
    </w:p>
    <w:p w14:paraId="4C4810CC" w14:textId="175CD8D3" w:rsidR="00DC5ACD" w:rsidRPr="004B3ABC" w:rsidRDefault="0070003F" w:rsidP="00F04415">
      <w:pPr>
        <w:tabs>
          <w:tab w:val="center" w:pos="7380"/>
        </w:tabs>
        <w:contextualSpacing/>
        <w:jc w:val="center"/>
      </w:pPr>
      <w:r>
        <w:t>Tuffy T. Titan</w:t>
      </w:r>
      <w:r w:rsidR="00A81976" w:rsidRPr="004B3ABC">
        <w:t>,</w:t>
      </w:r>
      <w:r w:rsidR="0075070E" w:rsidRPr="004B3ABC">
        <w:t xml:space="preserve"> </w:t>
      </w:r>
      <w:r w:rsidRPr="004B3ABC">
        <w:t>Department of Xxxxxxxxx</w:t>
      </w:r>
      <w:r>
        <w:t>,</w:t>
      </w:r>
      <w:r w:rsidRPr="004B3ABC">
        <w:t xml:space="preserve"> </w:t>
      </w:r>
      <w:r w:rsidR="0075070E" w:rsidRPr="004B3ABC">
        <w:t>Chair</w:t>
      </w:r>
    </w:p>
    <w:p w14:paraId="03B94A57" w14:textId="42273548" w:rsidR="00DC5ACD" w:rsidRPr="004B3ABC" w:rsidRDefault="0070003F" w:rsidP="00F04415">
      <w:pPr>
        <w:tabs>
          <w:tab w:val="left" w:pos="4652"/>
          <w:tab w:val="left" w:pos="4680"/>
          <w:tab w:val="center" w:pos="7380"/>
          <w:tab w:val="left" w:pos="8640"/>
        </w:tabs>
        <w:contextualSpacing/>
        <w:jc w:val="center"/>
      </w:pPr>
      <w:r>
        <w:t>Suzy Q. Snowflake</w:t>
      </w:r>
      <w:r w:rsidR="0075070E" w:rsidRPr="004B3ABC">
        <w:t xml:space="preserve">, </w:t>
      </w:r>
      <w:r w:rsidR="00DC5ACD" w:rsidRPr="004B3ABC">
        <w:t xml:space="preserve">Department of </w:t>
      </w:r>
      <w:r w:rsidR="00F55C17" w:rsidRPr="004B3ABC">
        <w:t>X</w:t>
      </w:r>
      <w:r w:rsidR="00A81976" w:rsidRPr="004B3ABC">
        <w:t>xxxxxxxx</w:t>
      </w:r>
    </w:p>
    <w:p w14:paraId="7665921E" w14:textId="61F926E9" w:rsidR="00DC5ACD" w:rsidRPr="004B3ABC" w:rsidRDefault="0070003F" w:rsidP="00F04415">
      <w:pPr>
        <w:tabs>
          <w:tab w:val="left" w:pos="4680"/>
          <w:tab w:val="center" w:pos="7380"/>
          <w:tab w:val="left" w:pos="8640"/>
        </w:tabs>
        <w:contextualSpacing/>
        <w:jc w:val="center"/>
      </w:pPr>
      <w:r>
        <w:t>Joe Bag-O’Donuts</w:t>
      </w:r>
      <w:r w:rsidR="00DC5ACD" w:rsidRPr="004B3ABC">
        <w:t xml:space="preserve">, Department of </w:t>
      </w:r>
      <w:r w:rsidR="00F55C17" w:rsidRPr="004B3ABC">
        <w:t>X</w:t>
      </w:r>
      <w:r w:rsidR="00A81976" w:rsidRPr="004B3ABC">
        <w:t>xxxxxxxx</w:t>
      </w:r>
    </w:p>
    <w:p w14:paraId="6626665A" w14:textId="77777777" w:rsidR="00A81976" w:rsidRPr="004B3ABC" w:rsidRDefault="00A81976" w:rsidP="00F04415">
      <w:pPr>
        <w:contextualSpacing/>
        <w:jc w:val="center"/>
      </w:pPr>
      <w:bookmarkStart w:id="2" w:name="Abstract"/>
    </w:p>
    <w:p w14:paraId="6A316BCD" w14:textId="77777777" w:rsidR="00A81976" w:rsidRPr="004B3ABC" w:rsidRDefault="00A81976" w:rsidP="00F04415">
      <w:pPr>
        <w:contextualSpacing/>
        <w:jc w:val="center"/>
      </w:pPr>
    </w:p>
    <w:p w14:paraId="050180E7" w14:textId="77777777" w:rsidR="00A81976" w:rsidRDefault="00A81976" w:rsidP="00F04415">
      <w:pPr>
        <w:contextualSpacing/>
        <w:jc w:val="center"/>
      </w:pPr>
      <w:r w:rsidRPr="004B3ABC">
        <w:t>Semester, Year</w:t>
      </w:r>
    </w:p>
    <w:p w14:paraId="7E4630A9" w14:textId="52E7206E" w:rsidR="000C5F19" w:rsidRPr="000C5F19" w:rsidRDefault="000C5F19" w:rsidP="00F04415">
      <w:pPr>
        <w:contextualSpacing/>
        <w:jc w:val="center"/>
        <w:rPr>
          <w:color w:val="F79646" w:themeColor="accent6"/>
        </w:rPr>
      </w:pPr>
      <w:r w:rsidRPr="000C5F19">
        <w:rPr>
          <w:color w:val="F79646" w:themeColor="accent6"/>
        </w:rPr>
        <w:t>(TH</w:t>
      </w:r>
      <w:r w:rsidR="001B1103">
        <w:rPr>
          <w:color w:val="F79646" w:themeColor="accent6"/>
        </w:rPr>
        <w:t xml:space="preserve">ESIS TEMPLATE UPDATED </w:t>
      </w:r>
      <w:r w:rsidR="000F3422">
        <w:rPr>
          <w:color w:val="F79646" w:themeColor="accent6"/>
        </w:rPr>
        <w:t>SEPTEMBER</w:t>
      </w:r>
      <w:r w:rsidR="00427A18">
        <w:rPr>
          <w:color w:val="F79646" w:themeColor="accent6"/>
        </w:rPr>
        <w:t xml:space="preserve"> 2017</w:t>
      </w:r>
      <w:r w:rsidRPr="000C5F19">
        <w:rPr>
          <w:color w:val="F79646" w:themeColor="accent6"/>
        </w:rPr>
        <w:t>)</w:t>
      </w:r>
    </w:p>
    <w:p w14:paraId="62AC1C56" w14:textId="77777777" w:rsidR="00A81976" w:rsidRPr="004B3ABC" w:rsidRDefault="00A81976" w:rsidP="00F04415">
      <w:pPr>
        <w:contextualSpacing/>
      </w:pPr>
      <w:r w:rsidRPr="004B3ABC">
        <w:br w:type="page"/>
      </w:r>
    </w:p>
    <w:p w14:paraId="3AC235FB" w14:textId="77777777" w:rsidR="004B3ABC" w:rsidRPr="004B3ABC" w:rsidRDefault="004B3ABC" w:rsidP="00F04415">
      <w:pPr>
        <w:tabs>
          <w:tab w:val="left" w:pos="4680"/>
          <w:tab w:val="center" w:pos="7380"/>
          <w:tab w:val="left" w:pos="8640"/>
        </w:tabs>
        <w:contextualSpacing/>
        <w:jc w:val="center"/>
      </w:pPr>
    </w:p>
    <w:p w14:paraId="479DB254" w14:textId="77777777" w:rsidR="004B3ABC" w:rsidRPr="004B3ABC" w:rsidRDefault="004B3ABC" w:rsidP="00F04415">
      <w:pPr>
        <w:tabs>
          <w:tab w:val="left" w:pos="4680"/>
          <w:tab w:val="center" w:pos="7380"/>
          <w:tab w:val="left" w:pos="8640"/>
        </w:tabs>
        <w:contextualSpacing/>
        <w:jc w:val="center"/>
      </w:pPr>
    </w:p>
    <w:p w14:paraId="07CF19AF" w14:textId="77777777" w:rsidR="004B3ABC" w:rsidRPr="004B3ABC" w:rsidRDefault="004B3ABC" w:rsidP="00F04415">
      <w:pPr>
        <w:tabs>
          <w:tab w:val="left" w:pos="4680"/>
          <w:tab w:val="center" w:pos="7380"/>
          <w:tab w:val="left" w:pos="8640"/>
        </w:tabs>
        <w:contextualSpacing/>
        <w:jc w:val="center"/>
      </w:pPr>
    </w:p>
    <w:p w14:paraId="2F1907E5" w14:textId="77777777" w:rsidR="004B3ABC" w:rsidRPr="004B3ABC" w:rsidRDefault="004B3ABC" w:rsidP="00F04415">
      <w:pPr>
        <w:tabs>
          <w:tab w:val="left" w:pos="4680"/>
          <w:tab w:val="center" w:pos="7380"/>
          <w:tab w:val="left" w:pos="8640"/>
        </w:tabs>
        <w:contextualSpacing/>
        <w:jc w:val="center"/>
      </w:pPr>
    </w:p>
    <w:p w14:paraId="6E50B44E" w14:textId="77777777" w:rsidR="004B3ABC" w:rsidRPr="004B3ABC" w:rsidRDefault="004B3ABC" w:rsidP="00F04415">
      <w:pPr>
        <w:tabs>
          <w:tab w:val="left" w:pos="4680"/>
          <w:tab w:val="center" w:pos="7380"/>
          <w:tab w:val="left" w:pos="8640"/>
        </w:tabs>
        <w:contextualSpacing/>
        <w:jc w:val="center"/>
      </w:pPr>
    </w:p>
    <w:p w14:paraId="7FC7FDC2" w14:textId="429CCF84" w:rsidR="00D80D6F" w:rsidRPr="004B3ABC" w:rsidRDefault="006A27D3" w:rsidP="00F04415">
      <w:pPr>
        <w:tabs>
          <w:tab w:val="left" w:pos="4680"/>
          <w:tab w:val="center" w:pos="7380"/>
          <w:tab w:val="left" w:pos="8640"/>
        </w:tabs>
        <w:contextualSpacing/>
        <w:jc w:val="center"/>
        <w:rPr>
          <w:color w:val="FF0000"/>
        </w:rPr>
      </w:pPr>
      <w:r w:rsidRPr="004B3ABC">
        <w:t>ABSTRACT</w:t>
      </w:r>
      <w:bookmarkEnd w:id="2"/>
      <w:r w:rsidR="00C97B6F" w:rsidRPr="004B3ABC">
        <w:t xml:space="preserve"> </w:t>
      </w:r>
      <w:r w:rsidR="00EC05C2" w:rsidRPr="005C178B">
        <w:rPr>
          <w:color w:val="F79646" w:themeColor="accent6"/>
        </w:rPr>
        <w:t>(</w:t>
      </w:r>
      <w:r w:rsidR="004B3ABC" w:rsidRPr="005C178B">
        <w:rPr>
          <w:color w:val="F79646" w:themeColor="accent6"/>
        </w:rPr>
        <w:t xml:space="preserve">5 blank </w:t>
      </w:r>
      <w:r w:rsidR="000F3422" w:rsidRPr="005C178B">
        <w:rPr>
          <w:color w:val="F79646" w:themeColor="accent6"/>
        </w:rPr>
        <w:t>single-spaced</w:t>
      </w:r>
      <w:r w:rsidR="004B3ABC" w:rsidRPr="005C178B">
        <w:rPr>
          <w:color w:val="F79646" w:themeColor="accent6"/>
        </w:rPr>
        <w:t xml:space="preserve"> lines</w:t>
      </w:r>
      <w:r w:rsidR="00EC05C2" w:rsidRPr="005C178B">
        <w:rPr>
          <w:color w:val="F79646" w:themeColor="accent6"/>
        </w:rPr>
        <w:t xml:space="preserve"> from top</w:t>
      </w:r>
      <w:r w:rsidR="004B3ABC" w:rsidRPr="005C178B">
        <w:rPr>
          <w:color w:val="F79646" w:themeColor="accent6"/>
        </w:rPr>
        <w:t>, 2 blank lines below</w:t>
      </w:r>
      <w:r w:rsidR="00EC05C2" w:rsidRPr="005C178B">
        <w:rPr>
          <w:color w:val="F79646" w:themeColor="accent6"/>
        </w:rPr>
        <w:t>)</w:t>
      </w:r>
    </w:p>
    <w:p w14:paraId="365EF89C" w14:textId="77777777" w:rsidR="009F4CB9" w:rsidRPr="004B3ABC" w:rsidRDefault="009F4CB9" w:rsidP="00F04415">
      <w:pPr>
        <w:tabs>
          <w:tab w:val="left" w:pos="4680"/>
          <w:tab w:val="center" w:pos="7380"/>
          <w:tab w:val="left" w:pos="8640"/>
        </w:tabs>
        <w:contextualSpacing/>
        <w:jc w:val="center"/>
      </w:pPr>
    </w:p>
    <w:p w14:paraId="74743955" w14:textId="77777777" w:rsidR="009F4CB9" w:rsidRPr="004B3ABC" w:rsidRDefault="009F4CB9" w:rsidP="00F04415">
      <w:pPr>
        <w:tabs>
          <w:tab w:val="left" w:pos="4680"/>
          <w:tab w:val="center" w:pos="7380"/>
          <w:tab w:val="left" w:pos="8640"/>
        </w:tabs>
        <w:contextualSpacing/>
        <w:jc w:val="center"/>
      </w:pPr>
    </w:p>
    <w:p w14:paraId="730BB8F9" w14:textId="60DF9F4C" w:rsidR="005A71B5" w:rsidRDefault="006A27D3" w:rsidP="00F04415">
      <w:pPr>
        <w:spacing w:line="480" w:lineRule="auto"/>
        <w:contextualSpacing/>
        <w:rPr>
          <w:rStyle w:val="StyleLatinTimesNewRomanPSMT"/>
          <w:rFonts w:ascii="Times New Roman" w:hAnsi="Times New Roman"/>
        </w:rPr>
      </w:pPr>
      <w:r w:rsidRPr="004B3ABC">
        <w:tab/>
        <w:t xml:space="preserve">Type </w:t>
      </w:r>
      <w:r w:rsidR="001A310D" w:rsidRPr="004B3ABC">
        <w:t xml:space="preserve">or paste </w:t>
      </w:r>
      <w:r w:rsidR="005C178B">
        <w:t>your a</w:t>
      </w:r>
      <w:r w:rsidRPr="004B3ABC">
        <w:t>bstract here</w:t>
      </w:r>
      <w:r w:rsidR="001A310D" w:rsidRPr="004B3ABC">
        <w:t xml:space="preserve">. </w:t>
      </w:r>
      <w:r w:rsidR="005A71B5" w:rsidRPr="004B3ABC">
        <w:t xml:space="preserve">An abstract is required for all manuscripts, </w:t>
      </w:r>
      <w:r w:rsidR="005A71B5" w:rsidRPr="004B3ABC">
        <w:rPr>
          <w:rStyle w:val="StyleLatinTimesNewRomanPSMT"/>
          <w:rFonts w:ascii="Times New Roman" w:hAnsi="Times New Roman"/>
        </w:rPr>
        <w:t xml:space="preserve">with a recommended length of </w:t>
      </w:r>
      <w:r w:rsidR="005A71B5" w:rsidRPr="004B3ABC">
        <w:t xml:space="preserve">about 250 words, or no more than one page, and </w:t>
      </w:r>
      <w:r w:rsidR="005A71B5" w:rsidRPr="004B3ABC">
        <w:rPr>
          <w:rStyle w:val="StyleLatinTimesNewRomanPSMT"/>
          <w:rFonts w:ascii="Times New Roman" w:hAnsi="Times New Roman"/>
        </w:rPr>
        <w:t>will be published online and in Thesis Abstracts, a publication of University Microfilms International Publications. UMI prefers an abstract of this length for publication purposes and may shorten longer abstracts themselves. The abstract should include a statement of the problem, procedures, methods, results, and a conclusion—the equivalent of a short statement you might use in response to the question, “What is your thesis all about, anyway?” The abstract should not contain footnotes or references, or include the title and your name as author of the thesis.</w:t>
      </w:r>
    </w:p>
    <w:p w14:paraId="7DEF01B8" w14:textId="4C99559A" w:rsidR="000F3422" w:rsidRPr="000F3422" w:rsidRDefault="000F3422" w:rsidP="00F04415">
      <w:pPr>
        <w:spacing w:line="480" w:lineRule="auto"/>
        <w:contextualSpacing/>
        <w:rPr>
          <w:rStyle w:val="StyleLatinTimesNewRomanPSMT"/>
          <w:rFonts w:ascii="Times New Roman" w:hAnsi="Times New Roman"/>
        </w:rPr>
      </w:pPr>
      <w:r>
        <w:rPr>
          <w:rStyle w:val="StyleLatinTimesNewRomanPSMT"/>
          <w:rFonts w:ascii="Times New Roman" w:hAnsi="Times New Roman"/>
        </w:rPr>
        <w:tab/>
        <w:t>Your abstract must fit on one page, including the blank space above. It should be 12 pt. font, and should not have any bolded titles, such as “</w:t>
      </w:r>
      <w:r>
        <w:rPr>
          <w:rStyle w:val="StyleLatinTimesNewRomanPSMT"/>
          <w:rFonts w:ascii="Times New Roman" w:hAnsi="Times New Roman"/>
          <w:b/>
        </w:rPr>
        <w:t>METHODS</w:t>
      </w:r>
      <w:r>
        <w:rPr>
          <w:rStyle w:val="StyleLatinTimesNewRomanPSMT"/>
          <w:rFonts w:ascii="Times New Roman" w:hAnsi="Times New Roman"/>
        </w:rPr>
        <w:t>.”</w:t>
      </w:r>
    </w:p>
    <w:p w14:paraId="6BF2802B" w14:textId="57F23ACA" w:rsidR="00E03EF1" w:rsidRDefault="00FC38EB" w:rsidP="00F04415">
      <w:pPr>
        <w:spacing w:line="480" w:lineRule="auto"/>
        <w:contextualSpacing/>
        <w:rPr>
          <w:rStyle w:val="StyleLatinTimesNewRomanPSMT"/>
          <w:rFonts w:ascii="Times New Roman" w:hAnsi="Times New Roman"/>
        </w:rPr>
      </w:pPr>
      <w:r>
        <w:rPr>
          <w:rStyle w:val="StyleLatinTimesNewRomanPSMT"/>
          <w:rFonts w:ascii="Times New Roman" w:hAnsi="Times New Roman"/>
        </w:rPr>
        <w:tab/>
      </w:r>
      <w:r w:rsidRPr="004B3ABC">
        <w:t xml:space="preserve">The </w:t>
      </w:r>
      <w:r w:rsidR="005C178B">
        <w:t xml:space="preserve">“front matter” </w:t>
      </w:r>
      <w:r w:rsidRPr="004B3ABC">
        <w:t xml:space="preserve">page numbers are set at one inch at the center bottom of the page, in </w:t>
      </w:r>
      <w:r w:rsidRPr="004B3ABC">
        <w:rPr>
          <w:rStyle w:val="StyleLatinTimesNewRomanPSMT"/>
          <w:rFonts w:ascii="Times New Roman" w:hAnsi="Times New Roman"/>
        </w:rPr>
        <w:t xml:space="preserve">lower-case Roman numerals. </w:t>
      </w:r>
      <w:r w:rsidRPr="004B3ABC">
        <w:t xml:space="preserve">If you add or delete some pages, the computer will repaginate the file automatically. </w:t>
      </w:r>
      <w:r>
        <w:rPr>
          <w:rStyle w:val="StyleLatinTimesNewRomanPSMT"/>
          <w:rFonts w:ascii="Times New Roman" w:hAnsi="Times New Roman"/>
        </w:rPr>
        <w:t>Please see Chapter 1 for more information about formatting.</w:t>
      </w:r>
    </w:p>
    <w:p w14:paraId="5E36C444" w14:textId="013A5179" w:rsidR="00F82E6E" w:rsidRPr="00F82E6E" w:rsidRDefault="00F82E6E" w:rsidP="00F04415">
      <w:pPr>
        <w:spacing w:line="480" w:lineRule="auto"/>
        <w:contextualSpacing/>
        <w:rPr>
          <w:color w:val="F79646" w:themeColor="accent6"/>
        </w:rPr>
      </w:pPr>
      <w:r>
        <w:rPr>
          <w:rStyle w:val="StyleLatinTimesNewRomanPSMT"/>
          <w:rFonts w:ascii="Times New Roman" w:hAnsi="Times New Roman"/>
        </w:rPr>
        <w:tab/>
      </w:r>
      <w:r w:rsidRPr="00F82E6E">
        <w:rPr>
          <w:rStyle w:val="StyleLatinTimesNewRomanPSMT"/>
          <w:rFonts w:ascii="Times New Roman" w:hAnsi="Times New Roman"/>
          <w:color w:val="F79646" w:themeColor="accent6"/>
        </w:rPr>
        <w:t xml:space="preserve">Orange and </w:t>
      </w:r>
      <w:r w:rsidRPr="00F82E6E">
        <w:rPr>
          <w:rStyle w:val="StyleLatinTimesNewRomanPSMT"/>
          <w:rFonts w:ascii="Times New Roman" w:hAnsi="Times New Roman"/>
          <w:color w:val="4F81BD" w:themeColor="accent1"/>
        </w:rPr>
        <w:t xml:space="preserve">blue </w:t>
      </w:r>
      <w:r w:rsidRPr="00F82E6E">
        <w:rPr>
          <w:rStyle w:val="StyleLatinTimesNewRomanPSMT"/>
          <w:rFonts w:ascii="Times New Roman" w:hAnsi="Times New Roman"/>
          <w:color w:val="F79646" w:themeColor="accent6"/>
        </w:rPr>
        <w:t>text should be deleted from your final version.</w:t>
      </w:r>
    </w:p>
    <w:p w14:paraId="03D08873" w14:textId="6439AA40" w:rsidR="004B3ABC" w:rsidRPr="004B3ABC" w:rsidRDefault="004B3ABC" w:rsidP="005A71B5">
      <w:pPr>
        <w:tabs>
          <w:tab w:val="left" w:pos="720"/>
          <w:tab w:val="left" w:pos="4680"/>
          <w:tab w:val="center" w:pos="7380"/>
          <w:tab w:val="left" w:pos="8640"/>
        </w:tabs>
        <w:spacing w:line="480" w:lineRule="auto"/>
        <w:contextualSpacing/>
      </w:pPr>
      <w:bookmarkStart w:id="3" w:name="TableOfContents"/>
      <w:r w:rsidRPr="004B3ABC">
        <w:br w:type="page"/>
      </w:r>
    </w:p>
    <w:p w14:paraId="2F7E386A" w14:textId="77777777" w:rsidR="00F31247" w:rsidRPr="004B3ABC" w:rsidRDefault="00F31247" w:rsidP="00F04415">
      <w:pPr>
        <w:tabs>
          <w:tab w:val="left" w:pos="4680"/>
          <w:tab w:val="center" w:pos="7380"/>
          <w:tab w:val="left" w:pos="8640"/>
        </w:tabs>
        <w:contextualSpacing/>
        <w:jc w:val="center"/>
      </w:pPr>
    </w:p>
    <w:p w14:paraId="24B94DBD" w14:textId="77777777" w:rsidR="004B3ABC" w:rsidRPr="004B3ABC" w:rsidRDefault="004B3ABC" w:rsidP="00F04415">
      <w:pPr>
        <w:tabs>
          <w:tab w:val="left" w:pos="4680"/>
          <w:tab w:val="center" w:pos="7380"/>
          <w:tab w:val="left" w:pos="8640"/>
        </w:tabs>
        <w:contextualSpacing/>
        <w:jc w:val="center"/>
      </w:pPr>
    </w:p>
    <w:p w14:paraId="73E81A68" w14:textId="77777777" w:rsidR="004B3ABC" w:rsidRPr="004B3ABC" w:rsidRDefault="004B3ABC" w:rsidP="00F04415">
      <w:pPr>
        <w:tabs>
          <w:tab w:val="left" w:pos="4680"/>
          <w:tab w:val="center" w:pos="7380"/>
          <w:tab w:val="left" w:pos="8640"/>
        </w:tabs>
        <w:contextualSpacing/>
        <w:jc w:val="center"/>
      </w:pPr>
    </w:p>
    <w:p w14:paraId="2A4A0450" w14:textId="77777777" w:rsidR="004B3ABC" w:rsidRPr="004B3ABC" w:rsidRDefault="004B3ABC" w:rsidP="00F04415">
      <w:pPr>
        <w:tabs>
          <w:tab w:val="left" w:pos="4680"/>
          <w:tab w:val="center" w:pos="7380"/>
          <w:tab w:val="left" w:pos="8640"/>
        </w:tabs>
        <w:contextualSpacing/>
        <w:jc w:val="center"/>
      </w:pPr>
    </w:p>
    <w:p w14:paraId="720F5C1F" w14:textId="77777777" w:rsidR="0052119A" w:rsidRPr="004B3ABC" w:rsidRDefault="0052119A" w:rsidP="00F04415">
      <w:pPr>
        <w:tabs>
          <w:tab w:val="left" w:pos="4680"/>
          <w:tab w:val="center" w:pos="7380"/>
          <w:tab w:val="left" w:pos="8640"/>
        </w:tabs>
        <w:contextualSpacing/>
        <w:jc w:val="center"/>
      </w:pPr>
    </w:p>
    <w:p w14:paraId="776958D4" w14:textId="71380DAA" w:rsidR="004B3ABC" w:rsidRPr="004B3ABC" w:rsidRDefault="00AA6996" w:rsidP="0070003F">
      <w:pPr>
        <w:tabs>
          <w:tab w:val="left" w:pos="4680"/>
          <w:tab w:val="center" w:pos="7380"/>
          <w:tab w:val="left" w:pos="8640"/>
        </w:tabs>
        <w:contextualSpacing/>
        <w:jc w:val="center"/>
        <w:rPr>
          <w:color w:val="FF0000"/>
        </w:rPr>
      </w:pPr>
      <w:r w:rsidRPr="004B3ABC">
        <w:t>TABLE OF CONTENTS</w:t>
      </w:r>
      <w:bookmarkEnd w:id="3"/>
      <w:r w:rsidR="002B267B" w:rsidRPr="004B3ABC">
        <w:t xml:space="preserve"> </w:t>
      </w:r>
      <w:r w:rsidR="004B3ABC" w:rsidRPr="005C178B">
        <w:rPr>
          <w:color w:val="F79646" w:themeColor="accent6"/>
        </w:rPr>
        <w:t xml:space="preserve">(5 blank </w:t>
      </w:r>
      <w:r w:rsidR="000F3422" w:rsidRPr="005C178B">
        <w:rPr>
          <w:color w:val="F79646" w:themeColor="accent6"/>
        </w:rPr>
        <w:t>single-spaced</w:t>
      </w:r>
      <w:r w:rsidR="004B3ABC" w:rsidRPr="005C178B">
        <w:rPr>
          <w:color w:val="F79646" w:themeColor="accent6"/>
        </w:rPr>
        <w:t xml:space="preserve"> lines </w:t>
      </w:r>
      <w:r w:rsidR="00E03EF1">
        <w:rPr>
          <w:color w:val="F79646" w:themeColor="accent6"/>
        </w:rPr>
        <w:t>above</w:t>
      </w:r>
      <w:r w:rsidR="004B3ABC" w:rsidRPr="005C178B">
        <w:rPr>
          <w:color w:val="F79646" w:themeColor="accent6"/>
        </w:rPr>
        <w:t>, 2 blank lines below)</w:t>
      </w:r>
    </w:p>
    <w:p w14:paraId="15AAEEE1" w14:textId="77777777" w:rsidR="009F4CB9" w:rsidRPr="004B3ABC" w:rsidRDefault="009F4CB9" w:rsidP="0070003F">
      <w:pPr>
        <w:tabs>
          <w:tab w:val="left" w:pos="4680"/>
          <w:tab w:val="center" w:pos="7380"/>
          <w:tab w:val="left" w:pos="8640"/>
        </w:tabs>
        <w:contextualSpacing/>
        <w:jc w:val="center"/>
      </w:pPr>
    </w:p>
    <w:p w14:paraId="599AF4EB" w14:textId="77777777" w:rsidR="009F4CB9" w:rsidRPr="004B3ABC" w:rsidRDefault="009F4CB9" w:rsidP="0070003F">
      <w:pPr>
        <w:tabs>
          <w:tab w:val="left" w:pos="4680"/>
          <w:tab w:val="center" w:pos="7380"/>
          <w:tab w:val="left" w:pos="8640"/>
        </w:tabs>
        <w:contextualSpacing/>
        <w:jc w:val="center"/>
      </w:pPr>
    </w:p>
    <w:p w14:paraId="28B2CAA4" w14:textId="29FF4044" w:rsidR="00AA6996" w:rsidRPr="004B3ABC" w:rsidRDefault="00AA6996" w:rsidP="0070003F">
      <w:pPr>
        <w:tabs>
          <w:tab w:val="right" w:pos="288"/>
          <w:tab w:val="left" w:pos="547"/>
          <w:tab w:val="left" w:pos="965"/>
          <w:tab w:val="left" w:leader="dot" w:pos="8208"/>
          <w:tab w:val="right" w:pos="8640"/>
        </w:tabs>
        <w:contextualSpacing/>
      </w:pPr>
      <w:r w:rsidRPr="004B3ABC">
        <w:t>ABSTRACT</w:t>
      </w:r>
      <w:r w:rsidR="00EE0C8A" w:rsidRPr="004B3ABC">
        <w:tab/>
      </w:r>
      <w:r w:rsidR="00EE0C8A" w:rsidRPr="004B3ABC">
        <w:tab/>
      </w:r>
      <w:r w:rsidR="002D5566">
        <w:t>i</w:t>
      </w:r>
    </w:p>
    <w:p w14:paraId="6E14C54D" w14:textId="77777777" w:rsidR="00AA6996" w:rsidRPr="004B3ABC" w:rsidRDefault="00AA6996" w:rsidP="0070003F">
      <w:pPr>
        <w:tabs>
          <w:tab w:val="right" w:pos="288"/>
          <w:tab w:val="left" w:pos="547"/>
          <w:tab w:val="left" w:pos="965"/>
          <w:tab w:val="left" w:leader="dot" w:pos="8208"/>
          <w:tab w:val="right" w:pos="8640"/>
        </w:tabs>
        <w:contextualSpacing/>
      </w:pPr>
    </w:p>
    <w:p w14:paraId="2DE1FF01" w14:textId="70E1232C" w:rsidR="00885C8D" w:rsidRPr="004B3ABC" w:rsidRDefault="00885C8D" w:rsidP="0070003F">
      <w:pPr>
        <w:tabs>
          <w:tab w:val="right" w:pos="288"/>
          <w:tab w:val="left" w:pos="547"/>
          <w:tab w:val="left" w:pos="965"/>
          <w:tab w:val="left" w:leader="dot" w:pos="8208"/>
          <w:tab w:val="right" w:pos="8640"/>
        </w:tabs>
        <w:contextualSpacing/>
        <w:rPr>
          <w:noProof/>
        </w:rPr>
      </w:pPr>
      <w:r w:rsidRPr="004B3ABC">
        <w:t>LIST OF TABLES</w:t>
      </w:r>
      <w:r w:rsidRPr="004B3ABC">
        <w:tab/>
      </w:r>
      <w:r w:rsidRPr="004B3ABC">
        <w:tab/>
      </w:r>
      <w:r w:rsidR="002D5566">
        <w:t>i</w:t>
      </w:r>
    </w:p>
    <w:p w14:paraId="52008FB8" w14:textId="77777777" w:rsidR="00885C8D" w:rsidRPr="004B3ABC" w:rsidRDefault="00885C8D" w:rsidP="0070003F">
      <w:pPr>
        <w:tabs>
          <w:tab w:val="right" w:pos="288"/>
          <w:tab w:val="left" w:pos="547"/>
          <w:tab w:val="left" w:pos="965"/>
          <w:tab w:val="left" w:leader="dot" w:pos="8208"/>
          <w:tab w:val="right" w:pos="8640"/>
        </w:tabs>
        <w:contextualSpacing/>
      </w:pPr>
    </w:p>
    <w:p w14:paraId="7A96752F" w14:textId="4A362609" w:rsidR="00AA6996" w:rsidRPr="004B3ABC" w:rsidRDefault="00AA6996" w:rsidP="0070003F">
      <w:pPr>
        <w:tabs>
          <w:tab w:val="right" w:pos="288"/>
          <w:tab w:val="left" w:pos="547"/>
          <w:tab w:val="left" w:pos="965"/>
          <w:tab w:val="left" w:leader="dot" w:pos="8208"/>
          <w:tab w:val="right" w:pos="8640"/>
        </w:tabs>
        <w:contextualSpacing/>
      </w:pPr>
      <w:r w:rsidRPr="004B3ABC">
        <w:t>LIST OF FIGURES</w:t>
      </w:r>
      <w:r w:rsidRPr="004B3ABC">
        <w:tab/>
      </w:r>
      <w:r w:rsidRPr="004B3ABC">
        <w:tab/>
      </w:r>
      <w:r w:rsidR="002D5566">
        <w:t>i</w:t>
      </w:r>
    </w:p>
    <w:p w14:paraId="791A8920" w14:textId="77777777" w:rsidR="00AA6996" w:rsidRPr="004B3ABC" w:rsidRDefault="00AA6996" w:rsidP="0070003F">
      <w:pPr>
        <w:tabs>
          <w:tab w:val="right" w:pos="288"/>
          <w:tab w:val="left" w:pos="547"/>
          <w:tab w:val="left" w:pos="965"/>
          <w:tab w:val="left" w:leader="dot" w:pos="8208"/>
          <w:tab w:val="right" w:pos="8640"/>
        </w:tabs>
        <w:contextualSpacing/>
      </w:pPr>
    </w:p>
    <w:p w14:paraId="0A0B96FA" w14:textId="22E1C668" w:rsidR="00AA6996" w:rsidRPr="004B3ABC" w:rsidRDefault="00AA6996" w:rsidP="0070003F">
      <w:pPr>
        <w:tabs>
          <w:tab w:val="right" w:pos="288"/>
          <w:tab w:val="left" w:pos="547"/>
          <w:tab w:val="left" w:pos="965"/>
          <w:tab w:val="left" w:leader="dot" w:pos="8208"/>
          <w:tab w:val="right" w:pos="8640"/>
        </w:tabs>
        <w:contextualSpacing/>
      </w:pPr>
      <w:r w:rsidRPr="004B3ABC">
        <w:t>ACKNOWLEDGMENTS</w:t>
      </w:r>
      <w:r w:rsidRPr="004B3ABC">
        <w:tab/>
      </w:r>
      <w:r w:rsidRPr="004B3ABC">
        <w:tab/>
      </w:r>
      <w:r w:rsidR="002D5566">
        <w:t>i</w:t>
      </w:r>
    </w:p>
    <w:p w14:paraId="79AB9C28" w14:textId="77777777" w:rsidR="00AA6996" w:rsidRPr="004B3ABC" w:rsidRDefault="00AA6996" w:rsidP="0070003F">
      <w:pPr>
        <w:tabs>
          <w:tab w:val="right" w:pos="288"/>
          <w:tab w:val="left" w:pos="547"/>
          <w:tab w:val="left" w:pos="965"/>
          <w:tab w:val="left" w:leader="dot" w:pos="8208"/>
          <w:tab w:val="right" w:pos="8640"/>
        </w:tabs>
        <w:contextualSpacing/>
      </w:pPr>
    </w:p>
    <w:p w14:paraId="4792923B" w14:textId="77777777" w:rsidR="00AA6996" w:rsidRPr="004B3ABC" w:rsidRDefault="00AA6996" w:rsidP="0070003F">
      <w:pPr>
        <w:tabs>
          <w:tab w:val="right" w:pos="288"/>
          <w:tab w:val="left" w:pos="547"/>
          <w:tab w:val="left" w:pos="965"/>
          <w:tab w:val="left" w:leader="dot" w:pos="8208"/>
          <w:tab w:val="right" w:pos="8640"/>
        </w:tabs>
        <w:contextualSpacing/>
      </w:pPr>
      <w:r w:rsidRPr="004B3ABC">
        <w:t>Chapter</w:t>
      </w:r>
    </w:p>
    <w:p w14:paraId="5D00CA42" w14:textId="24AD1F4A" w:rsidR="00AA6996" w:rsidRPr="004B3ABC" w:rsidRDefault="00AA6996" w:rsidP="00FC38EB">
      <w:pPr>
        <w:tabs>
          <w:tab w:val="right" w:pos="288"/>
          <w:tab w:val="left" w:pos="547"/>
          <w:tab w:val="left" w:pos="965"/>
          <w:tab w:val="left" w:leader="dot" w:pos="8208"/>
          <w:tab w:val="right" w:pos="8640"/>
        </w:tabs>
        <w:ind w:left="540" w:hanging="540"/>
        <w:contextualSpacing/>
      </w:pPr>
      <w:r w:rsidRPr="004B3ABC">
        <w:tab/>
      </w:r>
      <w:r w:rsidR="003555DC" w:rsidRPr="004B3ABC">
        <w:t>1</w:t>
      </w:r>
      <w:r w:rsidR="00EB4C59" w:rsidRPr="004B3ABC">
        <w:t>.</w:t>
      </w:r>
      <w:r w:rsidR="00EB4C59" w:rsidRPr="004B3ABC">
        <w:tab/>
        <w:t>TITLE</w:t>
      </w:r>
      <w:r w:rsidR="00C97B6F" w:rsidRPr="004B3ABC">
        <w:t xml:space="preserve"> OF CHAPTER</w:t>
      </w:r>
      <w:r w:rsidR="00653947">
        <w:t xml:space="preserve"> </w:t>
      </w:r>
      <w:r w:rsidR="00653947" w:rsidRPr="005C178B">
        <w:rPr>
          <w:color w:val="F79646" w:themeColor="accent6"/>
        </w:rPr>
        <w:t>(CHAPTER TITLES IN ALL CAPS</w:t>
      </w:r>
      <w:r w:rsidR="00FC38EB" w:rsidRPr="005C178B">
        <w:rPr>
          <w:color w:val="F79646" w:themeColor="accent6"/>
        </w:rPr>
        <w:t xml:space="preserve"> here and in the text</w:t>
      </w:r>
      <w:r w:rsidR="00653947" w:rsidRPr="005C178B">
        <w:rPr>
          <w:color w:val="F79646" w:themeColor="accent6"/>
        </w:rPr>
        <w:t>)</w:t>
      </w:r>
      <w:r w:rsidR="00EB4C59" w:rsidRPr="004B3ABC">
        <w:tab/>
      </w:r>
      <w:r w:rsidR="002D5566">
        <w:t>#</w:t>
      </w:r>
    </w:p>
    <w:p w14:paraId="025C243E" w14:textId="77777777" w:rsidR="00AA6996" w:rsidRPr="004B3ABC" w:rsidRDefault="00AA6996" w:rsidP="0070003F">
      <w:pPr>
        <w:tabs>
          <w:tab w:val="right" w:pos="288"/>
          <w:tab w:val="left" w:pos="547"/>
          <w:tab w:val="left" w:pos="965"/>
          <w:tab w:val="left" w:leader="dot" w:pos="8208"/>
          <w:tab w:val="right" w:pos="8640"/>
        </w:tabs>
        <w:contextualSpacing/>
      </w:pPr>
    </w:p>
    <w:p w14:paraId="23E6FEF8" w14:textId="568B7C88" w:rsidR="00AA6996" w:rsidRPr="004B3ABC" w:rsidRDefault="00206FAD" w:rsidP="0070003F">
      <w:pPr>
        <w:tabs>
          <w:tab w:val="right" w:pos="288"/>
          <w:tab w:val="left" w:pos="547"/>
          <w:tab w:val="left" w:pos="965"/>
          <w:tab w:val="left" w:leader="dot" w:pos="8208"/>
          <w:tab w:val="right" w:pos="8640"/>
        </w:tabs>
        <w:contextualSpacing/>
      </w:pPr>
      <w:r w:rsidRPr="004B3ABC">
        <w:tab/>
      </w:r>
      <w:r w:rsidRPr="004B3ABC">
        <w:tab/>
        <w:t>Primary Heading</w:t>
      </w:r>
      <w:r w:rsidR="00653947">
        <w:t xml:space="preserve"> </w:t>
      </w:r>
      <w:r w:rsidR="00E03EF1">
        <w:rPr>
          <w:color w:val="F79646" w:themeColor="accent6"/>
        </w:rPr>
        <w:t xml:space="preserve">(All Headings in Title Case; </w:t>
      </w:r>
      <w:r w:rsidR="00653947" w:rsidRPr="005C178B">
        <w:rPr>
          <w:color w:val="F79646" w:themeColor="accent6"/>
        </w:rPr>
        <w:t>Capitalize All Major Words)</w:t>
      </w:r>
      <w:r w:rsidR="002D5566">
        <w:tab/>
      </w:r>
      <w:r w:rsidR="002D5566">
        <w:tab/>
        <w:t>#</w:t>
      </w:r>
    </w:p>
    <w:p w14:paraId="6FD03C85" w14:textId="011AB84C" w:rsidR="00AA6996" w:rsidRPr="004B3ABC" w:rsidRDefault="00AA6996" w:rsidP="0070003F">
      <w:pPr>
        <w:tabs>
          <w:tab w:val="right" w:pos="288"/>
          <w:tab w:val="left" w:pos="547"/>
          <w:tab w:val="left" w:pos="965"/>
          <w:tab w:val="left" w:leader="dot" w:pos="8208"/>
          <w:tab w:val="right" w:pos="8640"/>
        </w:tabs>
        <w:contextualSpacing/>
      </w:pPr>
      <w:r w:rsidRPr="004B3ABC">
        <w:tab/>
      </w:r>
      <w:r w:rsidRPr="004B3ABC">
        <w:tab/>
      </w:r>
      <w:r w:rsidR="002D5566">
        <w:t>Primary Heading</w:t>
      </w:r>
      <w:r w:rsidR="002D5566">
        <w:tab/>
      </w:r>
      <w:r w:rsidR="002D5566">
        <w:tab/>
        <w:t>#</w:t>
      </w:r>
    </w:p>
    <w:p w14:paraId="22AEB5A7" w14:textId="09A6DCB8" w:rsidR="00AA6996" w:rsidRPr="004B3ABC" w:rsidRDefault="002D5566" w:rsidP="0070003F">
      <w:pPr>
        <w:tabs>
          <w:tab w:val="right" w:pos="288"/>
          <w:tab w:val="left" w:pos="547"/>
          <w:tab w:val="left" w:pos="965"/>
          <w:tab w:val="left" w:leader="dot" w:pos="8208"/>
          <w:tab w:val="right" w:pos="8640"/>
        </w:tabs>
        <w:contextualSpacing/>
      </w:pPr>
      <w:r>
        <w:tab/>
      </w:r>
      <w:r>
        <w:tab/>
      </w:r>
      <w:r>
        <w:tab/>
        <w:t>Secondary Heading</w:t>
      </w:r>
      <w:r>
        <w:tab/>
      </w:r>
      <w:r>
        <w:tab/>
        <w:t>#</w:t>
      </w:r>
    </w:p>
    <w:p w14:paraId="237B7A8C" w14:textId="49A9AF57" w:rsidR="00AA6996" w:rsidRPr="004B3ABC" w:rsidRDefault="002D5566" w:rsidP="0070003F">
      <w:pPr>
        <w:tabs>
          <w:tab w:val="right" w:pos="288"/>
          <w:tab w:val="left" w:pos="547"/>
          <w:tab w:val="left" w:pos="965"/>
          <w:tab w:val="left" w:leader="dot" w:pos="8208"/>
          <w:tab w:val="right" w:pos="8640"/>
        </w:tabs>
        <w:contextualSpacing/>
      </w:pPr>
      <w:r>
        <w:tab/>
      </w:r>
      <w:r>
        <w:tab/>
      </w:r>
      <w:r>
        <w:tab/>
        <w:t>Secondary Heading</w:t>
      </w:r>
      <w:r>
        <w:tab/>
      </w:r>
      <w:r>
        <w:tab/>
        <w:t>#</w:t>
      </w:r>
    </w:p>
    <w:p w14:paraId="53190D26" w14:textId="77777777" w:rsidR="00AA6996" w:rsidRPr="004B3ABC" w:rsidRDefault="00AA6996" w:rsidP="0070003F">
      <w:pPr>
        <w:tabs>
          <w:tab w:val="right" w:pos="288"/>
          <w:tab w:val="left" w:pos="547"/>
          <w:tab w:val="left" w:pos="965"/>
          <w:tab w:val="left" w:leader="dot" w:pos="8208"/>
          <w:tab w:val="right" w:pos="8640"/>
        </w:tabs>
        <w:contextualSpacing/>
      </w:pPr>
    </w:p>
    <w:p w14:paraId="031A3ECE" w14:textId="77E26C11" w:rsidR="00AA6996" w:rsidRPr="004B3ABC" w:rsidRDefault="00AA6996" w:rsidP="0070003F">
      <w:pPr>
        <w:tabs>
          <w:tab w:val="right" w:pos="288"/>
          <w:tab w:val="left" w:pos="547"/>
          <w:tab w:val="left" w:pos="965"/>
          <w:tab w:val="left" w:leader="dot" w:pos="8208"/>
          <w:tab w:val="right" w:pos="8640"/>
        </w:tabs>
        <w:ind w:left="547" w:hanging="547"/>
        <w:contextualSpacing/>
      </w:pPr>
      <w:r w:rsidRPr="004B3ABC">
        <w:tab/>
      </w:r>
      <w:r w:rsidR="003555DC" w:rsidRPr="004B3ABC">
        <w:t>2</w:t>
      </w:r>
      <w:r w:rsidRPr="004B3ABC">
        <w:t>.</w:t>
      </w:r>
      <w:r w:rsidRPr="004B3ABC">
        <w:tab/>
        <w:t>TITLE</w:t>
      </w:r>
      <w:r w:rsidR="00126BA8" w:rsidRPr="004B3ABC">
        <w:t xml:space="preserve"> </w:t>
      </w:r>
      <w:r w:rsidR="00126BA8" w:rsidRPr="005C178B">
        <w:rPr>
          <w:color w:val="F79646" w:themeColor="accent6"/>
        </w:rPr>
        <w:t>(</w:t>
      </w:r>
      <w:r w:rsidR="00A220B3" w:rsidRPr="005C178B">
        <w:rPr>
          <w:color w:val="F79646" w:themeColor="accent6"/>
        </w:rPr>
        <w:t>do not allow extended titles to enter the page number column; if titles</w:t>
      </w:r>
      <w:r w:rsidR="00705EBB">
        <w:rPr>
          <w:color w:val="F79646" w:themeColor="accent6"/>
        </w:rPr>
        <w:t xml:space="preserve"> </w:t>
      </w:r>
      <w:r w:rsidR="00705EBB">
        <w:rPr>
          <w:color w:val="F79646" w:themeColor="accent6"/>
        </w:rPr>
        <w:br/>
      </w:r>
      <w:r w:rsidR="00A220B3" w:rsidRPr="005C178B">
        <w:rPr>
          <w:color w:val="F79646" w:themeColor="accent6"/>
        </w:rPr>
        <w:t>run on to a second line do NOT indent them</w:t>
      </w:r>
      <w:r w:rsidR="00126BA8" w:rsidRPr="005C178B">
        <w:rPr>
          <w:color w:val="F79646" w:themeColor="accent6"/>
        </w:rPr>
        <w:t>)</w:t>
      </w:r>
      <w:r w:rsidRPr="004B3ABC">
        <w:tab/>
      </w:r>
      <w:r w:rsidR="00126BA8" w:rsidRPr="004B3ABC">
        <w:tab/>
      </w:r>
      <w:r w:rsidR="002D5566">
        <w:t>#</w:t>
      </w:r>
    </w:p>
    <w:p w14:paraId="20E809B4" w14:textId="77777777" w:rsidR="00AA6996" w:rsidRPr="004B3ABC" w:rsidRDefault="00AA6996" w:rsidP="0070003F">
      <w:pPr>
        <w:tabs>
          <w:tab w:val="right" w:pos="288"/>
          <w:tab w:val="left" w:pos="547"/>
          <w:tab w:val="left" w:pos="965"/>
          <w:tab w:val="left" w:leader="dot" w:pos="8208"/>
          <w:tab w:val="right" w:pos="8640"/>
        </w:tabs>
        <w:contextualSpacing/>
      </w:pPr>
    </w:p>
    <w:p w14:paraId="00C8FFF6" w14:textId="1A311CA0" w:rsidR="00AA6996" w:rsidRPr="004B3ABC" w:rsidRDefault="002D5566" w:rsidP="0070003F">
      <w:pPr>
        <w:tabs>
          <w:tab w:val="right" w:pos="288"/>
          <w:tab w:val="left" w:pos="547"/>
          <w:tab w:val="left" w:pos="965"/>
          <w:tab w:val="left" w:leader="dot" w:pos="8208"/>
          <w:tab w:val="right" w:pos="8640"/>
        </w:tabs>
        <w:contextualSpacing/>
      </w:pPr>
      <w:r>
        <w:tab/>
      </w:r>
      <w:r>
        <w:tab/>
        <w:t>Primary Heading</w:t>
      </w:r>
      <w:r>
        <w:tab/>
      </w:r>
      <w:r>
        <w:tab/>
        <w:t>#</w:t>
      </w:r>
    </w:p>
    <w:p w14:paraId="3A102203" w14:textId="22C78183" w:rsidR="005A484A" w:rsidRPr="004B3ABC" w:rsidRDefault="00AA6996" w:rsidP="0070003F">
      <w:pPr>
        <w:tabs>
          <w:tab w:val="right" w:pos="288"/>
          <w:tab w:val="left" w:pos="547"/>
          <w:tab w:val="left" w:pos="965"/>
          <w:tab w:val="left" w:leader="dot" w:pos="8208"/>
          <w:tab w:val="right" w:pos="8640"/>
        </w:tabs>
        <w:contextualSpacing/>
      </w:pPr>
      <w:r w:rsidRPr="004B3ABC">
        <w:tab/>
      </w:r>
      <w:r w:rsidRPr="004B3ABC">
        <w:tab/>
      </w:r>
      <w:r w:rsidR="002D5566">
        <w:tab/>
        <w:t>Secondary Heading</w:t>
      </w:r>
      <w:r w:rsidR="002D5566">
        <w:tab/>
      </w:r>
      <w:r w:rsidR="002D5566">
        <w:tab/>
        <w:t>#</w:t>
      </w:r>
    </w:p>
    <w:p w14:paraId="17F595ED" w14:textId="77777777" w:rsidR="00126BA8" w:rsidRPr="005C178B" w:rsidRDefault="005A484A" w:rsidP="0070003F">
      <w:pPr>
        <w:tabs>
          <w:tab w:val="right" w:pos="288"/>
          <w:tab w:val="left" w:pos="547"/>
          <w:tab w:val="left" w:pos="965"/>
          <w:tab w:val="left" w:leader="dot" w:pos="8208"/>
          <w:tab w:val="right" w:pos="8640"/>
        </w:tabs>
        <w:contextualSpacing/>
        <w:rPr>
          <w:color w:val="F79646" w:themeColor="accent6"/>
        </w:rPr>
      </w:pPr>
      <w:r w:rsidRPr="004B3ABC">
        <w:tab/>
      </w:r>
      <w:r w:rsidRPr="004B3ABC">
        <w:tab/>
      </w:r>
      <w:r w:rsidRPr="004B3ABC">
        <w:tab/>
        <w:t>Secondary Heading</w:t>
      </w:r>
      <w:r w:rsidR="00414986" w:rsidRPr="004B3ABC">
        <w:t xml:space="preserve"> </w:t>
      </w:r>
      <w:r w:rsidR="00414986" w:rsidRPr="005C178B">
        <w:rPr>
          <w:color w:val="F79646" w:themeColor="accent6"/>
        </w:rPr>
        <w:t>(you must</w:t>
      </w:r>
      <w:r w:rsidR="00126BA8" w:rsidRPr="005C178B">
        <w:rPr>
          <w:color w:val="F79646" w:themeColor="accent6"/>
        </w:rPr>
        <w:t xml:space="preserve"> have at least two subheadings at any </w:t>
      </w:r>
    </w:p>
    <w:p w14:paraId="438552F4" w14:textId="02715708" w:rsidR="005A484A" w:rsidRPr="004B3ABC" w:rsidRDefault="00126BA8" w:rsidP="0070003F">
      <w:pPr>
        <w:tabs>
          <w:tab w:val="right" w:pos="288"/>
          <w:tab w:val="left" w:pos="547"/>
          <w:tab w:val="left" w:pos="965"/>
          <w:tab w:val="left" w:leader="dot" w:pos="8208"/>
          <w:tab w:val="right" w:pos="8640"/>
        </w:tabs>
        <w:contextualSpacing/>
      </w:pPr>
      <w:r w:rsidRPr="005C178B">
        <w:rPr>
          <w:color w:val="F79646" w:themeColor="accent6"/>
        </w:rPr>
        <w:tab/>
      </w:r>
      <w:r w:rsidRPr="005C178B">
        <w:rPr>
          <w:color w:val="F79646" w:themeColor="accent6"/>
        </w:rPr>
        <w:tab/>
      </w:r>
      <w:r w:rsidRPr="005C178B">
        <w:rPr>
          <w:color w:val="F79646" w:themeColor="accent6"/>
        </w:rPr>
        <w:tab/>
      </w:r>
      <w:r w:rsidR="00696226">
        <w:rPr>
          <w:color w:val="F79646" w:themeColor="accent6"/>
        </w:rPr>
        <w:t xml:space="preserve"> </w:t>
      </w:r>
      <w:r w:rsidR="00F55C17" w:rsidRPr="005C178B">
        <w:rPr>
          <w:color w:val="F79646" w:themeColor="accent6"/>
        </w:rPr>
        <w:t xml:space="preserve"> </w:t>
      </w:r>
      <w:r w:rsidR="00705EBB">
        <w:rPr>
          <w:color w:val="F79646" w:themeColor="accent6"/>
        </w:rPr>
        <w:t xml:space="preserve"> </w:t>
      </w:r>
      <w:r w:rsidR="00F55C17" w:rsidRPr="005C178B">
        <w:rPr>
          <w:color w:val="F79646" w:themeColor="accent6"/>
        </w:rPr>
        <w:t>l</w:t>
      </w:r>
      <w:r w:rsidRPr="005C178B">
        <w:rPr>
          <w:color w:val="F79646" w:themeColor="accent6"/>
        </w:rPr>
        <w:t>evel</w:t>
      </w:r>
      <w:r w:rsidR="00F55C17" w:rsidRPr="005C178B">
        <w:rPr>
          <w:color w:val="F79646" w:themeColor="accent6"/>
        </w:rPr>
        <w:t>; runover lines should be indented three spaces</w:t>
      </w:r>
      <w:r w:rsidR="009A6BE8" w:rsidRPr="005C178B">
        <w:rPr>
          <w:color w:val="F79646" w:themeColor="accent6"/>
        </w:rPr>
        <w:t>)</w:t>
      </w:r>
      <w:r w:rsidR="002D5566">
        <w:tab/>
      </w:r>
      <w:r w:rsidR="002D5566">
        <w:tab/>
        <w:t>#</w:t>
      </w:r>
    </w:p>
    <w:p w14:paraId="6CCC3AC5" w14:textId="749D7C35" w:rsidR="00AA6996" w:rsidRPr="004B3ABC" w:rsidRDefault="005A484A" w:rsidP="0070003F">
      <w:pPr>
        <w:tabs>
          <w:tab w:val="right" w:pos="288"/>
          <w:tab w:val="left" w:pos="547"/>
          <w:tab w:val="left" w:pos="965"/>
          <w:tab w:val="left" w:leader="dot" w:pos="8208"/>
          <w:tab w:val="right" w:pos="8640"/>
        </w:tabs>
        <w:contextualSpacing/>
      </w:pPr>
      <w:r w:rsidRPr="004B3ABC">
        <w:tab/>
      </w:r>
      <w:r w:rsidRPr="004B3ABC">
        <w:tab/>
      </w:r>
      <w:r w:rsidR="002D5566">
        <w:t>Primary Heading</w:t>
      </w:r>
      <w:r w:rsidR="002D5566">
        <w:tab/>
      </w:r>
      <w:r w:rsidR="002D5566">
        <w:tab/>
        <w:t>#</w:t>
      </w:r>
    </w:p>
    <w:p w14:paraId="71F7997D" w14:textId="28411C21" w:rsidR="00AA6996" w:rsidRPr="004B3ABC" w:rsidRDefault="002D5566" w:rsidP="0070003F">
      <w:pPr>
        <w:tabs>
          <w:tab w:val="right" w:pos="288"/>
          <w:tab w:val="left" w:pos="547"/>
          <w:tab w:val="left" w:pos="965"/>
          <w:tab w:val="left" w:leader="dot" w:pos="8208"/>
          <w:tab w:val="right" w:pos="8640"/>
        </w:tabs>
        <w:contextualSpacing/>
      </w:pPr>
      <w:r>
        <w:tab/>
      </w:r>
      <w:r>
        <w:tab/>
      </w:r>
      <w:r>
        <w:tab/>
        <w:t>Secondary Heading</w:t>
      </w:r>
      <w:r>
        <w:tab/>
      </w:r>
      <w:r>
        <w:tab/>
        <w:t>#</w:t>
      </w:r>
    </w:p>
    <w:p w14:paraId="42C84F6A" w14:textId="23566C39" w:rsidR="00AA6996" w:rsidRPr="004B3ABC" w:rsidRDefault="002D5566" w:rsidP="0070003F">
      <w:pPr>
        <w:tabs>
          <w:tab w:val="right" w:pos="288"/>
          <w:tab w:val="left" w:pos="547"/>
          <w:tab w:val="left" w:pos="965"/>
          <w:tab w:val="left" w:leader="dot" w:pos="8208"/>
          <w:tab w:val="right" w:pos="8640"/>
        </w:tabs>
        <w:contextualSpacing/>
      </w:pPr>
      <w:r>
        <w:tab/>
      </w:r>
      <w:r>
        <w:tab/>
      </w:r>
      <w:r>
        <w:tab/>
        <w:t>Secondary Heading</w:t>
      </w:r>
      <w:r>
        <w:tab/>
      </w:r>
      <w:r>
        <w:tab/>
        <w:t>#</w:t>
      </w:r>
    </w:p>
    <w:p w14:paraId="199B6ADB" w14:textId="77777777" w:rsidR="00AA6996" w:rsidRPr="004B3ABC" w:rsidRDefault="00AA6996" w:rsidP="0070003F">
      <w:pPr>
        <w:tabs>
          <w:tab w:val="right" w:pos="288"/>
          <w:tab w:val="left" w:pos="547"/>
          <w:tab w:val="left" w:pos="965"/>
          <w:tab w:val="left" w:leader="dot" w:pos="8208"/>
          <w:tab w:val="right" w:pos="8640"/>
        </w:tabs>
        <w:contextualSpacing/>
      </w:pPr>
      <w:r w:rsidRPr="004B3ABC">
        <w:tab/>
      </w:r>
    </w:p>
    <w:p w14:paraId="7A5F02C3" w14:textId="11E40F47" w:rsidR="00AA6996" w:rsidRPr="004B3ABC" w:rsidRDefault="003555DC" w:rsidP="0070003F">
      <w:pPr>
        <w:tabs>
          <w:tab w:val="right" w:pos="288"/>
          <w:tab w:val="left" w:pos="547"/>
          <w:tab w:val="left" w:pos="965"/>
          <w:tab w:val="left" w:leader="dot" w:pos="8208"/>
          <w:tab w:val="right" w:pos="8640"/>
        </w:tabs>
        <w:contextualSpacing/>
      </w:pPr>
      <w:r w:rsidRPr="004B3ABC">
        <w:tab/>
        <w:t>3</w:t>
      </w:r>
      <w:r w:rsidR="00AA6996" w:rsidRPr="004B3ABC">
        <w:t>.</w:t>
      </w:r>
      <w:r w:rsidRPr="004B3ABC">
        <w:tab/>
      </w:r>
      <w:r w:rsidR="00206FAD" w:rsidRPr="004B3ABC">
        <w:t>TITLE</w:t>
      </w:r>
      <w:r w:rsidR="00C97B6F" w:rsidRPr="004B3ABC">
        <w:t xml:space="preserve"> OF CHAPTER</w:t>
      </w:r>
      <w:r w:rsidR="002D5566">
        <w:tab/>
      </w:r>
      <w:r w:rsidR="002D5566">
        <w:tab/>
        <w:t>#</w:t>
      </w:r>
    </w:p>
    <w:p w14:paraId="29F9DD51" w14:textId="77777777" w:rsidR="00AA6996" w:rsidRPr="004B3ABC" w:rsidRDefault="00AA6996" w:rsidP="0070003F">
      <w:pPr>
        <w:tabs>
          <w:tab w:val="right" w:pos="288"/>
          <w:tab w:val="left" w:pos="547"/>
          <w:tab w:val="left" w:pos="965"/>
          <w:tab w:val="left" w:leader="dot" w:pos="8208"/>
          <w:tab w:val="right" w:pos="8640"/>
        </w:tabs>
        <w:contextualSpacing/>
      </w:pPr>
    </w:p>
    <w:p w14:paraId="71AC243F" w14:textId="05E387A3" w:rsidR="00AA6996" w:rsidRPr="004B3ABC" w:rsidRDefault="00AA6996" w:rsidP="0070003F">
      <w:pPr>
        <w:tabs>
          <w:tab w:val="right" w:pos="288"/>
          <w:tab w:val="left" w:pos="547"/>
          <w:tab w:val="left" w:pos="965"/>
          <w:tab w:val="left" w:leader="dot" w:pos="8208"/>
          <w:tab w:val="right" w:pos="8640"/>
        </w:tabs>
        <w:contextualSpacing/>
      </w:pPr>
      <w:r w:rsidRPr="004B3ABC">
        <w:tab/>
      </w:r>
      <w:r w:rsidRPr="004B3ABC">
        <w:tab/>
        <w:t>Primary Heading</w:t>
      </w:r>
      <w:r w:rsidRPr="004B3ABC">
        <w:tab/>
      </w:r>
      <w:r w:rsidRPr="004B3ABC">
        <w:tab/>
      </w:r>
      <w:r w:rsidR="002D5566">
        <w:t>#</w:t>
      </w:r>
    </w:p>
    <w:p w14:paraId="73F76B16" w14:textId="5E6638AA" w:rsidR="00AA6996" w:rsidRPr="004B3ABC" w:rsidRDefault="002D5566" w:rsidP="0070003F">
      <w:pPr>
        <w:tabs>
          <w:tab w:val="right" w:pos="288"/>
          <w:tab w:val="left" w:pos="547"/>
          <w:tab w:val="left" w:pos="965"/>
          <w:tab w:val="left" w:leader="dot" w:pos="8208"/>
          <w:tab w:val="right" w:pos="8640"/>
        </w:tabs>
        <w:contextualSpacing/>
      </w:pPr>
      <w:r>
        <w:tab/>
      </w:r>
      <w:r>
        <w:tab/>
      </w:r>
      <w:r>
        <w:tab/>
        <w:t>Secondary Heading</w:t>
      </w:r>
      <w:r>
        <w:tab/>
      </w:r>
      <w:r>
        <w:tab/>
        <w:t>#</w:t>
      </w:r>
    </w:p>
    <w:p w14:paraId="75D421E7" w14:textId="74A2CC08" w:rsidR="00AA6996" w:rsidRPr="004B3ABC" w:rsidRDefault="00206FAD" w:rsidP="0070003F">
      <w:pPr>
        <w:tabs>
          <w:tab w:val="right" w:pos="288"/>
          <w:tab w:val="left" w:pos="547"/>
          <w:tab w:val="left" w:pos="965"/>
          <w:tab w:val="left" w:leader="dot" w:pos="8208"/>
          <w:tab w:val="right" w:pos="8640"/>
        </w:tabs>
        <w:contextualSpacing/>
      </w:pPr>
      <w:r w:rsidRPr="004B3ABC">
        <w:tab/>
      </w:r>
      <w:r w:rsidRPr="004B3ABC">
        <w:tab/>
      </w:r>
      <w:r w:rsidRPr="004B3ABC">
        <w:tab/>
        <w:t>Seco</w:t>
      </w:r>
      <w:r w:rsidR="002D5566">
        <w:t>ndary Heading</w:t>
      </w:r>
      <w:r w:rsidR="002D5566">
        <w:tab/>
      </w:r>
      <w:r w:rsidR="002D5566">
        <w:tab/>
        <w:t>#</w:t>
      </w:r>
    </w:p>
    <w:p w14:paraId="66257EF2" w14:textId="52B4C3C0" w:rsidR="00035FED" w:rsidRPr="004B3ABC" w:rsidRDefault="002D5566" w:rsidP="0070003F">
      <w:pPr>
        <w:tabs>
          <w:tab w:val="right" w:pos="288"/>
          <w:tab w:val="left" w:pos="547"/>
          <w:tab w:val="left" w:pos="965"/>
          <w:tab w:val="left" w:leader="dot" w:pos="8208"/>
          <w:tab w:val="right" w:pos="8640"/>
        </w:tabs>
        <w:contextualSpacing/>
      </w:pPr>
      <w:r>
        <w:tab/>
      </w:r>
      <w:r>
        <w:tab/>
        <w:t>Primary Heading</w:t>
      </w:r>
      <w:r>
        <w:tab/>
      </w:r>
      <w:r>
        <w:tab/>
        <w:t>#</w:t>
      </w:r>
    </w:p>
    <w:p w14:paraId="4783F6A3" w14:textId="0EFE31DB" w:rsidR="005A484A" w:rsidRPr="004B3ABC" w:rsidRDefault="002D5566" w:rsidP="0070003F">
      <w:pPr>
        <w:tabs>
          <w:tab w:val="right" w:pos="288"/>
          <w:tab w:val="left" w:pos="547"/>
          <w:tab w:val="left" w:pos="965"/>
          <w:tab w:val="left" w:leader="dot" w:pos="8208"/>
          <w:tab w:val="right" w:pos="8640"/>
        </w:tabs>
        <w:contextualSpacing/>
      </w:pPr>
      <w:r>
        <w:tab/>
      </w:r>
      <w:r>
        <w:tab/>
      </w:r>
      <w:r>
        <w:tab/>
        <w:t>Secondary Heading</w:t>
      </w:r>
      <w:r>
        <w:tab/>
      </w:r>
      <w:r>
        <w:tab/>
        <w:t>#</w:t>
      </w:r>
    </w:p>
    <w:p w14:paraId="04F2295B" w14:textId="21C7360E" w:rsidR="00653947" w:rsidRDefault="002D5566" w:rsidP="00653947">
      <w:pPr>
        <w:tabs>
          <w:tab w:val="right" w:pos="288"/>
          <w:tab w:val="left" w:pos="547"/>
          <w:tab w:val="left" w:pos="965"/>
          <w:tab w:val="left" w:leader="dot" w:pos="8208"/>
          <w:tab w:val="right" w:pos="8640"/>
        </w:tabs>
        <w:contextualSpacing/>
      </w:pPr>
      <w:r>
        <w:tab/>
      </w:r>
      <w:r>
        <w:tab/>
      </w:r>
      <w:r>
        <w:tab/>
        <w:t>Secondary Heading</w:t>
      </w:r>
      <w:r>
        <w:tab/>
      </w:r>
      <w:r>
        <w:tab/>
        <w:t>#</w:t>
      </w:r>
    </w:p>
    <w:p w14:paraId="48E16977" w14:textId="41CB1DBA" w:rsidR="00BE7EF0" w:rsidRPr="004B3ABC" w:rsidRDefault="00BE7EF0" w:rsidP="00653947">
      <w:pPr>
        <w:tabs>
          <w:tab w:val="right" w:pos="288"/>
          <w:tab w:val="left" w:pos="547"/>
          <w:tab w:val="left" w:pos="965"/>
          <w:tab w:val="left" w:leader="dot" w:pos="8208"/>
          <w:tab w:val="right" w:pos="8640"/>
        </w:tabs>
        <w:contextualSpacing/>
      </w:pPr>
    </w:p>
    <w:p w14:paraId="7CFF81B0" w14:textId="77777777" w:rsidR="00705EBB" w:rsidRDefault="00705EBB">
      <w:r>
        <w:br w:type="page"/>
      </w:r>
    </w:p>
    <w:p w14:paraId="0A97E741" w14:textId="7934E343" w:rsidR="00BE7EF0" w:rsidRPr="004B3ABC" w:rsidRDefault="00F31247" w:rsidP="0070003F">
      <w:pPr>
        <w:tabs>
          <w:tab w:val="right" w:pos="288"/>
          <w:tab w:val="left" w:pos="547"/>
          <w:tab w:val="left" w:pos="965"/>
          <w:tab w:val="left" w:leader="dot" w:pos="8208"/>
          <w:tab w:val="right" w:pos="8640"/>
        </w:tabs>
        <w:contextualSpacing/>
      </w:pPr>
      <w:r w:rsidRPr="004B3ABC">
        <w:lastRenderedPageBreak/>
        <w:tab/>
      </w:r>
      <w:r w:rsidR="00206FAD" w:rsidRPr="004B3ABC">
        <w:t>4.</w:t>
      </w:r>
      <w:r w:rsidR="00206FAD" w:rsidRPr="004B3ABC">
        <w:tab/>
        <w:t>TITLE</w:t>
      </w:r>
      <w:r w:rsidR="002D5566">
        <w:t xml:space="preserve"> OF CHAPTER</w:t>
      </w:r>
      <w:r w:rsidR="002D5566">
        <w:tab/>
      </w:r>
      <w:r w:rsidR="002D5566">
        <w:tab/>
        <w:t>#</w:t>
      </w:r>
    </w:p>
    <w:p w14:paraId="2E82CE08" w14:textId="77777777" w:rsidR="00653947" w:rsidRDefault="00653947" w:rsidP="0070003F">
      <w:pPr>
        <w:tabs>
          <w:tab w:val="right" w:pos="288"/>
          <w:tab w:val="left" w:pos="547"/>
          <w:tab w:val="left" w:pos="965"/>
          <w:tab w:val="left" w:leader="dot" w:pos="8208"/>
          <w:tab w:val="right" w:pos="8640"/>
        </w:tabs>
        <w:contextualSpacing/>
      </w:pPr>
    </w:p>
    <w:p w14:paraId="008F671C" w14:textId="201597A7" w:rsidR="00BE7EF0" w:rsidRPr="004B3ABC" w:rsidRDefault="00BE7EF0" w:rsidP="0070003F">
      <w:pPr>
        <w:tabs>
          <w:tab w:val="right" w:pos="288"/>
          <w:tab w:val="left" w:pos="547"/>
          <w:tab w:val="left" w:pos="965"/>
          <w:tab w:val="left" w:leader="dot" w:pos="8208"/>
          <w:tab w:val="right" w:pos="8640"/>
        </w:tabs>
        <w:contextualSpacing/>
      </w:pPr>
      <w:r w:rsidRPr="004B3ABC">
        <w:tab/>
      </w:r>
      <w:r w:rsidRPr="004B3ABC">
        <w:tab/>
      </w:r>
      <w:r w:rsidR="002D5566">
        <w:t>Primary Heading</w:t>
      </w:r>
      <w:r w:rsidR="002D5566">
        <w:tab/>
      </w:r>
      <w:r w:rsidR="002D5566">
        <w:tab/>
        <w:t>#</w:t>
      </w:r>
    </w:p>
    <w:p w14:paraId="18733D05" w14:textId="3DBC7C87" w:rsidR="00BE7EF0" w:rsidRPr="004B3ABC" w:rsidRDefault="002D5566" w:rsidP="0070003F">
      <w:pPr>
        <w:tabs>
          <w:tab w:val="right" w:pos="288"/>
          <w:tab w:val="left" w:pos="547"/>
          <w:tab w:val="left" w:pos="965"/>
          <w:tab w:val="left" w:leader="dot" w:pos="8208"/>
          <w:tab w:val="right" w:pos="8640"/>
        </w:tabs>
        <w:contextualSpacing/>
      </w:pPr>
      <w:r>
        <w:tab/>
      </w:r>
      <w:r>
        <w:tab/>
        <w:t>Primary Heading</w:t>
      </w:r>
      <w:r>
        <w:tab/>
      </w:r>
      <w:r>
        <w:tab/>
        <w:t>#</w:t>
      </w:r>
    </w:p>
    <w:p w14:paraId="17F8A3DD" w14:textId="77777777" w:rsidR="00BE7EF0" w:rsidRPr="004B3ABC" w:rsidRDefault="00BE7EF0" w:rsidP="0070003F">
      <w:pPr>
        <w:tabs>
          <w:tab w:val="right" w:pos="288"/>
          <w:tab w:val="left" w:pos="547"/>
          <w:tab w:val="left" w:pos="965"/>
          <w:tab w:val="left" w:leader="dot" w:pos="8208"/>
          <w:tab w:val="right" w:pos="8640"/>
        </w:tabs>
        <w:contextualSpacing/>
      </w:pPr>
    </w:p>
    <w:p w14:paraId="465743A1" w14:textId="59B060E9" w:rsidR="0070003F" w:rsidRPr="004B3ABC" w:rsidRDefault="0070003F" w:rsidP="0070003F">
      <w:pPr>
        <w:tabs>
          <w:tab w:val="right" w:pos="288"/>
          <w:tab w:val="left" w:pos="547"/>
          <w:tab w:val="left" w:pos="965"/>
          <w:tab w:val="left" w:leader="dot" w:pos="8208"/>
          <w:tab w:val="right" w:pos="8640"/>
        </w:tabs>
        <w:contextualSpacing/>
      </w:pPr>
      <w:r w:rsidRPr="004B3ABC">
        <w:tab/>
      </w:r>
      <w:r>
        <w:t>5</w:t>
      </w:r>
      <w:r w:rsidRPr="004B3ABC">
        <w:t>.</w:t>
      </w:r>
      <w:r w:rsidRPr="004B3ABC">
        <w:tab/>
        <w:t>TITLE</w:t>
      </w:r>
      <w:r w:rsidR="002D5566">
        <w:t xml:space="preserve"> OF CHAPTER</w:t>
      </w:r>
      <w:r w:rsidR="002D5566">
        <w:tab/>
      </w:r>
      <w:r w:rsidR="002D5566">
        <w:tab/>
        <w:t>#</w:t>
      </w:r>
    </w:p>
    <w:p w14:paraId="6B26CA8B" w14:textId="77777777" w:rsidR="00653947" w:rsidRDefault="00653947" w:rsidP="0070003F">
      <w:pPr>
        <w:tabs>
          <w:tab w:val="right" w:pos="288"/>
          <w:tab w:val="left" w:pos="547"/>
          <w:tab w:val="left" w:pos="965"/>
          <w:tab w:val="left" w:leader="dot" w:pos="8208"/>
          <w:tab w:val="right" w:pos="8640"/>
        </w:tabs>
        <w:contextualSpacing/>
      </w:pPr>
    </w:p>
    <w:p w14:paraId="1CCA5560" w14:textId="6EF642DC" w:rsidR="0070003F" w:rsidRPr="004B3ABC" w:rsidRDefault="0070003F" w:rsidP="0070003F">
      <w:pPr>
        <w:tabs>
          <w:tab w:val="right" w:pos="288"/>
          <w:tab w:val="left" w:pos="547"/>
          <w:tab w:val="left" w:pos="965"/>
          <w:tab w:val="left" w:leader="dot" w:pos="8208"/>
          <w:tab w:val="right" w:pos="8640"/>
        </w:tabs>
        <w:contextualSpacing/>
      </w:pPr>
      <w:r w:rsidRPr="004B3ABC">
        <w:tab/>
      </w:r>
      <w:r w:rsidRPr="004B3ABC">
        <w:tab/>
      </w:r>
      <w:r w:rsidR="002D5566">
        <w:t>Primary Heading</w:t>
      </w:r>
      <w:r w:rsidR="002D5566">
        <w:tab/>
      </w:r>
      <w:r w:rsidR="002D5566">
        <w:tab/>
        <w:t>#</w:t>
      </w:r>
    </w:p>
    <w:p w14:paraId="193A0E35" w14:textId="7EEC7A25" w:rsidR="0070003F" w:rsidRPr="004B3ABC" w:rsidRDefault="002D5566" w:rsidP="0070003F">
      <w:pPr>
        <w:tabs>
          <w:tab w:val="right" w:pos="288"/>
          <w:tab w:val="left" w:pos="547"/>
          <w:tab w:val="left" w:pos="965"/>
          <w:tab w:val="left" w:leader="dot" w:pos="8208"/>
          <w:tab w:val="right" w:pos="8640"/>
        </w:tabs>
        <w:contextualSpacing/>
      </w:pPr>
      <w:r>
        <w:tab/>
      </w:r>
      <w:r>
        <w:tab/>
        <w:t>Primary Heading</w:t>
      </w:r>
      <w:r>
        <w:tab/>
      </w:r>
      <w:r>
        <w:tab/>
        <w:t>#</w:t>
      </w:r>
    </w:p>
    <w:p w14:paraId="633FC1EC" w14:textId="77777777" w:rsidR="0070003F" w:rsidRPr="004B3ABC" w:rsidRDefault="0070003F" w:rsidP="0070003F">
      <w:pPr>
        <w:tabs>
          <w:tab w:val="right" w:pos="288"/>
          <w:tab w:val="left" w:pos="547"/>
          <w:tab w:val="left" w:pos="965"/>
          <w:tab w:val="left" w:leader="dot" w:pos="8208"/>
          <w:tab w:val="right" w:pos="8640"/>
        </w:tabs>
        <w:contextualSpacing/>
      </w:pPr>
    </w:p>
    <w:p w14:paraId="1FFF5D31" w14:textId="236BCB59" w:rsidR="0070003F" w:rsidRPr="004B3ABC" w:rsidRDefault="0070003F" w:rsidP="0070003F">
      <w:pPr>
        <w:tabs>
          <w:tab w:val="right" w:pos="288"/>
          <w:tab w:val="left" w:pos="547"/>
          <w:tab w:val="left" w:pos="965"/>
          <w:tab w:val="left" w:leader="dot" w:pos="8208"/>
          <w:tab w:val="right" w:pos="8640"/>
        </w:tabs>
        <w:contextualSpacing/>
      </w:pPr>
      <w:r w:rsidRPr="004B3ABC">
        <w:tab/>
      </w:r>
      <w:r>
        <w:t>6</w:t>
      </w:r>
      <w:r w:rsidRPr="004B3ABC">
        <w:t>.</w:t>
      </w:r>
      <w:r w:rsidRPr="004B3ABC">
        <w:tab/>
        <w:t>TITLE</w:t>
      </w:r>
      <w:r w:rsidR="002D5566">
        <w:t xml:space="preserve"> OF CHAPTER</w:t>
      </w:r>
      <w:r w:rsidR="002D5566">
        <w:tab/>
      </w:r>
      <w:r w:rsidR="002D5566">
        <w:tab/>
        <w:t>#</w:t>
      </w:r>
    </w:p>
    <w:p w14:paraId="242978C9" w14:textId="77777777" w:rsidR="00FC38EB" w:rsidRDefault="00FC38EB" w:rsidP="0070003F">
      <w:pPr>
        <w:tabs>
          <w:tab w:val="right" w:pos="288"/>
          <w:tab w:val="left" w:pos="547"/>
          <w:tab w:val="left" w:pos="965"/>
          <w:tab w:val="left" w:leader="dot" w:pos="8208"/>
          <w:tab w:val="right" w:pos="8640"/>
        </w:tabs>
        <w:contextualSpacing/>
      </w:pPr>
    </w:p>
    <w:p w14:paraId="22A6EE34" w14:textId="572DC4A1" w:rsidR="0070003F" w:rsidRPr="004B3ABC" w:rsidRDefault="0070003F" w:rsidP="0070003F">
      <w:pPr>
        <w:tabs>
          <w:tab w:val="right" w:pos="288"/>
          <w:tab w:val="left" w:pos="547"/>
          <w:tab w:val="left" w:pos="965"/>
          <w:tab w:val="left" w:leader="dot" w:pos="8208"/>
          <w:tab w:val="right" w:pos="8640"/>
        </w:tabs>
        <w:contextualSpacing/>
      </w:pPr>
      <w:r w:rsidRPr="004B3ABC">
        <w:tab/>
      </w:r>
      <w:r w:rsidRPr="004B3ABC">
        <w:tab/>
      </w:r>
      <w:r w:rsidR="002D5566">
        <w:t>Primary Heading</w:t>
      </w:r>
      <w:r w:rsidR="002D5566">
        <w:tab/>
      </w:r>
      <w:r w:rsidR="002D5566">
        <w:tab/>
        <w:t>#</w:t>
      </w:r>
    </w:p>
    <w:p w14:paraId="790D0CB7" w14:textId="1D3245C1" w:rsidR="0070003F" w:rsidRPr="004B3ABC" w:rsidRDefault="002D5566" w:rsidP="0070003F">
      <w:pPr>
        <w:tabs>
          <w:tab w:val="right" w:pos="288"/>
          <w:tab w:val="left" w:pos="547"/>
          <w:tab w:val="left" w:pos="965"/>
          <w:tab w:val="left" w:leader="dot" w:pos="8208"/>
          <w:tab w:val="right" w:pos="8640"/>
        </w:tabs>
        <w:contextualSpacing/>
      </w:pPr>
      <w:r>
        <w:tab/>
      </w:r>
      <w:r>
        <w:tab/>
        <w:t>Primary Heading</w:t>
      </w:r>
      <w:r>
        <w:tab/>
      </w:r>
      <w:r>
        <w:tab/>
        <w:t>#</w:t>
      </w:r>
    </w:p>
    <w:p w14:paraId="04ADC1CB" w14:textId="77777777" w:rsidR="0070003F" w:rsidRPr="004B3ABC" w:rsidRDefault="0070003F" w:rsidP="0070003F">
      <w:pPr>
        <w:tabs>
          <w:tab w:val="right" w:pos="288"/>
          <w:tab w:val="left" w:pos="547"/>
          <w:tab w:val="left" w:pos="965"/>
          <w:tab w:val="left" w:leader="dot" w:pos="8208"/>
          <w:tab w:val="right" w:pos="8640"/>
        </w:tabs>
        <w:contextualSpacing/>
      </w:pPr>
    </w:p>
    <w:p w14:paraId="38B3195C" w14:textId="1F653A02" w:rsidR="00BE7EF0" w:rsidRPr="004B3ABC" w:rsidRDefault="00BE7EF0" w:rsidP="0070003F">
      <w:pPr>
        <w:tabs>
          <w:tab w:val="right" w:pos="288"/>
          <w:tab w:val="left" w:pos="547"/>
          <w:tab w:val="left" w:pos="965"/>
          <w:tab w:val="left" w:leader="dot" w:pos="8208"/>
          <w:tab w:val="right" w:pos="8640"/>
        </w:tabs>
        <w:contextualSpacing/>
      </w:pPr>
      <w:r w:rsidRPr="004B3ABC">
        <w:t>APPENDICES</w:t>
      </w:r>
      <w:r w:rsidR="00653947">
        <w:rPr>
          <w:color w:val="FF0000"/>
        </w:rPr>
        <w:t xml:space="preserve"> </w:t>
      </w:r>
      <w:r w:rsidR="00653947" w:rsidRPr="005C178B">
        <w:rPr>
          <w:color w:val="F79646" w:themeColor="accent6"/>
        </w:rPr>
        <w:t>(if you have more than 1)</w:t>
      </w:r>
      <w:r w:rsidR="002D5566">
        <w:tab/>
      </w:r>
      <w:r w:rsidR="002D5566">
        <w:tab/>
        <w:t>#</w:t>
      </w:r>
    </w:p>
    <w:p w14:paraId="49E0A5DE" w14:textId="063F4EEE" w:rsidR="00BE7EF0" w:rsidRPr="004B3ABC" w:rsidRDefault="00BE7EF0" w:rsidP="0070003F">
      <w:pPr>
        <w:tabs>
          <w:tab w:val="right" w:pos="288"/>
          <w:tab w:val="left" w:pos="547"/>
          <w:tab w:val="left" w:pos="965"/>
          <w:tab w:val="left" w:leader="dot" w:pos="8208"/>
          <w:tab w:val="right" w:pos="8640"/>
        </w:tabs>
        <w:contextualSpacing/>
      </w:pPr>
    </w:p>
    <w:p w14:paraId="4A4803B9" w14:textId="768E4878" w:rsidR="00BE7EF0" w:rsidRPr="004B3ABC" w:rsidRDefault="00653947" w:rsidP="0070003F">
      <w:pPr>
        <w:tabs>
          <w:tab w:val="right" w:pos="288"/>
          <w:tab w:val="left" w:pos="547"/>
          <w:tab w:val="left" w:pos="965"/>
          <w:tab w:val="left" w:leader="dot" w:pos="8208"/>
          <w:tab w:val="right" w:pos="8640"/>
        </w:tabs>
        <w:contextualSpacing/>
      </w:pPr>
      <w:r>
        <w:tab/>
      </w:r>
      <w:r>
        <w:tab/>
        <w:t>A.</w:t>
      </w:r>
      <w:r>
        <w:tab/>
      </w:r>
      <w:r w:rsidR="00BE7EF0" w:rsidRPr="004B3ABC">
        <w:t>TITLE OF APPENDIX A</w:t>
      </w:r>
      <w:r w:rsidR="00FC38EB">
        <w:t xml:space="preserve"> </w:t>
      </w:r>
      <w:r w:rsidR="00FC38EB" w:rsidRPr="005C178B">
        <w:rPr>
          <w:color w:val="F79646" w:themeColor="accent6"/>
        </w:rPr>
        <w:t>(</w:t>
      </w:r>
      <w:r w:rsidR="005C178B">
        <w:rPr>
          <w:color w:val="F79646" w:themeColor="accent6"/>
        </w:rPr>
        <w:t>APPENDICES</w:t>
      </w:r>
      <w:r w:rsidR="00FC38EB" w:rsidRPr="005C178B">
        <w:rPr>
          <w:color w:val="F79646" w:themeColor="accent6"/>
        </w:rPr>
        <w:t xml:space="preserve"> TITLES IN ALL CAPS)</w:t>
      </w:r>
      <w:r w:rsidR="002D5566">
        <w:tab/>
      </w:r>
      <w:r w:rsidR="002D5566">
        <w:tab/>
        <w:t>#</w:t>
      </w:r>
    </w:p>
    <w:p w14:paraId="47C3B463" w14:textId="763E7EB1" w:rsidR="00BE7EF0" w:rsidRPr="004B3ABC" w:rsidRDefault="002D5566" w:rsidP="0070003F">
      <w:pPr>
        <w:tabs>
          <w:tab w:val="right" w:pos="288"/>
          <w:tab w:val="left" w:pos="547"/>
          <w:tab w:val="left" w:pos="965"/>
          <w:tab w:val="left" w:leader="dot" w:pos="8208"/>
          <w:tab w:val="right" w:pos="8640"/>
        </w:tabs>
        <w:contextualSpacing/>
      </w:pPr>
      <w:r>
        <w:tab/>
      </w:r>
      <w:r>
        <w:tab/>
        <w:t>B.</w:t>
      </w:r>
      <w:r>
        <w:tab/>
        <w:t>TITLE OF APPENDIX B</w:t>
      </w:r>
      <w:r>
        <w:tab/>
      </w:r>
      <w:r>
        <w:tab/>
        <w:t>#</w:t>
      </w:r>
    </w:p>
    <w:p w14:paraId="39EC0E2F" w14:textId="77777777" w:rsidR="00BE7EF0" w:rsidRPr="004B3ABC" w:rsidRDefault="00BE7EF0" w:rsidP="0070003F">
      <w:pPr>
        <w:tabs>
          <w:tab w:val="right" w:pos="288"/>
          <w:tab w:val="left" w:pos="547"/>
          <w:tab w:val="left" w:pos="965"/>
          <w:tab w:val="left" w:leader="dot" w:pos="8208"/>
          <w:tab w:val="right" w:pos="8640"/>
        </w:tabs>
        <w:contextualSpacing/>
      </w:pPr>
    </w:p>
    <w:p w14:paraId="2FE90135" w14:textId="3EE16BE8" w:rsidR="00BE7EF0" w:rsidRPr="004B3ABC" w:rsidRDefault="00BE7EF0" w:rsidP="0070003F">
      <w:pPr>
        <w:tabs>
          <w:tab w:val="right" w:pos="288"/>
          <w:tab w:val="left" w:pos="547"/>
          <w:tab w:val="left" w:pos="965"/>
          <w:tab w:val="left" w:leader="dot" w:pos="8208"/>
          <w:tab w:val="right" w:pos="8640"/>
        </w:tabs>
        <w:contextualSpacing/>
      </w:pPr>
      <w:r w:rsidRPr="004B3ABC">
        <w:t>REFERE</w:t>
      </w:r>
      <w:r w:rsidR="002D5566">
        <w:t>NCES (or BIBLIOGRAPHY, etc.)</w:t>
      </w:r>
      <w:r w:rsidR="002D5566">
        <w:tab/>
      </w:r>
      <w:r w:rsidR="002D5566">
        <w:tab/>
        <w:t>#</w:t>
      </w:r>
    </w:p>
    <w:p w14:paraId="18E029D2" w14:textId="77777777" w:rsidR="00BE7EF0" w:rsidRPr="004B3ABC" w:rsidRDefault="00BE7EF0" w:rsidP="0070003F">
      <w:pPr>
        <w:tabs>
          <w:tab w:val="right" w:pos="288"/>
          <w:tab w:val="left" w:pos="547"/>
          <w:tab w:val="left" w:pos="965"/>
          <w:tab w:val="left" w:leader="dot" w:pos="8208"/>
          <w:tab w:val="right" w:pos="8640"/>
        </w:tabs>
        <w:contextualSpacing/>
      </w:pPr>
    </w:p>
    <w:p w14:paraId="6AB10F6A" w14:textId="77777777" w:rsidR="00BE7EF0" w:rsidRPr="004B3ABC" w:rsidRDefault="00BE7EF0" w:rsidP="0070003F">
      <w:pPr>
        <w:tabs>
          <w:tab w:val="right" w:pos="288"/>
          <w:tab w:val="left" w:pos="547"/>
          <w:tab w:val="left" w:pos="965"/>
          <w:tab w:val="left" w:leader="dot" w:pos="8208"/>
          <w:tab w:val="right" w:pos="8640"/>
        </w:tabs>
        <w:contextualSpacing/>
      </w:pPr>
    </w:p>
    <w:p w14:paraId="6983F8BB" w14:textId="6094DB23" w:rsidR="00BE7EF0" w:rsidRDefault="00A220B3" w:rsidP="00A220B3">
      <w:pPr>
        <w:pStyle w:val="ListParagraph"/>
        <w:numPr>
          <w:ilvl w:val="0"/>
          <w:numId w:val="8"/>
        </w:numPr>
        <w:tabs>
          <w:tab w:val="right" w:pos="288"/>
          <w:tab w:val="left" w:pos="547"/>
          <w:tab w:val="left" w:pos="965"/>
          <w:tab w:val="left" w:leader="dot" w:pos="8208"/>
          <w:tab w:val="right" w:pos="8640"/>
        </w:tabs>
        <w:contextualSpacing/>
        <w:rPr>
          <w:b/>
          <w:color w:val="4F81BD" w:themeColor="accent1"/>
        </w:rPr>
      </w:pPr>
      <w:r w:rsidRPr="000C5F19">
        <w:rPr>
          <w:b/>
          <w:color w:val="4F81BD" w:themeColor="accent1"/>
        </w:rPr>
        <w:t xml:space="preserve">Note that subsequent pages of a Table of Contents begin at the </w:t>
      </w:r>
      <w:r w:rsidR="00DC6F09" w:rsidRPr="000C5F19">
        <w:rPr>
          <w:b/>
          <w:color w:val="4F81BD" w:themeColor="accent1"/>
        </w:rPr>
        <w:t>one-</w:t>
      </w:r>
      <w:r w:rsidRPr="000C5F19">
        <w:rPr>
          <w:b/>
          <w:color w:val="4F81BD" w:themeColor="accent1"/>
        </w:rPr>
        <w:t>inch margin at the top—the same as the body of your thesis.</w:t>
      </w:r>
    </w:p>
    <w:p w14:paraId="11DDD6C2" w14:textId="10B078DF" w:rsidR="005C178B" w:rsidRDefault="00A220B3" w:rsidP="001E2B41">
      <w:pPr>
        <w:pStyle w:val="ListParagraph"/>
        <w:numPr>
          <w:ilvl w:val="0"/>
          <w:numId w:val="8"/>
        </w:numPr>
        <w:tabs>
          <w:tab w:val="right" w:pos="288"/>
          <w:tab w:val="left" w:pos="547"/>
          <w:tab w:val="left" w:pos="965"/>
          <w:tab w:val="left" w:leader="dot" w:pos="8208"/>
          <w:tab w:val="right" w:pos="8640"/>
        </w:tabs>
        <w:contextualSpacing/>
        <w:rPr>
          <w:b/>
          <w:color w:val="4F81BD" w:themeColor="accent1"/>
        </w:rPr>
      </w:pPr>
      <w:r w:rsidRPr="00E03EF1">
        <w:rPr>
          <w:b/>
          <w:color w:val="4F81BD" w:themeColor="accent1"/>
        </w:rPr>
        <w:t>If you have only one appendix, then type APPENDIX rather than APPENDICES.</w:t>
      </w:r>
      <w:r w:rsidR="00696226">
        <w:rPr>
          <w:b/>
          <w:color w:val="4F81BD" w:themeColor="accent1"/>
        </w:rPr>
        <w:t xml:space="preserve"> </w:t>
      </w:r>
      <w:r w:rsidRPr="00E03EF1">
        <w:rPr>
          <w:b/>
          <w:color w:val="4F81BD" w:themeColor="accent1"/>
        </w:rPr>
        <w:t>A single appendix is not identified with a letter.</w:t>
      </w:r>
      <w:r w:rsidR="00696226">
        <w:rPr>
          <w:b/>
          <w:color w:val="4F81BD" w:themeColor="accent1"/>
        </w:rPr>
        <w:t xml:space="preserve"> </w:t>
      </w:r>
    </w:p>
    <w:p w14:paraId="0265B068" w14:textId="58C70359" w:rsidR="00A220B3" w:rsidRDefault="00A220B3" w:rsidP="00A220B3">
      <w:pPr>
        <w:pStyle w:val="ListParagraph"/>
        <w:numPr>
          <w:ilvl w:val="0"/>
          <w:numId w:val="8"/>
        </w:numPr>
        <w:tabs>
          <w:tab w:val="right" w:pos="288"/>
          <w:tab w:val="left" w:pos="547"/>
          <w:tab w:val="left" w:pos="965"/>
          <w:tab w:val="left" w:leader="dot" w:pos="8208"/>
          <w:tab w:val="right" w:pos="8640"/>
        </w:tabs>
        <w:contextualSpacing/>
        <w:rPr>
          <w:b/>
          <w:color w:val="4F81BD" w:themeColor="accent1"/>
        </w:rPr>
      </w:pPr>
      <w:r w:rsidRPr="000C5F19">
        <w:rPr>
          <w:b/>
          <w:color w:val="4F81BD" w:themeColor="accent1"/>
        </w:rPr>
        <w:t>For more than one appendix, the pagination for the first appendix is the same as listed for APPENDICES.</w:t>
      </w:r>
    </w:p>
    <w:p w14:paraId="02948483" w14:textId="379761D8" w:rsidR="00DC6F09" w:rsidRDefault="00DC6F09" w:rsidP="00A220B3">
      <w:pPr>
        <w:pStyle w:val="ListParagraph"/>
        <w:numPr>
          <w:ilvl w:val="0"/>
          <w:numId w:val="8"/>
        </w:numPr>
        <w:tabs>
          <w:tab w:val="right" w:pos="288"/>
          <w:tab w:val="left" w:pos="547"/>
          <w:tab w:val="left" w:pos="965"/>
          <w:tab w:val="left" w:leader="dot" w:pos="8208"/>
          <w:tab w:val="right" w:pos="8640"/>
        </w:tabs>
        <w:contextualSpacing/>
        <w:rPr>
          <w:b/>
          <w:color w:val="4F81BD" w:themeColor="accent1"/>
        </w:rPr>
      </w:pPr>
      <w:r w:rsidRPr="000C5F19">
        <w:rPr>
          <w:b/>
          <w:color w:val="4F81BD" w:themeColor="accent1"/>
        </w:rPr>
        <w:t xml:space="preserve">References and Bibliography are </w:t>
      </w:r>
      <w:r w:rsidRPr="000C5F19">
        <w:rPr>
          <w:b/>
          <w:i/>
          <w:color w:val="4F81BD" w:themeColor="accent1"/>
        </w:rPr>
        <w:t>not</w:t>
      </w:r>
      <w:r w:rsidRPr="000C5F19">
        <w:rPr>
          <w:b/>
          <w:color w:val="4F81BD" w:themeColor="accent1"/>
        </w:rPr>
        <w:t xml:space="preserve"> the same. References list items actually cited in your work.</w:t>
      </w:r>
      <w:r w:rsidR="00696226">
        <w:rPr>
          <w:b/>
          <w:color w:val="4F81BD" w:themeColor="accent1"/>
        </w:rPr>
        <w:t xml:space="preserve"> </w:t>
      </w:r>
      <w:r w:rsidRPr="000C5F19">
        <w:rPr>
          <w:b/>
          <w:color w:val="4F81BD" w:themeColor="accent1"/>
        </w:rPr>
        <w:t>In a Bibliography, you list all of the material consulted in preparing your thesis, whether or not you have actually cited the work.</w:t>
      </w:r>
    </w:p>
    <w:p w14:paraId="45916B6B" w14:textId="6EA27F78" w:rsidR="000F3422" w:rsidRDefault="000F3422" w:rsidP="00A220B3">
      <w:pPr>
        <w:pStyle w:val="ListParagraph"/>
        <w:numPr>
          <w:ilvl w:val="0"/>
          <w:numId w:val="8"/>
        </w:numPr>
        <w:tabs>
          <w:tab w:val="right" w:pos="288"/>
          <w:tab w:val="left" w:pos="547"/>
          <w:tab w:val="left" w:pos="965"/>
          <w:tab w:val="left" w:leader="dot" w:pos="8208"/>
          <w:tab w:val="right" w:pos="8640"/>
        </w:tabs>
        <w:contextualSpacing/>
        <w:rPr>
          <w:b/>
          <w:color w:val="4F81BD" w:themeColor="accent1"/>
        </w:rPr>
      </w:pPr>
      <w:r>
        <w:rPr>
          <w:b/>
          <w:color w:val="4F81BD" w:themeColor="accent1"/>
        </w:rPr>
        <w:t>Note that we only include Primary and Secondary headings; we do not include Tertiary, Quaternary, Quinary, etc.</w:t>
      </w:r>
    </w:p>
    <w:p w14:paraId="04AC5BC2" w14:textId="6348D5DA" w:rsidR="00DC6F09" w:rsidRPr="000C5F19" w:rsidRDefault="00DC6F09" w:rsidP="00A220B3">
      <w:pPr>
        <w:pStyle w:val="ListParagraph"/>
        <w:numPr>
          <w:ilvl w:val="0"/>
          <w:numId w:val="8"/>
        </w:numPr>
        <w:tabs>
          <w:tab w:val="right" w:pos="288"/>
          <w:tab w:val="left" w:pos="547"/>
          <w:tab w:val="left" w:pos="965"/>
          <w:tab w:val="left" w:leader="dot" w:pos="8208"/>
          <w:tab w:val="right" w:pos="8640"/>
        </w:tabs>
        <w:contextualSpacing/>
        <w:rPr>
          <w:b/>
          <w:color w:val="4F81BD" w:themeColor="accent1"/>
        </w:rPr>
      </w:pPr>
      <w:r w:rsidRPr="000C5F19">
        <w:rPr>
          <w:b/>
          <w:color w:val="4F81BD" w:themeColor="accent1"/>
        </w:rPr>
        <w:t>Delete these bulleted points before submission!</w:t>
      </w:r>
    </w:p>
    <w:p w14:paraId="4F505E93" w14:textId="77777777" w:rsidR="004B3ABC" w:rsidRPr="004B3ABC" w:rsidRDefault="004B3ABC">
      <w:bookmarkStart w:id="4" w:name="ListOfTables"/>
      <w:r w:rsidRPr="004B3ABC">
        <w:br w:type="page"/>
      </w:r>
    </w:p>
    <w:p w14:paraId="5948FD46"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60295865"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2D30FF19"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4BB724D8"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4C0D463D"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115F3F62" w14:textId="593E0128" w:rsidR="004B3ABC" w:rsidRPr="004B3ABC" w:rsidRDefault="00F3074C" w:rsidP="004B3ABC">
      <w:pPr>
        <w:tabs>
          <w:tab w:val="left" w:pos="4680"/>
          <w:tab w:val="center" w:pos="7380"/>
          <w:tab w:val="left" w:pos="8640"/>
        </w:tabs>
        <w:contextualSpacing/>
        <w:jc w:val="center"/>
        <w:rPr>
          <w:color w:val="FF0000"/>
        </w:rPr>
      </w:pPr>
      <w:r w:rsidRPr="004B3ABC">
        <w:t xml:space="preserve">LIST OF </w:t>
      </w:r>
      <w:r w:rsidR="009E7EB5" w:rsidRPr="004B3ABC">
        <w:t>TABLES</w:t>
      </w:r>
      <w:bookmarkEnd w:id="4"/>
      <w:r w:rsidR="004B3ABC" w:rsidRPr="004B3ABC">
        <w:t xml:space="preserve"> </w:t>
      </w:r>
      <w:r w:rsidR="004B3ABC" w:rsidRPr="000C5F19">
        <w:rPr>
          <w:color w:val="F79646" w:themeColor="accent6"/>
        </w:rPr>
        <w:t xml:space="preserve">(5 blank </w:t>
      </w:r>
      <w:r w:rsidR="000F3422" w:rsidRPr="000C5F19">
        <w:rPr>
          <w:color w:val="F79646" w:themeColor="accent6"/>
        </w:rPr>
        <w:t>single-spaced</w:t>
      </w:r>
      <w:r w:rsidR="004B3ABC" w:rsidRPr="000C5F19">
        <w:rPr>
          <w:color w:val="F79646" w:themeColor="accent6"/>
        </w:rPr>
        <w:t xml:space="preserve"> lines </w:t>
      </w:r>
      <w:r w:rsidR="00E03EF1">
        <w:rPr>
          <w:color w:val="F79646" w:themeColor="accent6"/>
        </w:rPr>
        <w:t>above</w:t>
      </w:r>
      <w:r w:rsidR="004B3ABC" w:rsidRPr="000C5F19">
        <w:rPr>
          <w:color w:val="F79646" w:themeColor="accent6"/>
        </w:rPr>
        <w:t>, 2 blank lines below)</w:t>
      </w:r>
    </w:p>
    <w:p w14:paraId="025D9779" w14:textId="77777777" w:rsidR="009F4CB9" w:rsidRPr="004B3ABC" w:rsidRDefault="009F4CB9" w:rsidP="00F04415">
      <w:pPr>
        <w:tabs>
          <w:tab w:val="right" w:pos="288"/>
          <w:tab w:val="left" w:pos="547"/>
          <w:tab w:val="left" w:pos="965"/>
          <w:tab w:val="left" w:leader="dot" w:pos="8208"/>
          <w:tab w:val="right" w:pos="8640"/>
        </w:tabs>
        <w:contextualSpacing/>
        <w:jc w:val="center"/>
      </w:pPr>
    </w:p>
    <w:p w14:paraId="5B88ADE2" w14:textId="77777777" w:rsidR="009F4CB9" w:rsidRPr="004B3ABC" w:rsidRDefault="009F4CB9" w:rsidP="00F04415">
      <w:pPr>
        <w:tabs>
          <w:tab w:val="right" w:pos="288"/>
          <w:tab w:val="left" w:pos="547"/>
          <w:tab w:val="left" w:pos="965"/>
          <w:tab w:val="left" w:leader="dot" w:pos="8208"/>
          <w:tab w:val="right" w:pos="8640"/>
        </w:tabs>
        <w:contextualSpacing/>
        <w:jc w:val="center"/>
      </w:pPr>
    </w:p>
    <w:p w14:paraId="2583A866" w14:textId="5B15CADB" w:rsidR="00F3074C" w:rsidRPr="004B3ABC" w:rsidRDefault="00F3074C" w:rsidP="00CA732D">
      <w:pPr>
        <w:tabs>
          <w:tab w:val="right" w:pos="8640"/>
        </w:tabs>
        <w:contextualSpacing/>
      </w:pPr>
      <w:r w:rsidRPr="004B3ABC">
        <w:rPr>
          <w:u w:val="single"/>
        </w:rPr>
        <w:t>Table</w:t>
      </w:r>
      <w:r w:rsidR="00052ECA">
        <w:tab/>
      </w:r>
      <w:r w:rsidRPr="004B3ABC">
        <w:rPr>
          <w:u w:val="single"/>
        </w:rPr>
        <w:t>Page</w:t>
      </w:r>
    </w:p>
    <w:p w14:paraId="46E00DBF" w14:textId="77777777" w:rsidR="00F3074C" w:rsidRDefault="00F3074C" w:rsidP="00F04415">
      <w:pPr>
        <w:contextualSpacing/>
        <w:rPr>
          <w:u w:val="single"/>
        </w:rPr>
      </w:pPr>
    </w:p>
    <w:p w14:paraId="37C179FF" w14:textId="722D12B6" w:rsidR="0087691D" w:rsidRDefault="0087691D" w:rsidP="0087691D">
      <w:pPr>
        <w:tabs>
          <w:tab w:val="right" w:pos="288"/>
          <w:tab w:val="left" w:pos="540"/>
          <w:tab w:val="left" w:leader="dot" w:pos="8100"/>
          <w:tab w:val="right" w:pos="8640"/>
        </w:tabs>
        <w:ind w:left="547" w:hanging="547"/>
        <w:contextualSpacing/>
      </w:pPr>
      <w:r>
        <w:tab/>
        <w:t>1</w:t>
      </w:r>
      <w:r w:rsidRPr="004B3ABC">
        <w:t>.</w:t>
      </w:r>
      <w:r w:rsidRPr="004B3ABC">
        <w:tab/>
      </w:r>
      <w:r>
        <w:t>Title</w:t>
      </w:r>
      <w:r w:rsidRPr="004B3ABC">
        <w:tab/>
      </w:r>
      <w:r w:rsidRPr="004B3ABC">
        <w:tab/>
        <w:t>x</w:t>
      </w:r>
    </w:p>
    <w:p w14:paraId="4633BB90" w14:textId="77777777" w:rsidR="0087691D" w:rsidRPr="004B3ABC" w:rsidRDefault="0087691D" w:rsidP="0087691D">
      <w:pPr>
        <w:tabs>
          <w:tab w:val="right" w:pos="288"/>
          <w:tab w:val="left" w:pos="540"/>
          <w:tab w:val="left" w:leader="dot" w:pos="8100"/>
          <w:tab w:val="right" w:pos="8640"/>
        </w:tabs>
        <w:ind w:left="547" w:hanging="547"/>
        <w:contextualSpacing/>
      </w:pPr>
    </w:p>
    <w:p w14:paraId="068068D2" w14:textId="256E46D5" w:rsidR="0087691D" w:rsidRDefault="0087691D" w:rsidP="0087691D">
      <w:pPr>
        <w:tabs>
          <w:tab w:val="right" w:pos="288"/>
          <w:tab w:val="left" w:pos="540"/>
          <w:tab w:val="left" w:leader="dot" w:pos="8100"/>
          <w:tab w:val="right" w:pos="8640"/>
        </w:tabs>
        <w:ind w:left="547" w:hanging="547"/>
        <w:contextualSpacing/>
      </w:pPr>
      <w:r>
        <w:tab/>
        <w:t>2</w:t>
      </w:r>
      <w:r w:rsidRPr="004B3ABC">
        <w:t>.</w:t>
      </w:r>
      <w:r w:rsidRPr="004B3ABC">
        <w:tab/>
      </w:r>
      <w:r>
        <w:t xml:space="preserve">Table Titles Should Be in Headline Case with Most Words Capitalized </w:t>
      </w:r>
      <w:r w:rsidR="002C0BD8">
        <w:rPr>
          <w:color w:val="F79646" w:themeColor="accent6"/>
        </w:rPr>
        <w:t>(if</w:t>
      </w:r>
      <w:r w:rsidR="002C0BD8">
        <w:rPr>
          <w:color w:val="F79646" w:themeColor="accent6"/>
        </w:rPr>
        <w:br/>
      </w:r>
      <w:r w:rsidRPr="000C5F19">
        <w:rPr>
          <w:color w:val="F79646" w:themeColor="accent6"/>
        </w:rPr>
        <w:t>title exceeds the length of one line, do not i</w:t>
      </w:r>
      <w:r w:rsidR="002C0BD8">
        <w:rPr>
          <w:color w:val="F79646" w:themeColor="accent6"/>
        </w:rPr>
        <w:t>ndent subsequent lines. Do make</w:t>
      </w:r>
      <w:r w:rsidR="002C0BD8">
        <w:rPr>
          <w:color w:val="F79646" w:themeColor="accent6"/>
        </w:rPr>
        <w:br/>
      </w:r>
      <w:r w:rsidRPr="000C5F19">
        <w:rPr>
          <w:color w:val="F79646" w:themeColor="accent6"/>
        </w:rPr>
        <w:t>sure</w:t>
      </w:r>
      <w:r w:rsidR="002C0BD8">
        <w:rPr>
          <w:color w:val="F79646" w:themeColor="accent6"/>
        </w:rPr>
        <w:t xml:space="preserve"> </w:t>
      </w:r>
      <w:r w:rsidRPr="000C5F19">
        <w:rPr>
          <w:color w:val="F79646" w:themeColor="accent6"/>
        </w:rPr>
        <w:t>that the title words do not extend past th</w:t>
      </w:r>
      <w:r w:rsidR="002C0BD8">
        <w:rPr>
          <w:color w:val="F79646" w:themeColor="accent6"/>
        </w:rPr>
        <w:t>e leader dots or enter the page</w:t>
      </w:r>
      <w:r w:rsidR="002C0BD8">
        <w:rPr>
          <w:color w:val="F79646" w:themeColor="accent6"/>
        </w:rPr>
        <w:br/>
      </w:r>
      <w:r w:rsidRPr="000C5F19">
        <w:rPr>
          <w:color w:val="F79646" w:themeColor="accent6"/>
        </w:rPr>
        <w:t>number column.</w:t>
      </w:r>
      <w:r w:rsidR="00696226">
        <w:rPr>
          <w:color w:val="F79646" w:themeColor="accent6"/>
        </w:rPr>
        <w:t xml:space="preserve"> </w:t>
      </w:r>
      <w:r w:rsidRPr="000C5F19">
        <w:rPr>
          <w:color w:val="F79646" w:themeColor="accent6"/>
        </w:rPr>
        <w:t xml:space="preserve">Use spaces </w:t>
      </w:r>
      <w:r w:rsidR="002C0BD8">
        <w:rPr>
          <w:color w:val="F79646" w:themeColor="accent6"/>
        </w:rPr>
        <w:t xml:space="preserve">or line breaks </w:t>
      </w:r>
      <w:r w:rsidRPr="000C5F19">
        <w:rPr>
          <w:color w:val="F79646" w:themeColor="accent6"/>
        </w:rPr>
        <w:t>within your tit</w:t>
      </w:r>
      <w:r w:rsidR="002C0BD8">
        <w:rPr>
          <w:color w:val="F79646" w:themeColor="accent6"/>
        </w:rPr>
        <w:t>les to bump words</w:t>
      </w:r>
      <w:r w:rsidR="002C0BD8">
        <w:rPr>
          <w:color w:val="F79646" w:themeColor="accent6"/>
        </w:rPr>
        <w:br/>
        <w:t>onto the next</w:t>
      </w:r>
      <w:r w:rsidR="000F3422">
        <w:rPr>
          <w:color w:val="F79646" w:themeColor="accent6"/>
        </w:rPr>
        <w:t xml:space="preserve"> </w:t>
      </w:r>
      <w:r w:rsidRPr="000C5F19">
        <w:rPr>
          <w:color w:val="F79646" w:themeColor="accent6"/>
        </w:rPr>
        <w:t>line)</w:t>
      </w:r>
      <w:r w:rsidRPr="004B3ABC">
        <w:tab/>
      </w:r>
      <w:r w:rsidRPr="004B3ABC">
        <w:tab/>
        <w:t>x</w:t>
      </w:r>
    </w:p>
    <w:p w14:paraId="0741F6D7" w14:textId="77777777" w:rsidR="0087691D" w:rsidRPr="004B3ABC" w:rsidRDefault="0087691D" w:rsidP="0087691D">
      <w:pPr>
        <w:tabs>
          <w:tab w:val="right" w:pos="288"/>
          <w:tab w:val="left" w:pos="540"/>
          <w:tab w:val="left" w:leader="dot" w:pos="8100"/>
          <w:tab w:val="right" w:pos="8640"/>
        </w:tabs>
        <w:ind w:left="547" w:hanging="547"/>
        <w:contextualSpacing/>
      </w:pPr>
    </w:p>
    <w:p w14:paraId="08A75294" w14:textId="7FAA5BD8" w:rsidR="0087691D" w:rsidRDefault="0087691D" w:rsidP="0087691D">
      <w:pPr>
        <w:tabs>
          <w:tab w:val="right" w:pos="288"/>
          <w:tab w:val="left" w:pos="540"/>
          <w:tab w:val="left" w:leader="dot" w:pos="8100"/>
          <w:tab w:val="right" w:pos="8640"/>
        </w:tabs>
        <w:ind w:left="547" w:hanging="547"/>
        <w:contextualSpacing/>
      </w:pPr>
      <w:r>
        <w:tab/>
        <w:t>3</w:t>
      </w:r>
      <w:r w:rsidRPr="004B3ABC">
        <w:t>.</w:t>
      </w:r>
      <w:r w:rsidRPr="004B3ABC">
        <w:tab/>
      </w:r>
      <w:r>
        <w:t>Title</w:t>
      </w:r>
      <w:r w:rsidRPr="004B3ABC">
        <w:tab/>
      </w:r>
      <w:r w:rsidRPr="004B3ABC">
        <w:tab/>
        <w:t>x</w:t>
      </w:r>
    </w:p>
    <w:p w14:paraId="16179B49" w14:textId="77777777" w:rsidR="0087691D" w:rsidRPr="004B3ABC" w:rsidRDefault="0087691D" w:rsidP="0087691D">
      <w:pPr>
        <w:tabs>
          <w:tab w:val="right" w:pos="288"/>
          <w:tab w:val="left" w:pos="540"/>
          <w:tab w:val="left" w:leader="dot" w:pos="8100"/>
          <w:tab w:val="right" w:pos="8640"/>
        </w:tabs>
        <w:ind w:left="547" w:hanging="547"/>
        <w:contextualSpacing/>
      </w:pPr>
    </w:p>
    <w:p w14:paraId="22ACF6BE" w14:textId="1D35B4DB" w:rsidR="0087691D" w:rsidRDefault="0087691D" w:rsidP="0087691D">
      <w:pPr>
        <w:tabs>
          <w:tab w:val="right" w:pos="288"/>
          <w:tab w:val="left" w:pos="540"/>
          <w:tab w:val="left" w:leader="dot" w:pos="8100"/>
          <w:tab w:val="right" w:pos="8640"/>
        </w:tabs>
        <w:ind w:left="547" w:hanging="547"/>
        <w:contextualSpacing/>
      </w:pPr>
      <w:r>
        <w:tab/>
        <w:t>4</w:t>
      </w:r>
      <w:r w:rsidRPr="004B3ABC">
        <w:t>.</w:t>
      </w:r>
      <w:r w:rsidRPr="004B3ABC">
        <w:tab/>
      </w:r>
      <w:r>
        <w:t>Title</w:t>
      </w:r>
      <w:r w:rsidRPr="004B3ABC">
        <w:tab/>
      </w:r>
      <w:r w:rsidRPr="004B3ABC">
        <w:tab/>
        <w:t>x</w:t>
      </w:r>
    </w:p>
    <w:p w14:paraId="6082ABD7" w14:textId="77777777" w:rsidR="0087691D" w:rsidRPr="004B3ABC" w:rsidRDefault="0087691D" w:rsidP="0087691D">
      <w:pPr>
        <w:tabs>
          <w:tab w:val="right" w:pos="288"/>
          <w:tab w:val="left" w:pos="540"/>
          <w:tab w:val="left" w:leader="dot" w:pos="8100"/>
          <w:tab w:val="right" w:pos="8640"/>
        </w:tabs>
        <w:ind w:left="547" w:hanging="547"/>
        <w:contextualSpacing/>
      </w:pPr>
    </w:p>
    <w:p w14:paraId="100748A0" w14:textId="1E69642D" w:rsidR="0087691D" w:rsidRDefault="0087691D" w:rsidP="0087691D">
      <w:pPr>
        <w:tabs>
          <w:tab w:val="right" w:pos="288"/>
          <w:tab w:val="left" w:pos="540"/>
          <w:tab w:val="left" w:leader="dot" w:pos="8100"/>
          <w:tab w:val="right" w:pos="8640"/>
        </w:tabs>
        <w:ind w:left="547" w:hanging="547"/>
        <w:contextualSpacing/>
      </w:pPr>
      <w:r>
        <w:tab/>
        <w:t>5</w:t>
      </w:r>
      <w:r w:rsidRPr="004B3ABC">
        <w:t>.</w:t>
      </w:r>
      <w:r w:rsidRPr="004B3ABC">
        <w:tab/>
      </w:r>
      <w:r>
        <w:t>Title</w:t>
      </w:r>
      <w:r w:rsidRPr="004B3ABC">
        <w:tab/>
      </w:r>
      <w:r w:rsidRPr="004B3ABC">
        <w:tab/>
        <w:t>x</w:t>
      </w:r>
    </w:p>
    <w:p w14:paraId="0279DCB9" w14:textId="77777777" w:rsidR="0087691D" w:rsidRPr="004B3ABC" w:rsidRDefault="0087691D" w:rsidP="0087691D">
      <w:pPr>
        <w:tabs>
          <w:tab w:val="right" w:pos="288"/>
          <w:tab w:val="left" w:pos="540"/>
          <w:tab w:val="left" w:leader="dot" w:pos="8100"/>
          <w:tab w:val="right" w:pos="8640"/>
        </w:tabs>
        <w:ind w:left="547" w:hanging="547"/>
        <w:contextualSpacing/>
      </w:pPr>
    </w:p>
    <w:p w14:paraId="18155A55" w14:textId="20CF533B" w:rsidR="0087691D" w:rsidRDefault="0087691D" w:rsidP="0087691D">
      <w:pPr>
        <w:tabs>
          <w:tab w:val="right" w:pos="288"/>
          <w:tab w:val="left" w:pos="540"/>
          <w:tab w:val="left" w:leader="dot" w:pos="8100"/>
          <w:tab w:val="right" w:pos="8640"/>
        </w:tabs>
        <w:ind w:left="547" w:hanging="547"/>
        <w:contextualSpacing/>
      </w:pPr>
      <w:r>
        <w:tab/>
        <w:t>6</w:t>
      </w:r>
      <w:r w:rsidRPr="004B3ABC">
        <w:t>.</w:t>
      </w:r>
      <w:r w:rsidRPr="004B3ABC">
        <w:tab/>
      </w:r>
      <w:r>
        <w:t>Title</w:t>
      </w:r>
      <w:r w:rsidRPr="004B3ABC">
        <w:tab/>
      </w:r>
      <w:r w:rsidRPr="004B3ABC">
        <w:tab/>
        <w:t>x</w:t>
      </w:r>
    </w:p>
    <w:p w14:paraId="06374068" w14:textId="77777777" w:rsidR="0087691D" w:rsidRPr="004B3ABC" w:rsidRDefault="0087691D" w:rsidP="0087691D">
      <w:pPr>
        <w:tabs>
          <w:tab w:val="right" w:pos="288"/>
          <w:tab w:val="left" w:pos="540"/>
          <w:tab w:val="left" w:leader="dot" w:pos="8100"/>
          <w:tab w:val="right" w:pos="8640"/>
        </w:tabs>
        <w:ind w:left="547" w:hanging="547"/>
        <w:contextualSpacing/>
      </w:pPr>
    </w:p>
    <w:p w14:paraId="12BCFB2E" w14:textId="77777777" w:rsidR="00E03EF1" w:rsidRDefault="00E03EF1" w:rsidP="00E03EF1">
      <w:pPr>
        <w:tabs>
          <w:tab w:val="right" w:pos="288"/>
          <w:tab w:val="left" w:pos="547"/>
          <w:tab w:val="left" w:pos="965"/>
          <w:tab w:val="left" w:leader="dot" w:pos="8100"/>
          <w:tab w:val="right" w:pos="8640"/>
        </w:tabs>
        <w:contextualSpacing/>
      </w:pPr>
    </w:p>
    <w:p w14:paraId="1C1ADB82" w14:textId="581B691B" w:rsidR="00DC6F09" w:rsidRDefault="00DC6F09"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 xml:space="preserve">Titles listed here should be </w:t>
      </w:r>
      <w:r w:rsidR="005C178B">
        <w:rPr>
          <w:b/>
          <w:color w:val="4F81BD" w:themeColor="accent1"/>
        </w:rPr>
        <w:t xml:space="preserve">EXACTLY </w:t>
      </w:r>
      <w:r w:rsidRPr="000C5F19">
        <w:rPr>
          <w:b/>
          <w:color w:val="4F81BD" w:themeColor="accent1"/>
        </w:rPr>
        <w:t>the same as within the text.</w:t>
      </w:r>
      <w:r w:rsidR="00696226">
        <w:rPr>
          <w:b/>
          <w:color w:val="4F81BD" w:themeColor="accent1"/>
        </w:rPr>
        <w:t xml:space="preserve"> </w:t>
      </w:r>
      <w:r w:rsidR="00E03EF1">
        <w:rPr>
          <w:b/>
          <w:color w:val="4F81BD" w:themeColor="accent1"/>
        </w:rPr>
        <w:t>Table titles should appear above the table: “Table 1. Title of Table” (note: no period after the title, nothing is in italics).</w:t>
      </w:r>
    </w:p>
    <w:p w14:paraId="386A2869" w14:textId="0CEDB41A" w:rsidR="00DC6F09" w:rsidRDefault="00DC6F09"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Give every table a brief but clear and explanatory title.</w:t>
      </w:r>
    </w:p>
    <w:p w14:paraId="32414480" w14:textId="0F6BF028" w:rsidR="00DC6F09" w:rsidRDefault="00DC6F09"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Use “</w:t>
      </w:r>
      <w:r w:rsidR="000F3422">
        <w:rPr>
          <w:b/>
          <w:color w:val="4F81BD" w:themeColor="accent1"/>
        </w:rPr>
        <w:t>Title</w:t>
      </w:r>
      <w:r w:rsidRPr="000C5F19">
        <w:rPr>
          <w:b/>
          <w:color w:val="4F81BD" w:themeColor="accent1"/>
        </w:rPr>
        <w:t>” capitalization for tables.</w:t>
      </w:r>
      <w:r w:rsidR="00696226">
        <w:rPr>
          <w:b/>
          <w:color w:val="4F81BD" w:themeColor="accent1"/>
        </w:rPr>
        <w:t xml:space="preserve"> </w:t>
      </w:r>
      <w:r w:rsidRPr="000C5F19">
        <w:rPr>
          <w:b/>
          <w:color w:val="4F81BD" w:themeColor="accent1"/>
        </w:rPr>
        <w:t>Capitalize each word in a table title; do not capitalize words like with/and/the/of/if/by.</w:t>
      </w:r>
    </w:p>
    <w:p w14:paraId="7988DF7A" w14:textId="1BFA9F39" w:rsidR="00DC6F09" w:rsidRDefault="00ED5919"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If titles must exceed the length of one line, do not allow them to go beyond the leader dots or enter the page number column of blank spaces.</w:t>
      </w:r>
      <w:r w:rsidR="00696226">
        <w:rPr>
          <w:b/>
          <w:color w:val="4F81BD" w:themeColor="accent1"/>
        </w:rPr>
        <w:t xml:space="preserve"> </w:t>
      </w:r>
      <w:r w:rsidRPr="000C5F19">
        <w:rPr>
          <w:b/>
          <w:color w:val="4F81BD" w:themeColor="accent1"/>
        </w:rPr>
        <w:t>Use spaces to bump words onto the next line.</w:t>
      </w:r>
    </w:p>
    <w:p w14:paraId="3DA9FF21" w14:textId="65ABE6F5" w:rsidR="00ED5919" w:rsidRDefault="00ED5919"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Additional pages begin at the top one-inch margin and do not require the Table/Page header.</w:t>
      </w:r>
    </w:p>
    <w:p w14:paraId="49A6F868" w14:textId="31937E6A" w:rsidR="006C1722" w:rsidRDefault="006C1722"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 xml:space="preserve">Copy and paste </w:t>
      </w:r>
      <w:r w:rsidR="005C178B">
        <w:rPr>
          <w:b/>
          <w:color w:val="4F81BD" w:themeColor="accent1"/>
        </w:rPr>
        <w:t>the example</w:t>
      </w:r>
      <w:r w:rsidRPr="000C5F19">
        <w:rPr>
          <w:b/>
          <w:color w:val="4F81BD" w:themeColor="accent1"/>
        </w:rPr>
        <w:t xml:space="preserve"> lines for additional tables; delete unnecessary lines.</w:t>
      </w:r>
    </w:p>
    <w:p w14:paraId="02658220" w14:textId="435D60AC" w:rsidR="005C178B" w:rsidRDefault="005C178B"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Pr>
          <w:b/>
          <w:color w:val="4F81BD" w:themeColor="accent1"/>
        </w:rPr>
        <w:t>Replace # with the actual page numbers.</w:t>
      </w:r>
    </w:p>
    <w:p w14:paraId="7052760E" w14:textId="010926AA" w:rsidR="000F3422" w:rsidRDefault="000F3422"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Pr>
          <w:b/>
          <w:color w:val="4F81BD" w:themeColor="accent1"/>
        </w:rPr>
        <w:t>Do not list any tables that appear only in appendices.</w:t>
      </w:r>
    </w:p>
    <w:p w14:paraId="571D032D" w14:textId="3D9CB6C1" w:rsidR="000F3422" w:rsidRPr="000C5F19" w:rsidRDefault="000F3422" w:rsidP="000C5F19">
      <w:pPr>
        <w:pStyle w:val="ListParagraph"/>
        <w:numPr>
          <w:ilvl w:val="0"/>
          <w:numId w:val="10"/>
        </w:numPr>
        <w:tabs>
          <w:tab w:val="right" w:pos="288"/>
          <w:tab w:val="left" w:pos="547"/>
          <w:tab w:val="left" w:pos="965"/>
          <w:tab w:val="left" w:leader="dot" w:pos="7740"/>
          <w:tab w:val="right" w:pos="8280"/>
        </w:tabs>
        <w:ind w:left="900"/>
        <w:contextualSpacing/>
        <w:rPr>
          <w:b/>
          <w:color w:val="4F81BD" w:themeColor="accent1"/>
        </w:rPr>
      </w:pPr>
      <w:r>
        <w:rPr>
          <w:b/>
          <w:color w:val="4F81BD" w:themeColor="accent1"/>
        </w:rPr>
        <w:t>Delete these bullet points when you are finished.</w:t>
      </w:r>
    </w:p>
    <w:p w14:paraId="7CE04956" w14:textId="77777777" w:rsidR="004B3ABC" w:rsidRPr="004B3ABC" w:rsidRDefault="004B3ABC">
      <w:bookmarkStart w:id="5" w:name="ListOfFigures"/>
      <w:r w:rsidRPr="004B3ABC">
        <w:br w:type="page"/>
      </w:r>
    </w:p>
    <w:p w14:paraId="436A6A51"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647D8BDA"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3F6B0FA6"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09442AE6"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172E79FF"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56549F3D" w14:textId="77777777" w:rsidR="004B3ABC" w:rsidRPr="004B3ABC" w:rsidRDefault="00936376" w:rsidP="004B3ABC">
      <w:pPr>
        <w:tabs>
          <w:tab w:val="left" w:pos="4680"/>
          <w:tab w:val="center" w:pos="7380"/>
          <w:tab w:val="left" w:pos="8640"/>
        </w:tabs>
        <w:contextualSpacing/>
        <w:jc w:val="center"/>
        <w:rPr>
          <w:color w:val="FF0000"/>
        </w:rPr>
      </w:pPr>
      <w:r w:rsidRPr="004B3ABC">
        <w:t xml:space="preserve">LIST OF </w:t>
      </w:r>
      <w:r w:rsidR="00743576" w:rsidRPr="004B3ABC">
        <w:t>FIGURES</w:t>
      </w:r>
      <w:bookmarkEnd w:id="5"/>
      <w:r w:rsidR="002B267B" w:rsidRPr="004B3ABC">
        <w:t xml:space="preserve"> </w:t>
      </w:r>
      <w:r w:rsidR="004B3ABC" w:rsidRPr="00027667">
        <w:rPr>
          <w:color w:val="F79646" w:themeColor="accent6"/>
        </w:rPr>
        <w:t>(5 blank single spaced lines from top, 2 blank lines below)</w:t>
      </w:r>
    </w:p>
    <w:p w14:paraId="07F6DCCD" w14:textId="6D0AE734" w:rsidR="009F4CB9" w:rsidRPr="004B3ABC" w:rsidRDefault="009F4CB9" w:rsidP="00F04415">
      <w:pPr>
        <w:tabs>
          <w:tab w:val="right" w:pos="288"/>
          <w:tab w:val="left" w:pos="547"/>
          <w:tab w:val="left" w:pos="965"/>
          <w:tab w:val="left" w:leader="dot" w:pos="8208"/>
          <w:tab w:val="right" w:pos="8640"/>
        </w:tabs>
        <w:contextualSpacing/>
        <w:jc w:val="center"/>
      </w:pPr>
    </w:p>
    <w:p w14:paraId="24815434" w14:textId="77777777" w:rsidR="009F4CB9" w:rsidRPr="004B3ABC" w:rsidRDefault="009F4CB9" w:rsidP="00F04415">
      <w:pPr>
        <w:tabs>
          <w:tab w:val="right" w:pos="288"/>
          <w:tab w:val="left" w:pos="547"/>
          <w:tab w:val="left" w:pos="965"/>
          <w:tab w:val="left" w:leader="dot" w:pos="8208"/>
          <w:tab w:val="right" w:pos="8640"/>
        </w:tabs>
        <w:contextualSpacing/>
        <w:jc w:val="center"/>
      </w:pPr>
    </w:p>
    <w:p w14:paraId="78844D72" w14:textId="7FCCC6F5" w:rsidR="00052ECA" w:rsidRPr="004B3ABC" w:rsidRDefault="00052ECA" w:rsidP="00052ECA">
      <w:pPr>
        <w:tabs>
          <w:tab w:val="right" w:pos="8640"/>
        </w:tabs>
        <w:contextualSpacing/>
      </w:pPr>
      <w:r>
        <w:rPr>
          <w:u w:val="single"/>
        </w:rPr>
        <w:t>Figure</w:t>
      </w:r>
      <w:r>
        <w:tab/>
      </w:r>
      <w:r w:rsidRPr="004B3ABC">
        <w:rPr>
          <w:u w:val="single"/>
        </w:rPr>
        <w:t>Page</w:t>
      </w:r>
    </w:p>
    <w:p w14:paraId="069C155D" w14:textId="77777777" w:rsidR="00052ECA" w:rsidRPr="004B3ABC" w:rsidRDefault="00052ECA" w:rsidP="00052ECA">
      <w:pPr>
        <w:contextualSpacing/>
        <w:rPr>
          <w:u w:val="single"/>
        </w:rPr>
      </w:pPr>
    </w:p>
    <w:p w14:paraId="515D682E" w14:textId="573F4486" w:rsidR="0087691D" w:rsidRDefault="0087691D" w:rsidP="0087691D">
      <w:pPr>
        <w:tabs>
          <w:tab w:val="right" w:pos="288"/>
          <w:tab w:val="left" w:pos="540"/>
          <w:tab w:val="left" w:leader="dot" w:pos="8100"/>
          <w:tab w:val="right" w:pos="8640"/>
        </w:tabs>
        <w:ind w:left="547" w:hanging="547"/>
        <w:contextualSpacing/>
      </w:pPr>
      <w:r>
        <w:tab/>
        <w:t>1</w:t>
      </w:r>
      <w:r w:rsidRPr="004B3ABC">
        <w:t>.</w:t>
      </w:r>
      <w:r w:rsidRPr="004B3ABC">
        <w:tab/>
      </w:r>
      <w:r>
        <w:t>Caption</w:t>
      </w:r>
      <w:r w:rsidRPr="004B3ABC">
        <w:tab/>
      </w:r>
      <w:r w:rsidRPr="004B3ABC">
        <w:tab/>
        <w:t>x</w:t>
      </w:r>
    </w:p>
    <w:p w14:paraId="31349D0D" w14:textId="77777777" w:rsidR="0087691D" w:rsidRPr="004B3ABC" w:rsidRDefault="0087691D" w:rsidP="0087691D">
      <w:pPr>
        <w:tabs>
          <w:tab w:val="right" w:pos="288"/>
          <w:tab w:val="left" w:pos="540"/>
          <w:tab w:val="left" w:leader="dot" w:pos="8100"/>
          <w:tab w:val="right" w:pos="8640"/>
        </w:tabs>
        <w:ind w:left="547" w:hanging="547"/>
        <w:contextualSpacing/>
      </w:pPr>
    </w:p>
    <w:p w14:paraId="2A087166" w14:textId="22B9B818" w:rsidR="0087691D" w:rsidRDefault="0087691D" w:rsidP="0087691D">
      <w:pPr>
        <w:tabs>
          <w:tab w:val="right" w:pos="288"/>
          <w:tab w:val="left" w:pos="540"/>
          <w:tab w:val="left" w:leader="dot" w:pos="8100"/>
          <w:tab w:val="right" w:pos="8640"/>
        </w:tabs>
        <w:ind w:left="547" w:hanging="547"/>
        <w:contextualSpacing/>
      </w:pPr>
      <w:r>
        <w:tab/>
        <w:t>2</w:t>
      </w:r>
      <w:r w:rsidRPr="004B3ABC">
        <w:t>.</w:t>
      </w:r>
      <w:r w:rsidRPr="004B3ABC">
        <w:tab/>
      </w:r>
      <w:r>
        <w:t>Figure captions should be in sentence case with only the first word and proper</w:t>
      </w:r>
      <w:r w:rsidR="002C0BD8">
        <w:br/>
      </w:r>
      <w:r>
        <w:t xml:space="preserve">nouns capitalized </w:t>
      </w:r>
      <w:r w:rsidRPr="00027667">
        <w:rPr>
          <w:color w:val="F79646" w:themeColor="accent6"/>
        </w:rPr>
        <w:t>(</w:t>
      </w:r>
      <w:r w:rsidR="002C0BD8">
        <w:rPr>
          <w:color w:val="F79646" w:themeColor="accent6"/>
        </w:rPr>
        <w:t xml:space="preserve">if </w:t>
      </w:r>
      <w:r w:rsidR="002C0BD8" w:rsidRPr="000C5F19">
        <w:rPr>
          <w:color w:val="F79646" w:themeColor="accent6"/>
        </w:rPr>
        <w:t>title exceeds the length of one line, do not i</w:t>
      </w:r>
      <w:r w:rsidR="002C0BD8">
        <w:rPr>
          <w:color w:val="F79646" w:themeColor="accent6"/>
        </w:rPr>
        <w:t>ndent</w:t>
      </w:r>
      <w:r w:rsidR="002C0BD8">
        <w:rPr>
          <w:color w:val="F79646" w:themeColor="accent6"/>
        </w:rPr>
        <w:br/>
        <w:t xml:space="preserve">subsequent lines. Do make </w:t>
      </w:r>
      <w:r w:rsidR="002C0BD8" w:rsidRPr="000C5F19">
        <w:rPr>
          <w:color w:val="F79646" w:themeColor="accent6"/>
        </w:rPr>
        <w:t>sure</w:t>
      </w:r>
      <w:r w:rsidR="002C0BD8">
        <w:rPr>
          <w:color w:val="F79646" w:themeColor="accent6"/>
        </w:rPr>
        <w:t xml:space="preserve"> </w:t>
      </w:r>
      <w:r w:rsidR="002C0BD8" w:rsidRPr="000C5F19">
        <w:rPr>
          <w:color w:val="F79646" w:themeColor="accent6"/>
        </w:rPr>
        <w:t>that the title words do not extend past th</w:t>
      </w:r>
      <w:r w:rsidR="002C0BD8">
        <w:rPr>
          <w:color w:val="F79646" w:themeColor="accent6"/>
        </w:rPr>
        <w:t>e</w:t>
      </w:r>
      <w:r w:rsidR="002C0BD8">
        <w:rPr>
          <w:color w:val="F79646" w:themeColor="accent6"/>
        </w:rPr>
        <w:br/>
        <w:t xml:space="preserve">leader dots or enter the page </w:t>
      </w:r>
      <w:r w:rsidR="002C0BD8" w:rsidRPr="000C5F19">
        <w:rPr>
          <w:color w:val="F79646" w:themeColor="accent6"/>
        </w:rPr>
        <w:t>number column.</w:t>
      </w:r>
      <w:r w:rsidR="002C0BD8">
        <w:rPr>
          <w:color w:val="F79646" w:themeColor="accent6"/>
        </w:rPr>
        <w:t xml:space="preserve"> </w:t>
      </w:r>
      <w:r w:rsidR="002C0BD8" w:rsidRPr="000C5F19">
        <w:rPr>
          <w:color w:val="F79646" w:themeColor="accent6"/>
        </w:rPr>
        <w:t xml:space="preserve">Use spaces </w:t>
      </w:r>
      <w:r w:rsidR="002C0BD8">
        <w:rPr>
          <w:color w:val="F79646" w:themeColor="accent6"/>
        </w:rPr>
        <w:t>or line breaks within</w:t>
      </w:r>
      <w:r w:rsidR="002C0BD8">
        <w:rPr>
          <w:color w:val="F79646" w:themeColor="accent6"/>
        </w:rPr>
        <w:br/>
      </w:r>
      <w:r w:rsidR="002C0BD8" w:rsidRPr="000C5F19">
        <w:rPr>
          <w:color w:val="F79646" w:themeColor="accent6"/>
        </w:rPr>
        <w:t>your tit</w:t>
      </w:r>
      <w:r w:rsidR="002C0BD8">
        <w:rPr>
          <w:color w:val="F79646" w:themeColor="accent6"/>
        </w:rPr>
        <w:t xml:space="preserve">les to bump words onto the next </w:t>
      </w:r>
      <w:r w:rsidR="002C0BD8" w:rsidRPr="000C5F19">
        <w:rPr>
          <w:color w:val="F79646" w:themeColor="accent6"/>
        </w:rPr>
        <w:t>line)</w:t>
      </w:r>
      <w:r w:rsidRPr="004B3ABC">
        <w:tab/>
      </w:r>
      <w:r w:rsidRPr="004B3ABC">
        <w:tab/>
        <w:t>x</w:t>
      </w:r>
    </w:p>
    <w:p w14:paraId="20F31658" w14:textId="77777777" w:rsidR="0087691D" w:rsidRDefault="0087691D" w:rsidP="0087691D">
      <w:pPr>
        <w:tabs>
          <w:tab w:val="right" w:pos="288"/>
          <w:tab w:val="left" w:pos="540"/>
          <w:tab w:val="left" w:leader="dot" w:pos="8100"/>
          <w:tab w:val="right" w:pos="8640"/>
        </w:tabs>
        <w:ind w:left="547" w:hanging="547"/>
        <w:contextualSpacing/>
      </w:pPr>
    </w:p>
    <w:p w14:paraId="3CAE202B" w14:textId="6394CA74" w:rsidR="0087691D" w:rsidRDefault="0087691D" w:rsidP="0087691D">
      <w:pPr>
        <w:tabs>
          <w:tab w:val="right" w:pos="288"/>
          <w:tab w:val="left" w:pos="540"/>
          <w:tab w:val="left" w:leader="dot" w:pos="8100"/>
          <w:tab w:val="right" w:pos="8640"/>
        </w:tabs>
        <w:ind w:left="547" w:hanging="547"/>
        <w:contextualSpacing/>
      </w:pPr>
      <w:r>
        <w:tab/>
        <w:t>3</w:t>
      </w:r>
      <w:r w:rsidRPr="004B3ABC">
        <w:t>.</w:t>
      </w:r>
      <w:r w:rsidRPr="004B3ABC">
        <w:tab/>
        <w:t>The Iao Valley, site of the final battle</w:t>
      </w:r>
      <w:r w:rsidRPr="004B3ABC">
        <w:tab/>
      </w:r>
      <w:r w:rsidRPr="004B3ABC">
        <w:tab/>
        <w:t>x</w:t>
      </w:r>
    </w:p>
    <w:p w14:paraId="7F14DAAC" w14:textId="77777777" w:rsidR="0087691D" w:rsidRPr="004B3ABC" w:rsidRDefault="0087691D" w:rsidP="0087691D">
      <w:pPr>
        <w:tabs>
          <w:tab w:val="right" w:pos="288"/>
          <w:tab w:val="left" w:pos="540"/>
          <w:tab w:val="left" w:leader="dot" w:pos="8100"/>
          <w:tab w:val="right" w:pos="8640"/>
        </w:tabs>
        <w:ind w:left="547" w:hanging="547"/>
        <w:contextualSpacing/>
      </w:pPr>
    </w:p>
    <w:p w14:paraId="5E15FC82" w14:textId="3EF1D0A1" w:rsidR="0087691D" w:rsidRDefault="0087691D" w:rsidP="0087691D">
      <w:pPr>
        <w:tabs>
          <w:tab w:val="right" w:pos="288"/>
          <w:tab w:val="left" w:pos="540"/>
          <w:tab w:val="left" w:leader="dot" w:pos="8100"/>
          <w:tab w:val="right" w:pos="8640"/>
        </w:tabs>
        <w:ind w:left="547" w:hanging="547"/>
        <w:contextualSpacing/>
      </w:pPr>
      <w:r>
        <w:tab/>
        <w:t>4</w:t>
      </w:r>
      <w:r w:rsidRPr="004B3ABC">
        <w:t>.</w:t>
      </w:r>
      <w:r w:rsidRPr="004B3ABC">
        <w:tab/>
        <w:t>Two types of Hawaiian fishhooks: a, barbed hook of tortoise shell; b, trolling</w:t>
      </w:r>
      <w:r w:rsidR="002C0BD8">
        <w:br/>
      </w:r>
      <w:r w:rsidRPr="004B3ABC">
        <w:t>hook with pearl shell lure and point of human bone</w:t>
      </w:r>
      <w:r w:rsidRPr="004B3ABC">
        <w:tab/>
      </w:r>
      <w:r w:rsidRPr="004B3ABC">
        <w:tab/>
        <w:t>x</w:t>
      </w:r>
    </w:p>
    <w:p w14:paraId="0C84E32B" w14:textId="77777777" w:rsidR="0087691D" w:rsidRDefault="0087691D" w:rsidP="0087691D">
      <w:pPr>
        <w:tabs>
          <w:tab w:val="right" w:pos="288"/>
          <w:tab w:val="left" w:pos="540"/>
          <w:tab w:val="left" w:leader="dot" w:pos="8100"/>
          <w:tab w:val="right" w:pos="8640"/>
        </w:tabs>
        <w:ind w:left="547" w:hanging="547"/>
        <w:contextualSpacing/>
      </w:pPr>
    </w:p>
    <w:p w14:paraId="04E20775" w14:textId="2F247AA7" w:rsidR="0087691D" w:rsidRDefault="0087691D" w:rsidP="0087691D">
      <w:pPr>
        <w:tabs>
          <w:tab w:val="right" w:pos="288"/>
          <w:tab w:val="left" w:pos="540"/>
          <w:tab w:val="left" w:leader="dot" w:pos="8100"/>
          <w:tab w:val="right" w:pos="8640"/>
        </w:tabs>
        <w:ind w:left="547" w:hanging="547"/>
        <w:contextualSpacing/>
      </w:pPr>
      <w:r>
        <w:tab/>
        <w:t>5</w:t>
      </w:r>
      <w:r w:rsidRPr="004B3ABC">
        <w:t>.</w:t>
      </w:r>
      <w:r w:rsidRPr="004B3ABC">
        <w:tab/>
      </w:r>
      <w:r>
        <w:t>Caption</w:t>
      </w:r>
      <w:r w:rsidRPr="004B3ABC">
        <w:tab/>
      </w:r>
      <w:r w:rsidRPr="004B3ABC">
        <w:tab/>
        <w:t>x</w:t>
      </w:r>
    </w:p>
    <w:p w14:paraId="6E44D6F0" w14:textId="77777777" w:rsidR="0087691D" w:rsidRDefault="0087691D" w:rsidP="0087691D">
      <w:pPr>
        <w:tabs>
          <w:tab w:val="right" w:pos="288"/>
          <w:tab w:val="left" w:pos="540"/>
          <w:tab w:val="left" w:leader="dot" w:pos="8100"/>
          <w:tab w:val="right" w:pos="8640"/>
        </w:tabs>
        <w:ind w:left="547" w:hanging="547"/>
        <w:contextualSpacing/>
      </w:pPr>
    </w:p>
    <w:p w14:paraId="352DC970" w14:textId="77777777" w:rsidR="0087691D" w:rsidRPr="004B3ABC" w:rsidRDefault="0087691D" w:rsidP="0087691D">
      <w:pPr>
        <w:tabs>
          <w:tab w:val="right" w:pos="288"/>
          <w:tab w:val="left" w:pos="540"/>
          <w:tab w:val="left" w:leader="dot" w:pos="8100"/>
          <w:tab w:val="right" w:pos="8640"/>
        </w:tabs>
        <w:ind w:left="547" w:hanging="547"/>
        <w:contextualSpacing/>
      </w:pPr>
    </w:p>
    <w:p w14:paraId="2169CC06" w14:textId="476207F8" w:rsidR="00027667" w:rsidRDefault="00027667" w:rsidP="00027667">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Pr>
          <w:b/>
          <w:color w:val="4F81BD" w:themeColor="accent1"/>
        </w:rPr>
        <w:t>Captions</w:t>
      </w:r>
      <w:r w:rsidRPr="000C5F19">
        <w:rPr>
          <w:b/>
          <w:color w:val="4F81BD" w:themeColor="accent1"/>
        </w:rPr>
        <w:t xml:space="preserve"> listed here should be </w:t>
      </w:r>
      <w:r>
        <w:rPr>
          <w:b/>
          <w:color w:val="4F81BD" w:themeColor="accent1"/>
        </w:rPr>
        <w:t xml:space="preserve">EXACTLY </w:t>
      </w:r>
      <w:r w:rsidRPr="000C5F19">
        <w:rPr>
          <w:b/>
          <w:color w:val="4F81BD" w:themeColor="accent1"/>
        </w:rPr>
        <w:t>the same as within the text.</w:t>
      </w:r>
      <w:r>
        <w:rPr>
          <w:b/>
          <w:color w:val="4F81BD" w:themeColor="accent1"/>
        </w:rPr>
        <w:t xml:space="preserve"> </w:t>
      </w:r>
    </w:p>
    <w:p w14:paraId="02599E9A" w14:textId="72A2B57A" w:rsidR="00027667" w:rsidRDefault="00027667" w:rsidP="00027667">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 xml:space="preserve">Give every </w:t>
      </w:r>
      <w:r>
        <w:rPr>
          <w:b/>
          <w:color w:val="4F81BD" w:themeColor="accent1"/>
        </w:rPr>
        <w:t>figure</w:t>
      </w:r>
      <w:r w:rsidRPr="000C5F19">
        <w:rPr>
          <w:b/>
          <w:color w:val="4F81BD" w:themeColor="accent1"/>
        </w:rPr>
        <w:t xml:space="preserve"> a brief but clear and explanatory </w:t>
      </w:r>
      <w:r>
        <w:rPr>
          <w:b/>
          <w:color w:val="4F81BD" w:themeColor="accent1"/>
        </w:rPr>
        <w:t>caption.</w:t>
      </w:r>
      <w:r w:rsidRPr="00027667">
        <w:rPr>
          <w:b/>
          <w:color w:val="4F81BD" w:themeColor="accent1"/>
        </w:rPr>
        <w:t xml:space="preserve"> </w:t>
      </w:r>
      <w:r>
        <w:rPr>
          <w:b/>
          <w:color w:val="4F81BD" w:themeColor="accent1"/>
        </w:rPr>
        <w:t>If you have an especially long caption, it is okay to have a brief caption (with a period) the</w:t>
      </w:r>
      <w:r w:rsidR="0087691D">
        <w:rPr>
          <w:b/>
          <w:color w:val="4F81BD" w:themeColor="accent1"/>
        </w:rPr>
        <w:t>n</w:t>
      </w:r>
      <w:r>
        <w:rPr>
          <w:b/>
          <w:color w:val="4F81BD" w:themeColor="accent1"/>
        </w:rPr>
        <w:t xml:space="preserve"> continue with additional description</w:t>
      </w:r>
      <w:r w:rsidR="0087691D">
        <w:rPr>
          <w:b/>
          <w:color w:val="4F81BD" w:themeColor="accent1"/>
        </w:rPr>
        <w:t xml:space="preserve"> in text</w:t>
      </w:r>
      <w:r>
        <w:rPr>
          <w:b/>
          <w:color w:val="4F81BD" w:themeColor="accent1"/>
        </w:rPr>
        <w:t>.</w:t>
      </w:r>
      <w:r w:rsidR="00696226">
        <w:rPr>
          <w:b/>
          <w:color w:val="4F81BD" w:themeColor="accent1"/>
        </w:rPr>
        <w:t xml:space="preserve"> </w:t>
      </w:r>
      <w:r>
        <w:rPr>
          <w:b/>
          <w:color w:val="4F81BD" w:themeColor="accent1"/>
        </w:rPr>
        <w:t>The short caption will appear in the LOF.</w:t>
      </w:r>
    </w:p>
    <w:p w14:paraId="27BDFB89" w14:textId="44252728" w:rsidR="00027667" w:rsidRDefault="00027667" w:rsidP="00027667">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Use “</w:t>
      </w:r>
      <w:r>
        <w:rPr>
          <w:b/>
          <w:color w:val="4F81BD" w:themeColor="accent1"/>
        </w:rPr>
        <w:t>Sentence</w:t>
      </w:r>
      <w:r w:rsidRPr="000C5F19">
        <w:rPr>
          <w:b/>
          <w:color w:val="4F81BD" w:themeColor="accent1"/>
        </w:rPr>
        <w:t xml:space="preserve">” capitalization for </w:t>
      </w:r>
      <w:r>
        <w:rPr>
          <w:b/>
          <w:color w:val="4F81BD" w:themeColor="accent1"/>
        </w:rPr>
        <w:t>figures</w:t>
      </w:r>
      <w:r w:rsidRPr="000C5F19">
        <w:rPr>
          <w:b/>
          <w:color w:val="4F81BD" w:themeColor="accent1"/>
        </w:rPr>
        <w:t>.</w:t>
      </w:r>
      <w:r w:rsidR="00696226">
        <w:rPr>
          <w:b/>
          <w:color w:val="4F81BD" w:themeColor="accent1"/>
        </w:rPr>
        <w:t xml:space="preserve"> </w:t>
      </w:r>
      <w:r w:rsidRPr="000C5F19">
        <w:rPr>
          <w:b/>
          <w:color w:val="4F81BD" w:themeColor="accent1"/>
        </w:rPr>
        <w:t xml:space="preserve">Capitalize </w:t>
      </w:r>
      <w:r>
        <w:rPr>
          <w:b/>
          <w:color w:val="4F81BD" w:themeColor="accent1"/>
        </w:rPr>
        <w:t>the first</w:t>
      </w:r>
      <w:r w:rsidRPr="000C5F19">
        <w:rPr>
          <w:b/>
          <w:color w:val="4F81BD" w:themeColor="accent1"/>
        </w:rPr>
        <w:t xml:space="preserve"> word in a </w:t>
      </w:r>
      <w:r>
        <w:rPr>
          <w:b/>
          <w:color w:val="4F81BD" w:themeColor="accent1"/>
        </w:rPr>
        <w:t>caption and proper nouns</w:t>
      </w:r>
      <w:r w:rsidRPr="000C5F19">
        <w:rPr>
          <w:b/>
          <w:color w:val="4F81BD" w:themeColor="accent1"/>
        </w:rPr>
        <w:t>.</w:t>
      </w:r>
    </w:p>
    <w:p w14:paraId="235D824A" w14:textId="4575BF9F" w:rsidR="00027667" w:rsidRDefault="00027667" w:rsidP="00027667">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 xml:space="preserve">If </w:t>
      </w:r>
      <w:r>
        <w:rPr>
          <w:b/>
          <w:color w:val="4F81BD" w:themeColor="accent1"/>
        </w:rPr>
        <w:t>captions</w:t>
      </w:r>
      <w:r w:rsidRPr="000C5F19">
        <w:rPr>
          <w:b/>
          <w:color w:val="4F81BD" w:themeColor="accent1"/>
        </w:rPr>
        <w:t xml:space="preserve"> must exceed the length of one line, do not allow them to go beyond the leader dots or enter the page number column of blank spaces.</w:t>
      </w:r>
      <w:r w:rsidR="00696226">
        <w:rPr>
          <w:b/>
          <w:color w:val="4F81BD" w:themeColor="accent1"/>
        </w:rPr>
        <w:t xml:space="preserve"> </w:t>
      </w:r>
      <w:r w:rsidRPr="000C5F19">
        <w:rPr>
          <w:b/>
          <w:color w:val="4F81BD" w:themeColor="accent1"/>
        </w:rPr>
        <w:t>Use spaces to bump words onto the next line.</w:t>
      </w:r>
    </w:p>
    <w:p w14:paraId="491F8C90" w14:textId="7BF9A626" w:rsidR="00027667" w:rsidRDefault="00027667" w:rsidP="00027667">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 xml:space="preserve">Additional pages begin at the top one-inch margin and do not require the </w:t>
      </w:r>
      <w:r>
        <w:rPr>
          <w:b/>
          <w:color w:val="4F81BD" w:themeColor="accent1"/>
        </w:rPr>
        <w:t>Figure</w:t>
      </w:r>
      <w:r w:rsidRPr="000C5F19">
        <w:rPr>
          <w:b/>
          <w:color w:val="4F81BD" w:themeColor="accent1"/>
        </w:rPr>
        <w:t>/Page header.</w:t>
      </w:r>
    </w:p>
    <w:p w14:paraId="3CCCD789" w14:textId="370075AE" w:rsidR="00027667" w:rsidRDefault="00027667" w:rsidP="00027667">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sidRPr="000C5F19">
        <w:rPr>
          <w:b/>
          <w:color w:val="4F81BD" w:themeColor="accent1"/>
        </w:rPr>
        <w:t xml:space="preserve">Copy and paste </w:t>
      </w:r>
      <w:r>
        <w:rPr>
          <w:b/>
          <w:color w:val="4F81BD" w:themeColor="accent1"/>
        </w:rPr>
        <w:t>the example</w:t>
      </w:r>
      <w:r w:rsidRPr="000C5F19">
        <w:rPr>
          <w:b/>
          <w:color w:val="4F81BD" w:themeColor="accent1"/>
        </w:rPr>
        <w:t xml:space="preserve"> lines for additional </w:t>
      </w:r>
      <w:r>
        <w:rPr>
          <w:b/>
          <w:color w:val="4F81BD" w:themeColor="accent1"/>
        </w:rPr>
        <w:t>figures</w:t>
      </w:r>
      <w:r w:rsidRPr="000C5F19">
        <w:rPr>
          <w:b/>
          <w:color w:val="4F81BD" w:themeColor="accent1"/>
        </w:rPr>
        <w:t>; delete unnecessary lines.</w:t>
      </w:r>
    </w:p>
    <w:p w14:paraId="4BEF5632" w14:textId="06BC8BDA" w:rsidR="00027667" w:rsidRDefault="00027667" w:rsidP="00027667">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Pr>
          <w:b/>
          <w:color w:val="4F81BD" w:themeColor="accent1"/>
        </w:rPr>
        <w:t>Replace # with the actual page numbers.</w:t>
      </w:r>
    </w:p>
    <w:p w14:paraId="09455510" w14:textId="30EDE69E" w:rsidR="000F3422" w:rsidRPr="000F3422" w:rsidRDefault="000F3422" w:rsidP="000F3422">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sidRPr="000F3422">
        <w:rPr>
          <w:b/>
          <w:color w:val="4F81BD" w:themeColor="accent1"/>
        </w:rPr>
        <w:t>Do not list any tables that appear only in appendices.</w:t>
      </w:r>
    </w:p>
    <w:p w14:paraId="43DD060D" w14:textId="4BCD8194" w:rsidR="000F3422" w:rsidRPr="000F3422" w:rsidRDefault="000F3422" w:rsidP="000F3422">
      <w:pPr>
        <w:pStyle w:val="ListParagraph"/>
        <w:numPr>
          <w:ilvl w:val="0"/>
          <w:numId w:val="11"/>
        </w:numPr>
        <w:tabs>
          <w:tab w:val="right" w:pos="288"/>
          <w:tab w:val="left" w:pos="547"/>
          <w:tab w:val="left" w:pos="965"/>
          <w:tab w:val="left" w:leader="dot" w:pos="7740"/>
          <w:tab w:val="right" w:pos="8280"/>
        </w:tabs>
        <w:ind w:left="900"/>
        <w:contextualSpacing/>
        <w:rPr>
          <w:b/>
          <w:color w:val="4F81BD" w:themeColor="accent1"/>
        </w:rPr>
      </w:pPr>
      <w:r w:rsidRPr="000F3422">
        <w:rPr>
          <w:b/>
          <w:color w:val="4F81BD" w:themeColor="accent1"/>
        </w:rPr>
        <w:t>Delete these bullet points when you are finished.</w:t>
      </w:r>
    </w:p>
    <w:p w14:paraId="076DCFFD" w14:textId="77777777" w:rsidR="004B3ABC" w:rsidRPr="004B3ABC" w:rsidRDefault="00743576" w:rsidP="00027667">
      <w:pPr>
        <w:tabs>
          <w:tab w:val="right" w:pos="288"/>
          <w:tab w:val="left" w:pos="547"/>
          <w:tab w:val="left" w:pos="965"/>
          <w:tab w:val="left" w:leader="dot" w:pos="8208"/>
          <w:tab w:val="right" w:pos="8640"/>
        </w:tabs>
        <w:contextualSpacing/>
      </w:pPr>
      <w:r w:rsidRPr="004B3ABC">
        <w:br w:type="page"/>
      </w:r>
      <w:bookmarkStart w:id="6" w:name="Acknowledgments"/>
    </w:p>
    <w:p w14:paraId="5880D001"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60B8A927"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273E2180"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1597E74C"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7F910022" w14:textId="77777777" w:rsidR="004B3ABC" w:rsidRPr="004B3ABC" w:rsidRDefault="004B3ABC" w:rsidP="00F04415">
      <w:pPr>
        <w:tabs>
          <w:tab w:val="right" w:pos="288"/>
          <w:tab w:val="left" w:pos="547"/>
          <w:tab w:val="left" w:pos="965"/>
          <w:tab w:val="left" w:leader="dot" w:pos="8208"/>
          <w:tab w:val="right" w:pos="8640"/>
        </w:tabs>
        <w:contextualSpacing/>
        <w:jc w:val="center"/>
      </w:pPr>
    </w:p>
    <w:p w14:paraId="567CACFD" w14:textId="03B20743" w:rsidR="004B3ABC" w:rsidRPr="0087691D" w:rsidRDefault="00743576" w:rsidP="004B3ABC">
      <w:pPr>
        <w:tabs>
          <w:tab w:val="left" w:pos="4680"/>
          <w:tab w:val="center" w:pos="7380"/>
          <w:tab w:val="left" w:pos="8640"/>
        </w:tabs>
        <w:contextualSpacing/>
        <w:jc w:val="center"/>
        <w:rPr>
          <w:color w:val="F79646" w:themeColor="accent6"/>
        </w:rPr>
      </w:pPr>
      <w:r w:rsidRPr="004B3ABC">
        <w:t xml:space="preserve">ACKNOWLEDGMENTS </w:t>
      </w:r>
      <w:bookmarkEnd w:id="6"/>
      <w:r w:rsidR="004B3ABC" w:rsidRPr="0087691D">
        <w:rPr>
          <w:color w:val="F79646" w:themeColor="accent6"/>
        </w:rPr>
        <w:t xml:space="preserve">(5 blank </w:t>
      </w:r>
      <w:r w:rsidR="000F3422" w:rsidRPr="0087691D">
        <w:rPr>
          <w:color w:val="F79646" w:themeColor="accent6"/>
        </w:rPr>
        <w:t>single-spaced</w:t>
      </w:r>
      <w:r w:rsidR="004B3ABC" w:rsidRPr="0087691D">
        <w:rPr>
          <w:color w:val="F79646" w:themeColor="accent6"/>
        </w:rPr>
        <w:t xml:space="preserve"> lines </w:t>
      </w:r>
      <w:r w:rsidR="0087691D" w:rsidRPr="0087691D">
        <w:rPr>
          <w:color w:val="F79646" w:themeColor="accent6"/>
        </w:rPr>
        <w:t>above</w:t>
      </w:r>
      <w:r w:rsidR="004B3ABC" w:rsidRPr="0087691D">
        <w:rPr>
          <w:color w:val="F79646" w:themeColor="accent6"/>
        </w:rPr>
        <w:t>, 2 blank lines below)</w:t>
      </w:r>
    </w:p>
    <w:p w14:paraId="6FE5AF0F" w14:textId="78BF1B06" w:rsidR="009F4CB9" w:rsidRPr="004B3ABC" w:rsidRDefault="009F4CB9" w:rsidP="00F04415">
      <w:pPr>
        <w:tabs>
          <w:tab w:val="right" w:pos="288"/>
          <w:tab w:val="left" w:pos="547"/>
          <w:tab w:val="left" w:pos="965"/>
          <w:tab w:val="left" w:leader="dot" w:pos="8208"/>
          <w:tab w:val="right" w:pos="8640"/>
        </w:tabs>
        <w:contextualSpacing/>
        <w:jc w:val="center"/>
      </w:pPr>
    </w:p>
    <w:p w14:paraId="5979BAF9" w14:textId="77777777" w:rsidR="009F4CB9" w:rsidRPr="004B3ABC" w:rsidRDefault="009F4CB9" w:rsidP="00F04415">
      <w:pPr>
        <w:tabs>
          <w:tab w:val="right" w:pos="288"/>
          <w:tab w:val="left" w:pos="547"/>
          <w:tab w:val="left" w:pos="965"/>
          <w:tab w:val="left" w:leader="dot" w:pos="8208"/>
          <w:tab w:val="right" w:pos="8640"/>
        </w:tabs>
        <w:contextualSpacing/>
        <w:jc w:val="center"/>
      </w:pPr>
    </w:p>
    <w:p w14:paraId="2E06CB48" w14:textId="41AD12D6" w:rsidR="00B562E7" w:rsidRPr="004B3ABC" w:rsidRDefault="00B562E7" w:rsidP="004B3ABC">
      <w:pPr>
        <w:tabs>
          <w:tab w:val="left" w:pos="720"/>
        </w:tabs>
        <w:spacing w:line="480" w:lineRule="auto"/>
        <w:contextualSpacing/>
      </w:pPr>
      <w:r w:rsidRPr="004B3ABC">
        <w:tab/>
      </w:r>
      <w:r w:rsidR="006628C0" w:rsidRPr="004B3ABC">
        <w:t xml:space="preserve">This is an optional section in which you may thank </w:t>
      </w:r>
      <w:r w:rsidRPr="004B3ABC">
        <w:t xml:space="preserve">friends, </w:t>
      </w:r>
      <w:r w:rsidR="006628C0" w:rsidRPr="004B3ABC">
        <w:t xml:space="preserve">mentors, colleagues, supporters, </w:t>
      </w:r>
      <w:r w:rsidRPr="004B3ABC">
        <w:t xml:space="preserve">and/or </w:t>
      </w:r>
      <w:r w:rsidR="006628C0" w:rsidRPr="004B3ABC">
        <w:t xml:space="preserve">institutions that supported your research or provided special assistance. </w:t>
      </w:r>
      <w:r w:rsidRPr="004B3ABC">
        <w:t xml:space="preserve">If your advisors or </w:t>
      </w:r>
      <w:r w:rsidR="00977FD4" w:rsidRPr="004B3ABC">
        <w:t>committee members</w:t>
      </w:r>
      <w:r w:rsidRPr="004B3ABC">
        <w:t xml:space="preserve"> offered routine help, you may omit them entirely. </w:t>
      </w:r>
    </w:p>
    <w:p w14:paraId="2968E5FB" w14:textId="3D6F384C" w:rsidR="00771456" w:rsidRDefault="00B562E7" w:rsidP="004B3ABC">
      <w:pPr>
        <w:tabs>
          <w:tab w:val="left" w:pos="720"/>
        </w:tabs>
        <w:spacing w:line="480" w:lineRule="auto"/>
        <w:contextualSpacing/>
        <w:sectPr w:rsidR="00771456" w:rsidSect="002C0BD8">
          <w:headerReference w:type="even" r:id="rId8"/>
          <w:footerReference w:type="default" r:id="rId9"/>
          <w:type w:val="continuous"/>
          <w:pgSz w:w="12240" w:h="15840" w:code="1"/>
          <w:pgMar w:top="1440" w:right="1440" w:bottom="1440" w:left="2160" w:header="720" w:footer="720" w:gutter="0"/>
          <w:pgNumType w:fmt="lowerRoman"/>
          <w:cols w:space="720"/>
          <w:titlePg/>
          <w:docGrid w:linePitch="360"/>
        </w:sectPr>
      </w:pPr>
      <w:r w:rsidRPr="004B3ABC">
        <w:tab/>
        <w:t>Observe the same formatting guidelines for this section, including margins and double-spacing. It must match the main text.</w:t>
      </w:r>
    </w:p>
    <w:p w14:paraId="63697B75" w14:textId="0763A5AC" w:rsidR="00557848" w:rsidRPr="004B3ABC" w:rsidRDefault="00557848" w:rsidP="002C0BD8">
      <w:pPr>
        <w:jc w:val="center"/>
      </w:pPr>
      <w:bookmarkStart w:id="7" w:name="Chapter1"/>
    </w:p>
    <w:p w14:paraId="436C5CA7" w14:textId="77777777" w:rsidR="00557848" w:rsidRPr="004B3ABC" w:rsidRDefault="00557848" w:rsidP="00F04415">
      <w:pPr>
        <w:pStyle w:val="BodyText"/>
        <w:spacing w:after="0" w:line="240" w:lineRule="auto"/>
        <w:contextualSpacing/>
        <w:jc w:val="center"/>
        <w:rPr>
          <w:rFonts w:ascii="Times New Roman" w:hAnsi="Times New Roman"/>
          <w:szCs w:val="24"/>
        </w:rPr>
      </w:pPr>
    </w:p>
    <w:p w14:paraId="2F2B4A8F" w14:textId="77777777" w:rsidR="00557848" w:rsidRPr="004B3ABC" w:rsidRDefault="00557848" w:rsidP="00F04415">
      <w:pPr>
        <w:pStyle w:val="BodyText"/>
        <w:spacing w:after="0" w:line="240" w:lineRule="auto"/>
        <w:contextualSpacing/>
        <w:jc w:val="center"/>
        <w:rPr>
          <w:rFonts w:ascii="Times New Roman" w:hAnsi="Times New Roman"/>
          <w:szCs w:val="24"/>
        </w:rPr>
      </w:pPr>
    </w:p>
    <w:p w14:paraId="2AD82C43" w14:textId="77777777" w:rsidR="00557848" w:rsidRPr="004B3ABC" w:rsidRDefault="00557848" w:rsidP="00F04415">
      <w:pPr>
        <w:pStyle w:val="BodyText"/>
        <w:spacing w:after="0" w:line="240" w:lineRule="auto"/>
        <w:contextualSpacing/>
        <w:jc w:val="center"/>
        <w:rPr>
          <w:rFonts w:ascii="Times New Roman" w:hAnsi="Times New Roman"/>
          <w:szCs w:val="24"/>
        </w:rPr>
      </w:pPr>
    </w:p>
    <w:p w14:paraId="4226D7C9" w14:textId="77777777" w:rsidR="00557848" w:rsidRPr="004B3ABC" w:rsidRDefault="00557848" w:rsidP="00F04415">
      <w:pPr>
        <w:pStyle w:val="BodyText"/>
        <w:spacing w:after="0" w:line="240" w:lineRule="auto"/>
        <w:contextualSpacing/>
        <w:jc w:val="center"/>
        <w:rPr>
          <w:rFonts w:ascii="Times New Roman" w:hAnsi="Times New Roman"/>
          <w:szCs w:val="24"/>
        </w:rPr>
      </w:pPr>
    </w:p>
    <w:p w14:paraId="673124DD" w14:textId="3B3B9C43" w:rsidR="008D758E" w:rsidRPr="004B3ABC" w:rsidRDefault="008D758E" w:rsidP="00F04415">
      <w:pPr>
        <w:pStyle w:val="BodyText"/>
        <w:spacing w:after="0" w:line="240" w:lineRule="auto"/>
        <w:contextualSpacing/>
        <w:jc w:val="center"/>
        <w:rPr>
          <w:rFonts w:ascii="Times New Roman" w:hAnsi="Times New Roman"/>
          <w:szCs w:val="24"/>
        </w:rPr>
      </w:pPr>
      <w:r w:rsidRPr="004B3ABC">
        <w:rPr>
          <w:rFonts w:ascii="Times New Roman" w:hAnsi="Times New Roman"/>
          <w:szCs w:val="24"/>
        </w:rPr>
        <w:t>CHAPTER 1</w:t>
      </w:r>
      <w:r w:rsidR="004B3ABC" w:rsidRPr="004B3ABC">
        <w:rPr>
          <w:rFonts w:ascii="Times New Roman" w:hAnsi="Times New Roman"/>
          <w:szCs w:val="24"/>
        </w:rPr>
        <w:t xml:space="preserve"> </w:t>
      </w:r>
      <w:r w:rsidR="00936389" w:rsidRPr="00906152">
        <w:rPr>
          <w:rFonts w:ascii="Times New Roman" w:hAnsi="Times New Roman"/>
          <w:color w:val="F79646" w:themeColor="accent6"/>
          <w:szCs w:val="24"/>
        </w:rPr>
        <w:t>(5 blank single-</w:t>
      </w:r>
      <w:r w:rsidR="004B3ABC" w:rsidRPr="00906152">
        <w:rPr>
          <w:rFonts w:ascii="Times New Roman" w:hAnsi="Times New Roman"/>
          <w:color w:val="F79646" w:themeColor="accent6"/>
          <w:szCs w:val="24"/>
        </w:rPr>
        <w:t xml:space="preserve">spaced lines </w:t>
      </w:r>
      <w:r w:rsidR="00906152" w:rsidRPr="00906152">
        <w:rPr>
          <w:rFonts w:ascii="Times New Roman" w:hAnsi="Times New Roman"/>
          <w:color w:val="F79646" w:themeColor="accent6"/>
          <w:szCs w:val="24"/>
        </w:rPr>
        <w:t>above</w:t>
      </w:r>
      <w:r w:rsidR="004B3ABC" w:rsidRPr="00906152">
        <w:rPr>
          <w:rFonts w:ascii="Times New Roman" w:hAnsi="Times New Roman"/>
          <w:color w:val="F79646" w:themeColor="accent6"/>
          <w:szCs w:val="24"/>
        </w:rPr>
        <w:t>, 1 below)</w:t>
      </w:r>
    </w:p>
    <w:p w14:paraId="6360333C" w14:textId="77777777" w:rsidR="009F4CB9" w:rsidRPr="004B3ABC" w:rsidRDefault="009F4CB9" w:rsidP="00F04415">
      <w:pPr>
        <w:pStyle w:val="BodyText"/>
        <w:spacing w:after="0" w:line="240" w:lineRule="auto"/>
        <w:ind w:left="360" w:hanging="360"/>
        <w:contextualSpacing/>
        <w:jc w:val="center"/>
        <w:rPr>
          <w:rFonts w:ascii="Times New Roman" w:hAnsi="Times New Roman"/>
          <w:szCs w:val="24"/>
        </w:rPr>
      </w:pPr>
    </w:p>
    <w:bookmarkEnd w:id="7"/>
    <w:p w14:paraId="7C9A75C9" w14:textId="65E3680B" w:rsidR="00B66469" w:rsidRPr="004B3ABC" w:rsidRDefault="00B66469" w:rsidP="00F04415">
      <w:pPr>
        <w:contextualSpacing/>
        <w:jc w:val="center"/>
      </w:pPr>
      <w:r w:rsidRPr="004B3ABC">
        <w:t>THIS IS THE CHAPTER TITLE</w:t>
      </w:r>
      <w:r w:rsidR="004B3ABC">
        <w:t xml:space="preserve"> </w:t>
      </w:r>
      <w:r w:rsidR="004B3ABC" w:rsidRPr="00906152">
        <w:rPr>
          <w:color w:val="F79646" w:themeColor="accent6"/>
        </w:rPr>
        <w:t>(2</w:t>
      </w:r>
      <w:r w:rsidR="00936389" w:rsidRPr="00906152">
        <w:rPr>
          <w:color w:val="F79646" w:themeColor="accent6"/>
        </w:rPr>
        <w:t xml:space="preserve"> blank single-</w:t>
      </w:r>
      <w:r w:rsidR="004B3ABC" w:rsidRPr="00906152">
        <w:rPr>
          <w:color w:val="F79646" w:themeColor="accent6"/>
        </w:rPr>
        <w:t>spaced lines before text)</w:t>
      </w:r>
    </w:p>
    <w:p w14:paraId="4CA59CED" w14:textId="77777777" w:rsidR="009F4CB9" w:rsidRPr="004B3ABC" w:rsidRDefault="009F4CB9" w:rsidP="00F04415">
      <w:pPr>
        <w:contextualSpacing/>
        <w:jc w:val="center"/>
      </w:pPr>
    </w:p>
    <w:p w14:paraId="08820226" w14:textId="77777777" w:rsidR="009F4CB9" w:rsidRPr="004B3ABC" w:rsidRDefault="009F4CB9" w:rsidP="00F04415">
      <w:pPr>
        <w:contextualSpacing/>
        <w:jc w:val="center"/>
      </w:pPr>
    </w:p>
    <w:p w14:paraId="781B0A52" w14:textId="77777777" w:rsidR="00B677C9" w:rsidRDefault="00B677C9" w:rsidP="00B677C9">
      <w:pPr>
        <w:spacing w:line="480" w:lineRule="auto"/>
        <w:ind w:firstLine="720"/>
        <w:contextualSpacing/>
      </w:pPr>
      <w:bookmarkStart w:id="8" w:name="References"/>
      <w:bookmarkStart w:id="9" w:name="Chapte1PrimaryHeading"/>
      <w:r w:rsidRPr="004B3ABC">
        <w:t xml:space="preserve">All titles in your thesis should be </w:t>
      </w:r>
      <w:r>
        <w:t>five blank single-spaced lines</w:t>
      </w:r>
      <w:r w:rsidRPr="004B3ABC">
        <w:t xml:space="preserve"> from the top of the page</w:t>
      </w:r>
      <w:r>
        <w:t xml:space="preserve"> with two blank single-spaced lines between the title and the beginning of your text. Your text should be</w:t>
      </w:r>
      <w:r w:rsidRPr="004B3ABC">
        <w:rPr>
          <w:rStyle w:val="StyleLatinTimesNewRomanPSMT"/>
          <w:rFonts w:ascii="Times New Roman" w:hAnsi="Times New Roman"/>
        </w:rPr>
        <w:t xml:space="preserve"> double-spaced, with the beginning of each paragraph indented</w:t>
      </w:r>
      <w:r>
        <w:rPr>
          <w:rStyle w:val="StyleLatinTimesNewRomanPSMT"/>
          <w:rFonts w:ascii="Times New Roman" w:hAnsi="Times New Roman"/>
        </w:rPr>
        <w:t xml:space="preserve"> 0.5” from the left.</w:t>
      </w:r>
      <w:r w:rsidRPr="004B3ABC">
        <w:rPr>
          <w:rStyle w:val="StyleLatinTimesNewRomanPSMT"/>
          <w:rFonts w:ascii="Times New Roman" w:hAnsi="Times New Roman"/>
        </w:rPr>
        <w:t xml:space="preserve"> </w:t>
      </w:r>
      <w:r>
        <w:rPr>
          <w:rStyle w:val="StyleLatinTimesNewRomanPSMT"/>
          <w:rFonts w:ascii="Times New Roman" w:hAnsi="Times New Roman"/>
        </w:rPr>
        <w:t>There should be no extra space between paragraphs</w:t>
      </w:r>
      <w:r w:rsidRPr="004B3ABC">
        <w:t>—</w:t>
      </w:r>
      <w:r>
        <w:t>this is true for all chapters</w:t>
      </w:r>
      <w:r w:rsidRPr="004B3ABC">
        <w:t>. If you use this downloadable template, all formatting and pagination will align correctly.</w:t>
      </w:r>
    </w:p>
    <w:p w14:paraId="7E991B4E" w14:textId="69D457EF" w:rsidR="00B66469" w:rsidRPr="004B3ABC" w:rsidRDefault="008D758E" w:rsidP="002C0BD8">
      <w:pPr>
        <w:pStyle w:val="Heading1"/>
        <w:pBdr>
          <w:top w:val="none" w:sz="0" w:space="0" w:color="auto"/>
          <w:left w:val="none" w:sz="0" w:space="0" w:color="auto"/>
          <w:bottom w:val="none" w:sz="0" w:space="0" w:color="auto"/>
          <w:right w:val="none" w:sz="0" w:space="0" w:color="auto"/>
        </w:pBdr>
        <w:spacing w:line="480" w:lineRule="auto"/>
        <w:contextualSpacing/>
        <w:jc w:val="center"/>
        <w:rPr>
          <w:b w:val="0"/>
          <w:bCs w:val="0"/>
          <w:sz w:val="24"/>
          <w:u w:val="single"/>
        </w:rPr>
      </w:pPr>
      <w:r w:rsidRPr="004B3ABC">
        <w:rPr>
          <w:b w:val="0"/>
          <w:bCs w:val="0"/>
          <w:sz w:val="24"/>
          <w:u w:val="single"/>
        </w:rPr>
        <w:t xml:space="preserve">This is a Primary </w:t>
      </w:r>
      <w:r w:rsidR="000075F3">
        <w:rPr>
          <w:b w:val="0"/>
          <w:bCs w:val="0"/>
          <w:sz w:val="24"/>
          <w:u w:val="single"/>
        </w:rPr>
        <w:t xml:space="preserve">or Level 1 </w:t>
      </w:r>
      <w:r w:rsidRPr="004B3ABC">
        <w:rPr>
          <w:b w:val="0"/>
          <w:bCs w:val="0"/>
          <w:sz w:val="24"/>
          <w:u w:val="single"/>
        </w:rPr>
        <w:t>Heading</w:t>
      </w:r>
    </w:p>
    <w:bookmarkEnd w:id="8"/>
    <w:bookmarkEnd w:id="9"/>
    <w:p w14:paraId="2E5001AC" w14:textId="3E32E62E" w:rsidR="00FC38EB" w:rsidRDefault="008D758E" w:rsidP="00F04415">
      <w:pPr>
        <w:spacing w:line="480" w:lineRule="auto"/>
        <w:contextualSpacing/>
      </w:pPr>
      <w:r w:rsidRPr="004B3ABC">
        <w:tab/>
        <w:t xml:space="preserve">This is how the first page of your thesis will look, using a chapter name and Turabian-style headings. </w:t>
      </w:r>
      <w:r w:rsidR="00FC38EB" w:rsidRPr="004B3ABC">
        <w:t xml:space="preserve">APA users may use </w:t>
      </w:r>
      <w:r w:rsidR="00FC38EB">
        <w:t>this style in their the</w:t>
      </w:r>
      <w:r w:rsidR="00C63791">
        <w:t>sis, or i</w:t>
      </w:r>
      <w:r w:rsidR="00FC38EB" w:rsidRPr="004B3ABC">
        <w:t>f the APA heading style is preferred, observe all guidelines in the APA manual.</w:t>
      </w:r>
      <w:r w:rsidR="00FC38EB">
        <w:t xml:space="preserve"> </w:t>
      </w:r>
      <w:r w:rsidR="00936389" w:rsidRPr="004B3ABC">
        <w:t>You do not need to begin each chapter with a primary heading immediately following the chapter title.</w:t>
      </w:r>
      <w:r w:rsidR="00C63791">
        <w:t xml:space="preserve"> Note that all other styles (Chicago, IEEE, etc.) observe this style of headings.</w:t>
      </w:r>
    </w:p>
    <w:p w14:paraId="324A5847" w14:textId="63B9FD2C" w:rsidR="008D758E" w:rsidRPr="004B3ABC" w:rsidRDefault="008D758E" w:rsidP="00FC38EB">
      <w:pPr>
        <w:spacing w:line="480" w:lineRule="auto"/>
        <w:ind w:firstLine="720"/>
        <w:contextualSpacing/>
      </w:pPr>
      <w:r w:rsidRPr="004B3ABC">
        <w:t>If you are using footnotes or endnotes this template will format them properly—note that the MS Word default settings are incorrect.</w:t>
      </w:r>
      <w:r w:rsidRPr="004B3ABC">
        <w:rPr>
          <w:rStyle w:val="FootnoteReference"/>
          <w:sz w:val="24"/>
        </w:rPr>
        <w:footnoteReference w:id="1"/>
      </w:r>
      <w:r w:rsidR="00696226">
        <w:t xml:space="preserve"> </w:t>
      </w:r>
      <w:r w:rsidRPr="004B3ABC">
        <w:t xml:space="preserve">The page numbers and margins are set correctly, as well as the correct ellipsis style . . . and the correct dash style with no spaces between the dash and word. </w:t>
      </w:r>
    </w:p>
    <w:p w14:paraId="69295D21" w14:textId="4887A8C8" w:rsidR="008D758E" w:rsidRPr="00696226" w:rsidRDefault="00FC38EB" w:rsidP="00FC38EB">
      <w:pPr>
        <w:spacing w:line="480" w:lineRule="auto"/>
        <w:ind w:firstLine="720"/>
        <w:contextualSpacing/>
      </w:pPr>
      <w:r w:rsidRPr="004B3ABC">
        <w:t>As you set up your Table of Contents</w:t>
      </w:r>
      <w:r>
        <w:t xml:space="preserve"> (T</w:t>
      </w:r>
      <w:r w:rsidR="00C63791">
        <w:t>o</w:t>
      </w:r>
      <w:r>
        <w:t>C)</w:t>
      </w:r>
      <w:r w:rsidRPr="004B3ABC">
        <w:t>, click on each word or page number in the TOC and replace it with the proper text from your thesis. The page numbers are aligned by a tab stop so that they will be correct on the right.</w:t>
      </w:r>
      <w:r w:rsidR="00936389">
        <w:t xml:space="preserve"> </w:t>
      </w:r>
      <w:r w:rsidR="00696226">
        <w:t>Using Word’s Split Screen feature allows</w:t>
      </w:r>
      <w:r w:rsidR="00C63791">
        <w:t xml:space="preserve"> for the user to see both the To</w:t>
      </w:r>
      <w:r w:rsidR="00696226">
        <w:t>C and body text at the same time.</w:t>
      </w:r>
    </w:p>
    <w:p w14:paraId="72E6A3CF" w14:textId="123E5A92" w:rsidR="008D758E" w:rsidRPr="004B3ABC" w:rsidRDefault="008D758E" w:rsidP="00F04415">
      <w:pPr>
        <w:pStyle w:val="Heading2"/>
        <w:contextualSpacing/>
        <w:jc w:val="left"/>
        <w:rPr>
          <w:u w:val="none"/>
        </w:rPr>
      </w:pPr>
      <w:bookmarkStart w:id="10" w:name="Chapte1SubHeading"/>
      <w:r w:rsidRPr="004B3ABC">
        <w:t>This is a Secondary Heading or a Sub-Heading</w:t>
      </w:r>
      <w:r w:rsidR="000075F3">
        <w:t xml:space="preserve"> or Level 2 Heading</w:t>
      </w:r>
    </w:p>
    <w:bookmarkEnd w:id="10"/>
    <w:p w14:paraId="152740D3" w14:textId="10E48B04" w:rsidR="00557848" w:rsidRPr="004B3ABC" w:rsidRDefault="008D758E" w:rsidP="00F04415">
      <w:pPr>
        <w:spacing w:line="480" w:lineRule="auto"/>
        <w:contextualSpacing/>
      </w:pPr>
      <w:r w:rsidRPr="004B3ABC">
        <w:tab/>
        <w:t xml:space="preserve">A secondary heading is a subsection of a primary heading. All headings should be worded in the Table of Contents </w:t>
      </w:r>
      <w:r w:rsidR="00977FD4" w:rsidRPr="004B3ABC">
        <w:t>the</w:t>
      </w:r>
      <w:r w:rsidRPr="004B3ABC">
        <w:t xml:space="preserve"> same as in the text.</w:t>
      </w:r>
      <w:r w:rsidR="00696226">
        <w:t xml:space="preserve"> </w:t>
      </w:r>
      <w:r w:rsidRPr="004B3ABC">
        <w:t>The text starts in the li</w:t>
      </w:r>
      <w:r w:rsidR="00977FD4" w:rsidRPr="004B3ABC">
        <w:t xml:space="preserve">ne below the secondary heading—one double space—and </w:t>
      </w:r>
      <w:r w:rsidRPr="004B3ABC">
        <w:t>is</w:t>
      </w:r>
      <w:r w:rsidR="00936389">
        <w:t xml:space="preserve"> </w:t>
      </w:r>
      <w:r w:rsidRPr="004B3ABC">
        <w:t>indented.</w:t>
      </w:r>
      <w:r w:rsidR="00557848" w:rsidRPr="004B3ABC">
        <w:t xml:space="preserve"> APA users may use the bolded style of heading as described in the APA Manual. </w:t>
      </w:r>
      <w:r w:rsidR="00936389">
        <w:t xml:space="preserve">There is no period </w:t>
      </w:r>
      <w:r w:rsidR="00B677C9">
        <w:t xml:space="preserve">or other punctuation </w:t>
      </w:r>
      <w:r w:rsidR="00936389">
        <w:t>after secondary headings.</w:t>
      </w:r>
      <w:r w:rsidR="00B677C9">
        <w:t xml:space="preserve"> If secondary headings are used, there should be at least two per primary heading section.</w:t>
      </w:r>
    </w:p>
    <w:p w14:paraId="67542C09" w14:textId="6B7E2E90" w:rsidR="005629C9" w:rsidRPr="004B3ABC" w:rsidRDefault="00B677C9" w:rsidP="00F04415">
      <w:pPr>
        <w:spacing w:line="480" w:lineRule="auto"/>
        <w:ind w:firstLine="720"/>
        <w:contextualSpacing/>
      </w:pPr>
      <w:r>
        <w:rPr>
          <w:u w:val="single"/>
        </w:rPr>
        <w:t>This is a t</w:t>
      </w:r>
      <w:r w:rsidR="005629C9" w:rsidRPr="004B3ABC">
        <w:rPr>
          <w:u w:val="single"/>
        </w:rPr>
        <w:t xml:space="preserve">ertiary </w:t>
      </w:r>
      <w:r>
        <w:rPr>
          <w:u w:val="single"/>
        </w:rPr>
        <w:t>h</w:t>
      </w:r>
      <w:r w:rsidR="005629C9" w:rsidRPr="004B3ABC">
        <w:rPr>
          <w:u w:val="single"/>
        </w:rPr>
        <w:t>eading.</w:t>
      </w:r>
      <w:r w:rsidR="00696226">
        <w:t xml:space="preserve"> </w:t>
      </w:r>
      <w:r w:rsidR="005629C9" w:rsidRPr="004B3ABC">
        <w:t>This heading is a subsection of a secondary heading.</w:t>
      </w:r>
      <w:r w:rsidR="00696226">
        <w:t xml:space="preserve"> </w:t>
      </w:r>
      <w:r w:rsidR="005629C9" w:rsidRPr="004B3ABC">
        <w:t xml:space="preserve">Both Secondary and Tertiary subheadings relate generally to the Primary Heading, but the Tertiary Heading does not need to be included in the TOC. Refer to the </w:t>
      </w:r>
      <w:r w:rsidR="005629C9" w:rsidRPr="004B3ABC">
        <w:rPr>
          <w:i/>
        </w:rPr>
        <w:t>Turabian Manual for Writers</w:t>
      </w:r>
      <w:r w:rsidR="005629C9" w:rsidRPr="004B3ABC">
        <w:t xml:space="preserve"> or the </w:t>
      </w:r>
      <w:r w:rsidR="005629C9" w:rsidRPr="004B3ABC">
        <w:rPr>
          <w:i/>
        </w:rPr>
        <w:t xml:space="preserve">Chicago Manual of Style </w:t>
      </w:r>
      <w:r w:rsidR="005629C9" w:rsidRPr="004B3ABC">
        <w:t xml:space="preserve">for further heading levels and appropriate usage. </w:t>
      </w:r>
      <w:r>
        <w:t>This heading uses sentence case, not headline case.</w:t>
      </w:r>
    </w:p>
    <w:p w14:paraId="34DF9E94" w14:textId="77777777" w:rsidR="005629C9" w:rsidRPr="004B3ABC" w:rsidRDefault="005629C9" w:rsidP="00F04415">
      <w:pPr>
        <w:contextualSpacing/>
        <w:rPr>
          <w:rFonts w:eastAsia="Calibri"/>
        </w:rPr>
      </w:pPr>
      <w:r w:rsidRPr="004B3ABC">
        <w:br w:type="page"/>
      </w:r>
    </w:p>
    <w:p w14:paraId="01D36D3C" w14:textId="77777777" w:rsidR="005629C9" w:rsidRPr="004B3ABC" w:rsidRDefault="005629C9" w:rsidP="00F04415">
      <w:pPr>
        <w:pStyle w:val="BodyText"/>
        <w:spacing w:after="0" w:line="240" w:lineRule="auto"/>
        <w:ind w:left="360" w:hanging="360"/>
        <w:contextualSpacing/>
        <w:jc w:val="center"/>
        <w:rPr>
          <w:rFonts w:ascii="Times New Roman" w:hAnsi="Times New Roman"/>
          <w:szCs w:val="24"/>
        </w:rPr>
      </w:pPr>
    </w:p>
    <w:p w14:paraId="271245A1" w14:textId="77777777" w:rsidR="005629C9" w:rsidRPr="004B3ABC" w:rsidRDefault="005629C9" w:rsidP="00F04415">
      <w:pPr>
        <w:pStyle w:val="BodyText"/>
        <w:spacing w:after="0" w:line="240" w:lineRule="auto"/>
        <w:ind w:left="360" w:hanging="360"/>
        <w:contextualSpacing/>
        <w:jc w:val="center"/>
        <w:rPr>
          <w:rFonts w:ascii="Times New Roman" w:hAnsi="Times New Roman"/>
          <w:szCs w:val="24"/>
        </w:rPr>
      </w:pPr>
    </w:p>
    <w:p w14:paraId="0305F920" w14:textId="77777777" w:rsidR="005629C9" w:rsidRPr="004B3ABC" w:rsidRDefault="005629C9" w:rsidP="00F04415">
      <w:pPr>
        <w:pStyle w:val="BodyText"/>
        <w:spacing w:after="0" w:line="240" w:lineRule="auto"/>
        <w:ind w:left="360" w:hanging="360"/>
        <w:contextualSpacing/>
        <w:jc w:val="center"/>
        <w:rPr>
          <w:rFonts w:ascii="Times New Roman" w:hAnsi="Times New Roman"/>
          <w:szCs w:val="24"/>
        </w:rPr>
      </w:pPr>
    </w:p>
    <w:p w14:paraId="1732FD9F" w14:textId="77777777" w:rsidR="005629C9" w:rsidRPr="004B3ABC" w:rsidRDefault="005629C9" w:rsidP="00F04415">
      <w:pPr>
        <w:pStyle w:val="BodyText"/>
        <w:spacing w:after="0" w:line="240" w:lineRule="auto"/>
        <w:ind w:left="360" w:hanging="360"/>
        <w:contextualSpacing/>
        <w:jc w:val="center"/>
        <w:rPr>
          <w:rFonts w:ascii="Times New Roman" w:hAnsi="Times New Roman"/>
          <w:szCs w:val="24"/>
        </w:rPr>
      </w:pPr>
    </w:p>
    <w:p w14:paraId="1A386AB3" w14:textId="77777777" w:rsidR="005629C9" w:rsidRPr="004B3ABC" w:rsidRDefault="005629C9" w:rsidP="00F04415">
      <w:pPr>
        <w:pStyle w:val="BodyText"/>
        <w:spacing w:after="0" w:line="240" w:lineRule="auto"/>
        <w:ind w:left="360" w:hanging="360"/>
        <w:contextualSpacing/>
        <w:jc w:val="center"/>
        <w:rPr>
          <w:rFonts w:ascii="Times New Roman" w:hAnsi="Times New Roman"/>
          <w:szCs w:val="24"/>
        </w:rPr>
      </w:pPr>
    </w:p>
    <w:p w14:paraId="456515FE" w14:textId="0419C0B1" w:rsidR="00FB3998" w:rsidRPr="004B3ABC" w:rsidRDefault="00FB3998" w:rsidP="00FB3998">
      <w:pPr>
        <w:pStyle w:val="BodyText"/>
        <w:spacing w:after="0" w:line="240" w:lineRule="auto"/>
        <w:contextualSpacing/>
        <w:jc w:val="center"/>
        <w:rPr>
          <w:rFonts w:ascii="Times New Roman" w:hAnsi="Times New Roman"/>
          <w:szCs w:val="24"/>
        </w:rPr>
      </w:pPr>
      <w:r>
        <w:rPr>
          <w:rFonts w:ascii="Times New Roman" w:hAnsi="Times New Roman"/>
          <w:szCs w:val="24"/>
        </w:rPr>
        <w:t>CHAPTER 2</w:t>
      </w:r>
      <w:r w:rsidRPr="004B3ABC">
        <w:rPr>
          <w:rFonts w:ascii="Times New Roman" w:hAnsi="Times New Roman"/>
          <w:szCs w:val="24"/>
        </w:rPr>
        <w:t xml:space="preserve"> </w:t>
      </w:r>
      <w:r w:rsidR="00B677C9" w:rsidRPr="00696226">
        <w:rPr>
          <w:rFonts w:ascii="Times New Roman" w:hAnsi="Times New Roman"/>
          <w:color w:val="F79646" w:themeColor="accent6"/>
          <w:szCs w:val="24"/>
        </w:rPr>
        <w:t>(5 blank single-</w:t>
      </w:r>
      <w:r w:rsidRPr="00696226">
        <w:rPr>
          <w:rFonts w:ascii="Times New Roman" w:hAnsi="Times New Roman"/>
          <w:color w:val="F79646" w:themeColor="accent6"/>
          <w:szCs w:val="24"/>
        </w:rPr>
        <w:t xml:space="preserve">spaced lines </w:t>
      </w:r>
      <w:r w:rsidR="00696226" w:rsidRPr="00696226">
        <w:rPr>
          <w:rFonts w:ascii="Times New Roman" w:hAnsi="Times New Roman"/>
          <w:color w:val="F79646" w:themeColor="accent6"/>
          <w:szCs w:val="24"/>
        </w:rPr>
        <w:t>above</w:t>
      </w:r>
      <w:r w:rsidRPr="00696226">
        <w:rPr>
          <w:rFonts w:ascii="Times New Roman" w:hAnsi="Times New Roman"/>
          <w:color w:val="F79646" w:themeColor="accent6"/>
          <w:szCs w:val="24"/>
        </w:rPr>
        <w:t>, 1 below)</w:t>
      </w:r>
    </w:p>
    <w:p w14:paraId="52098292" w14:textId="77777777" w:rsidR="00FB3998" w:rsidRPr="004B3ABC" w:rsidRDefault="00FB3998" w:rsidP="00FB3998">
      <w:pPr>
        <w:pStyle w:val="BodyText"/>
        <w:spacing w:after="0" w:line="240" w:lineRule="auto"/>
        <w:ind w:left="360" w:hanging="360"/>
        <w:contextualSpacing/>
        <w:jc w:val="center"/>
        <w:rPr>
          <w:rFonts w:ascii="Times New Roman" w:hAnsi="Times New Roman"/>
          <w:szCs w:val="24"/>
        </w:rPr>
      </w:pPr>
    </w:p>
    <w:p w14:paraId="51E2F7F3" w14:textId="5E8FB43C" w:rsidR="00FB3998" w:rsidRPr="004B3ABC" w:rsidRDefault="00FB3998" w:rsidP="00FB3998">
      <w:pPr>
        <w:contextualSpacing/>
        <w:jc w:val="center"/>
      </w:pPr>
      <w:r w:rsidRPr="004B3ABC">
        <w:t>THIS IS THE CHAPTER TITLE</w:t>
      </w:r>
      <w:r>
        <w:t xml:space="preserve"> </w:t>
      </w:r>
      <w:r w:rsidRPr="00696226">
        <w:rPr>
          <w:color w:val="F79646" w:themeColor="accent6"/>
        </w:rPr>
        <w:t>(2</w:t>
      </w:r>
      <w:r w:rsidR="00B677C9" w:rsidRPr="00696226">
        <w:rPr>
          <w:color w:val="F79646" w:themeColor="accent6"/>
        </w:rPr>
        <w:t xml:space="preserve"> blank single-</w:t>
      </w:r>
      <w:r w:rsidRPr="00696226">
        <w:rPr>
          <w:color w:val="F79646" w:themeColor="accent6"/>
        </w:rPr>
        <w:t>spaced lines before text)</w:t>
      </w:r>
    </w:p>
    <w:p w14:paraId="25B673F2" w14:textId="77777777" w:rsidR="009F4CB9" w:rsidRPr="004B3ABC" w:rsidRDefault="009F4CB9" w:rsidP="00F04415">
      <w:pPr>
        <w:contextualSpacing/>
        <w:jc w:val="center"/>
      </w:pPr>
    </w:p>
    <w:p w14:paraId="638AD4D4" w14:textId="77777777" w:rsidR="009F4CB9" w:rsidRPr="004B3ABC" w:rsidRDefault="009F4CB9" w:rsidP="00F04415">
      <w:pPr>
        <w:contextualSpacing/>
        <w:jc w:val="center"/>
      </w:pPr>
    </w:p>
    <w:p w14:paraId="7050BF9A" w14:textId="79237686" w:rsidR="00655483" w:rsidRDefault="00655483" w:rsidP="00B677C9">
      <w:pPr>
        <w:tabs>
          <w:tab w:val="left" w:pos="720"/>
        </w:tabs>
        <w:spacing w:line="480" w:lineRule="auto"/>
        <w:contextualSpacing/>
      </w:pPr>
      <w:r w:rsidRPr="004B3ABC">
        <w:tab/>
      </w:r>
      <w:r w:rsidR="00D625DF" w:rsidRPr="004B3ABC">
        <w:t xml:space="preserve">Paste your text here. </w:t>
      </w:r>
      <w:r w:rsidRPr="004B3ABC">
        <w:t xml:space="preserve">This is how the first page of your second chapter may look. </w:t>
      </w:r>
      <w:r w:rsidR="009557B4" w:rsidRPr="004B3ABC">
        <w:t xml:space="preserve">Each chapter should be </w:t>
      </w:r>
      <w:r w:rsidR="00925D8C">
        <w:t>five single-space lines</w:t>
      </w:r>
      <w:r w:rsidR="006C4B10" w:rsidRPr="004B3ABC">
        <w:t xml:space="preserve"> down from the top</w:t>
      </w:r>
      <w:r w:rsidR="00925D8C">
        <w:t xml:space="preserve"> (“CHAPTER #” will be on the 6</w:t>
      </w:r>
      <w:r w:rsidR="00925D8C" w:rsidRPr="00925D8C">
        <w:t>th</w:t>
      </w:r>
      <w:r w:rsidR="00925D8C">
        <w:t xml:space="preserve"> line)</w:t>
      </w:r>
      <w:r w:rsidR="006C4B10" w:rsidRPr="004B3ABC">
        <w:t>.</w:t>
      </w:r>
      <w:r w:rsidR="00696226">
        <w:t xml:space="preserve"> </w:t>
      </w:r>
      <w:r w:rsidR="00925D8C">
        <w:t>Superscript text is not appropriate for the document so if you include dates or iterations of methods, be sure to remove the superscript from “th,” “nd,” and “rd.”</w:t>
      </w:r>
    </w:p>
    <w:p w14:paraId="3A968033" w14:textId="77777777" w:rsidR="00B677C9" w:rsidRPr="004B3ABC" w:rsidRDefault="00B677C9" w:rsidP="002C0BD8">
      <w:pPr>
        <w:pStyle w:val="Heading1"/>
        <w:pBdr>
          <w:top w:val="none" w:sz="0" w:space="0" w:color="auto"/>
          <w:left w:val="none" w:sz="0" w:space="0" w:color="auto"/>
          <w:bottom w:val="none" w:sz="0" w:space="0" w:color="auto"/>
          <w:right w:val="none" w:sz="0" w:space="0" w:color="auto"/>
        </w:pBdr>
        <w:spacing w:line="480" w:lineRule="auto"/>
        <w:contextualSpacing/>
        <w:jc w:val="center"/>
        <w:rPr>
          <w:b w:val="0"/>
          <w:bCs w:val="0"/>
          <w:sz w:val="24"/>
          <w:u w:val="single"/>
        </w:rPr>
      </w:pPr>
      <w:r w:rsidRPr="004B3ABC">
        <w:rPr>
          <w:b w:val="0"/>
          <w:bCs w:val="0"/>
          <w:sz w:val="24"/>
          <w:u w:val="single"/>
        </w:rPr>
        <w:t>This is a Primary Heading</w:t>
      </w:r>
    </w:p>
    <w:p w14:paraId="193EA113" w14:textId="3365C255" w:rsidR="00B677C9" w:rsidRDefault="00B677C9" w:rsidP="00B677C9">
      <w:pPr>
        <w:spacing w:line="480" w:lineRule="auto"/>
        <w:contextualSpacing/>
      </w:pPr>
      <w:r w:rsidRPr="004B3ABC">
        <w:tab/>
      </w:r>
      <w:r>
        <w:t>Primary headings are centered and underlined and use Headline case.</w:t>
      </w:r>
      <w:r w:rsidR="00696226">
        <w:t xml:space="preserve"> </w:t>
      </w:r>
      <w:r>
        <w:t xml:space="preserve">APA Level 1 headings are use bold instead of underline. </w:t>
      </w:r>
      <w:r w:rsidRPr="004B3ABC">
        <w:t>You do not need to begin each chapter with a primary heading immediately following the chapter title.</w:t>
      </w:r>
    </w:p>
    <w:p w14:paraId="3DB85F64" w14:textId="77777777" w:rsidR="00B677C9" w:rsidRPr="004B3ABC" w:rsidRDefault="00B677C9" w:rsidP="00B677C9">
      <w:pPr>
        <w:pStyle w:val="Heading2"/>
        <w:contextualSpacing/>
        <w:jc w:val="left"/>
        <w:rPr>
          <w:u w:val="none"/>
        </w:rPr>
      </w:pPr>
      <w:r w:rsidRPr="004B3ABC">
        <w:t>This is a Secondary Heading or a Sub-Heading</w:t>
      </w:r>
    </w:p>
    <w:p w14:paraId="653054AB" w14:textId="24E200FF" w:rsidR="00B677C9" w:rsidRPr="004B3ABC" w:rsidRDefault="00B677C9" w:rsidP="00B677C9">
      <w:pPr>
        <w:spacing w:line="480" w:lineRule="auto"/>
        <w:contextualSpacing/>
      </w:pPr>
      <w:r w:rsidRPr="004B3ABC">
        <w:tab/>
        <w:t xml:space="preserve">APA users may use the bolded style of heading as described in the APA Manual. </w:t>
      </w:r>
      <w:r>
        <w:t>There is no period or other punctuation after secondary headings. If secondary headings are used, there should be at least two per primary heading section.</w:t>
      </w:r>
    </w:p>
    <w:p w14:paraId="1D6EB4EB" w14:textId="7132751F" w:rsidR="00FB3998" w:rsidRDefault="00B677C9" w:rsidP="00696226">
      <w:pPr>
        <w:spacing w:line="480" w:lineRule="auto"/>
        <w:ind w:firstLine="720"/>
        <w:contextualSpacing/>
      </w:pPr>
      <w:r>
        <w:rPr>
          <w:u w:val="single"/>
        </w:rPr>
        <w:t>This is a t</w:t>
      </w:r>
      <w:r w:rsidRPr="004B3ABC">
        <w:rPr>
          <w:u w:val="single"/>
        </w:rPr>
        <w:t xml:space="preserve">ertiary </w:t>
      </w:r>
      <w:r>
        <w:rPr>
          <w:u w:val="single"/>
        </w:rPr>
        <w:t>h</w:t>
      </w:r>
      <w:r w:rsidRPr="004B3ABC">
        <w:rPr>
          <w:u w:val="single"/>
        </w:rPr>
        <w:t>eading.</w:t>
      </w:r>
      <w:r w:rsidR="00696226">
        <w:t xml:space="preserve"> </w:t>
      </w:r>
      <w:r w:rsidRPr="004B3ABC">
        <w:t>This heading is a subsection of a secondary heading.</w:t>
      </w:r>
      <w:r w:rsidR="00696226">
        <w:t xml:space="preserve"> </w:t>
      </w:r>
      <w:r w:rsidRPr="004B3ABC">
        <w:t xml:space="preserve">Both Secondary and Tertiary subheadings relate generally to the Primary Heading, but the Tertiary Heading does not need to be included in the TOC. Refer to the </w:t>
      </w:r>
      <w:r w:rsidRPr="004B3ABC">
        <w:rPr>
          <w:i/>
        </w:rPr>
        <w:t>Turabian Manual for Writers</w:t>
      </w:r>
      <w:r w:rsidRPr="004B3ABC">
        <w:t xml:space="preserve"> or the </w:t>
      </w:r>
      <w:r w:rsidRPr="004B3ABC">
        <w:rPr>
          <w:i/>
        </w:rPr>
        <w:t xml:space="preserve">Chicago Manual of Style </w:t>
      </w:r>
      <w:r w:rsidRPr="004B3ABC">
        <w:t xml:space="preserve">for further heading levels and appropriate usage. </w:t>
      </w:r>
      <w:r>
        <w:t>This heading uses sentence case, not headline case.</w:t>
      </w:r>
      <w:r w:rsidR="00D625DF" w:rsidRPr="004B3ABC">
        <w:br w:type="page"/>
      </w:r>
    </w:p>
    <w:p w14:paraId="3CCCF93C" w14:textId="77777777" w:rsidR="00FB3998" w:rsidRDefault="00FB3998" w:rsidP="00FB3998">
      <w:pPr>
        <w:pStyle w:val="BodyText"/>
        <w:spacing w:after="0" w:line="240" w:lineRule="auto"/>
        <w:contextualSpacing/>
        <w:jc w:val="center"/>
        <w:rPr>
          <w:rFonts w:ascii="Times New Roman" w:hAnsi="Times New Roman"/>
          <w:szCs w:val="24"/>
        </w:rPr>
      </w:pPr>
    </w:p>
    <w:p w14:paraId="1E824BF7" w14:textId="77777777" w:rsidR="00FB3998" w:rsidRDefault="00FB3998" w:rsidP="00FB3998">
      <w:pPr>
        <w:pStyle w:val="BodyText"/>
        <w:spacing w:after="0" w:line="240" w:lineRule="auto"/>
        <w:contextualSpacing/>
        <w:jc w:val="center"/>
        <w:rPr>
          <w:rFonts w:ascii="Times New Roman" w:hAnsi="Times New Roman"/>
          <w:szCs w:val="24"/>
        </w:rPr>
      </w:pPr>
    </w:p>
    <w:p w14:paraId="07A8FC0E" w14:textId="77777777" w:rsidR="00FB3998" w:rsidRDefault="00FB3998" w:rsidP="00FB3998">
      <w:pPr>
        <w:pStyle w:val="BodyText"/>
        <w:spacing w:after="0" w:line="240" w:lineRule="auto"/>
        <w:contextualSpacing/>
        <w:jc w:val="center"/>
        <w:rPr>
          <w:rFonts w:ascii="Times New Roman" w:hAnsi="Times New Roman"/>
          <w:szCs w:val="24"/>
        </w:rPr>
      </w:pPr>
    </w:p>
    <w:p w14:paraId="78DA56D6" w14:textId="77777777" w:rsidR="00FB3998" w:rsidRDefault="00FB3998" w:rsidP="00FB3998">
      <w:pPr>
        <w:pStyle w:val="BodyText"/>
        <w:spacing w:after="0" w:line="240" w:lineRule="auto"/>
        <w:contextualSpacing/>
        <w:jc w:val="center"/>
        <w:rPr>
          <w:rFonts w:ascii="Times New Roman" w:hAnsi="Times New Roman"/>
          <w:szCs w:val="24"/>
        </w:rPr>
      </w:pPr>
    </w:p>
    <w:p w14:paraId="6B4240F5" w14:textId="77777777" w:rsidR="00FB3998" w:rsidRDefault="00FB3998" w:rsidP="00FB3998">
      <w:pPr>
        <w:pStyle w:val="BodyText"/>
        <w:spacing w:after="0" w:line="240" w:lineRule="auto"/>
        <w:contextualSpacing/>
        <w:jc w:val="center"/>
        <w:rPr>
          <w:rFonts w:ascii="Times New Roman" w:hAnsi="Times New Roman"/>
          <w:szCs w:val="24"/>
        </w:rPr>
      </w:pPr>
    </w:p>
    <w:p w14:paraId="7F873F97" w14:textId="7666770B" w:rsidR="00FB3998" w:rsidRPr="004B3ABC" w:rsidRDefault="00FB3998" w:rsidP="00FB3998">
      <w:pPr>
        <w:pStyle w:val="BodyText"/>
        <w:spacing w:after="0" w:line="240" w:lineRule="auto"/>
        <w:contextualSpacing/>
        <w:jc w:val="center"/>
        <w:rPr>
          <w:rFonts w:ascii="Times New Roman" w:hAnsi="Times New Roman"/>
          <w:szCs w:val="24"/>
        </w:rPr>
      </w:pPr>
      <w:r>
        <w:rPr>
          <w:rFonts w:ascii="Times New Roman" w:hAnsi="Times New Roman"/>
          <w:szCs w:val="24"/>
        </w:rPr>
        <w:t>CHAPTER 3</w:t>
      </w:r>
      <w:r w:rsidRPr="004B3ABC">
        <w:rPr>
          <w:rFonts w:ascii="Times New Roman" w:hAnsi="Times New Roman"/>
          <w:szCs w:val="24"/>
        </w:rPr>
        <w:t xml:space="preserve"> </w:t>
      </w:r>
      <w:r w:rsidRPr="00696226">
        <w:rPr>
          <w:rFonts w:ascii="Times New Roman" w:hAnsi="Times New Roman"/>
          <w:color w:val="F79646" w:themeColor="accent6"/>
          <w:szCs w:val="24"/>
        </w:rPr>
        <w:t xml:space="preserve">(5 blank </w:t>
      </w:r>
      <w:r w:rsidR="00C63791" w:rsidRPr="00696226">
        <w:rPr>
          <w:rFonts w:ascii="Times New Roman" w:hAnsi="Times New Roman"/>
          <w:color w:val="F79646" w:themeColor="accent6"/>
          <w:szCs w:val="24"/>
        </w:rPr>
        <w:t>single-spaced</w:t>
      </w:r>
      <w:r w:rsidRPr="00696226">
        <w:rPr>
          <w:rFonts w:ascii="Times New Roman" w:hAnsi="Times New Roman"/>
          <w:color w:val="F79646" w:themeColor="accent6"/>
          <w:szCs w:val="24"/>
        </w:rPr>
        <w:t xml:space="preserve"> lines </w:t>
      </w:r>
      <w:r w:rsidR="00696226" w:rsidRPr="00696226">
        <w:rPr>
          <w:rFonts w:ascii="Times New Roman" w:hAnsi="Times New Roman"/>
          <w:color w:val="F79646" w:themeColor="accent6"/>
          <w:szCs w:val="24"/>
        </w:rPr>
        <w:t>above</w:t>
      </w:r>
      <w:r w:rsidRPr="00696226">
        <w:rPr>
          <w:rFonts w:ascii="Times New Roman" w:hAnsi="Times New Roman"/>
          <w:color w:val="F79646" w:themeColor="accent6"/>
          <w:szCs w:val="24"/>
        </w:rPr>
        <w:t>, 1 below)</w:t>
      </w:r>
    </w:p>
    <w:p w14:paraId="029F7C58" w14:textId="77777777" w:rsidR="00FB3998" w:rsidRPr="004B3ABC" w:rsidRDefault="00FB3998" w:rsidP="00FB3998">
      <w:pPr>
        <w:pStyle w:val="BodyText"/>
        <w:spacing w:after="0" w:line="240" w:lineRule="auto"/>
        <w:ind w:left="360" w:hanging="360"/>
        <w:contextualSpacing/>
        <w:jc w:val="center"/>
        <w:rPr>
          <w:rFonts w:ascii="Times New Roman" w:hAnsi="Times New Roman"/>
          <w:szCs w:val="24"/>
        </w:rPr>
      </w:pPr>
    </w:p>
    <w:p w14:paraId="3B71F271" w14:textId="05A3AEB2" w:rsidR="00FB3998" w:rsidRPr="004B3ABC" w:rsidRDefault="00FB3998" w:rsidP="00FB3998">
      <w:pPr>
        <w:contextualSpacing/>
        <w:jc w:val="center"/>
      </w:pPr>
      <w:r w:rsidRPr="004B3ABC">
        <w:t>THIS IS THE CHAPTER TITLE</w:t>
      </w:r>
      <w:r>
        <w:t xml:space="preserve"> </w:t>
      </w:r>
      <w:r w:rsidRPr="00696226">
        <w:rPr>
          <w:color w:val="F79646" w:themeColor="accent6"/>
        </w:rPr>
        <w:t xml:space="preserve">(2 blank </w:t>
      </w:r>
      <w:r w:rsidR="00C63791" w:rsidRPr="00696226">
        <w:rPr>
          <w:color w:val="F79646" w:themeColor="accent6"/>
        </w:rPr>
        <w:t>single-spaced</w:t>
      </w:r>
      <w:r w:rsidRPr="00696226">
        <w:rPr>
          <w:color w:val="F79646" w:themeColor="accent6"/>
        </w:rPr>
        <w:t xml:space="preserve"> lines before text)</w:t>
      </w:r>
    </w:p>
    <w:p w14:paraId="20409594" w14:textId="2797A44F" w:rsidR="009F4CB9" w:rsidRPr="004B3ABC" w:rsidRDefault="009F4CB9" w:rsidP="00FB3998">
      <w:pPr>
        <w:pStyle w:val="BodyText"/>
        <w:spacing w:after="0" w:line="240" w:lineRule="auto"/>
        <w:ind w:left="360" w:hanging="360"/>
        <w:contextualSpacing/>
        <w:jc w:val="center"/>
        <w:rPr>
          <w:rFonts w:ascii="Times New Roman" w:hAnsi="Times New Roman"/>
          <w:szCs w:val="24"/>
        </w:rPr>
      </w:pPr>
    </w:p>
    <w:p w14:paraId="68B716C5" w14:textId="77777777" w:rsidR="00E62829" w:rsidRPr="004B3ABC" w:rsidRDefault="00E62829" w:rsidP="00F04415">
      <w:pPr>
        <w:contextualSpacing/>
        <w:jc w:val="center"/>
      </w:pPr>
    </w:p>
    <w:p w14:paraId="52F172C2" w14:textId="77777777" w:rsidR="00FA23EA" w:rsidRPr="004B3ABC" w:rsidRDefault="00D625DF" w:rsidP="00F04415">
      <w:pPr>
        <w:spacing w:line="480" w:lineRule="auto"/>
        <w:contextualSpacing/>
      </w:pPr>
      <w:r w:rsidRPr="004B3ABC">
        <w:tab/>
      </w:r>
      <w:r w:rsidR="00C935A1" w:rsidRPr="004B3ABC">
        <w:t xml:space="preserve">Delete </w:t>
      </w:r>
      <w:r w:rsidR="00827F84" w:rsidRPr="004B3ABC">
        <w:t>all</w:t>
      </w:r>
      <w:r w:rsidR="00C935A1" w:rsidRPr="004B3ABC">
        <w:t xml:space="preserve"> text within </w:t>
      </w:r>
      <w:r w:rsidR="00827F84" w:rsidRPr="004B3ABC">
        <w:t xml:space="preserve">this chapter </w:t>
      </w:r>
      <w:r w:rsidR="00C935A1" w:rsidRPr="004B3ABC">
        <w:t xml:space="preserve">and paste in your own. </w:t>
      </w:r>
      <w:r w:rsidR="00FA23EA" w:rsidRPr="004B3ABC">
        <w:rPr>
          <w:color w:val="000000"/>
        </w:rPr>
        <w:t xml:space="preserve">Table and figure placement and referencing in the text are among the most difficult of all formatting problems. </w:t>
      </w:r>
      <w:r w:rsidR="00EE660B" w:rsidRPr="004B3ABC">
        <w:t>Consult your appropriate style manual</w:t>
      </w:r>
      <w:r w:rsidR="00827F84" w:rsidRPr="004B3ABC">
        <w:t xml:space="preserve"> for guide</w:t>
      </w:r>
      <w:r w:rsidR="00C935A1" w:rsidRPr="004B3ABC">
        <w:t>lines, since t</w:t>
      </w:r>
      <w:r w:rsidR="00EE660B" w:rsidRPr="004B3ABC">
        <w:t>he</w:t>
      </w:r>
      <w:r w:rsidR="00827F84" w:rsidRPr="004B3ABC">
        <w:t xml:space="preserve"> t</w:t>
      </w:r>
      <w:r w:rsidR="00C935A1" w:rsidRPr="004B3ABC">
        <w:t xml:space="preserve">hesis manual is not </w:t>
      </w:r>
      <w:r w:rsidR="00827F84" w:rsidRPr="004B3ABC">
        <w:t xml:space="preserve">conclusive. </w:t>
      </w:r>
      <w:r w:rsidR="00C935A1" w:rsidRPr="004B3ABC">
        <w:t>Nevertheless, t</w:t>
      </w:r>
      <w:r w:rsidR="00827F84" w:rsidRPr="004B3ABC">
        <w:rPr>
          <w:color w:val="000000"/>
        </w:rPr>
        <w:t xml:space="preserve">he </w:t>
      </w:r>
      <w:r w:rsidR="00FA23EA" w:rsidRPr="004B3ABC">
        <w:rPr>
          <w:color w:val="000000"/>
        </w:rPr>
        <w:t xml:space="preserve">general guidelines </w:t>
      </w:r>
      <w:r w:rsidR="00827F84" w:rsidRPr="004B3ABC">
        <w:rPr>
          <w:color w:val="000000"/>
        </w:rPr>
        <w:t xml:space="preserve">that follow </w:t>
      </w:r>
      <w:r w:rsidR="00FA23EA" w:rsidRPr="004B3ABC">
        <w:rPr>
          <w:color w:val="000000"/>
        </w:rPr>
        <w:t xml:space="preserve">should </w:t>
      </w:r>
      <w:r w:rsidR="00EE660B" w:rsidRPr="004B3ABC">
        <w:rPr>
          <w:color w:val="000000"/>
        </w:rPr>
        <w:t>assist you with less complicated graphics</w:t>
      </w:r>
      <w:r w:rsidR="00FA23EA" w:rsidRPr="004B3ABC">
        <w:rPr>
          <w:color w:val="000000"/>
        </w:rPr>
        <w:t>.</w:t>
      </w:r>
    </w:p>
    <w:p w14:paraId="13CC6B99" w14:textId="77777777" w:rsidR="00D625DF" w:rsidRPr="004B3ABC" w:rsidRDefault="00977FD4" w:rsidP="00F04415">
      <w:pPr>
        <w:spacing w:line="480" w:lineRule="auto"/>
        <w:contextualSpacing/>
        <w:jc w:val="center"/>
        <w:rPr>
          <w:u w:val="single"/>
        </w:rPr>
      </w:pPr>
      <w:r w:rsidRPr="004B3ABC">
        <w:rPr>
          <w:u w:val="single"/>
        </w:rPr>
        <w:t>Tables</w:t>
      </w:r>
      <w:r w:rsidR="00EE660B" w:rsidRPr="004B3ABC">
        <w:rPr>
          <w:u w:val="single"/>
        </w:rPr>
        <w:t xml:space="preserve"> and Figures</w:t>
      </w:r>
    </w:p>
    <w:p w14:paraId="24488E5F" w14:textId="77777777" w:rsidR="00D625DF" w:rsidRPr="004B3ABC" w:rsidRDefault="00977FD4" w:rsidP="00F04415">
      <w:pPr>
        <w:spacing w:line="480" w:lineRule="auto"/>
        <w:ind w:firstLine="720"/>
        <w:contextualSpacing/>
      </w:pPr>
      <w:r w:rsidRPr="004B3ABC">
        <w:t>Insert your table</w:t>
      </w:r>
      <w:r w:rsidR="00F55C17" w:rsidRPr="004B3ABC">
        <w:t xml:space="preserve"> </w:t>
      </w:r>
      <w:r w:rsidR="00EE660B" w:rsidRPr="004B3ABC">
        <w:t xml:space="preserve">or figure </w:t>
      </w:r>
      <w:r w:rsidRPr="004B3ABC">
        <w:t xml:space="preserve">after you have referenced it </w:t>
      </w:r>
      <w:r w:rsidR="00D625DF" w:rsidRPr="004B3ABC">
        <w:t>within the text</w:t>
      </w:r>
      <w:r w:rsidR="00BC7912" w:rsidRPr="004B3ABC">
        <w:t xml:space="preserve"> (see Table 1). </w:t>
      </w:r>
      <w:r w:rsidR="00A543C9" w:rsidRPr="004B3ABC">
        <w:t xml:space="preserve">Notice that </w:t>
      </w:r>
      <w:r w:rsidRPr="004B3ABC">
        <w:t xml:space="preserve">the </w:t>
      </w:r>
      <w:r w:rsidR="00A543C9" w:rsidRPr="004B3ABC">
        <w:t>table</w:t>
      </w:r>
      <w:r w:rsidRPr="004B3ABC">
        <w:t xml:space="preserve"> title </w:t>
      </w:r>
      <w:r w:rsidR="00A543C9" w:rsidRPr="004B3ABC">
        <w:t>begins on the third single-spaced line after the text, and resumes on the third single-spaced line after the table.</w:t>
      </w:r>
      <w:r w:rsidR="00F55C17" w:rsidRPr="004B3ABC">
        <w:t xml:space="preserve"> </w:t>
      </w:r>
      <w:r w:rsidR="00EE660B" w:rsidRPr="004B3ABC">
        <w:t>Such</w:t>
      </w:r>
      <w:r w:rsidRPr="004B3ABC">
        <w:t xml:space="preserve"> placement sets off the table from the text, creating an </w:t>
      </w:r>
      <w:r w:rsidR="00EE660B" w:rsidRPr="004B3ABC">
        <w:t xml:space="preserve">easy visual transition for the reader. </w:t>
      </w:r>
    </w:p>
    <w:p w14:paraId="0E8A986C" w14:textId="77777777" w:rsidR="001D66E2" w:rsidRPr="004B3ABC" w:rsidRDefault="001D66E2" w:rsidP="00F04415">
      <w:pPr>
        <w:contextualSpacing/>
      </w:pPr>
    </w:p>
    <w:p w14:paraId="76062CC4" w14:textId="77777777" w:rsidR="00D625DF" w:rsidRPr="004B3ABC" w:rsidRDefault="00D625DF" w:rsidP="00F04415">
      <w:pPr>
        <w:contextualSpacing/>
      </w:pPr>
      <w:r w:rsidRPr="004B3ABC">
        <w:t>Table 1. Repayment Schedule</w:t>
      </w:r>
    </w:p>
    <w:p w14:paraId="65F04A9F" w14:textId="77777777" w:rsidR="001D66E2" w:rsidRPr="004B3ABC" w:rsidRDefault="001D66E2" w:rsidP="00F04415">
      <w:pPr>
        <w:contextualSpacing/>
      </w:pPr>
    </w:p>
    <w:tbl>
      <w:tblPr>
        <w:tblW w:w="8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952"/>
        <w:gridCol w:w="2952"/>
        <w:gridCol w:w="2623"/>
      </w:tblGrid>
      <w:tr w:rsidR="00D625DF" w:rsidRPr="004B3ABC" w14:paraId="5DD695B5" w14:textId="77777777" w:rsidTr="00261A60">
        <w:tc>
          <w:tcPr>
            <w:tcW w:w="2952" w:type="dxa"/>
            <w:vAlign w:val="bottom"/>
          </w:tcPr>
          <w:p w14:paraId="100651E5" w14:textId="77777777" w:rsidR="00D625DF" w:rsidRPr="004B3ABC" w:rsidRDefault="00EE786C" w:rsidP="00261A60">
            <w:pPr>
              <w:contextualSpacing/>
            </w:pPr>
            <w:r w:rsidRPr="004B3ABC">
              <w:t>Amount of Loan</w:t>
            </w:r>
          </w:p>
        </w:tc>
        <w:tc>
          <w:tcPr>
            <w:tcW w:w="2952" w:type="dxa"/>
            <w:vAlign w:val="bottom"/>
          </w:tcPr>
          <w:p w14:paraId="25E5A427" w14:textId="77777777" w:rsidR="00D625DF" w:rsidRPr="004B3ABC" w:rsidRDefault="00EE786C" w:rsidP="00953C7B">
            <w:pPr>
              <w:contextualSpacing/>
              <w:jc w:val="center"/>
            </w:pPr>
            <w:r w:rsidRPr="004B3ABC">
              <w:t>Interest Paid</w:t>
            </w:r>
          </w:p>
        </w:tc>
        <w:tc>
          <w:tcPr>
            <w:tcW w:w="2623" w:type="dxa"/>
          </w:tcPr>
          <w:p w14:paraId="75D7409C" w14:textId="77777777" w:rsidR="00D625DF" w:rsidRPr="004B3ABC" w:rsidRDefault="00D625DF" w:rsidP="00F04415">
            <w:pPr>
              <w:contextualSpacing/>
              <w:jc w:val="center"/>
            </w:pPr>
            <w:r w:rsidRPr="004B3ABC">
              <w:t>Total Principal and</w:t>
            </w:r>
            <w:r w:rsidR="00EE786C" w:rsidRPr="004B3ABC">
              <w:t xml:space="preserve"> Interest Paid</w:t>
            </w:r>
          </w:p>
        </w:tc>
      </w:tr>
      <w:tr w:rsidR="00F55C17" w:rsidRPr="004B3ABC" w14:paraId="4E430BFF" w14:textId="77777777" w:rsidTr="001E2B41">
        <w:tc>
          <w:tcPr>
            <w:tcW w:w="2952" w:type="dxa"/>
          </w:tcPr>
          <w:p w14:paraId="0C3A3678" w14:textId="77777777" w:rsidR="00D625DF" w:rsidRPr="004B3ABC" w:rsidRDefault="00D625DF" w:rsidP="00F04415">
            <w:pPr>
              <w:contextualSpacing/>
            </w:pPr>
            <w:r w:rsidRPr="004B3ABC">
              <w:t>$20,000</w:t>
            </w:r>
          </w:p>
        </w:tc>
        <w:tc>
          <w:tcPr>
            <w:tcW w:w="2952" w:type="dxa"/>
          </w:tcPr>
          <w:p w14:paraId="30485AC8" w14:textId="77777777" w:rsidR="00D625DF" w:rsidRPr="004B3ABC" w:rsidRDefault="00D625DF" w:rsidP="002C0BD8">
            <w:pPr>
              <w:ind w:right="720"/>
              <w:contextualSpacing/>
              <w:jc w:val="right"/>
            </w:pPr>
            <w:r w:rsidRPr="004B3ABC">
              <w:t>$29,437.20</w:t>
            </w:r>
          </w:p>
        </w:tc>
        <w:tc>
          <w:tcPr>
            <w:tcW w:w="2623" w:type="dxa"/>
          </w:tcPr>
          <w:p w14:paraId="62CF858B" w14:textId="77777777" w:rsidR="00D625DF" w:rsidRPr="004B3ABC" w:rsidRDefault="00D625DF" w:rsidP="00F04415">
            <w:pPr>
              <w:contextualSpacing/>
              <w:jc w:val="center"/>
            </w:pPr>
            <w:r w:rsidRPr="004B3ABC">
              <w:t>$245.31</w:t>
            </w:r>
          </w:p>
        </w:tc>
      </w:tr>
      <w:tr w:rsidR="00F55C17" w:rsidRPr="004B3ABC" w14:paraId="7FB64B02" w14:textId="77777777" w:rsidTr="001E2B41">
        <w:tc>
          <w:tcPr>
            <w:tcW w:w="2952" w:type="dxa"/>
          </w:tcPr>
          <w:p w14:paraId="7D30220E" w14:textId="77777777" w:rsidR="00D625DF" w:rsidRPr="004B3ABC" w:rsidRDefault="00D625DF" w:rsidP="00F04415">
            <w:pPr>
              <w:contextualSpacing/>
            </w:pPr>
            <w:r w:rsidRPr="004B3ABC">
              <w:t>$40,000</w:t>
            </w:r>
          </w:p>
        </w:tc>
        <w:tc>
          <w:tcPr>
            <w:tcW w:w="2952" w:type="dxa"/>
          </w:tcPr>
          <w:p w14:paraId="3A976CEC" w14:textId="77777777" w:rsidR="00D625DF" w:rsidRPr="004B3ABC" w:rsidRDefault="00D625DF" w:rsidP="002C0BD8">
            <w:pPr>
              <w:ind w:right="720"/>
              <w:contextualSpacing/>
              <w:jc w:val="right"/>
            </w:pPr>
            <w:r w:rsidRPr="004B3ABC">
              <w:t>$58,873.20</w:t>
            </w:r>
          </w:p>
        </w:tc>
        <w:tc>
          <w:tcPr>
            <w:tcW w:w="2623" w:type="dxa"/>
          </w:tcPr>
          <w:p w14:paraId="5E3A5AB2" w14:textId="77777777" w:rsidR="00D625DF" w:rsidRPr="004B3ABC" w:rsidRDefault="00D625DF" w:rsidP="00F04415">
            <w:pPr>
              <w:contextualSpacing/>
              <w:jc w:val="center"/>
            </w:pPr>
            <w:r w:rsidRPr="004B3ABC">
              <w:t>$490.61</w:t>
            </w:r>
          </w:p>
        </w:tc>
      </w:tr>
      <w:tr w:rsidR="00F55C17" w:rsidRPr="004B3ABC" w14:paraId="70EA8D0B" w14:textId="77777777" w:rsidTr="001E2B41">
        <w:tc>
          <w:tcPr>
            <w:tcW w:w="2952" w:type="dxa"/>
          </w:tcPr>
          <w:p w14:paraId="0F687E98" w14:textId="77777777" w:rsidR="00D625DF" w:rsidRPr="004B3ABC" w:rsidRDefault="00D625DF" w:rsidP="00F04415">
            <w:pPr>
              <w:contextualSpacing/>
            </w:pPr>
            <w:r w:rsidRPr="004B3ABC">
              <w:t>$60,000</w:t>
            </w:r>
          </w:p>
        </w:tc>
        <w:tc>
          <w:tcPr>
            <w:tcW w:w="2952" w:type="dxa"/>
          </w:tcPr>
          <w:p w14:paraId="36CD523B" w14:textId="7EAB44FB" w:rsidR="00D625DF" w:rsidRPr="004B3ABC" w:rsidRDefault="00D625DF" w:rsidP="002C0BD8">
            <w:pPr>
              <w:ind w:right="720"/>
              <w:contextualSpacing/>
              <w:jc w:val="right"/>
            </w:pPr>
            <w:r w:rsidRPr="004B3ABC">
              <w:t>$117,746.40</w:t>
            </w:r>
          </w:p>
        </w:tc>
        <w:tc>
          <w:tcPr>
            <w:tcW w:w="2623" w:type="dxa"/>
          </w:tcPr>
          <w:p w14:paraId="7DD86012" w14:textId="77777777" w:rsidR="00D625DF" w:rsidRPr="004B3ABC" w:rsidRDefault="00D625DF" w:rsidP="00F04415">
            <w:pPr>
              <w:contextualSpacing/>
              <w:jc w:val="center"/>
            </w:pPr>
            <w:r w:rsidRPr="004B3ABC">
              <w:t>$981.22</w:t>
            </w:r>
          </w:p>
        </w:tc>
      </w:tr>
    </w:tbl>
    <w:p w14:paraId="7131DE99" w14:textId="77777777" w:rsidR="00EE660B" w:rsidRPr="004B3ABC" w:rsidRDefault="00EE660B" w:rsidP="00F04415">
      <w:pPr>
        <w:contextualSpacing/>
      </w:pPr>
    </w:p>
    <w:p w14:paraId="21357A50" w14:textId="77777777" w:rsidR="001D66E2" w:rsidRPr="004B3ABC" w:rsidRDefault="001D66E2" w:rsidP="00F04415">
      <w:pPr>
        <w:contextualSpacing/>
      </w:pPr>
    </w:p>
    <w:p w14:paraId="317637BD" w14:textId="119D73E5" w:rsidR="00414986" w:rsidRPr="004B3ABC" w:rsidRDefault="00BC7912" w:rsidP="00F04415">
      <w:pPr>
        <w:spacing w:line="480" w:lineRule="auto"/>
        <w:contextualSpacing/>
      </w:pPr>
      <w:r w:rsidRPr="004B3ABC">
        <w:tab/>
      </w:r>
      <w:r w:rsidR="00EE660B" w:rsidRPr="004B3ABC">
        <w:t xml:space="preserve">Regardless of </w:t>
      </w:r>
      <w:r w:rsidR="00D625DF" w:rsidRPr="004B3ABC">
        <w:t xml:space="preserve">table style, the general requirements are the same. </w:t>
      </w:r>
      <w:r w:rsidR="00696226">
        <w:t xml:space="preserve">No italics are used with table titles. No period is used after the table title. </w:t>
      </w:r>
      <w:r w:rsidR="00D625DF" w:rsidRPr="004B3ABC">
        <w:t>Stub entries are always aligned flush left, with column heads centered above their corresponding data. All decimals must align. There are also rules for notes, explanations, capitalization, and</w:t>
      </w:r>
      <w:r w:rsidR="00696226">
        <w:t xml:space="preserve"> </w:t>
      </w:r>
      <w:r w:rsidR="00414986" w:rsidRPr="004B3ABC">
        <w:t xml:space="preserve">runover lines, to name but a few. </w:t>
      </w:r>
      <w:r w:rsidR="00414986" w:rsidRPr="004B3ABC">
        <w:rPr>
          <w:color w:val="000000"/>
        </w:rPr>
        <w:t>All tables should be referred to in the text, numbered consecutively (with Arabic numerals</w:t>
      </w:r>
      <w:r w:rsidR="00C63791">
        <w:rPr>
          <w:color w:val="000000"/>
        </w:rPr>
        <w:t xml:space="preserve"> [0-9]</w:t>
      </w:r>
      <w:r w:rsidR="00414986" w:rsidRPr="004B3ABC">
        <w:rPr>
          <w:color w:val="000000"/>
        </w:rPr>
        <w:t xml:space="preserve">), and placed as close as possible to the original text </w:t>
      </w:r>
      <w:r w:rsidR="00414986" w:rsidRPr="004B3ABC">
        <w:t>reference. Refer to tables and figures</w:t>
      </w:r>
      <w:r w:rsidRPr="004B3ABC">
        <w:t xml:space="preserve"> by their number; for example, </w:t>
      </w:r>
      <w:r w:rsidR="00414986" w:rsidRPr="004B3ABC">
        <w:t>as shown in</w:t>
      </w:r>
      <w:r w:rsidR="0066429C" w:rsidRPr="004B3ABC">
        <w:t xml:space="preserve"> Table 2</w:t>
      </w:r>
      <w:r w:rsidR="00414986" w:rsidRPr="004B3ABC">
        <w:t>,</w:t>
      </w:r>
      <w:r w:rsidRPr="004B3ABC">
        <w:t xml:space="preserve"> </w:t>
      </w:r>
      <w:r w:rsidR="00414986" w:rsidRPr="004B3ABC">
        <w:t>the response time among firefighters and police</w:t>
      </w:r>
      <w:r w:rsidRPr="004B3ABC">
        <w:t xml:space="preserve"> were substantially different</w:t>
      </w:r>
      <w:r w:rsidR="0066429C" w:rsidRPr="004B3ABC">
        <w:t xml:space="preserve"> (see Table 3</w:t>
      </w:r>
      <w:r w:rsidRPr="004B3ABC">
        <w:t>). By informing the reader that a table or figure will be following, often referred to as a “callout,” the reader knows to look for one. Be sure to include all descriptions found in the table or figure in your text.</w:t>
      </w:r>
      <w:r w:rsidR="00696226">
        <w:t xml:space="preserve"> Do not use relative terms such as below or above to callout your table or figure. </w:t>
      </w:r>
      <w:r w:rsidRPr="004B3ABC">
        <w:t xml:space="preserve">Placing tables and figures is hard work (see Figure 1). </w:t>
      </w:r>
      <w:r w:rsidR="00696226">
        <w:t>Figure captions use italics for the figure number. Captions include a period at the end.</w:t>
      </w:r>
    </w:p>
    <w:p w14:paraId="1F450B7A" w14:textId="77777777" w:rsidR="00E4535D" w:rsidRPr="004B3ABC" w:rsidRDefault="00E4535D" w:rsidP="002C0BD8">
      <w:pPr>
        <w:contextualSpacing/>
      </w:pPr>
    </w:p>
    <w:p w14:paraId="36D61B8A" w14:textId="77777777" w:rsidR="00EE660B" w:rsidRPr="004B3ABC" w:rsidRDefault="00F55C17" w:rsidP="00F04415">
      <w:pPr>
        <w:spacing w:line="480" w:lineRule="auto"/>
        <w:contextualSpacing/>
        <w:jc w:val="both"/>
      </w:pPr>
      <w:r w:rsidRPr="004B3ABC">
        <w:rPr>
          <w:noProof/>
        </w:rPr>
        <w:drawing>
          <wp:inline distT="0" distB="0" distL="0" distR="0" wp14:anchorId="24440464" wp14:editId="6069484B">
            <wp:extent cx="2514600" cy="2486025"/>
            <wp:effectExtent l="0" t="0" r="0" b="9525"/>
            <wp:docPr id="1" name="Picture 1"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2)"/>
                    <pic:cNvPicPr preferRelativeResize="0">
                      <a:picLocks noChangeAspect="1" noChangeArrowheads="1"/>
                    </pic:cNvPicPr>
                  </pic:nvPicPr>
                  <pic:blipFill>
                    <a:blip r:embed="rId10" cstate="print">
                      <a:lum contrast="-20000"/>
                      <a:grayscl/>
                      <a:extLst>
                        <a:ext uri="{28A0092B-C50C-407E-A947-70E740481C1C}">
                          <a14:useLocalDpi xmlns:a14="http://schemas.microsoft.com/office/drawing/2010/main" val="0"/>
                        </a:ext>
                      </a:extLst>
                    </a:blip>
                    <a:srcRect/>
                    <a:stretch>
                      <a:fillRect/>
                    </a:stretch>
                  </pic:blipFill>
                  <pic:spPr bwMode="auto">
                    <a:xfrm>
                      <a:off x="0" y="0"/>
                      <a:ext cx="2514600" cy="2486025"/>
                    </a:xfrm>
                    <a:prstGeom prst="rect">
                      <a:avLst/>
                    </a:prstGeom>
                    <a:noFill/>
                    <a:ln>
                      <a:noFill/>
                    </a:ln>
                  </pic:spPr>
                </pic:pic>
              </a:graphicData>
            </a:graphic>
          </wp:inline>
        </w:drawing>
      </w:r>
    </w:p>
    <w:p w14:paraId="4EEB5D44" w14:textId="29CC5201" w:rsidR="00EE660B" w:rsidRPr="004B3ABC" w:rsidRDefault="00EE660B" w:rsidP="00F04415">
      <w:pPr>
        <w:contextualSpacing/>
      </w:pPr>
      <w:r w:rsidRPr="004B3ABC">
        <w:rPr>
          <w:i/>
        </w:rPr>
        <w:t>Figure 1.</w:t>
      </w:r>
      <w:r w:rsidRPr="004B3ABC">
        <w:t xml:space="preserve"> Thesis writing is hard work. </w:t>
      </w:r>
      <w:r w:rsidR="00C63791">
        <w:t>If the caption for this thesis was to run onto two lines, we would want to make sure that it is single-spaced with two blank lines afterwards.</w:t>
      </w:r>
    </w:p>
    <w:p w14:paraId="3665D544" w14:textId="77777777" w:rsidR="0066429C" w:rsidRPr="004B3ABC" w:rsidRDefault="0066429C" w:rsidP="00F04415">
      <w:pPr>
        <w:contextualSpacing/>
      </w:pPr>
    </w:p>
    <w:p w14:paraId="7BB36A31" w14:textId="77777777" w:rsidR="0066429C" w:rsidRPr="004B3ABC" w:rsidRDefault="0066429C" w:rsidP="00F04415">
      <w:pPr>
        <w:contextualSpacing/>
      </w:pPr>
    </w:p>
    <w:p w14:paraId="2CFDC77F" w14:textId="56AD4640" w:rsidR="00FA23EA" w:rsidRPr="004B3ABC" w:rsidRDefault="00FA23EA" w:rsidP="00F04415">
      <w:pPr>
        <w:spacing w:line="480" w:lineRule="auto"/>
        <w:ind w:firstLine="720"/>
        <w:contextualSpacing/>
      </w:pPr>
      <w:r w:rsidRPr="004B3ABC">
        <w:t>Table titles are placed one space above the table</w:t>
      </w:r>
      <w:r w:rsidR="00EE660B" w:rsidRPr="004B3ABC">
        <w:t xml:space="preserve">, </w:t>
      </w:r>
      <w:r w:rsidR="00977FD4" w:rsidRPr="004B3ABC">
        <w:t>and</w:t>
      </w:r>
      <w:r w:rsidRPr="004B3ABC">
        <w:t xml:space="preserve"> figure</w:t>
      </w:r>
      <w:r w:rsidR="009C1933" w:rsidRPr="004B3ABC">
        <w:t xml:space="preserve"> </w:t>
      </w:r>
      <w:r w:rsidR="00696226">
        <w:t>captions</w:t>
      </w:r>
      <w:r w:rsidRPr="004B3ABC">
        <w:t xml:space="preserve"> are placed one space beneath the figure.</w:t>
      </w:r>
      <w:r w:rsidR="00AF3C3F" w:rsidRPr="004B3ABC">
        <w:t xml:space="preserve"> Fonts for titles and data may be no smaller than 10-pt.</w:t>
      </w:r>
      <w:r w:rsidR="009C1933" w:rsidRPr="004B3ABC">
        <w:t xml:space="preserve"> </w:t>
      </w:r>
      <w:r w:rsidR="00AF3C3F" w:rsidRPr="004B3ABC">
        <w:t>T</w:t>
      </w:r>
      <w:r w:rsidR="00827F84" w:rsidRPr="004B3ABC">
        <w:t xml:space="preserve">ables </w:t>
      </w:r>
      <w:r w:rsidR="00EE660B" w:rsidRPr="004B3ABC">
        <w:t xml:space="preserve">and figures </w:t>
      </w:r>
      <w:r w:rsidR="00827F84" w:rsidRPr="004B3ABC">
        <w:t>larger than a half a page may stand alone; othe</w:t>
      </w:r>
      <w:r w:rsidR="00977FD4" w:rsidRPr="004B3ABC">
        <w:t xml:space="preserve">rwise, add text to fill the page. </w:t>
      </w:r>
    </w:p>
    <w:p w14:paraId="240527A8" w14:textId="53B3CFAE" w:rsidR="00647CCC" w:rsidRDefault="00977FD4" w:rsidP="002C0BD8">
      <w:pPr>
        <w:pStyle w:val="ListParagraph"/>
        <w:spacing w:line="480" w:lineRule="auto"/>
        <w:ind w:left="0" w:firstLine="720"/>
        <w:contextualSpacing/>
      </w:pPr>
      <w:r w:rsidRPr="004B3ABC">
        <w:t>A table</w:t>
      </w:r>
      <w:r w:rsidR="00EE660B" w:rsidRPr="004B3ABC">
        <w:t xml:space="preserve"> or figure</w:t>
      </w:r>
      <w:r w:rsidR="009C1933" w:rsidRPr="004B3ABC">
        <w:t xml:space="preserve"> </w:t>
      </w:r>
      <w:r w:rsidR="00FA23EA" w:rsidRPr="004B3ABC">
        <w:t xml:space="preserve">should </w:t>
      </w:r>
      <w:r w:rsidR="00827F84" w:rsidRPr="004B3ABC">
        <w:t xml:space="preserve">be able to </w:t>
      </w:r>
      <w:r w:rsidRPr="004B3ABC">
        <w:t>stand alone</w:t>
      </w:r>
      <w:r w:rsidR="009C1933" w:rsidRPr="004B3ABC">
        <w:t xml:space="preserve"> </w:t>
      </w:r>
      <w:r w:rsidR="00FA23EA" w:rsidRPr="004B3ABC">
        <w:t>without any text explanation</w:t>
      </w:r>
      <w:r w:rsidR="00827F84" w:rsidRPr="004B3ABC">
        <w:t xml:space="preserve"> or, in some case, sourcing</w:t>
      </w:r>
      <w:r w:rsidR="00FA23EA" w:rsidRPr="004B3ABC">
        <w:t xml:space="preserve">. </w:t>
      </w:r>
      <w:r w:rsidRPr="004B3ABC">
        <w:t>Thus, all pertinent information should be referenced within the text that precedes the table.</w:t>
      </w:r>
    </w:p>
    <w:p w14:paraId="34333508" w14:textId="26369E36" w:rsidR="00C63791" w:rsidRDefault="00C63791" w:rsidP="002C0BD8">
      <w:pPr>
        <w:pStyle w:val="ListParagraph"/>
        <w:spacing w:line="480" w:lineRule="auto"/>
        <w:ind w:left="0" w:firstLine="720"/>
        <w:contextualSpacing/>
      </w:pPr>
      <w:r>
        <w:t>Table 2 provides common errors in thesis submission, as well as showing an example of a properly-formatted large table. Note that we have chosen to push Table 2 onto the next page, rather than breaking it across pages. Generally, it is preferable to have as little blank space as possible, but we must prioritize keeping tables in one piece. For that reason, Table 2 starts on the next page.</w:t>
      </w:r>
    </w:p>
    <w:p w14:paraId="3E731FC3" w14:textId="77777777" w:rsidR="002C0BD8" w:rsidRDefault="002C0BD8">
      <w:r>
        <w:br w:type="page"/>
      </w:r>
    </w:p>
    <w:p w14:paraId="728ED6FC" w14:textId="22374C34" w:rsidR="00DE30B8" w:rsidRDefault="00DE30B8" w:rsidP="00DE30B8">
      <w:pPr>
        <w:contextualSpacing/>
      </w:pPr>
      <w:r>
        <w:t xml:space="preserve">Table 2. Common Errors </w:t>
      </w:r>
      <w:r w:rsidR="00647CCC">
        <w:t>in</w:t>
      </w:r>
      <w:r>
        <w:t xml:space="preserve"> Thesis Submissions</w:t>
      </w:r>
    </w:p>
    <w:p w14:paraId="30912F74" w14:textId="77777777" w:rsidR="00DE30B8" w:rsidRDefault="00DE30B8" w:rsidP="00DE30B8">
      <w:pPr>
        <w:contextualSpacing/>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435"/>
        <w:gridCol w:w="1530"/>
        <w:gridCol w:w="5665"/>
      </w:tblGrid>
      <w:tr w:rsidR="00DE30B8" w14:paraId="1A2EA969" w14:textId="6F5513C0" w:rsidTr="00647CCC">
        <w:tc>
          <w:tcPr>
            <w:tcW w:w="1435" w:type="dxa"/>
          </w:tcPr>
          <w:p w14:paraId="0C50C5F5" w14:textId="4D6A109C" w:rsidR="00DE30B8" w:rsidRDefault="00647CCC" w:rsidP="00DE30B8">
            <w:pPr>
              <w:contextualSpacing/>
            </w:pPr>
            <w:r>
              <w:t>Incorrect</w:t>
            </w:r>
          </w:p>
        </w:tc>
        <w:tc>
          <w:tcPr>
            <w:tcW w:w="1530" w:type="dxa"/>
          </w:tcPr>
          <w:p w14:paraId="11C6FEEE" w14:textId="310454C0" w:rsidR="00DE30B8" w:rsidRDefault="00647CCC" w:rsidP="00DE30B8">
            <w:pPr>
              <w:contextualSpacing/>
            </w:pPr>
            <w:r>
              <w:t>Correct</w:t>
            </w:r>
          </w:p>
        </w:tc>
        <w:tc>
          <w:tcPr>
            <w:tcW w:w="5665" w:type="dxa"/>
          </w:tcPr>
          <w:p w14:paraId="2DE3A6A9" w14:textId="67343D9B" w:rsidR="00DE30B8" w:rsidRDefault="00DE30B8" w:rsidP="00DE30B8">
            <w:pPr>
              <w:contextualSpacing/>
            </w:pPr>
            <w:r>
              <w:t>Note</w:t>
            </w:r>
          </w:p>
        </w:tc>
      </w:tr>
      <w:tr w:rsidR="00DE30B8" w14:paraId="18BCCE18" w14:textId="117D6941" w:rsidTr="00647CCC">
        <w:tc>
          <w:tcPr>
            <w:tcW w:w="1435" w:type="dxa"/>
            <w:vAlign w:val="center"/>
          </w:tcPr>
          <w:p w14:paraId="0B25D66C" w14:textId="2AD61224" w:rsidR="00DE30B8" w:rsidRDefault="00DE30B8" w:rsidP="00647CCC">
            <w:pPr>
              <w:contextualSpacing/>
            </w:pPr>
            <w:r>
              <w:t>- or –</w:t>
            </w:r>
          </w:p>
        </w:tc>
        <w:tc>
          <w:tcPr>
            <w:tcW w:w="1530" w:type="dxa"/>
            <w:vAlign w:val="center"/>
          </w:tcPr>
          <w:p w14:paraId="459FA654" w14:textId="7858ED63" w:rsidR="00DE30B8" w:rsidRDefault="00DE30B8" w:rsidP="00647CCC">
            <w:pPr>
              <w:contextualSpacing/>
            </w:pPr>
            <w:r w:rsidRPr="004B3ABC">
              <w:t>—</w:t>
            </w:r>
          </w:p>
        </w:tc>
        <w:tc>
          <w:tcPr>
            <w:tcW w:w="5665" w:type="dxa"/>
            <w:vAlign w:val="center"/>
          </w:tcPr>
          <w:p w14:paraId="133B9D83" w14:textId="0D0B4C6F" w:rsidR="00DE30B8" w:rsidRPr="004B3ABC" w:rsidRDefault="003D4F3E" w:rsidP="00647CCC">
            <w:pPr>
              <w:contextualSpacing/>
            </w:pPr>
            <w:r>
              <w:t xml:space="preserve">Use </w:t>
            </w:r>
            <w:r w:rsidRPr="004B3ABC">
              <w:t>—</w:t>
            </w:r>
            <w:r>
              <w:t xml:space="preserve">. </w:t>
            </w:r>
            <w:r w:rsidR="00DE30B8">
              <w:t>No space before or after</w:t>
            </w:r>
            <w:r>
              <w:t xml:space="preserve"> </w:t>
            </w:r>
            <w:r w:rsidRPr="004B3ABC">
              <w:t>—</w:t>
            </w:r>
          </w:p>
        </w:tc>
      </w:tr>
      <w:tr w:rsidR="00DE30B8" w14:paraId="242ED5F6" w14:textId="71165539" w:rsidTr="00647CCC">
        <w:tc>
          <w:tcPr>
            <w:tcW w:w="1435" w:type="dxa"/>
            <w:vAlign w:val="center"/>
          </w:tcPr>
          <w:p w14:paraId="1E3B1F93" w14:textId="6DDE8510" w:rsidR="00DE30B8" w:rsidRDefault="00DE30B8" w:rsidP="00647CCC">
            <w:pPr>
              <w:contextualSpacing/>
            </w:pPr>
            <w:r>
              <w:t>…</w:t>
            </w:r>
          </w:p>
        </w:tc>
        <w:tc>
          <w:tcPr>
            <w:tcW w:w="1530" w:type="dxa"/>
            <w:vAlign w:val="center"/>
          </w:tcPr>
          <w:p w14:paraId="5D370E5C" w14:textId="0CA39932" w:rsidR="00DE30B8" w:rsidRDefault="00DE30B8" w:rsidP="00647CCC">
            <w:pPr>
              <w:contextualSpacing/>
            </w:pPr>
            <w:r>
              <w:t xml:space="preserve"> . . . </w:t>
            </w:r>
          </w:p>
        </w:tc>
        <w:tc>
          <w:tcPr>
            <w:tcW w:w="5665" w:type="dxa"/>
            <w:vAlign w:val="center"/>
          </w:tcPr>
          <w:p w14:paraId="00D0531D" w14:textId="065FCA72" w:rsidR="00DE30B8" w:rsidRDefault="00647CCC" w:rsidP="00647CCC">
            <w:pPr>
              <w:contextualSpacing/>
            </w:pPr>
            <w:r>
              <w:t>“</w:t>
            </w:r>
            <w:r w:rsidR="00DE30B8">
              <w:t>Space period space period space period space</w:t>
            </w:r>
            <w:r>
              <w:t>” instead of the default ellipsis</w:t>
            </w:r>
          </w:p>
        </w:tc>
      </w:tr>
      <w:tr w:rsidR="00DE30B8" w14:paraId="51382F91" w14:textId="5311261F" w:rsidTr="00647CCC">
        <w:tc>
          <w:tcPr>
            <w:tcW w:w="1435" w:type="dxa"/>
            <w:vAlign w:val="center"/>
          </w:tcPr>
          <w:p w14:paraId="33D2FF7B" w14:textId="2BB02651" w:rsidR="00DE30B8" w:rsidRDefault="00DE30B8" w:rsidP="00647CCC">
            <w:pPr>
              <w:contextualSpacing/>
            </w:pPr>
            <w:r>
              <w:t>p-value</w:t>
            </w:r>
          </w:p>
        </w:tc>
        <w:tc>
          <w:tcPr>
            <w:tcW w:w="1530" w:type="dxa"/>
            <w:vAlign w:val="center"/>
          </w:tcPr>
          <w:p w14:paraId="409FE59B" w14:textId="4B658918" w:rsidR="00DE30B8" w:rsidRDefault="00647CCC" w:rsidP="00647CCC">
            <w:pPr>
              <w:contextualSpacing/>
            </w:pPr>
            <w:r>
              <w:rPr>
                <w:i/>
              </w:rPr>
              <w:t>p</w:t>
            </w:r>
            <w:r>
              <w:t xml:space="preserve"> </w:t>
            </w:r>
            <w:r w:rsidR="00DE30B8">
              <w:t>value</w:t>
            </w:r>
          </w:p>
        </w:tc>
        <w:tc>
          <w:tcPr>
            <w:tcW w:w="5665" w:type="dxa"/>
            <w:vAlign w:val="center"/>
          </w:tcPr>
          <w:p w14:paraId="53F06202" w14:textId="11494366" w:rsidR="00DE30B8" w:rsidRPr="00DE30B8" w:rsidRDefault="00DE30B8" w:rsidP="00647CCC">
            <w:pPr>
              <w:contextualSpacing/>
            </w:pPr>
            <w:r>
              <w:t>Italicize p</w:t>
            </w:r>
            <w:r w:rsidR="00647CCC">
              <w:t>, no hyphen</w:t>
            </w:r>
          </w:p>
        </w:tc>
      </w:tr>
      <w:tr w:rsidR="00DE30B8" w14:paraId="72C40B05" w14:textId="47ECB780" w:rsidTr="00647CCC">
        <w:tc>
          <w:tcPr>
            <w:tcW w:w="1435" w:type="dxa"/>
            <w:vAlign w:val="center"/>
          </w:tcPr>
          <w:p w14:paraId="7385B9B8" w14:textId="578E557E" w:rsidR="00DE30B8" w:rsidRDefault="00DE30B8" w:rsidP="00647CCC">
            <w:pPr>
              <w:contextualSpacing/>
            </w:pPr>
            <w:r>
              <w:t>t-test</w:t>
            </w:r>
          </w:p>
        </w:tc>
        <w:tc>
          <w:tcPr>
            <w:tcW w:w="1530" w:type="dxa"/>
            <w:vAlign w:val="center"/>
          </w:tcPr>
          <w:p w14:paraId="6C32C532" w14:textId="754F9DF8" w:rsidR="00DE30B8" w:rsidRDefault="00DE30B8" w:rsidP="00647CCC">
            <w:pPr>
              <w:contextualSpacing/>
            </w:pPr>
            <w:r w:rsidRPr="00DE30B8">
              <w:rPr>
                <w:i/>
              </w:rPr>
              <w:t>t</w:t>
            </w:r>
            <w:r>
              <w:t xml:space="preserve"> test</w:t>
            </w:r>
          </w:p>
        </w:tc>
        <w:tc>
          <w:tcPr>
            <w:tcW w:w="5665" w:type="dxa"/>
            <w:vAlign w:val="center"/>
          </w:tcPr>
          <w:p w14:paraId="5F487BFF" w14:textId="6C354B79" w:rsidR="00DE30B8" w:rsidRPr="00DE30B8" w:rsidRDefault="00DE30B8" w:rsidP="00647CCC">
            <w:pPr>
              <w:contextualSpacing/>
            </w:pPr>
            <w:r>
              <w:t>Italicize t, no hyphen</w:t>
            </w:r>
          </w:p>
        </w:tc>
      </w:tr>
      <w:tr w:rsidR="00DE30B8" w14:paraId="017C1671" w14:textId="7AC9BEF3" w:rsidTr="00647CCC">
        <w:tc>
          <w:tcPr>
            <w:tcW w:w="1435" w:type="dxa"/>
            <w:vAlign w:val="center"/>
          </w:tcPr>
          <w:p w14:paraId="65E7A265" w14:textId="63A4633A" w:rsidR="00DE30B8" w:rsidRDefault="004F2811" w:rsidP="00647CCC">
            <w:pPr>
              <w:contextualSpacing/>
            </w:pPr>
            <w:r>
              <w:t>F(1,7</w:t>
            </w:r>
            <w:r w:rsidR="00DE30B8">
              <w:t>)</w:t>
            </w:r>
          </w:p>
        </w:tc>
        <w:tc>
          <w:tcPr>
            <w:tcW w:w="1530" w:type="dxa"/>
            <w:vAlign w:val="center"/>
          </w:tcPr>
          <w:p w14:paraId="024DE5F8" w14:textId="7A1DCBA3" w:rsidR="00DE30B8" w:rsidRDefault="00DE30B8" w:rsidP="00647CCC">
            <w:pPr>
              <w:contextualSpacing/>
            </w:pPr>
            <w:r w:rsidRPr="00DE30B8">
              <w:rPr>
                <w:i/>
              </w:rPr>
              <w:t>F</w:t>
            </w:r>
            <w:r>
              <w:t>(</w:t>
            </w:r>
            <w:r w:rsidR="004F2811">
              <w:t>1, 7</w:t>
            </w:r>
            <w:r>
              <w:t>)</w:t>
            </w:r>
          </w:p>
        </w:tc>
        <w:tc>
          <w:tcPr>
            <w:tcW w:w="5665" w:type="dxa"/>
            <w:vAlign w:val="center"/>
          </w:tcPr>
          <w:p w14:paraId="28AF5DE6" w14:textId="3651E927" w:rsidR="00DE30B8" w:rsidRPr="00DE30B8" w:rsidRDefault="00DE30B8" w:rsidP="00647CCC">
            <w:pPr>
              <w:contextualSpacing/>
            </w:pPr>
            <w:r>
              <w:t>Italicize F, add space after the comma</w:t>
            </w:r>
          </w:p>
        </w:tc>
      </w:tr>
      <w:tr w:rsidR="00DE30B8" w14:paraId="0110B88E" w14:textId="6AB21080" w:rsidTr="00647CCC">
        <w:tc>
          <w:tcPr>
            <w:tcW w:w="1435" w:type="dxa"/>
            <w:vAlign w:val="center"/>
          </w:tcPr>
          <w:p w14:paraId="10759B23" w14:textId="07644ABA" w:rsidR="00DE30B8" w:rsidRDefault="00647CCC" w:rsidP="00647CCC">
            <w:pPr>
              <w:contextualSpacing/>
            </w:pPr>
            <w:r>
              <w:t>wt.</w:t>
            </w:r>
          </w:p>
        </w:tc>
        <w:tc>
          <w:tcPr>
            <w:tcW w:w="1530" w:type="dxa"/>
            <w:vAlign w:val="center"/>
          </w:tcPr>
          <w:p w14:paraId="0ACD4D07" w14:textId="79F2155C" w:rsidR="00DE30B8" w:rsidRDefault="00647CCC" w:rsidP="00647CCC">
            <w:pPr>
              <w:contextualSpacing/>
            </w:pPr>
            <w:r>
              <w:t>weight</w:t>
            </w:r>
          </w:p>
        </w:tc>
        <w:tc>
          <w:tcPr>
            <w:tcW w:w="5665" w:type="dxa"/>
            <w:vAlign w:val="center"/>
          </w:tcPr>
          <w:p w14:paraId="4C2FF76F" w14:textId="77777777" w:rsidR="00DE30B8" w:rsidRDefault="00DE30B8" w:rsidP="00647CCC">
            <w:pPr>
              <w:contextualSpacing/>
            </w:pPr>
          </w:p>
        </w:tc>
      </w:tr>
      <w:tr w:rsidR="00647CCC" w14:paraId="65FAAA8D" w14:textId="77777777" w:rsidTr="00647CCC">
        <w:tc>
          <w:tcPr>
            <w:tcW w:w="1435" w:type="dxa"/>
            <w:vAlign w:val="center"/>
          </w:tcPr>
          <w:p w14:paraId="390616E9" w14:textId="7A909686" w:rsidR="00647CCC" w:rsidRDefault="00647CCC" w:rsidP="00647CCC">
            <w:pPr>
              <w:contextualSpacing/>
            </w:pPr>
            <w:r>
              <w:t>ht.</w:t>
            </w:r>
          </w:p>
        </w:tc>
        <w:tc>
          <w:tcPr>
            <w:tcW w:w="1530" w:type="dxa"/>
            <w:vAlign w:val="center"/>
          </w:tcPr>
          <w:p w14:paraId="39A9AF14" w14:textId="447A0DBF" w:rsidR="00647CCC" w:rsidRDefault="00647CCC" w:rsidP="00647CCC">
            <w:pPr>
              <w:contextualSpacing/>
            </w:pPr>
            <w:r>
              <w:t>height</w:t>
            </w:r>
          </w:p>
        </w:tc>
        <w:tc>
          <w:tcPr>
            <w:tcW w:w="5665" w:type="dxa"/>
            <w:vAlign w:val="center"/>
          </w:tcPr>
          <w:p w14:paraId="3DAE6237" w14:textId="77777777" w:rsidR="00647CCC" w:rsidRDefault="00647CCC" w:rsidP="00647CCC">
            <w:pPr>
              <w:contextualSpacing/>
            </w:pPr>
          </w:p>
        </w:tc>
      </w:tr>
      <w:tr w:rsidR="00647CCC" w14:paraId="47E667CB" w14:textId="77777777" w:rsidTr="00647CCC">
        <w:tc>
          <w:tcPr>
            <w:tcW w:w="1435" w:type="dxa"/>
            <w:vAlign w:val="center"/>
          </w:tcPr>
          <w:p w14:paraId="730A2CCF" w14:textId="6D28AC89" w:rsidR="00647CCC" w:rsidRDefault="00647CCC" w:rsidP="00647CCC">
            <w:pPr>
              <w:contextualSpacing/>
            </w:pPr>
            <w:r>
              <w:t>=</w:t>
            </w:r>
          </w:p>
        </w:tc>
        <w:tc>
          <w:tcPr>
            <w:tcW w:w="1530" w:type="dxa"/>
            <w:vAlign w:val="center"/>
          </w:tcPr>
          <w:p w14:paraId="6865ECB8" w14:textId="4C700326" w:rsidR="00647CCC" w:rsidRDefault="00647CCC" w:rsidP="00647CCC">
            <w:pPr>
              <w:contextualSpacing/>
            </w:pPr>
            <w:r>
              <w:t xml:space="preserve"> = </w:t>
            </w:r>
          </w:p>
        </w:tc>
        <w:tc>
          <w:tcPr>
            <w:tcW w:w="5665" w:type="dxa"/>
            <w:vAlign w:val="center"/>
          </w:tcPr>
          <w:p w14:paraId="293741DC" w14:textId="0F9BC087" w:rsidR="00647CCC" w:rsidRDefault="00647CCC" w:rsidP="00647CCC">
            <w:pPr>
              <w:contextualSpacing/>
            </w:pPr>
            <w:r>
              <w:t xml:space="preserve">Add a space before and after all equal signs, &lt;, </w:t>
            </w:r>
            <w:r w:rsidR="003D4F3E">
              <w:t xml:space="preserve">and </w:t>
            </w:r>
            <w:r>
              <w:t>&gt;</w:t>
            </w:r>
          </w:p>
        </w:tc>
      </w:tr>
      <w:tr w:rsidR="00647CCC" w14:paraId="68DF428C" w14:textId="77777777" w:rsidTr="00647CCC">
        <w:tc>
          <w:tcPr>
            <w:tcW w:w="1435" w:type="dxa"/>
            <w:vAlign w:val="center"/>
          </w:tcPr>
          <w:p w14:paraId="3B7A8F3C" w14:textId="5808F61C" w:rsidR="00647CCC" w:rsidRPr="00647CCC" w:rsidRDefault="00647CCC" w:rsidP="00647CCC">
            <w:pPr>
              <w:contextualSpacing/>
              <w:rPr>
                <w:i/>
              </w:rPr>
            </w:pPr>
            <w:r w:rsidRPr="00647CCC">
              <w:rPr>
                <w:i/>
              </w:rPr>
              <w:t>R</w:t>
            </w:r>
            <w:r w:rsidRPr="00647CCC">
              <w:rPr>
                <w:i/>
                <w:vertAlign w:val="superscript"/>
              </w:rPr>
              <w:t>2</w:t>
            </w:r>
          </w:p>
        </w:tc>
        <w:tc>
          <w:tcPr>
            <w:tcW w:w="1530" w:type="dxa"/>
            <w:vAlign w:val="center"/>
          </w:tcPr>
          <w:p w14:paraId="67D5BDD2" w14:textId="6AD676AC" w:rsidR="00647CCC" w:rsidRDefault="00647CCC" w:rsidP="00647CCC">
            <w:pPr>
              <w:contextualSpacing/>
            </w:pPr>
            <w:r w:rsidRPr="00647CCC">
              <w:rPr>
                <w:i/>
              </w:rPr>
              <w:t>R</w:t>
            </w:r>
            <w:r w:rsidRPr="00647CCC">
              <w:rPr>
                <w:vertAlign w:val="superscript"/>
              </w:rPr>
              <w:t>2</w:t>
            </w:r>
          </w:p>
        </w:tc>
        <w:tc>
          <w:tcPr>
            <w:tcW w:w="5665" w:type="dxa"/>
            <w:vAlign w:val="center"/>
          </w:tcPr>
          <w:p w14:paraId="0DE01701" w14:textId="3A97EEF8" w:rsidR="00647CCC" w:rsidRDefault="00647CCC" w:rsidP="00647CCC">
            <w:pPr>
              <w:contextualSpacing/>
            </w:pPr>
            <w:r>
              <w:t>Superscript or subscript text should not be italicized</w:t>
            </w:r>
          </w:p>
        </w:tc>
      </w:tr>
      <w:tr w:rsidR="00647CCC" w14:paraId="632E222D" w14:textId="77777777" w:rsidTr="00647CCC">
        <w:tc>
          <w:tcPr>
            <w:tcW w:w="1435" w:type="dxa"/>
            <w:vAlign w:val="center"/>
          </w:tcPr>
          <w:p w14:paraId="48FD088C" w14:textId="7BE1F3C2" w:rsidR="00647CCC" w:rsidRPr="00647CCC" w:rsidRDefault="00647CCC" w:rsidP="00647CCC">
            <w:pPr>
              <w:contextualSpacing/>
            </w:pPr>
            <w:r w:rsidRPr="00647CCC">
              <w:t>N=14</w:t>
            </w:r>
          </w:p>
        </w:tc>
        <w:tc>
          <w:tcPr>
            <w:tcW w:w="1530" w:type="dxa"/>
            <w:vAlign w:val="center"/>
          </w:tcPr>
          <w:p w14:paraId="2E3DCEAF" w14:textId="26514A65" w:rsidR="00647CCC" w:rsidRPr="00647CCC" w:rsidRDefault="00647CCC" w:rsidP="00647CCC">
            <w:pPr>
              <w:contextualSpacing/>
            </w:pPr>
            <w:r w:rsidRPr="00647CCC">
              <w:rPr>
                <w:i/>
              </w:rPr>
              <w:t>N</w:t>
            </w:r>
            <w:r w:rsidRPr="00647CCC">
              <w:t xml:space="preserve"> = 14</w:t>
            </w:r>
          </w:p>
        </w:tc>
        <w:tc>
          <w:tcPr>
            <w:tcW w:w="5665" w:type="dxa"/>
            <w:vAlign w:val="center"/>
          </w:tcPr>
          <w:p w14:paraId="142ED1AA" w14:textId="179FD458" w:rsidR="00647CCC" w:rsidRDefault="00647CCC" w:rsidP="00647CCC">
            <w:pPr>
              <w:contextualSpacing/>
            </w:pPr>
            <w:r>
              <w:t>N should be in italics; space before and after equal sign</w:t>
            </w:r>
          </w:p>
        </w:tc>
      </w:tr>
      <w:tr w:rsidR="004F2811" w14:paraId="52C09681" w14:textId="77777777" w:rsidTr="00647CCC">
        <w:tc>
          <w:tcPr>
            <w:tcW w:w="1435" w:type="dxa"/>
            <w:vAlign w:val="center"/>
          </w:tcPr>
          <w:p w14:paraId="6BE70164" w14:textId="5A5F0C2F" w:rsidR="004F2811" w:rsidRPr="00647CCC" w:rsidRDefault="004F2811" w:rsidP="00647CCC">
            <w:pPr>
              <w:contextualSpacing/>
            </w:pPr>
            <w:r>
              <w:t>1980’s</w:t>
            </w:r>
          </w:p>
        </w:tc>
        <w:tc>
          <w:tcPr>
            <w:tcW w:w="1530" w:type="dxa"/>
            <w:vAlign w:val="center"/>
          </w:tcPr>
          <w:p w14:paraId="182D5975" w14:textId="0B6350F4" w:rsidR="004F2811" w:rsidRPr="004F2811" w:rsidRDefault="004F2811" w:rsidP="00647CCC">
            <w:pPr>
              <w:contextualSpacing/>
            </w:pPr>
            <w:r w:rsidRPr="004F2811">
              <w:t>1980s</w:t>
            </w:r>
          </w:p>
        </w:tc>
        <w:tc>
          <w:tcPr>
            <w:tcW w:w="5665" w:type="dxa"/>
            <w:vAlign w:val="center"/>
          </w:tcPr>
          <w:p w14:paraId="1ECDA85C" w14:textId="5A07385F" w:rsidR="004F2811" w:rsidRDefault="004F2811" w:rsidP="003D4F3E">
            <w:pPr>
              <w:contextualSpacing/>
            </w:pPr>
            <w:r>
              <w:t>No apostrophe before the s</w:t>
            </w:r>
            <w:r w:rsidR="003D4F3E">
              <w:t xml:space="preserve"> for decades</w:t>
            </w:r>
          </w:p>
        </w:tc>
      </w:tr>
      <w:tr w:rsidR="004F2811" w14:paraId="4276062C" w14:textId="77777777" w:rsidTr="00647CCC">
        <w:tc>
          <w:tcPr>
            <w:tcW w:w="1435" w:type="dxa"/>
            <w:vAlign w:val="center"/>
          </w:tcPr>
          <w:p w14:paraId="57CBEC93" w14:textId="44D79B07" w:rsidR="004F2811" w:rsidRDefault="004F2811" w:rsidP="00647CCC">
            <w:pPr>
              <w:contextualSpacing/>
            </w:pPr>
            <w:r>
              <w:t>M</w:t>
            </w:r>
          </w:p>
        </w:tc>
        <w:tc>
          <w:tcPr>
            <w:tcW w:w="1530" w:type="dxa"/>
            <w:vAlign w:val="center"/>
          </w:tcPr>
          <w:p w14:paraId="453FADF3" w14:textId="1E633B9A" w:rsidR="004F2811" w:rsidRPr="004F2811" w:rsidRDefault="004F2811" w:rsidP="00647CCC">
            <w:pPr>
              <w:contextualSpacing/>
              <w:rPr>
                <w:i/>
              </w:rPr>
            </w:pPr>
            <w:r w:rsidRPr="004F2811">
              <w:rPr>
                <w:i/>
              </w:rPr>
              <w:t>M</w:t>
            </w:r>
          </w:p>
        </w:tc>
        <w:tc>
          <w:tcPr>
            <w:tcW w:w="5665" w:type="dxa"/>
            <w:vAlign w:val="center"/>
          </w:tcPr>
          <w:p w14:paraId="3701285B" w14:textId="0D332569" w:rsidR="004F2811" w:rsidRDefault="004F2811" w:rsidP="00647CCC">
            <w:pPr>
              <w:contextualSpacing/>
            </w:pPr>
            <w:r>
              <w:t>Italicize M for mean</w:t>
            </w:r>
          </w:p>
        </w:tc>
      </w:tr>
      <w:tr w:rsidR="004F2811" w14:paraId="251C5224" w14:textId="77777777" w:rsidTr="00647CCC">
        <w:tc>
          <w:tcPr>
            <w:tcW w:w="1435" w:type="dxa"/>
            <w:vAlign w:val="center"/>
          </w:tcPr>
          <w:p w14:paraId="194E3F85" w14:textId="4A8803F9" w:rsidR="004F2811" w:rsidRDefault="004F2811" w:rsidP="00647CCC">
            <w:pPr>
              <w:contextualSpacing/>
            </w:pPr>
            <w:r>
              <w:t>SD</w:t>
            </w:r>
          </w:p>
        </w:tc>
        <w:tc>
          <w:tcPr>
            <w:tcW w:w="1530" w:type="dxa"/>
            <w:vAlign w:val="center"/>
          </w:tcPr>
          <w:p w14:paraId="69E78DC8" w14:textId="5F0D3994" w:rsidR="004F2811" w:rsidRPr="004F2811" w:rsidRDefault="004F2811" w:rsidP="00647CCC">
            <w:pPr>
              <w:contextualSpacing/>
              <w:rPr>
                <w:i/>
              </w:rPr>
            </w:pPr>
            <w:r w:rsidRPr="004F2811">
              <w:rPr>
                <w:i/>
              </w:rPr>
              <w:t>SD</w:t>
            </w:r>
          </w:p>
        </w:tc>
        <w:tc>
          <w:tcPr>
            <w:tcW w:w="5665" w:type="dxa"/>
            <w:vAlign w:val="center"/>
          </w:tcPr>
          <w:p w14:paraId="733721E5" w14:textId="54358ABD" w:rsidR="004F2811" w:rsidRDefault="004F2811" w:rsidP="00647CCC">
            <w:pPr>
              <w:contextualSpacing/>
            </w:pPr>
            <w:r>
              <w:t>Italicize SD for standard deviation</w:t>
            </w:r>
          </w:p>
        </w:tc>
      </w:tr>
      <w:tr w:rsidR="003D4F3E" w14:paraId="29499701" w14:textId="77777777" w:rsidTr="00647CCC">
        <w:tc>
          <w:tcPr>
            <w:tcW w:w="1435" w:type="dxa"/>
            <w:vAlign w:val="center"/>
          </w:tcPr>
          <w:p w14:paraId="3DFD2D92" w14:textId="198D417F" w:rsidR="003D4F3E" w:rsidRDefault="003D4F3E" w:rsidP="00647CCC">
            <w:pPr>
              <w:contextualSpacing/>
            </w:pPr>
            <w:r>
              <w:t>Apples, oranges and bananas</w:t>
            </w:r>
          </w:p>
        </w:tc>
        <w:tc>
          <w:tcPr>
            <w:tcW w:w="1530" w:type="dxa"/>
            <w:vAlign w:val="center"/>
          </w:tcPr>
          <w:p w14:paraId="34CA1022" w14:textId="50F4A2D0" w:rsidR="003D4F3E" w:rsidRPr="003D4F3E" w:rsidRDefault="003D4F3E" w:rsidP="00647CCC">
            <w:pPr>
              <w:contextualSpacing/>
            </w:pPr>
            <w:r>
              <w:t>Apples, oranges, and bananas</w:t>
            </w:r>
          </w:p>
        </w:tc>
        <w:tc>
          <w:tcPr>
            <w:tcW w:w="5665" w:type="dxa"/>
            <w:vAlign w:val="center"/>
          </w:tcPr>
          <w:p w14:paraId="46D9B6E0" w14:textId="5416F402" w:rsidR="003D4F3E" w:rsidRDefault="003D4F3E" w:rsidP="00647CCC">
            <w:pPr>
              <w:contextualSpacing/>
            </w:pPr>
            <w:r>
              <w:t>DO include the Oxford/serial comma in lists of three or more items.</w:t>
            </w:r>
          </w:p>
        </w:tc>
      </w:tr>
      <w:tr w:rsidR="00391835" w14:paraId="39F5EFFE" w14:textId="77777777" w:rsidTr="00647CCC">
        <w:tc>
          <w:tcPr>
            <w:tcW w:w="1435" w:type="dxa"/>
            <w:vAlign w:val="center"/>
          </w:tcPr>
          <w:p w14:paraId="45A162F1" w14:textId="1D35500D" w:rsidR="00391835" w:rsidRDefault="00391835" w:rsidP="00391835">
            <w:pPr>
              <w:contextualSpacing/>
            </w:pPr>
            <w:r>
              <w:t>et al / et. al</w:t>
            </w:r>
          </w:p>
        </w:tc>
        <w:tc>
          <w:tcPr>
            <w:tcW w:w="1530" w:type="dxa"/>
            <w:vAlign w:val="center"/>
          </w:tcPr>
          <w:p w14:paraId="5B5D8553" w14:textId="53381BEA" w:rsidR="00391835" w:rsidRDefault="00391835" w:rsidP="00647CCC">
            <w:pPr>
              <w:contextualSpacing/>
            </w:pPr>
            <w:r>
              <w:t>et al.</w:t>
            </w:r>
          </w:p>
        </w:tc>
        <w:tc>
          <w:tcPr>
            <w:tcW w:w="5665" w:type="dxa"/>
            <w:vAlign w:val="center"/>
          </w:tcPr>
          <w:p w14:paraId="2DD0AFD3" w14:textId="2A93CA55" w:rsidR="00391835" w:rsidRDefault="00391835" w:rsidP="00647CCC">
            <w:pPr>
              <w:contextualSpacing/>
            </w:pPr>
            <w:r>
              <w:t xml:space="preserve">Period after al. If referring to a group of authors </w:t>
            </w:r>
          </w:p>
        </w:tc>
      </w:tr>
      <w:tr w:rsidR="0002224E" w14:paraId="0B0DF90F" w14:textId="77777777" w:rsidTr="00647CCC">
        <w:tc>
          <w:tcPr>
            <w:tcW w:w="1435" w:type="dxa"/>
            <w:vAlign w:val="center"/>
          </w:tcPr>
          <w:p w14:paraId="1B82A9B4" w14:textId="79D32BB9" w:rsidR="0002224E" w:rsidRDefault="0002224E" w:rsidP="00391835">
            <w:pPr>
              <w:contextualSpacing/>
            </w:pPr>
            <w:r>
              <w:t>1</w:t>
            </w:r>
            <w:r w:rsidRPr="0002224E">
              <w:rPr>
                <w:vertAlign w:val="superscript"/>
              </w:rPr>
              <w:t>st</w:t>
            </w:r>
            <w:r>
              <w:t>, 2</w:t>
            </w:r>
            <w:r w:rsidRPr="0002224E">
              <w:rPr>
                <w:vertAlign w:val="superscript"/>
              </w:rPr>
              <w:t>nd</w:t>
            </w:r>
            <w:r>
              <w:t>, 3</w:t>
            </w:r>
            <w:r w:rsidRPr="0002224E">
              <w:rPr>
                <w:vertAlign w:val="superscript"/>
              </w:rPr>
              <w:t>rd</w:t>
            </w:r>
          </w:p>
        </w:tc>
        <w:tc>
          <w:tcPr>
            <w:tcW w:w="1530" w:type="dxa"/>
            <w:vAlign w:val="center"/>
          </w:tcPr>
          <w:p w14:paraId="7EB51C47" w14:textId="0F418AC0" w:rsidR="0002224E" w:rsidRPr="0002224E" w:rsidRDefault="0002224E" w:rsidP="00647CCC">
            <w:pPr>
              <w:contextualSpacing/>
            </w:pPr>
            <w:r w:rsidRPr="0002224E">
              <w:t>1st, 2nd, 3rd</w:t>
            </w:r>
          </w:p>
        </w:tc>
        <w:tc>
          <w:tcPr>
            <w:tcW w:w="5665" w:type="dxa"/>
            <w:vAlign w:val="center"/>
          </w:tcPr>
          <w:p w14:paraId="050AD159" w14:textId="01203438" w:rsidR="0002224E" w:rsidRDefault="0002224E" w:rsidP="00647CCC">
            <w:pPr>
              <w:contextualSpacing/>
            </w:pPr>
            <w:r>
              <w:t>Remove the superscript</w:t>
            </w:r>
          </w:p>
        </w:tc>
      </w:tr>
    </w:tbl>
    <w:p w14:paraId="037AF60B" w14:textId="01B11726" w:rsidR="00696226" w:rsidRDefault="00647CCC">
      <w:pPr>
        <w:contextualSpacing/>
        <w:rPr>
          <w:rFonts w:eastAsia="Calibri"/>
        </w:rPr>
      </w:pPr>
      <w:r w:rsidRPr="00647CCC">
        <w:rPr>
          <w:i/>
        </w:rPr>
        <w:t>Note:</w:t>
      </w:r>
      <w:r w:rsidR="002C0BD8">
        <w:t xml:space="preserve"> A</w:t>
      </w:r>
      <w:r>
        <w:t>dditional format corrections are listed in the Thesis Manual. Statistical abbreviations and symbols and their appropriate format can be found in the APA Manual (p. 119).</w:t>
      </w:r>
      <w:r w:rsidR="00696226">
        <w:br w:type="page"/>
      </w:r>
    </w:p>
    <w:p w14:paraId="01A3AE8A" w14:textId="77777777" w:rsidR="00997DD4" w:rsidRPr="004B3ABC" w:rsidRDefault="00997DD4" w:rsidP="00F04415">
      <w:pPr>
        <w:pStyle w:val="BodyText"/>
        <w:spacing w:after="0" w:line="240" w:lineRule="auto"/>
        <w:ind w:left="360" w:hanging="360"/>
        <w:contextualSpacing/>
        <w:jc w:val="center"/>
        <w:rPr>
          <w:rFonts w:ascii="Times New Roman" w:hAnsi="Times New Roman"/>
          <w:szCs w:val="24"/>
        </w:rPr>
      </w:pPr>
    </w:p>
    <w:p w14:paraId="1F3DBC45" w14:textId="77777777" w:rsidR="00557848" w:rsidRDefault="00557848" w:rsidP="00F04415">
      <w:pPr>
        <w:pStyle w:val="BodyText"/>
        <w:spacing w:after="0" w:line="240" w:lineRule="auto"/>
        <w:ind w:left="360" w:hanging="360"/>
        <w:contextualSpacing/>
        <w:jc w:val="center"/>
        <w:rPr>
          <w:rFonts w:ascii="Times New Roman" w:hAnsi="Times New Roman"/>
          <w:szCs w:val="24"/>
        </w:rPr>
      </w:pPr>
    </w:p>
    <w:p w14:paraId="4ACC6990" w14:textId="77777777" w:rsidR="00FB3998" w:rsidRPr="004B3ABC" w:rsidRDefault="00FB3998" w:rsidP="00F04415">
      <w:pPr>
        <w:pStyle w:val="BodyText"/>
        <w:spacing w:after="0" w:line="240" w:lineRule="auto"/>
        <w:ind w:left="360" w:hanging="360"/>
        <w:contextualSpacing/>
        <w:jc w:val="center"/>
        <w:rPr>
          <w:rFonts w:ascii="Times New Roman" w:hAnsi="Times New Roman"/>
          <w:szCs w:val="24"/>
        </w:rPr>
      </w:pPr>
    </w:p>
    <w:p w14:paraId="1E6C665B" w14:textId="77777777" w:rsidR="00557848" w:rsidRPr="004B3ABC" w:rsidRDefault="00557848" w:rsidP="00F04415">
      <w:pPr>
        <w:pStyle w:val="BodyText"/>
        <w:spacing w:after="0" w:line="240" w:lineRule="auto"/>
        <w:ind w:left="360" w:hanging="360"/>
        <w:contextualSpacing/>
        <w:jc w:val="center"/>
        <w:rPr>
          <w:rFonts w:ascii="Times New Roman" w:hAnsi="Times New Roman"/>
          <w:szCs w:val="24"/>
        </w:rPr>
      </w:pPr>
    </w:p>
    <w:p w14:paraId="3F9F68E1" w14:textId="77777777" w:rsidR="00557848" w:rsidRPr="004B3ABC" w:rsidRDefault="00557848" w:rsidP="00F04415">
      <w:pPr>
        <w:pStyle w:val="BodyText"/>
        <w:spacing w:after="0" w:line="240" w:lineRule="auto"/>
        <w:contextualSpacing/>
        <w:jc w:val="center"/>
        <w:rPr>
          <w:rFonts w:ascii="Times New Roman" w:hAnsi="Times New Roman"/>
          <w:szCs w:val="24"/>
        </w:rPr>
      </w:pPr>
    </w:p>
    <w:p w14:paraId="67C2E286" w14:textId="4CA99983" w:rsidR="00FB3998" w:rsidRPr="004B3ABC" w:rsidRDefault="00FB3998" w:rsidP="00FB3998">
      <w:pPr>
        <w:pStyle w:val="BodyText"/>
        <w:spacing w:after="0" w:line="240" w:lineRule="auto"/>
        <w:contextualSpacing/>
        <w:jc w:val="center"/>
        <w:rPr>
          <w:rFonts w:ascii="Times New Roman" w:hAnsi="Times New Roman"/>
          <w:szCs w:val="24"/>
        </w:rPr>
      </w:pPr>
      <w:r>
        <w:rPr>
          <w:rFonts w:ascii="Times New Roman" w:hAnsi="Times New Roman"/>
          <w:szCs w:val="24"/>
        </w:rPr>
        <w:t>CHAPTER 4</w:t>
      </w:r>
      <w:r w:rsidRPr="004B3ABC">
        <w:rPr>
          <w:rFonts w:ascii="Times New Roman" w:hAnsi="Times New Roman"/>
          <w:szCs w:val="24"/>
        </w:rPr>
        <w:t xml:space="preserve"> </w:t>
      </w:r>
      <w:r w:rsidRPr="00696226">
        <w:rPr>
          <w:rFonts w:ascii="Times New Roman" w:hAnsi="Times New Roman"/>
          <w:color w:val="F79646" w:themeColor="accent6"/>
          <w:szCs w:val="24"/>
        </w:rPr>
        <w:t xml:space="preserve">(5 blank </w:t>
      </w:r>
      <w:r w:rsidR="003C7F20" w:rsidRPr="00696226">
        <w:rPr>
          <w:rFonts w:ascii="Times New Roman" w:hAnsi="Times New Roman"/>
          <w:color w:val="F79646" w:themeColor="accent6"/>
          <w:szCs w:val="24"/>
        </w:rPr>
        <w:t>single-spaced</w:t>
      </w:r>
      <w:r w:rsidRPr="00696226">
        <w:rPr>
          <w:rFonts w:ascii="Times New Roman" w:hAnsi="Times New Roman"/>
          <w:color w:val="F79646" w:themeColor="accent6"/>
          <w:szCs w:val="24"/>
        </w:rPr>
        <w:t xml:space="preserve"> lines </w:t>
      </w:r>
      <w:r w:rsidR="00696226" w:rsidRPr="00696226">
        <w:rPr>
          <w:rFonts w:ascii="Times New Roman" w:hAnsi="Times New Roman"/>
          <w:color w:val="F79646" w:themeColor="accent6"/>
          <w:szCs w:val="24"/>
        </w:rPr>
        <w:t>above</w:t>
      </w:r>
      <w:r w:rsidRPr="00696226">
        <w:rPr>
          <w:rFonts w:ascii="Times New Roman" w:hAnsi="Times New Roman"/>
          <w:color w:val="F79646" w:themeColor="accent6"/>
          <w:szCs w:val="24"/>
        </w:rPr>
        <w:t>, 1 below)</w:t>
      </w:r>
    </w:p>
    <w:p w14:paraId="3A7921B2" w14:textId="77777777" w:rsidR="00FB3998" w:rsidRPr="004B3ABC" w:rsidRDefault="00FB3998" w:rsidP="00FB3998">
      <w:pPr>
        <w:pStyle w:val="BodyText"/>
        <w:spacing w:after="0" w:line="240" w:lineRule="auto"/>
        <w:ind w:left="360" w:hanging="360"/>
        <w:contextualSpacing/>
        <w:jc w:val="center"/>
        <w:rPr>
          <w:rFonts w:ascii="Times New Roman" w:hAnsi="Times New Roman"/>
          <w:szCs w:val="24"/>
        </w:rPr>
      </w:pPr>
    </w:p>
    <w:p w14:paraId="540E7C89" w14:textId="3E704CF5" w:rsidR="00FB3998" w:rsidRPr="004B3ABC" w:rsidRDefault="00FB3998" w:rsidP="00FB3998">
      <w:pPr>
        <w:contextualSpacing/>
        <w:jc w:val="center"/>
      </w:pPr>
      <w:r w:rsidRPr="004B3ABC">
        <w:t>THIS IS THE CHAPTER TITLE</w:t>
      </w:r>
      <w:r>
        <w:t xml:space="preserve"> </w:t>
      </w:r>
      <w:r w:rsidRPr="00696226">
        <w:rPr>
          <w:color w:val="F79646" w:themeColor="accent6"/>
        </w:rPr>
        <w:t xml:space="preserve">(2 blank </w:t>
      </w:r>
      <w:r w:rsidR="003C7F20" w:rsidRPr="00696226">
        <w:rPr>
          <w:color w:val="F79646" w:themeColor="accent6"/>
        </w:rPr>
        <w:t>single-spaced</w:t>
      </w:r>
      <w:r w:rsidRPr="00696226">
        <w:rPr>
          <w:color w:val="F79646" w:themeColor="accent6"/>
        </w:rPr>
        <w:t xml:space="preserve"> lines before text)</w:t>
      </w:r>
    </w:p>
    <w:p w14:paraId="60F94CF2" w14:textId="77777777" w:rsidR="009F4CB9" w:rsidRPr="004B3ABC" w:rsidRDefault="009F4CB9" w:rsidP="00F04415">
      <w:pPr>
        <w:contextualSpacing/>
        <w:jc w:val="center"/>
      </w:pPr>
    </w:p>
    <w:p w14:paraId="5709CC69" w14:textId="77777777" w:rsidR="009F4CB9" w:rsidRPr="004B3ABC" w:rsidRDefault="009F4CB9" w:rsidP="00F04415">
      <w:pPr>
        <w:contextualSpacing/>
        <w:jc w:val="center"/>
      </w:pPr>
    </w:p>
    <w:p w14:paraId="2DF3B296" w14:textId="77777777" w:rsidR="001D66E2" w:rsidRPr="004B3ABC" w:rsidRDefault="001D66E2" w:rsidP="00F04415">
      <w:pPr>
        <w:spacing w:line="480" w:lineRule="auto"/>
        <w:ind w:firstLine="720"/>
        <w:contextualSpacing/>
      </w:pPr>
      <w:r w:rsidRPr="004B3ABC">
        <w:t xml:space="preserve">Copy and paste in your own text here. Use double spacing throughout this </w:t>
      </w:r>
    </w:p>
    <w:p w14:paraId="2DD2EFA0" w14:textId="77777777" w:rsidR="003C7F20" w:rsidRDefault="001D66E2" w:rsidP="003C7F20">
      <w:pPr>
        <w:spacing w:line="480" w:lineRule="auto"/>
        <w:contextualSpacing/>
      </w:pPr>
      <w:r w:rsidRPr="004B3ABC">
        <w:t>chapter, number</w:t>
      </w:r>
      <w:r w:rsidR="005B2CF2" w:rsidRPr="004B3ABC">
        <w:t xml:space="preserve"> your pages sequentially, and observe</w:t>
      </w:r>
      <w:r w:rsidRPr="004B3ABC">
        <w:t xml:space="preserve"> all other formatting directions from the Thesis Manual.</w:t>
      </w:r>
    </w:p>
    <w:p w14:paraId="45F6A043" w14:textId="653E9B26" w:rsidR="00FB3998" w:rsidRDefault="00E4535D" w:rsidP="003C7F20">
      <w:pPr>
        <w:spacing w:line="480" w:lineRule="auto"/>
        <w:contextualSpacing/>
      </w:pPr>
      <w:r w:rsidRPr="004B3ABC">
        <w:br w:type="page"/>
      </w:r>
    </w:p>
    <w:p w14:paraId="38D28379" w14:textId="77777777" w:rsidR="00FB3998" w:rsidRDefault="00FB3998" w:rsidP="00FB3998">
      <w:pPr>
        <w:pStyle w:val="BodyText"/>
        <w:spacing w:after="0" w:line="240" w:lineRule="auto"/>
        <w:contextualSpacing/>
        <w:jc w:val="center"/>
        <w:rPr>
          <w:rFonts w:ascii="Times New Roman" w:hAnsi="Times New Roman"/>
          <w:szCs w:val="24"/>
        </w:rPr>
      </w:pPr>
    </w:p>
    <w:p w14:paraId="7F0A8C33" w14:textId="77777777" w:rsidR="00FB3998" w:rsidRDefault="00FB3998" w:rsidP="00FB3998">
      <w:pPr>
        <w:pStyle w:val="BodyText"/>
        <w:spacing w:after="0" w:line="240" w:lineRule="auto"/>
        <w:contextualSpacing/>
        <w:jc w:val="center"/>
        <w:rPr>
          <w:rFonts w:ascii="Times New Roman" w:hAnsi="Times New Roman"/>
          <w:szCs w:val="24"/>
        </w:rPr>
      </w:pPr>
    </w:p>
    <w:p w14:paraId="52B17929" w14:textId="77777777" w:rsidR="00FB3998" w:rsidRDefault="00FB3998" w:rsidP="00FB3998">
      <w:pPr>
        <w:pStyle w:val="BodyText"/>
        <w:spacing w:after="0" w:line="240" w:lineRule="auto"/>
        <w:contextualSpacing/>
        <w:jc w:val="center"/>
        <w:rPr>
          <w:rFonts w:ascii="Times New Roman" w:hAnsi="Times New Roman"/>
          <w:szCs w:val="24"/>
        </w:rPr>
      </w:pPr>
    </w:p>
    <w:p w14:paraId="7D8204D0" w14:textId="77777777" w:rsidR="00FB3998" w:rsidRDefault="00FB3998" w:rsidP="00FB3998">
      <w:pPr>
        <w:pStyle w:val="BodyText"/>
        <w:spacing w:after="0" w:line="240" w:lineRule="auto"/>
        <w:contextualSpacing/>
        <w:jc w:val="center"/>
        <w:rPr>
          <w:rFonts w:ascii="Times New Roman" w:hAnsi="Times New Roman"/>
          <w:szCs w:val="24"/>
        </w:rPr>
      </w:pPr>
    </w:p>
    <w:p w14:paraId="7FFFA77B" w14:textId="77777777" w:rsidR="00FB3998" w:rsidRDefault="00FB3998" w:rsidP="00FB3998">
      <w:pPr>
        <w:pStyle w:val="BodyText"/>
        <w:spacing w:after="0" w:line="240" w:lineRule="auto"/>
        <w:contextualSpacing/>
        <w:jc w:val="center"/>
        <w:rPr>
          <w:rFonts w:ascii="Times New Roman" w:hAnsi="Times New Roman"/>
          <w:szCs w:val="24"/>
        </w:rPr>
      </w:pPr>
    </w:p>
    <w:p w14:paraId="634B3708" w14:textId="4ADE0A9A" w:rsidR="00FB3998" w:rsidRPr="004B3ABC" w:rsidRDefault="00FB3998" w:rsidP="00FB3998">
      <w:pPr>
        <w:pStyle w:val="BodyText"/>
        <w:spacing w:after="0" w:line="240" w:lineRule="auto"/>
        <w:contextualSpacing/>
        <w:jc w:val="center"/>
        <w:rPr>
          <w:rFonts w:ascii="Times New Roman" w:hAnsi="Times New Roman"/>
          <w:szCs w:val="24"/>
        </w:rPr>
      </w:pPr>
      <w:r>
        <w:rPr>
          <w:rFonts w:ascii="Times New Roman" w:hAnsi="Times New Roman"/>
          <w:szCs w:val="24"/>
        </w:rPr>
        <w:t>CHAPTER 5</w:t>
      </w:r>
      <w:r w:rsidRPr="004B3ABC">
        <w:rPr>
          <w:rFonts w:ascii="Times New Roman" w:hAnsi="Times New Roman"/>
          <w:szCs w:val="24"/>
        </w:rPr>
        <w:t xml:space="preserve"> </w:t>
      </w:r>
      <w:r w:rsidRPr="00DE30B8">
        <w:rPr>
          <w:rFonts w:ascii="Times New Roman" w:hAnsi="Times New Roman"/>
          <w:color w:val="F79646" w:themeColor="accent6"/>
          <w:szCs w:val="24"/>
        </w:rPr>
        <w:t xml:space="preserve">(5 blank </w:t>
      </w:r>
      <w:r w:rsidR="003C7F20" w:rsidRPr="00DE30B8">
        <w:rPr>
          <w:rFonts w:ascii="Times New Roman" w:hAnsi="Times New Roman"/>
          <w:color w:val="F79646" w:themeColor="accent6"/>
          <w:szCs w:val="24"/>
        </w:rPr>
        <w:t>single-spaced</w:t>
      </w:r>
      <w:r w:rsidRPr="00DE30B8">
        <w:rPr>
          <w:rFonts w:ascii="Times New Roman" w:hAnsi="Times New Roman"/>
          <w:color w:val="F79646" w:themeColor="accent6"/>
          <w:szCs w:val="24"/>
        </w:rPr>
        <w:t xml:space="preserve"> lines </w:t>
      </w:r>
      <w:r w:rsidR="00DE30B8" w:rsidRPr="00DE30B8">
        <w:rPr>
          <w:rFonts w:ascii="Times New Roman" w:hAnsi="Times New Roman"/>
          <w:color w:val="F79646" w:themeColor="accent6"/>
          <w:szCs w:val="24"/>
        </w:rPr>
        <w:t>above</w:t>
      </w:r>
      <w:r w:rsidRPr="00DE30B8">
        <w:rPr>
          <w:rFonts w:ascii="Times New Roman" w:hAnsi="Times New Roman"/>
          <w:color w:val="F79646" w:themeColor="accent6"/>
          <w:szCs w:val="24"/>
        </w:rPr>
        <w:t>, 1 below)</w:t>
      </w:r>
    </w:p>
    <w:p w14:paraId="578B1BFA" w14:textId="77777777" w:rsidR="00FB3998" w:rsidRPr="004B3ABC" w:rsidRDefault="00FB3998" w:rsidP="00FB3998">
      <w:pPr>
        <w:pStyle w:val="BodyText"/>
        <w:spacing w:after="0" w:line="240" w:lineRule="auto"/>
        <w:ind w:left="360" w:hanging="360"/>
        <w:contextualSpacing/>
        <w:jc w:val="center"/>
        <w:rPr>
          <w:rFonts w:ascii="Times New Roman" w:hAnsi="Times New Roman"/>
          <w:szCs w:val="24"/>
        </w:rPr>
      </w:pPr>
    </w:p>
    <w:p w14:paraId="0EBD1925" w14:textId="2D0925A5" w:rsidR="00FB3998" w:rsidRPr="004B3ABC" w:rsidRDefault="00FB3998" w:rsidP="00FB3998">
      <w:pPr>
        <w:contextualSpacing/>
        <w:jc w:val="center"/>
      </w:pPr>
      <w:r w:rsidRPr="004B3ABC">
        <w:t>THIS IS THE CHAPTER TITLE</w:t>
      </w:r>
      <w:r>
        <w:t xml:space="preserve"> </w:t>
      </w:r>
      <w:r w:rsidRPr="00DE30B8">
        <w:rPr>
          <w:color w:val="F79646" w:themeColor="accent6"/>
        </w:rPr>
        <w:t xml:space="preserve">(2 blank </w:t>
      </w:r>
      <w:r w:rsidR="003C7F20" w:rsidRPr="00DE30B8">
        <w:rPr>
          <w:color w:val="F79646" w:themeColor="accent6"/>
        </w:rPr>
        <w:t>single-spaced</w:t>
      </w:r>
      <w:r w:rsidRPr="00DE30B8">
        <w:rPr>
          <w:color w:val="F79646" w:themeColor="accent6"/>
        </w:rPr>
        <w:t xml:space="preserve"> lines before text)</w:t>
      </w:r>
    </w:p>
    <w:p w14:paraId="05702C51" w14:textId="544B2EB2" w:rsidR="009F4CB9" w:rsidRPr="004B3ABC" w:rsidRDefault="009F4CB9" w:rsidP="00FB3998">
      <w:pPr>
        <w:pStyle w:val="BodyText"/>
        <w:spacing w:after="0" w:line="240" w:lineRule="auto"/>
        <w:contextualSpacing/>
        <w:jc w:val="center"/>
        <w:rPr>
          <w:rFonts w:ascii="Times New Roman" w:hAnsi="Times New Roman"/>
          <w:szCs w:val="24"/>
        </w:rPr>
      </w:pPr>
    </w:p>
    <w:p w14:paraId="3B60E52F" w14:textId="77777777" w:rsidR="009F4CB9" w:rsidRPr="004B3ABC" w:rsidRDefault="009F4CB9" w:rsidP="00F04415">
      <w:pPr>
        <w:contextualSpacing/>
        <w:jc w:val="center"/>
      </w:pPr>
    </w:p>
    <w:p w14:paraId="0F451A0A" w14:textId="77777777" w:rsidR="005B2CF2" w:rsidRPr="004B3ABC" w:rsidRDefault="005B2CF2" w:rsidP="00F04415">
      <w:pPr>
        <w:spacing w:line="480" w:lineRule="auto"/>
        <w:ind w:firstLine="720"/>
        <w:contextualSpacing/>
      </w:pPr>
      <w:r w:rsidRPr="004B3ABC">
        <w:t xml:space="preserve">Copy and paste in your own text here. Use double spacing throughout this </w:t>
      </w:r>
    </w:p>
    <w:p w14:paraId="69049C91" w14:textId="77777777" w:rsidR="005B2CF2" w:rsidRPr="004B3ABC" w:rsidRDefault="005B2CF2" w:rsidP="00F04415">
      <w:pPr>
        <w:spacing w:line="480" w:lineRule="auto"/>
        <w:contextualSpacing/>
      </w:pPr>
      <w:r w:rsidRPr="004B3ABC">
        <w:t>chapter, number your pages sequentially, and observe all other formatting directions from the Thesis Manual.</w:t>
      </w:r>
    </w:p>
    <w:p w14:paraId="23477781" w14:textId="77777777" w:rsidR="00FB3998" w:rsidRDefault="00E4535D" w:rsidP="003C7F20">
      <w:pPr>
        <w:pStyle w:val="BodyText"/>
        <w:spacing w:after="0" w:line="240" w:lineRule="auto"/>
        <w:contextualSpacing/>
        <w:rPr>
          <w:rFonts w:ascii="Times New Roman" w:hAnsi="Times New Roman"/>
          <w:szCs w:val="24"/>
        </w:rPr>
      </w:pPr>
      <w:r w:rsidRPr="004B3ABC">
        <w:rPr>
          <w:rFonts w:ascii="Times New Roman" w:hAnsi="Times New Roman"/>
          <w:szCs w:val="24"/>
        </w:rPr>
        <w:br w:type="page"/>
      </w:r>
    </w:p>
    <w:p w14:paraId="7AACBB2E" w14:textId="77777777" w:rsidR="00FB3998" w:rsidRDefault="00FB3998" w:rsidP="00FB3998">
      <w:pPr>
        <w:pStyle w:val="BodyText"/>
        <w:spacing w:after="0" w:line="240" w:lineRule="auto"/>
        <w:contextualSpacing/>
        <w:jc w:val="center"/>
        <w:rPr>
          <w:rFonts w:ascii="Times New Roman" w:hAnsi="Times New Roman"/>
          <w:szCs w:val="24"/>
        </w:rPr>
      </w:pPr>
    </w:p>
    <w:p w14:paraId="4F95DC9B" w14:textId="77777777" w:rsidR="00FB3998" w:rsidRDefault="00FB3998" w:rsidP="00FB3998">
      <w:pPr>
        <w:pStyle w:val="BodyText"/>
        <w:spacing w:after="0" w:line="240" w:lineRule="auto"/>
        <w:contextualSpacing/>
        <w:jc w:val="center"/>
        <w:rPr>
          <w:rFonts w:ascii="Times New Roman" w:hAnsi="Times New Roman"/>
          <w:szCs w:val="24"/>
        </w:rPr>
      </w:pPr>
    </w:p>
    <w:p w14:paraId="433CFAC1" w14:textId="77777777" w:rsidR="00FB3998" w:rsidRDefault="00FB3998" w:rsidP="00FB3998">
      <w:pPr>
        <w:pStyle w:val="BodyText"/>
        <w:spacing w:after="0" w:line="240" w:lineRule="auto"/>
        <w:contextualSpacing/>
        <w:jc w:val="center"/>
        <w:rPr>
          <w:rFonts w:ascii="Times New Roman" w:hAnsi="Times New Roman"/>
          <w:szCs w:val="24"/>
        </w:rPr>
      </w:pPr>
    </w:p>
    <w:p w14:paraId="156C8CCA" w14:textId="77777777" w:rsidR="00FB3998" w:rsidRDefault="00FB3998" w:rsidP="00FB3998">
      <w:pPr>
        <w:pStyle w:val="BodyText"/>
        <w:spacing w:after="0" w:line="240" w:lineRule="auto"/>
        <w:contextualSpacing/>
        <w:jc w:val="center"/>
        <w:rPr>
          <w:rFonts w:ascii="Times New Roman" w:hAnsi="Times New Roman"/>
          <w:szCs w:val="24"/>
        </w:rPr>
      </w:pPr>
    </w:p>
    <w:p w14:paraId="0061F096" w14:textId="77777777" w:rsidR="00FB3998" w:rsidRDefault="00FB3998" w:rsidP="00FB3998">
      <w:pPr>
        <w:pStyle w:val="BodyText"/>
        <w:spacing w:after="0" w:line="240" w:lineRule="auto"/>
        <w:contextualSpacing/>
        <w:jc w:val="center"/>
        <w:rPr>
          <w:rFonts w:ascii="Times New Roman" w:hAnsi="Times New Roman"/>
          <w:szCs w:val="24"/>
        </w:rPr>
      </w:pPr>
    </w:p>
    <w:p w14:paraId="74130C51" w14:textId="2068B530" w:rsidR="00FB3998" w:rsidRPr="004B3ABC" w:rsidRDefault="00FB3998" w:rsidP="00FB3998">
      <w:pPr>
        <w:pStyle w:val="BodyText"/>
        <w:spacing w:after="0" w:line="240" w:lineRule="auto"/>
        <w:contextualSpacing/>
        <w:jc w:val="center"/>
        <w:rPr>
          <w:rFonts w:ascii="Times New Roman" w:hAnsi="Times New Roman"/>
          <w:szCs w:val="24"/>
        </w:rPr>
      </w:pPr>
      <w:r>
        <w:rPr>
          <w:rFonts w:ascii="Times New Roman" w:hAnsi="Times New Roman"/>
          <w:szCs w:val="24"/>
        </w:rPr>
        <w:t>CHAPTER 6</w:t>
      </w:r>
      <w:r w:rsidRPr="004B3ABC">
        <w:rPr>
          <w:rFonts w:ascii="Times New Roman" w:hAnsi="Times New Roman"/>
          <w:szCs w:val="24"/>
        </w:rPr>
        <w:t xml:space="preserve"> </w:t>
      </w:r>
      <w:r w:rsidRPr="00DE30B8">
        <w:rPr>
          <w:rFonts w:ascii="Times New Roman" w:hAnsi="Times New Roman"/>
          <w:color w:val="F79646" w:themeColor="accent6"/>
          <w:szCs w:val="24"/>
        </w:rPr>
        <w:t xml:space="preserve">(5 blank </w:t>
      </w:r>
      <w:r w:rsidR="003C7F20" w:rsidRPr="00DE30B8">
        <w:rPr>
          <w:rFonts w:ascii="Times New Roman" w:hAnsi="Times New Roman"/>
          <w:color w:val="F79646" w:themeColor="accent6"/>
          <w:szCs w:val="24"/>
        </w:rPr>
        <w:t>single-spaced</w:t>
      </w:r>
      <w:r w:rsidRPr="00DE30B8">
        <w:rPr>
          <w:rFonts w:ascii="Times New Roman" w:hAnsi="Times New Roman"/>
          <w:color w:val="F79646" w:themeColor="accent6"/>
          <w:szCs w:val="24"/>
        </w:rPr>
        <w:t xml:space="preserve"> lines </w:t>
      </w:r>
      <w:r w:rsidR="00DE30B8" w:rsidRPr="00DE30B8">
        <w:rPr>
          <w:rFonts w:ascii="Times New Roman" w:hAnsi="Times New Roman"/>
          <w:color w:val="F79646" w:themeColor="accent6"/>
          <w:szCs w:val="24"/>
        </w:rPr>
        <w:t>above</w:t>
      </w:r>
      <w:r w:rsidRPr="00DE30B8">
        <w:rPr>
          <w:rFonts w:ascii="Times New Roman" w:hAnsi="Times New Roman"/>
          <w:color w:val="F79646" w:themeColor="accent6"/>
          <w:szCs w:val="24"/>
        </w:rPr>
        <w:t>, 1 below)</w:t>
      </w:r>
    </w:p>
    <w:p w14:paraId="19CC72F8" w14:textId="77777777" w:rsidR="00FB3998" w:rsidRPr="004B3ABC" w:rsidRDefault="00FB3998" w:rsidP="00FB3998">
      <w:pPr>
        <w:pStyle w:val="BodyText"/>
        <w:spacing w:after="0" w:line="240" w:lineRule="auto"/>
        <w:ind w:left="360" w:hanging="360"/>
        <w:contextualSpacing/>
        <w:jc w:val="center"/>
        <w:rPr>
          <w:rFonts w:ascii="Times New Roman" w:hAnsi="Times New Roman"/>
          <w:szCs w:val="24"/>
        </w:rPr>
      </w:pPr>
    </w:p>
    <w:p w14:paraId="53634B2A" w14:textId="3B6E3C10" w:rsidR="00FB3998" w:rsidRPr="004B3ABC" w:rsidRDefault="00FB3998" w:rsidP="00FB3998">
      <w:pPr>
        <w:contextualSpacing/>
        <w:jc w:val="center"/>
      </w:pPr>
      <w:r w:rsidRPr="004B3ABC">
        <w:t>THIS IS THE CHAPTER TITLE</w:t>
      </w:r>
      <w:r>
        <w:t xml:space="preserve"> </w:t>
      </w:r>
      <w:r w:rsidRPr="00DE30B8">
        <w:rPr>
          <w:color w:val="F79646" w:themeColor="accent6"/>
        </w:rPr>
        <w:t xml:space="preserve">(2 blank </w:t>
      </w:r>
      <w:r w:rsidR="003C7F20" w:rsidRPr="00DE30B8">
        <w:rPr>
          <w:color w:val="F79646" w:themeColor="accent6"/>
        </w:rPr>
        <w:t>single-spaced</w:t>
      </w:r>
      <w:r w:rsidRPr="00DE30B8">
        <w:rPr>
          <w:color w:val="F79646" w:themeColor="accent6"/>
        </w:rPr>
        <w:t xml:space="preserve"> lines before text)</w:t>
      </w:r>
    </w:p>
    <w:p w14:paraId="05ADFEA3" w14:textId="0DC906B5" w:rsidR="009F4CB9" w:rsidRPr="004B3ABC" w:rsidRDefault="009F4CB9" w:rsidP="00FB3998">
      <w:pPr>
        <w:pStyle w:val="BodyText"/>
        <w:spacing w:after="0" w:line="240" w:lineRule="auto"/>
        <w:ind w:left="360" w:hanging="360"/>
        <w:contextualSpacing/>
        <w:jc w:val="center"/>
        <w:rPr>
          <w:rFonts w:ascii="Times New Roman" w:hAnsi="Times New Roman"/>
          <w:szCs w:val="24"/>
        </w:rPr>
      </w:pPr>
    </w:p>
    <w:p w14:paraId="7F0E6650" w14:textId="77777777" w:rsidR="009F4CB9" w:rsidRPr="004B3ABC" w:rsidRDefault="009F4CB9" w:rsidP="00F04415">
      <w:pPr>
        <w:contextualSpacing/>
        <w:jc w:val="center"/>
      </w:pPr>
    </w:p>
    <w:p w14:paraId="6678069E" w14:textId="66013CB3" w:rsidR="005B2CF2" w:rsidRPr="004B3ABC" w:rsidRDefault="005B2CF2" w:rsidP="00DE30B8">
      <w:pPr>
        <w:spacing w:line="480" w:lineRule="auto"/>
        <w:ind w:firstLine="720"/>
        <w:contextualSpacing/>
      </w:pPr>
      <w:r w:rsidRPr="004B3ABC">
        <w:t xml:space="preserve">Copy and paste in your own text here. Use double spacing throughout this </w:t>
      </w:r>
    </w:p>
    <w:p w14:paraId="028EA0C8" w14:textId="77777777" w:rsidR="00FB3998" w:rsidRDefault="005B2CF2" w:rsidP="00FB3998">
      <w:pPr>
        <w:spacing w:line="480" w:lineRule="auto"/>
        <w:contextualSpacing/>
      </w:pPr>
      <w:r w:rsidRPr="004B3ABC">
        <w:t xml:space="preserve">chapter, number your pages sequentially, and observe all other formatting directions from the Thesis Manual. </w:t>
      </w:r>
      <w:r w:rsidR="001D66E2" w:rsidRPr="004B3ABC">
        <w:t>If your thesis ended after Chapter 5, then delete this chapter and continue to Appendices and/or References.</w:t>
      </w:r>
      <w:bookmarkStart w:id="11" w:name="Appendix"/>
    </w:p>
    <w:p w14:paraId="7B6A1AB7" w14:textId="77777777" w:rsidR="00FB3998" w:rsidRDefault="00FB3998">
      <w:r>
        <w:br w:type="page"/>
      </w:r>
    </w:p>
    <w:bookmarkEnd w:id="11"/>
    <w:p w14:paraId="71EA45B2" w14:textId="77777777" w:rsidR="00FB3998" w:rsidRDefault="00FB3998" w:rsidP="00FB3998">
      <w:pPr>
        <w:pStyle w:val="BodyText"/>
        <w:spacing w:after="0" w:line="240" w:lineRule="auto"/>
        <w:contextualSpacing/>
        <w:jc w:val="center"/>
        <w:rPr>
          <w:rFonts w:ascii="Times New Roman" w:hAnsi="Times New Roman"/>
          <w:szCs w:val="24"/>
        </w:rPr>
      </w:pPr>
    </w:p>
    <w:p w14:paraId="4380C522" w14:textId="77777777" w:rsidR="00FB3998" w:rsidRDefault="00FB3998" w:rsidP="00FB3998">
      <w:pPr>
        <w:pStyle w:val="BodyText"/>
        <w:spacing w:after="0" w:line="240" w:lineRule="auto"/>
        <w:contextualSpacing/>
        <w:jc w:val="center"/>
        <w:rPr>
          <w:rFonts w:ascii="Times New Roman" w:hAnsi="Times New Roman"/>
          <w:szCs w:val="24"/>
        </w:rPr>
      </w:pPr>
    </w:p>
    <w:p w14:paraId="3E1792C7" w14:textId="77777777" w:rsidR="00FB3998" w:rsidRDefault="00FB3998" w:rsidP="00FB3998">
      <w:pPr>
        <w:pStyle w:val="BodyText"/>
        <w:spacing w:after="0" w:line="240" w:lineRule="auto"/>
        <w:contextualSpacing/>
        <w:jc w:val="center"/>
        <w:rPr>
          <w:rFonts w:ascii="Times New Roman" w:hAnsi="Times New Roman"/>
          <w:szCs w:val="24"/>
        </w:rPr>
      </w:pPr>
    </w:p>
    <w:p w14:paraId="2966A593" w14:textId="77777777" w:rsidR="00FB3998" w:rsidRDefault="00FB3998" w:rsidP="00FB3998">
      <w:pPr>
        <w:pStyle w:val="BodyText"/>
        <w:spacing w:after="0" w:line="240" w:lineRule="auto"/>
        <w:contextualSpacing/>
        <w:jc w:val="center"/>
        <w:rPr>
          <w:rFonts w:ascii="Times New Roman" w:hAnsi="Times New Roman"/>
          <w:szCs w:val="24"/>
        </w:rPr>
      </w:pPr>
    </w:p>
    <w:p w14:paraId="61EAC49A" w14:textId="77777777" w:rsidR="00FB3998" w:rsidRDefault="00FB3998" w:rsidP="00FB3998">
      <w:pPr>
        <w:pStyle w:val="BodyText"/>
        <w:spacing w:after="0" w:line="240" w:lineRule="auto"/>
        <w:contextualSpacing/>
        <w:jc w:val="center"/>
        <w:rPr>
          <w:rFonts w:ascii="Times New Roman" w:hAnsi="Times New Roman"/>
          <w:szCs w:val="24"/>
        </w:rPr>
      </w:pPr>
    </w:p>
    <w:p w14:paraId="308FD611" w14:textId="21E0BD69" w:rsidR="00FB3998" w:rsidRPr="004B3ABC" w:rsidRDefault="00FB3998" w:rsidP="00FB3998">
      <w:pPr>
        <w:pStyle w:val="BodyText"/>
        <w:spacing w:after="0" w:line="240" w:lineRule="auto"/>
        <w:contextualSpacing/>
        <w:jc w:val="center"/>
        <w:rPr>
          <w:rFonts w:ascii="Times New Roman" w:hAnsi="Times New Roman"/>
          <w:szCs w:val="24"/>
        </w:rPr>
      </w:pPr>
      <w:r>
        <w:rPr>
          <w:rFonts w:ascii="Times New Roman" w:hAnsi="Times New Roman"/>
          <w:szCs w:val="24"/>
        </w:rPr>
        <w:t>APPENDIX A</w:t>
      </w:r>
      <w:r w:rsidRPr="00DE30B8">
        <w:rPr>
          <w:rFonts w:ascii="Times New Roman" w:hAnsi="Times New Roman"/>
          <w:color w:val="F79646" w:themeColor="accent6"/>
          <w:szCs w:val="24"/>
        </w:rPr>
        <w:t xml:space="preserve"> (5 blank </w:t>
      </w:r>
      <w:r w:rsidR="003C7F20" w:rsidRPr="00DE30B8">
        <w:rPr>
          <w:rFonts w:ascii="Times New Roman" w:hAnsi="Times New Roman"/>
          <w:color w:val="F79646" w:themeColor="accent6"/>
          <w:szCs w:val="24"/>
        </w:rPr>
        <w:t>single-spaced</w:t>
      </w:r>
      <w:r w:rsidRPr="00DE30B8">
        <w:rPr>
          <w:rFonts w:ascii="Times New Roman" w:hAnsi="Times New Roman"/>
          <w:color w:val="F79646" w:themeColor="accent6"/>
          <w:szCs w:val="24"/>
        </w:rPr>
        <w:t xml:space="preserve"> lines </w:t>
      </w:r>
      <w:r w:rsidR="00DE30B8" w:rsidRPr="00DE30B8">
        <w:rPr>
          <w:rFonts w:ascii="Times New Roman" w:hAnsi="Times New Roman"/>
          <w:color w:val="F79646" w:themeColor="accent6"/>
          <w:szCs w:val="24"/>
        </w:rPr>
        <w:t>above</w:t>
      </w:r>
      <w:r w:rsidRPr="00DE30B8">
        <w:rPr>
          <w:rFonts w:ascii="Times New Roman" w:hAnsi="Times New Roman"/>
          <w:color w:val="F79646" w:themeColor="accent6"/>
          <w:szCs w:val="24"/>
        </w:rPr>
        <w:t>, 1 below)</w:t>
      </w:r>
    </w:p>
    <w:p w14:paraId="1914201F" w14:textId="77777777" w:rsidR="00FB3998" w:rsidRPr="004B3ABC" w:rsidRDefault="00FB3998" w:rsidP="00FB3998">
      <w:pPr>
        <w:pStyle w:val="BodyText"/>
        <w:spacing w:after="0" w:line="240" w:lineRule="auto"/>
        <w:ind w:left="360" w:hanging="360"/>
        <w:contextualSpacing/>
        <w:jc w:val="center"/>
        <w:rPr>
          <w:rFonts w:ascii="Times New Roman" w:hAnsi="Times New Roman"/>
          <w:szCs w:val="24"/>
        </w:rPr>
      </w:pPr>
    </w:p>
    <w:p w14:paraId="342105DA" w14:textId="7FE77F06" w:rsidR="00FB3998" w:rsidRPr="004B3ABC" w:rsidRDefault="00FB3998" w:rsidP="00FB3998">
      <w:pPr>
        <w:contextualSpacing/>
        <w:jc w:val="center"/>
      </w:pPr>
      <w:r w:rsidRPr="004B3ABC">
        <w:t xml:space="preserve">THIS IS THE </w:t>
      </w:r>
      <w:r w:rsidR="00DE30B8">
        <w:t>APPENDIX</w:t>
      </w:r>
      <w:r w:rsidRPr="004B3ABC">
        <w:t xml:space="preserve"> TITLE</w:t>
      </w:r>
      <w:r>
        <w:t xml:space="preserve"> </w:t>
      </w:r>
      <w:r w:rsidRPr="00DE30B8">
        <w:rPr>
          <w:color w:val="F79646" w:themeColor="accent6"/>
        </w:rPr>
        <w:t xml:space="preserve">(2 blank </w:t>
      </w:r>
      <w:r w:rsidR="003C7F20" w:rsidRPr="00DE30B8">
        <w:rPr>
          <w:color w:val="F79646" w:themeColor="accent6"/>
        </w:rPr>
        <w:t>single-spaced</w:t>
      </w:r>
      <w:r w:rsidRPr="00DE30B8">
        <w:rPr>
          <w:color w:val="F79646" w:themeColor="accent6"/>
        </w:rPr>
        <w:t xml:space="preserve"> lines before text)</w:t>
      </w:r>
    </w:p>
    <w:p w14:paraId="4CDBD5FF" w14:textId="77777777" w:rsidR="009F4CB9" w:rsidRPr="004B3ABC" w:rsidRDefault="009F4CB9" w:rsidP="00F04415">
      <w:pPr>
        <w:contextualSpacing/>
        <w:jc w:val="center"/>
      </w:pPr>
    </w:p>
    <w:p w14:paraId="28AD851C" w14:textId="77777777" w:rsidR="009F4CB9" w:rsidRPr="004B3ABC" w:rsidRDefault="009F4CB9" w:rsidP="00F04415">
      <w:pPr>
        <w:contextualSpacing/>
        <w:jc w:val="center"/>
      </w:pPr>
    </w:p>
    <w:p w14:paraId="41DFD81C" w14:textId="39D0DE76" w:rsidR="00E4535D" w:rsidRDefault="009A6BE8" w:rsidP="002927B8">
      <w:pPr>
        <w:ind w:firstLine="720"/>
        <w:contextualSpacing/>
      </w:pPr>
      <w:r w:rsidRPr="004B3ABC">
        <w:t>Start</w:t>
      </w:r>
      <w:r w:rsidR="00E4535D" w:rsidRPr="004B3ABC">
        <w:t xml:space="preserve"> typing here, or paste in your next chapter or appendix here. Notice that the same formatting restrictions apply for margins and titles.</w:t>
      </w:r>
      <w:r w:rsidR="002927B8">
        <w:t xml:space="preserve"> Text within appendices can</w:t>
      </w:r>
      <w:r w:rsidR="003C7F20">
        <w:t xml:space="preserve"> be formatted between 10-12 p</w:t>
      </w:r>
      <w:r w:rsidR="002927B8">
        <w:t>t</w:t>
      </w:r>
      <w:r w:rsidR="003C7F20">
        <w:t>. font and may</w:t>
      </w:r>
      <w:r w:rsidR="002927B8">
        <w:t xml:space="preserve"> be single spaced.</w:t>
      </w:r>
    </w:p>
    <w:p w14:paraId="05FAAD4F" w14:textId="7CD754DC" w:rsidR="00DE30B8" w:rsidRDefault="00DE30B8" w:rsidP="002927B8">
      <w:pPr>
        <w:ind w:firstLine="720"/>
        <w:contextualSpacing/>
      </w:pPr>
      <w:r>
        <w:t>If you have just one appendix, remove the letter A following APPENDIX.</w:t>
      </w:r>
    </w:p>
    <w:p w14:paraId="437273FA" w14:textId="5B5B6C0A" w:rsidR="00E4535D" w:rsidRDefault="000E7E7D" w:rsidP="003C7F20">
      <w:pPr>
        <w:ind w:firstLine="720"/>
        <w:contextualSpacing/>
      </w:pPr>
      <w:r>
        <w:t>If you need assistance with landscape pages for your tables or figures, please email the Thesis Reader for Word techniques, or visit the Office of Graduate Studies thesis page for a landscape page template.</w:t>
      </w:r>
      <w:r w:rsidR="004E22E2">
        <w:t xml:space="preserve"> </w:t>
      </w:r>
      <w:r w:rsidR="004E22E2" w:rsidRPr="004E22E2">
        <w:t>http://www.fullerton.edu/graduate/currentstudents/thesis.php</w:t>
      </w:r>
    </w:p>
    <w:p w14:paraId="5D4C9B77" w14:textId="37703EAA" w:rsidR="003C7F20" w:rsidRPr="004B3ABC" w:rsidRDefault="003C7F20" w:rsidP="003C7F20">
      <w:pPr>
        <w:ind w:firstLine="720"/>
        <w:contextualSpacing/>
      </w:pPr>
      <w:r>
        <w:t>Appendices that contain information presented to participants in the study (for example, if you chose to include a copy of a survey given to participants) should be replicated as close as possible to what the original participants saw. Because of the limitations of trying to match two formats it does not need to be identical, but it should be as close as possible.</w:t>
      </w:r>
    </w:p>
    <w:p w14:paraId="33D31926" w14:textId="77777777" w:rsidR="00FB3998" w:rsidRDefault="00E4535D" w:rsidP="00FB3998">
      <w:pPr>
        <w:pStyle w:val="BodyText"/>
        <w:spacing w:after="0" w:line="240" w:lineRule="auto"/>
        <w:contextualSpacing/>
        <w:jc w:val="center"/>
        <w:rPr>
          <w:rFonts w:ascii="Times New Roman" w:hAnsi="Times New Roman"/>
          <w:szCs w:val="24"/>
        </w:rPr>
      </w:pPr>
      <w:r w:rsidRPr="004B3ABC">
        <w:rPr>
          <w:rFonts w:ascii="Times New Roman" w:hAnsi="Times New Roman"/>
          <w:szCs w:val="24"/>
        </w:rPr>
        <w:br w:type="page"/>
      </w:r>
    </w:p>
    <w:p w14:paraId="62B7AB9D" w14:textId="77777777" w:rsidR="00FB3998" w:rsidRDefault="00FB3998" w:rsidP="00FB3998">
      <w:pPr>
        <w:pStyle w:val="BodyText"/>
        <w:spacing w:after="0" w:line="240" w:lineRule="auto"/>
        <w:contextualSpacing/>
        <w:jc w:val="center"/>
        <w:rPr>
          <w:rFonts w:ascii="Times New Roman" w:hAnsi="Times New Roman"/>
          <w:szCs w:val="24"/>
        </w:rPr>
      </w:pPr>
    </w:p>
    <w:p w14:paraId="3B3F7F6D" w14:textId="77777777" w:rsidR="00FB3998" w:rsidRDefault="00FB3998" w:rsidP="00FB3998">
      <w:pPr>
        <w:pStyle w:val="BodyText"/>
        <w:spacing w:after="0" w:line="240" w:lineRule="auto"/>
        <w:contextualSpacing/>
        <w:jc w:val="center"/>
        <w:rPr>
          <w:rFonts w:ascii="Times New Roman" w:hAnsi="Times New Roman"/>
          <w:szCs w:val="24"/>
        </w:rPr>
      </w:pPr>
    </w:p>
    <w:p w14:paraId="0E0846D3" w14:textId="77777777" w:rsidR="00FB3998" w:rsidRDefault="00FB3998" w:rsidP="00FB3998">
      <w:pPr>
        <w:pStyle w:val="BodyText"/>
        <w:spacing w:after="0" w:line="240" w:lineRule="auto"/>
        <w:contextualSpacing/>
        <w:jc w:val="center"/>
        <w:rPr>
          <w:rFonts w:ascii="Times New Roman" w:hAnsi="Times New Roman"/>
          <w:szCs w:val="24"/>
        </w:rPr>
      </w:pPr>
    </w:p>
    <w:p w14:paraId="6E91D867" w14:textId="77777777" w:rsidR="00FB3998" w:rsidRDefault="00FB3998" w:rsidP="00FB3998">
      <w:pPr>
        <w:pStyle w:val="BodyText"/>
        <w:spacing w:after="0" w:line="240" w:lineRule="auto"/>
        <w:contextualSpacing/>
        <w:jc w:val="center"/>
        <w:rPr>
          <w:rFonts w:ascii="Times New Roman" w:hAnsi="Times New Roman"/>
          <w:szCs w:val="24"/>
        </w:rPr>
      </w:pPr>
    </w:p>
    <w:p w14:paraId="6C27D9C2" w14:textId="77777777" w:rsidR="00FB3998" w:rsidRDefault="00FB3998" w:rsidP="00FB3998">
      <w:pPr>
        <w:pStyle w:val="BodyText"/>
        <w:spacing w:after="0" w:line="240" w:lineRule="auto"/>
        <w:contextualSpacing/>
        <w:jc w:val="center"/>
        <w:rPr>
          <w:rFonts w:ascii="Times New Roman" w:hAnsi="Times New Roman"/>
          <w:szCs w:val="24"/>
        </w:rPr>
      </w:pPr>
    </w:p>
    <w:p w14:paraId="08EF9E7E" w14:textId="35D1EB57" w:rsidR="00FB3998" w:rsidRPr="004B3ABC" w:rsidRDefault="00FB3998" w:rsidP="00FB3998">
      <w:pPr>
        <w:pStyle w:val="BodyText"/>
        <w:spacing w:after="0" w:line="240" w:lineRule="auto"/>
        <w:contextualSpacing/>
        <w:jc w:val="center"/>
        <w:rPr>
          <w:rFonts w:ascii="Times New Roman" w:hAnsi="Times New Roman"/>
          <w:szCs w:val="24"/>
        </w:rPr>
      </w:pPr>
      <w:r>
        <w:rPr>
          <w:rFonts w:ascii="Times New Roman" w:hAnsi="Times New Roman"/>
          <w:szCs w:val="24"/>
        </w:rPr>
        <w:t>APPENDIX B</w:t>
      </w:r>
      <w:r w:rsidRPr="00DE30B8">
        <w:rPr>
          <w:rFonts w:ascii="Times New Roman" w:hAnsi="Times New Roman"/>
          <w:color w:val="F79646" w:themeColor="accent6"/>
          <w:szCs w:val="24"/>
        </w:rPr>
        <w:t xml:space="preserve"> (5 blank </w:t>
      </w:r>
      <w:r w:rsidR="003C7F20" w:rsidRPr="00DE30B8">
        <w:rPr>
          <w:rFonts w:ascii="Times New Roman" w:hAnsi="Times New Roman"/>
          <w:color w:val="F79646" w:themeColor="accent6"/>
          <w:szCs w:val="24"/>
        </w:rPr>
        <w:t>single-spaced</w:t>
      </w:r>
      <w:r w:rsidRPr="00DE30B8">
        <w:rPr>
          <w:rFonts w:ascii="Times New Roman" w:hAnsi="Times New Roman"/>
          <w:color w:val="F79646" w:themeColor="accent6"/>
          <w:szCs w:val="24"/>
        </w:rPr>
        <w:t xml:space="preserve"> lines </w:t>
      </w:r>
      <w:r w:rsidR="00DE30B8" w:rsidRPr="00DE30B8">
        <w:rPr>
          <w:rFonts w:ascii="Times New Roman" w:hAnsi="Times New Roman"/>
          <w:color w:val="F79646" w:themeColor="accent6"/>
          <w:szCs w:val="24"/>
        </w:rPr>
        <w:t>above</w:t>
      </w:r>
      <w:r w:rsidRPr="00DE30B8">
        <w:rPr>
          <w:rFonts w:ascii="Times New Roman" w:hAnsi="Times New Roman"/>
          <w:color w:val="F79646" w:themeColor="accent6"/>
          <w:szCs w:val="24"/>
        </w:rPr>
        <w:t>, 1 below)</w:t>
      </w:r>
    </w:p>
    <w:p w14:paraId="6B9FEE36" w14:textId="77777777" w:rsidR="00FB3998" w:rsidRPr="004B3ABC" w:rsidRDefault="00FB3998" w:rsidP="00FB3998">
      <w:pPr>
        <w:pStyle w:val="BodyText"/>
        <w:spacing w:after="0" w:line="240" w:lineRule="auto"/>
        <w:ind w:left="360" w:hanging="360"/>
        <w:contextualSpacing/>
        <w:jc w:val="center"/>
        <w:rPr>
          <w:rFonts w:ascii="Times New Roman" w:hAnsi="Times New Roman"/>
          <w:szCs w:val="24"/>
        </w:rPr>
      </w:pPr>
    </w:p>
    <w:p w14:paraId="71826E6C" w14:textId="21089B30" w:rsidR="00FB3998" w:rsidRPr="004B3ABC" w:rsidRDefault="00FB3998" w:rsidP="00FB3998">
      <w:pPr>
        <w:contextualSpacing/>
        <w:jc w:val="center"/>
      </w:pPr>
      <w:r w:rsidRPr="004B3ABC">
        <w:t xml:space="preserve">THIS IS THE </w:t>
      </w:r>
      <w:r w:rsidR="00DE30B8">
        <w:t>APPENDIX</w:t>
      </w:r>
      <w:r w:rsidRPr="004B3ABC">
        <w:t xml:space="preserve"> TITLE</w:t>
      </w:r>
      <w:r>
        <w:t xml:space="preserve"> </w:t>
      </w:r>
      <w:r w:rsidRPr="00DE30B8">
        <w:rPr>
          <w:color w:val="F79646" w:themeColor="accent6"/>
        </w:rPr>
        <w:t xml:space="preserve">(2 blank </w:t>
      </w:r>
      <w:r w:rsidR="003C7F20" w:rsidRPr="00DE30B8">
        <w:rPr>
          <w:color w:val="F79646" w:themeColor="accent6"/>
        </w:rPr>
        <w:t>single-spaced</w:t>
      </w:r>
      <w:r w:rsidRPr="00DE30B8">
        <w:rPr>
          <w:color w:val="F79646" w:themeColor="accent6"/>
        </w:rPr>
        <w:t xml:space="preserve"> lines before text)</w:t>
      </w:r>
    </w:p>
    <w:p w14:paraId="035B4130" w14:textId="28095431" w:rsidR="00F55C17" w:rsidRPr="004B3ABC" w:rsidRDefault="00F55C17" w:rsidP="00FB3998">
      <w:pPr>
        <w:pStyle w:val="BodyText"/>
        <w:spacing w:after="0" w:line="240" w:lineRule="auto"/>
        <w:ind w:left="360" w:hanging="360"/>
        <w:contextualSpacing/>
        <w:jc w:val="center"/>
        <w:rPr>
          <w:rFonts w:ascii="Times New Roman" w:hAnsi="Times New Roman"/>
          <w:szCs w:val="24"/>
        </w:rPr>
      </w:pPr>
    </w:p>
    <w:p w14:paraId="5EE071CD" w14:textId="77777777" w:rsidR="00F55C17" w:rsidRPr="004B3ABC" w:rsidRDefault="00F55C17" w:rsidP="00F04415">
      <w:pPr>
        <w:contextualSpacing/>
        <w:jc w:val="center"/>
      </w:pPr>
    </w:p>
    <w:p w14:paraId="2E9F8FB3" w14:textId="77777777" w:rsidR="003C7F20" w:rsidRDefault="003C7F20" w:rsidP="003C7F20">
      <w:pPr>
        <w:ind w:firstLine="720"/>
        <w:contextualSpacing/>
      </w:pPr>
      <w:r w:rsidRPr="004B3ABC">
        <w:t>Start typing here, or paste in your next chapter or appendix here. Notice that the same formatting restrictions apply for margins and titles.</w:t>
      </w:r>
      <w:r>
        <w:t xml:space="preserve"> Text within appendices can be formatted between 10-12 pt. font and may be single spaced.</w:t>
      </w:r>
    </w:p>
    <w:p w14:paraId="3A589334" w14:textId="77777777" w:rsidR="003C7F20" w:rsidRDefault="003C7F20" w:rsidP="003C7F20">
      <w:pPr>
        <w:ind w:firstLine="720"/>
        <w:contextualSpacing/>
      </w:pPr>
      <w:r>
        <w:t>If you have just one appendix, remove the letter A following APPENDIX.</w:t>
      </w:r>
    </w:p>
    <w:p w14:paraId="73140F2C" w14:textId="77777777" w:rsidR="003C7F20" w:rsidRDefault="003C7F20" w:rsidP="003C7F20">
      <w:pPr>
        <w:ind w:firstLine="720"/>
        <w:contextualSpacing/>
      </w:pPr>
      <w:r>
        <w:t xml:space="preserve">If you need assistance with landscape pages for your tables or figures, please email the Thesis Reader for Word techniques, or visit the Office of Graduate Studies thesis page for a landscape page template. </w:t>
      </w:r>
      <w:r w:rsidRPr="004E22E2">
        <w:t>http://www.fullerton.edu/graduate/currentstudents/thesis.php</w:t>
      </w:r>
    </w:p>
    <w:p w14:paraId="639710A8" w14:textId="77777777" w:rsidR="003C7F20" w:rsidRPr="004B3ABC" w:rsidRDefault="003C7F20" w:rsidP="003C7F20">
      <w:pPr>
        <w:ind w:firstLine="720"/>
        <w:contextualSpacing/>
      </w:pPr>
      <w:r>
        <w:t>Appendices that contain information presented to participants in the study (for example, if you chose to include a copy of a survey given to participants) should be replicated as close as possible to what the original participants saw. Because of the limitations of trying to match two formats it does not need to be identical, but it should be as close as possible.</w:t>
      </w:r>
    </w:p>
    <w:p w14:paraId="765FB7D8" w14:textId="69D4A6D4" w:rsidR="00FB3998" w:rsidRDefault="003C7F20" w:rsidP="003C7F20">
      <w:pPr>
        <w:pStyle w:val="BodyText"/>
        <w:spacing w:after="0" w:line="240" w:lineRule="auto"/>
        <w:contextualSpacing/>
        <w:rPr>
          <w:rFonts w:ascii="Times New Roman" w:hAnsi="Times New Roman"/>
          <w:szCs w:val="24"/>
        </w:rPr>
      </w:pPr>
      <w:r>
        <w:rPr>
          <w:rFonts w:ascii="Times New Roman" w:hAnsi="Times New Roman"/>
          <w:szCs w:val="24"/>
        </w:rPr>
        <w:tab/>
        <w:t>Use this template for all subsequent appendices, or delete as necessary.</w:t>
      </w:r>
      <w:r w:rsidR="00F55C17" w:rsidRPr="004B3ABC">
        <w:rPr>
          <w:rFonts w:ascii="Times New Roman" w:hAnsi="Times New Roman"/>
          <w:szCs w:val="24"/>
        </w:rPr>
        <w:br w:type="page"/>
      </w:r>
    </w:p>
    <w:p w14:paraId="58258C45" w14:textId="77777777" w:rsidR="00FB3998" w:rsidRDefault="00FB3998" w:rsidP="00F04415">
      <w:pPr>
        <w:pStyle w:val="BodyText"/>
        <w:spacing w:after="0" w:line="240" w:lineRule="auto"/>
        <w:ind w:left="360" w:hanging="360"/>
        <w:contextualSpacing/>
        <w:jc w:val="center"/>
        <w:rPr>
          <w:rFonts w:ascii="Times New Roman" w:hAnsi="Times New Roman"/>
          <w:szCs w:val="24"/>
        </w:rPr>
      </w:pPr>
    </w:p>
    <w:p w14:paraId="33830B09" w14:textId="77777777" w:rsidR="00FB3998" w:rsidRDefault="00FB3998" w:rsidP="00F04415">
      <w:pPr>
        <w:pStyle w:val="BodyText"/>
        <w:spacing w:after="0" w:line="240" w:lineRule="auto"/>
        <w:ind w:left="360" w:hanging="360"/>
        <w:contextualSpacing/>
        <w:jc w:val="center"/>
        <w:rPr>
          <w:rFonts w:ascii="Times New Roman" w:hAnsi="Times New Roman"/>
          <w:szCs w:val="24"/>
        </w:rPr>
      </w:pPr>
    </w:p>
    <w:p w14:paraId="454B1530" w14:textId="77777777" w:rsidR="00FB3998" w:rsidRDefault="00FB3998" w:rsidP="00F04415">
      <w:pPr>
        <w:pStyle w:val="BodyText"/>
        <w:spacing w:after="0" w:line="240" w:lineRule="auto"/>
        <w:ind w:left="360" w:hanging="360"/>
        <w:contextualSpacing/>
        <w:jc w:val="center"/>
        <w:rPr>
          <w:rFonts w:ascii="Times New Roman" w:hAnsi="Times New Roman"/>
          <w:szCs w:val="24"/>
        </w:rPr>
      </w:pPr>
    </w:p>
    <w:p w14:paraId="6C789FC3" w14:textId="77777777" w:rsidR="00FB3998" w:rsidRDefault="00FB3998" w:rsidP="00F04415">
      <w:pPr>
        <w:pStyle w:val="BodyText"/>
        <w:spacing w:after="0" w:line="240" w:lineRule="auto"/>
        <w:ind w:left="360" w:hanging="360"/>
        <w:contextualSpacing/>
        <w:jc w:val="center"/>
        <w:rPr>
          <w:rFonts w:ascii="Times New Roman" w:hAnsi="Times New Roman"/>
          <w:szCs w:val="24"/>
        </w:rPr>
      </w:pPr>
    </w:p>
    <w:p w14:paraId="6A95E70F" w14:textId="77777777" w:rsidR="00FB3998" w:rsidRDefault="00FB3998" w:rsidP="00F04415">
      <w:pPr>
        <w:pStyle w:val="BodyText"/>
        <w:spacing w:after="0" w:line="240" w:lineRule="auto"/>
        <w:ind w:left="360" w:hanging="360"/>
        <w:contextualSpacing/>
        <w:jc w:val="center"/>
        <w:rPr>
          <w:rFonts w:ascii="Times New Roman" w:hAnsi="Times New Roman"/>
          <w:szCs w:val="24"/>
        </w:rPr>
      </w:pPr>
    </w:p>
    <w:p w14:paraId="2BE370EF" w14:textId="51E95CF0" w:rsidR="00FB3998" w:rsidRPr="00DE30B8" w:rsidRDefault="00E4535D" w:rsidP="00FB3998">
      <w:pPr>
        <w:pStyle w:val="BodyText"/>
        <w:spacing w:after="0" w:line="240" w:lineRule="auto"/>
        <w:contextualSpacing/>
        <w:jc w:val="center"/>
        <w:rPr>
          <w:rFonts w:ascii="Times New Roman" w:hAnsi="Times New Roman"/>
          <w:color w:val="F79646" w:themeColor="accent6"/>
          <w:szCs w:val="24"/>
        </w:rPr>
      </w:pPr>
      <w:r w:rsidRPr="004B3ABC">
        <w:rPr>
          <w:rFonts w:ascii="Times New Roman" w:hAnsi="Times New Roman"/>
          <w:szCs w:val="24"/>
        </w:rPr>
        <w:t>REFERENCES</w:t>
      </w:r>
      <w:r w:rsidR="00FB3998">
        <w:rPr>
          <w:rFonts w:ascii="Times New Roman" w:hAnsi="Times New Roman"/>
          <w:szCs w:val="24"/>
        </w:rPr>
        <w:t xml:space="preserve"> </w:t>
      </w:r>
      <w:r w:rsidR="00FB3998" w:rsidRPr="00DE30B8">
        <w:rPr>
          <w:rFonts w:ascii="Times New Roman" w:hAnsi="Times New Roman"/>
          <w:color w:val="F79646" w:themeColor="accent6"/>
          <w:szCs w:val="24"/>
        </w:rPr>
        <w:t xml:space="preserve">(5 blank </w:t>
      </w:r>
      <w:r w:rsidR="003C7F20" w:rsidRPr="00DE30B8">
        <w:rPr>
          <w:rFonts w:ascii="Times New Roman" w:hAnsi="Times New Roman"/>
          <w:color w:val="F79646" w:themeColor="accent6"/>
          <w:szCs w:val="24"/>
        </w:rPr>
        <w:t>single-spaced</w:t>
      </w:r>
      <w:r w:rsidR="00FB3998" w:rsidRPr="00DE30B8">
        <w:rPr>
          <w:rFonts w:ascii="Times New Roman" w:hAnsi="Times New Roman"/>
          <w:color w:val="F79646" w:themeColor="accent6"/>
          <w:szCs w:val="24"/>
        </w:rPr>
        <w:t xml:space="preserve"> lines </w:t>
      </w:r>
      <w:r w:rsidR="00DE30B8" w:rsidRPr="00DE30B8">
        <w:rPr>
          <w:rFonts w:ascii="Times New Roman" w:hAnsi="Times New Roman"/>
          <w:color w:val="F79646" w:themeColor="accent6"/>
          <w:szCs w:val="24"/>
        </w:rPr>
        <w:t>above</w:t>
      </w:r>
      <w:r w:rsidR="00FB3998" w:rsidRPr="00DE30B8">
        <w:rPr>
          <w:rFonts w:ascii="Times New Roman" w:hAnsi="Times New Roman"/>
          <w:color w:val="F79646" w:themeColor="accent6"/>
          <w:szCs w:val="24"/>
        </w:rPr>
        <w:t>, 2 below)</w:t>
      </w:r>
    </w:p>
    <w:p w14:paraId="0682A685" w14:textId="77777777" w:rsidR="005022FE" w:rsidRPr="004B3ABC" w:rsidRDefault="005022FE" w:rsidP="00F04415">
      <w:pPr>
        <w:pStyle w:val="BodyText"/>
        <w:spacing w:after="0" w:line="240" w:lineRule="auto"/>
        <w:contextualSpacing/>
        <w:jc w:val="center"/>
        <w:rPr>
          <w:rFonts w:ascii="Times New Roman" w:hAnsi="Times New Roman"/>
          <w:color w:val="0070C0"/>
          <w:szCs w:val="24"/>
        </w:rPr>
      </w:pPr>
    </w:p>
    <w:p w14:paraId="5D3B01D9" w14:textId="77777777" w:rsidR="001D66E2" w:rsidRPr="004B3ABC" w:rsidRDefault="001D66E2" w:rsidP="00F04415">
      <w:pPr>
        <w:pStyle w:val="BodyText"/>
        <w:spacing w:after="0" w:line="240" w:lineRule="auto"/>
        <w:contextualSpacing/>
        <w:jc w:val="center"/>
        <w:rPr>
          <w:rFonts w:ascii="Times New Roman" w:hAnsi="Times New Roman"/>
          <w:color w:val="0070C0"/>
          <w:szCs w:val="24"/>
        </w:rPr>
      </w:pPr>
    </w:p>
    <w:p w14:paraId="3BC2D140" w14:textId="713256AA" w:rsidR="00E4535D" w:rsidRPr="004B3ABC" w:rsidRDefault="00E4535D" w:rsidP="00DE30B8">
      <w:pPr>
        <w:spacing w:after="240"/>
        <w:ind w:left="720" w:hanging="720"/>
      </w:pPr>
      <w:r w:rsidRPr="004B3ABC">
        <w:t>Begin you</w:t>
      </w:r>
      <w:r w:rsidR="00F55C17" w:rsidRPr="004B3ABC">
        <w:t>r</w:t>
      </w:r>
      <w:r w:rsidRPr="004B3ABC">
        <w:t xml:space="preserve"> references here. You may title this sect</w:t>
      </w:r>
      <w:r w:rsidR="00F942F5" w:rsidRPr="004B3ABC">
        <w:t>ion as your committee chooses (B</w:t>
      </w:r>
      <w:r w:rsidRPr="004B3ABC">
        <w:t xml:space="preserve">ibliography, </w:t>
      </w:r>
      <w:r w:rsidR="00F55C17" w:rsidRPr="004B3ABC">
        <w:t xml:space="preserve">References, </w:t>
      </w:r>
      <w:r w:rsidRPr="004B3ABC">
        <w:t>Works Cited, etc.)</w:t>
      </w:r>
      <w:r w:rsidR="00F55C17" w:rsidRPr="004B3ABC">
        <w:t>.</w:t>
      </w:r>
      <w:r w:rsidR="00696226">
        <w:t xml:space="preserve"> </w:t>
      </w:r>
      <w:r w:rsidRPr="004B3ABC">
        <w:t xml:space="preserve">All sources must begin flush left, and indented at .5 inches, or </w:t>
      </w:r>
      <w:r w:rsidR="00F55C17" w:rsidRPr="004B3ABC">
        <w:t>in the style of your discipline</w:t>
      </w:r>
      <w:r w:rsidRPr="004B3ABC">
        <w:t xml:space="preserve">. </w:t>
      </w:r>
    </w:p>
    <w:p w14:paraId="4FCE8E8B" w14:textId="77777777" w:rsidR="00DE30B8" w:rsidRDefault="00E4535D" w:rsidP="00DE30B8">
      <w:pPr>
        <w:spacing w:after="240"/>
        <w:ind w:left="720" w:hanging="720"/>
      </w:pPr>
      <w:r w:rsidRPr="004B3ABC">
        <w:t xml:space="preserve">Double space between entries, and single space within each one. </w:t>
      </w:r>
      <w:r w:rsidR="00DE30B8">
        <w:t xml:space="preserve">The template is set up to automatically add space between entries. </w:t>
      </w:r>
    </w:p>
    <w:p w14:paraId="76D3036E" w14:textId="423F416A" w:rsidR="00E4535D" w:rsidRPr="004B3ABC" w:rsidRDefault="00E4535D" w:rsidP="00DE30B8">
      <w:pPr>
        <w:spacing w:after="240"/>
        <w:ind w:left="720" w:hanging="720"/>
      </w:pPr>
      <w:r w:rsidRPr="004B3ABC">
        <w:t>Be sure to proofread your work thoroughly, and follow your designated documentation style guide.</w:t>
      </w:r>
    </w:p>
    <w:p w14:paraId="59918145" w14:textId="2798D022" w:rsidR="000E7E7D" w:rsidRDefault="000E7E7D" w:rsidP="00DE30B8">
      <w:pPr>
        <w:tabs>
          <w:tab w:val="right" w:pos="288"/>
          <w:tab w:val="left" w:pos="547"/>
          <w:tab w:val="left" w:pos="965"/>
          <w:tab w:val="left" w:leader="dot" w:pos="7740"/>
          <w:tab w:val="right" w:pos="8280"/>
        </w:tabs>
        <w:spacing w:after="240"/>
        <w:ind w:left="720" w:hanging="720"/>
      </w:pPr>
      <w:r w:rsidRPr="004E22E2">
        <w:rPr>
          <w:color w:val="4F81BD" w:themeColor="accent1"/>
        </w:rPr>
        <w:t>Use the Word hanging indent feature, NOT TABS, to indent second and subsequent lines. If Google is not helpful, email the Thesis Reader for Word techniques.</w:t>
      </w:r>
    </w:p>
    <w:p w14:paraId="2D84635C" w14:textId="4637BD6F" w:rsidR="000E7E7D" w:rsidRPr="004B3ABC" w:rsidRDefault="000E7E7D" w:rsidP="00DE30B8">
      <w:pPr>
        <w:tabs>
          <w:tab w:val="right" w:pos="288"/>
          <w:tab w:val="left" w:pos="547"/>
          <w:tab w:val="left" w:pos="965"/>
          <w:tab w:val="left" w:leader="dot" w:pos="7740"/>
          <w:tab w:val="right" w:pos="8280"/>
        </w:tabs>
        <w:spacing w:after="240"/>
        <w:ind w:left="720" w:hanging="720"/>
      </w:pPr>
      <w:r>
        <w:t xml:space="preserve">If you have been using a citation management program (e.g., EndNote, Mendeley, Zotero), please ensure that your references are STATIC (not changing) </w:t>
      </w:r>
      <w:r w:rsidR="003D4F3E">
        <w:t xml:space="preserve">and not a field block </w:t>
      </w:r>
      <w:r>
        <w:t>within the version you submit to the Thesis Reader.</w:t>
      </w:r>
    </w:p>
    <w:sectPr w:rsidR="000E7E7D" w:rsidRPr="004B3ABC" w:rsidSect="00F82E6E">
      <w:headerReference w:type="default" r:id="rId11"/>
      <w:footerReference w:type="default" r:id="rId12"/>
      <w:pgSz w:w="12240" w:h="15840" w:code="1"/>
      <w:pgMar w:top="1440" w:right="1440" w:bottom="1440" w:left="2160" w:header="720" w:footer="89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3565D" w14:textId="77777777" w:rsidR="002B1E00" w:rsidRDefault="002B1E00">
      <w:r>
        <w:separator/>
      </w:r>
    </w:p>
  </w:endnote>
  <w:endnote w:type="continuationSeparator" w:id="0">
    <w:p w14:paraId="4A8D600D" w14:textId="77777777" w:rsidR="002B1E00" w:rsidRDefault="002B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36814"/>
      <w:docPartObj>
        <w:docPartGallery w:val="Page Numbers (Bottom of Page)"/>
        <w:docPartUnique/>
      </w:docPartObj>
    </w:sdtPr>
    <w:sdtEndPr>
      <w:rPr>
        <w:noProof/>
      </w:rPr>
    </w:sdtEndPr>
    <w:sdtContent>
      <w:p w14:paraId="153FDE49" w14:textId="56C3B981" w:rsidR="000F3422" w:rsidRDefault="000F3422" w:rsidP="002C0BD8">
        <w:pPr>
          <w:pStyle w:val="Footer"/>
          <w:jc w:val="center"/>
          <w:rPr>
            <w:noProof/>
          </w:rPr>
        </w:pPr>
        <w:r>
          <w:fldChar w:fldCharType="begin"/>
        </w:r>
        <w:r>
          <w:instrText xml:space="preserve"> PAGE   \* MERGEFORMAT </w:instrText>
        </w:r>
        <w:r>
          <w:fldChar w:fldCharType="separate"/>
        </w:r>
        <w:r w:rsidR="0089632B">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B1F3" w14:textId="77777777" w:rsidR="000F3422" w:rsidRDefault="000F3422" w:rsidP="006A27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5B4F2" w14:textId="77777777" w:rsidR="002B1E00" w:rsidRDefault="002B1E00">
      <w:r>
        <w:separator/>
      </w:r>
    </w:p>
  </w:footnote>
  <w:footnote w:type="continuationSeparator" w:id="0">
    <w:p w14:paraId="7CEDE766" w14:textId="77777777" w:rsidR="002B1E00" w:rsidRDefault="002B1E00">
      <w:r>
        <w:continuationSeparator/>
      </w:r>
    </w:p>
  </w:footnote>
  <w:footnote w:id="1">
    <w:p w14:paraId="1DF1CD78" w14:textId="77777777" w:rsidR="000F3422" w:rsidRPr="00F55C17" w:rsidRDefault="000F3422" w:rsidP="00F55C17">
      <w:pPr>
        <w:pStyle w:val="FootnoteText"/>
      </w:pPr>
      <w:r w:rsidRPr="00F55C17">
        <w:rPr>
          <w:rStyle w:val="FootnoteReference"/>
          <w:sz w:val="20"/>
        </w:rPr>
        <w:footnoteRef/>
      </w:r>
      <w:r w:rsidRPr="00F55C17">
        <w:t xml:space="preserve">Eric Weiss, </w:t>
      </w:r>
      <w:r w:rsidRPr="00F55C17">
        <w:rPr>
          <w:i/>
        </w:rPr>
        <w:t xml:space="preserve">Oedipus in Fullerton </w:t>
      </w:r>
      <w:r w:rsidRPr="00F55C17">
        <w:t>(Placentia, CA: Seattle Books, 1962), 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CCCC" w14:textId="77777777" w:rsidR="000F3422" w:rsidRDefault="000F3422" w:rsidP="001E2B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8563FD" w14:textId="77777777" w:rsidR="000F3422" w:rsidRDefault="000F3422" w:rsidP="00F82E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58D2" w14:textId="4CF96F5D" w:rsidR="000F3422" w:rsidRDefault="000F3422" w:rsidP="001E2B4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573E">
      <w:rPr>
        <w:rStyle w:val="PageNumber"/>
        <w:noProof/>
      </w:rPr>
      <w:t>13</w:t>
    </w:r>
    <w:r>
      <w:rPr>
        <w:rStyle w:val="PageNumber"/>
      </w:rPr>
      <w:fldChar w:fldCharType="end"/>
    </w:r>
  </w:p>
  <w:p w14:paraId="4848D827" w14:textId="77777777" w:rsidR="000F3422" w:rsidRDefault="000F3422" w:rsidP="00F82E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E55"/>
    <w:multiLevelType w:val="hybridMultilevel"/>
    <w:tmpl w:val="88489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4136"/>
    <w:multiLevelType w:val="hybridMultilevel"/>
    <w:tmpl w:val="CBE4A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6B68"/>
    <w:multiLevelType w:val="hybridMultilevel"/>
    <w:tmpl w:val="8BCC7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714D9"/>
    <w:multiLevelType w:val="multilevel"/>
    <w:tmpl w:val="FA5E9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84C0D"/>
    <w:multiLevelType w:val="hybridMultilevel"/>
    <w:tmpl w:val="9BFECFA4"/>
    <w:lvl w:ilvl="0" w:tplc="1D9C343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14003"/>
    <w:multiLevelType w:val="hybridMultilevel"/>
    <w:tmpl w:val="35C401A0"/>
    <w:lvl w:ilvl="0" w:tplc="BE568D0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87A2C"/>
    <w:multiLevelType w:val="hybridMultilevel"/>
    <w:tmpl w:val="474EE3EE"/>
    <w:lvl w:ilvl="0" w:tplc="74DC7B7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4915"/>
    <w:multiLevelType w:val="hybridMultilevel"/>
    <w:tmpl w:val="CBFC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30871"/>
    <w:multiLevelType w:val="hybridMultilevel"/>
    <w:tmpl w:val="ECE6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7655D4"/>
    <w:multiLevelType w:val="hybridMultilevel"/>
    <w:tmpl w:val="ECE6B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D916F7"/>
    <w:multiLevelType w:val="hybridMultilevel"/>
    <w:tmpl w:val="81B8ECCA"/>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5B156EA2"/>
    <w:multiLevelType w:val="hybridMultilevel"/>
    <w:tmpl w:val="B7909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C1BD7"/>
    <w:multiLevelType w:val="hybridMultilevel"/>
    <w:tmpl w:val="9418E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E4EB9"/>
    <w:multiLevelType w:val="hybridMultilevel"/>
    <w:tmpl w:val="890C13AC"/>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0"/>
  </w:num>
  <w:num w:numId="2">
    <w:abstractNumId w:val="0"/>
  </w:num>
  <w:num w:numId="3">
    <w:abstractNumId w:val="12"/>
  </w:num>
  <w:num w:numId="4">
    <w:abstractNumId w:val="11"/>
  </w:num>
  <w:num w:numId="5">
    <w:abstractNumId w:val="1"/>
  </w:num>
  <w:num w:numId="6">
    <w:abstractNumId w:val="2"/>
  </w:num>
  <w:num w:numId="7">
    <w:abstractNumId w:val="3"/>
  </w:num>
  <w:num w:numId="8">
    <w:abstractNumId w:val="13"/>
  </w:num>
  <w:num w:numId="9">
    <w:abstractNumId w:val="7"/>
  </w:num>
  <w:num w:numId="10">
    <w:abstractNumId w:val="8"/>
  </w:num>
  <w:num w:numId="11">
    <w:abstractNumId w:val="9"/>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A1"/>
    <w:rsid w:val="0000030E"/>
    <w:rsid w:val="0000149E"/>
    <w:rsid w:val="000075F3"/>
    <w:rsid w:val="0002224E"/>
    <w:rsid w:val="000234C3"/>
    <w:rsid w:val="0002583B"/>
    <w:rsid w:val="00027667"/>
    <w:rsid w:val="00032152"/>
    <w:rsid w:val="0003414C"/>
    <w:rsid w:val="00035FED"/>
    <w:rsid w:val="00052ECA"/>
    <w:rsid w:val="00080B96"/>
    <w:rsid w:val="00085B10"/>
    <w:rsid w:val="000A54B8"/>
    <w:rsid w:val="000B041C"/>
    <w:rsid w:val="000C208F"/>
    <w:rsid w:val="000C5F19"/>
    <w:rsid w:val="000C7341"/>
    <w:rsid w:val="000D55F1"/>
    <w:rsid w:val="000E7E7D"/>
    <w:rsid w:val="000F3422"/>
    <w:rsid w:val="000F7D24"/>
    <w:rsid w:val="001056B4"/>
    <w:rsid w:val="001123CF"/>
    <w:rsid w:val="00112517"/>
    <w:rsid w:val="001200CD"/>
    <w:rsid w:val="0012568E"/>
    <w:rsid w:val="00126BA8"/>
    <w:rsid w:val="0013577A"/>
    <w:rsid w:val="0014279B"/>
    <w:rsid w:val="00142D60"/>
    <w:rsid w:val="001639FF"/>
    <w:rsid w:val="0019427C"/>
    <w:rsid w:val="001A310D"/>
    <w:rsid w:val="001B1103"/>
    <w:rsid w:val="001B4DAB"/>
    <w:rsid w:val="001C74DF"/>
    <w:rsid w:val="001D66E2"/>
    <w:rsid w:val="001E2B41"/>
    <w:rsid w:val="001F6B9A"/>
    <w:rsid w:val="001F7B00"/>
    <w:rsid w:val="00206210"/>
    <w:rsid w:val="00206FAD"/>
    <w:rsid w:val="002275BA"/>
    <w:rsid w:val="00253B0B"/>
    <w:rsid w:val="00254162"/>
    <w:rsid w:val="00261A60"/>
    <w:rsid w:val="00262102"/>
    <w:rsid w:val="00265583"/>
    <w:rsid w:val="002927B8"/>
    <w:rsid w:val="00296162"/>
    <w:rsid w:val="002B1E00"/>
    <w:rsid w:val="002B267B"/>
    <w:rsid w:val="002C001E"/>
    <w:rsid w:val="002C0BD8"/>
    <w:rsid w:val="002C2804"/>
    <w:rsid w:val="002D5566"/>
    <w:rsid w:val="00304184"/>
    <w:rsid w:val="00304A46"/>
    <w:rsid w:val="00310548"/>
    <w:rsid w:val="00331D78"/>
    <w:rsid w:val="00347899"/>
    <w:rsid w:val="00351138"/>
    <w:rsid w:val="00353964"/>
    <w:rsid w:val="003555DC"/>
    <w:rsid w:val="003571D0"/>
    <w:rsid w:val="00362784"/>
    <w:rsid w:val="00391835"/>
    <w:rsid w:val="003A621C"/>
    <w:rsid w:val="003C0FE5"/>
    <w:rsid w:val="003C635D"/>
    <w:rsid w:val="003C7F20"/>
    <w:rsid w:val="003D4F3E"/>
    <w:rsid w:val="003E2E9A"/>
    <w:rsid w:val="00414986"/>
    <w:rsid w:val="00414FDB"/>
    <w:rsid w:val="00427A18"/>
    <w:rsid w:val="00435C75"/>
    <w:rsid w:val="00447949"/>
    <w:rsid w:val="004549FC"/>
    <w:rsid w:val="00490C13"/>
    <w:rsid w:val="00495F33"/>
    <w:rsid w:val="004A241C"/>
    <w:rsid w:val="004B3ABC"/>
    <w:rsid w:val="004C4DA2"/>
    <w:rsid w:val="004E083E"/>
    <w:rsid w:val="004E22E2"/>
    <w:rsid w:val="004E2707"/>
    <w:rsid w:val="004E5779"/>
    <w:rsid w:val="004F0414"/>
    <w:rsid w:val="004F2811"/>
    <w:rsid w:val="005022FE"/>
    <w:rsid w:val="00505123"/>
    <w:rsid w:val="00513DB9"/>
    <w:rsid w:val="0052119A"/>
    <w:rsid w:val="005475CC"/>
    <w:rsid w:val="00554FCD"/>
    <w:rsid w:val="00557848"/>
    <w:rsid w:val="005629C9"/>
    <w:rsid w:val="00586833"/>
    <w:rsid w:val="005A484A"/>
    <w:rsid w:val="005A71B5"/>
    <w:rsid w:val="005B2CF2"/>
    <w:rsid w:val="005B66F5"/>
    <w:rsid w:val="005C178B"/>
    <w:rsid w:val="005C4980"/>
    <w:rsid w:val="005C727F"/>
    <w:rsid w:val="005E3A0C"/>
    <w:rsid w:val="00607769"/>
    <w:rsid w:val="00607C05"/>
    <w:rsid w:val="00612E54"/>
    <w:rsid w:val="00622F7B"/>
    <w:rsid w:val="006267B8"/>
    <w:rsid w:val="00627C0F"/>
    <w:rsid w:val="00630C23"/>
    <w:rsid w:val="0064427B"/>
    <w:rsid w:val="0064429B"/>
    <w:rsid w:val="00647CCC"/>
    <w:rsid w:val="00653947"/>
    <w:rsid w:val="00655483"/>
    <w:rsid w:val="006628C0"/>
    <w:rsid w:val="006630A1"/>
    <w:rsid w:val="0066429C"/>
    <w:rsid w:val="0067096C"/>
    <w:rsid w:val="00681E7E"/>
    <w:rsid w:val="00685A85"/>
    <w:rsid w:val="0068647F"/>
    <w:rsid w:val="0069063D"/>
    <w:rsid w:val="00692602"/>
    <w:rsid w:val="00696226"/>
    <w:rsid w:val="006A2115"/>
    <w:rsid w:val="006A27D3"/>
    <w:rsid w:val="006C02B4"/>
    <w:rsid w:val="006C1722"/>
    <w:rsid w:val="006C4B10"/>
    <w:rsid w:val="006E7B58"/>
    <w:rsid w:val="0070003F"/>
    <w:rsid w:val="00701FDA"/>
    <w:rsid w:val="00705EBB"/>
    <w:rsid w:val="00707489"/>
    <w:rsid w:val="00735C65"/>
    <w:rsid w:val="00741D5B"/>
    <w:rsid w:val="00742EB9"/>
    <w:rsid w:val="00743576"/>
    <w:rsid w:val="0075070E"/>
    <w:rsid w:val="00753F39"/>
    <w:rsid w:val="00756CAE"/>
    <w:rsid w:val="00763978"/>
    <w:rsid w:val="007659A0"/>
    <w:rsid w:val="00771456"/>
    <w:rsid w:val="0077181A"/>
    <w:rsid w:val="00774C3B"/>
    <w:rsid w:val="00775CC3"/>
    <w:rsid w:val="00790866"/>
    <w:rsid w:val="007E7268"/>
    <w:rsid w:val="0081134A"/>
    <w:rsid w:val="0081233B"/>
    <w:rsid w:val="00822ABB"/>
    <w:rsid w:val="008279DE"/>
    <w:rsid w:val="00827F84"/>
    <w:rsid w:val="00831CA7"/>
    <w:rsid w:val="00854BC0"/>
    <w:rsid w:val="008607C2"/>
    <w:rsid w:val="00867FB3"/>
    <w:rsid w:val="0087691D"/>
    <w:rsid w:val="00883897"/>
    <w:rsid w:val="00885C8D"/>
    <w:rsid w:val="0089632B"/>
    <w:rsid w:val="008D2340"/>
    <w:rsid w:val="008D758E"/>
    <w:rsid w:val="008E019A"/>
    <w:rsid w:val="008F23D5"/>
    <w:rsid w:val="008F270E"/>
    <w:rsid w:val="00906152"/>
    <w:rsid w:val="009100B8"/>
    <w:rsid w:val="00923542"/>
    <w:rsid w:val="00925D8C"/>
    <w:rsid w:val="0093035C"/>
    <w:rsid w:val="00932A46"/>
    <w:rsid w:val="009352C7"/>
    <w:rsid w:val="00936376"/>
    <w:rsid w:val="00936389"/>
    <w:rsid w:val="00942B8A"/>
    <w:rsid w:val="00953C7B"/>
    <w:rsid w:val="009557B4"/>
    <w:rsid w:val="00966306"/>
    <w:rsid w:val="00972811"/>
    <w:rsid w:val="00977FD4"/>
    <w:rsid w:val="00997DD4"/>
    <w:rsid w:val="009A2D30"/>
    <w:rsid w:val="009A6BE8"/>
    <w:rsid w:val="009B6AFC"/>
    <w:rsid w:val="009C1933"/>
    <w:rsid w:val="009D452C"/>
    <w:rsid w:val="009E7EB5"/>
    <w:rsid w:val="009F4CB9"/>
    <w:rsid w:val="00A220B3"/>
    <w:rsid w:val="00A23037"/>
    <w:rsid w:val="00A35F46"/>
    <w:rsid w:val="00A543C9"/>
    <w:rsid w:val="00A6663F"/>
    <w:rsid w:val="00A81976"/>
    <w:rsid w:val="00A9469D"/>
    <w:rsid w:val="00A9494E"/>
    <w:rsid w:val="00AA6996"/>
    <w:rsid w:val="00AC103C"/>
    <w:rsid w:val="00AD088B"/>
    <w:rsid w:val="00AD73A0"/>
    <w:rsid w:val="00AE66ED"/>
    <w:rsid w:val="00AF3C3F"/>
    <w:rsid w:val="00AF67F5"/>
    <w:rsid w:val="00B0537B"/>
    <w:rsid w:val="00B37D61"/>
    <w:rsid w:val="00B562E7"/>
    <w:rsid w:val="00B63289"/>
    <w:rsid w:val="00B66469"/>
    <w:rsid w:val="00B677C9"/>
    <w:rsid w:val="00B71803"/>
    <w:rsid w:val="00B837B9"/>
    <w:rsid w:val="00B87D7B"/>
    <w:rsid w:val="00B9116A"/>
    <w:rsid w:val="00B92A5D"/>
    <w:rsid w:val="00B971D2"/>
    <w:rsid w:val="00BC29C8"/>
    <w:rsid w:val="00BC7912"/>
    <w:rsid w:val="00BE4662"/>
    <w:rsid w:val="00BE7EF0"/>
    <w:rsid w:val="00BF349F"/>
    <w:rsid w:val="00C318C8"/>
    <w:rsid w:val="00C43E41"/>
    <w:rsid w:val="00C50092"/>
    <w:rsid w:val="00C52733"/>
    <w:rsid w:val="00C54FB2"/>
    <w:rsid w:val="00C627EF"/>
    <w:rsid w:val="00C63791"/>
    <w:rsid w:val="00C72CBE"/>
    <w:rsid w:val="00C73ACF"/>
    <w:rsid w:val="00C76671"/>
    <w:rsid w:val="00C844BB"/>
    <w:rsid w:val="00C86B6A"/>
    <w:rsid w:val="00C935A1"/>
    <w:rsid w:val="00C94EBB"/>
    <w:rsid w:val="00C97B6F"/>
    <w:rsid w:val="00CA7159"/>
    <w:rsid w:val="00CA732D"/>
    <w:rsid w:val="00CB27A6"/>
    <w:rsid w:val="00CE3A3E"/>
    <w:rsid w:val="00CF74BC"/>
    <w:rsid w:val="00D00392"/>
    <w:rsid w:val="00D005E9"/>
    <w:rsid w:val="00D32819"/>
    <w:rsid w:val="00D37C90"/>
    <w:rsid w:val="00D51A0A"/>
    <w:rsid w:val="00D52509"/>
    <w:rsid w:val="00D625DF"/>
    <w:rsid w:val="00D64C4C"/>
    <w:rsid w:val="00D66528"/>
    <w:rsid w:val="00D75EF0"/>
    <w:rsid w:val="00D80D6F"/>
    <w:rsid w:val="00D93EC3"/>
    <w:rsid w:val="00DA2597"/>
    <w:rsid w:val="00DA312A"/>
    <w:rsid w:val="00DA32AB"/>
    <w:rsid w:val="00DB3B1E"/>
    <w:rsid w:val="00DC0F37"/>
    <w:rsid w:val="00DC0F9A"/>
    <w:rsid w:val="00DC5ACD"/>
    <w:rsid w:val="00DC6F09"/>
    <w:rsid w:val="00DE30B8"/>
    <w:rsid w:val="00DE3EF1"/>
    <w:rsid w:val="00DE51CF"/>
    <w:rsid w:val="00E03EF1"/>
    <w:rsid w:val="00E0573E"/>
    <w:rsid w:val="00E25705"/>
    <w:rsid w:val="00E2679E"/>
    <w:rsid w:val="00E31942"/>
    <w:rsid w:val="00E340A4"/>
    <w:rsid w:val="00E42089"/>
    <w:rsid w:val="00E4535D"/>
    <w:rsid w:val="00E45BFA"/>
    <w:rsid w:val="00E5322E"/>
    <w:rsid w:val="00E621F2"/>
    <w:rsid w:val="00E62829"/>
    <w:rsid w:val="00E67ADD"/>
    <w:rsid w:val="00E85454"/>
    <w:rsid w:val="00E9160A"/>
    <w:rsid w:val="00EA07FF"/>
    <w:rsid w:val="00EA43B6"/>
    <w:rsid w:val="00EB4C59"/>
    <w:rsid w:val="00EC05C2"/>
    <w:rsid w:val="00ED48FF"/>
    <w:rsid w:val="00ED4C0D"/>
    <w:rsid w:val="00ED5919"/>
    <w:rsid w:val="00EE0C8A"/>
    <w:rsid w:val="00EE5B4B"/>
    <w:rsid w:val="00EE660B"/>
    <w:rsid w:val="00EE6ADD"/>
    <w:rsid w:val="00EE786C"/>
    <w:rsid w:val="00EF674E"/>
    <w:rsid w:val="00F04415"/>
    <w:rsid w:val="00F20F79"/>
    <w:rsid w:val="00F2111C"/>
    <w:rsid w:val="00F3074C"/>
    <w:rsid w:val="00F31247"/>
    <w:rsid w:val="00F428D9"/>
    <w:rsid w:val="00F55C17"/>
    <w:rsid w:val="00F56DD0"/>
    <w:rsid w:val="00F60A6E"/>
    <w:rsid w:val="00F67BE4"/>
    <w:rsid w:val="00F76766"/>
    <w:rsid w:val="00F82E6E"/>
    <w:rsid w:val="00F8686A"/>
    <w:rsid w:val="00F87912"/>
    <w:rsid w:val="00F917C2"/>
    <w:rsid w:val="00F91B1A"/>
    <w:rsid w:val="00F93BD4"/>
    <w:rsid w:val="00F942F5"/>
    <w:rsid w:val="00FA1676"/>
    <w:rsid w:val="00FA23EA"/>
    <w:rsid w:val="00FB0EAE"/>
    <w:rsid w:val="00FB3998"/>
    <w:rsid w:val="00FC38EB"/>
    <w:rsid w:val="00FC7480"/>
    <w:rsid w:val="00FE75A3"/>
    <w:rsid w:val="00FF57FB"/>
    <w:rsid w:val="00FF58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7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97"/>
    <w:rPr>
      <w:sz w:val="24"/>
      <w:szCs w:val="24"/>
    </w:rPr>
  </w:style>
  <w:style w:type="paragraph" w:styleId="Heading1">
    <w:name w:val="heading 1"/>
    <w:basedOn w:val="Normal"/>
    <w:next w:val="Normal"/>
    <w:link w:val="Heading1Char"/>
    <w:qFormat/>
    <w:rsid w:val="008D758E"/>
    <w:pPr>
      <w:keepNext/>
      <w:pBdr>
        <w:top w:val="single" w:sz="4" w:space="1" w:color="auto"/>
        <w:left w:val="single" w:sz="4" w:space="4" w:color="auto"/>
        <w:bottom w:val="single" w:sz="4" w:space="1" w:color="auto"/>
        <w:right w:val="single" w:sz="4" w:space="4" w:color="auto"/>
      </w:pBdr>
      <w:outlineLvl w:val="0"/>
    </w:pPr>
    <w:rPr>
      <w:b/>
      <w:bCs/>
      <w:sz w:val="20"/>
    </w:rPr>
  </w:style>
  <w:style w:type="paragraph" w:styleId="Heading2">
    <w:name w:val="heading 2"/>
    <w:basedOn w:val="Normal"/>
    <w:next w:val="Normal"/>
    <w:link w:val="Heading2Char"/>
    <w:qFormat/>
    <w:rsid w:val="008D758E"/>
    <w:pPr>
      <w:keepNext/>
      <w:spacing w:line="480" w:lineRule="auto"/>
      <w:jc w:val="both"/>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3897"/>
    <w:pPr>
      <w:tabs>
        <w:tab w:val="center" w:pos="4320"/>
        <w:tab w:val="right" w:pos="8640"/>
      </w:tabs>
    </w:pPr>
  </w:style>
  <w:style w:type="character" w:styleId="PageNumber">
    <w:name w:val="page number"/>
    <w:basedOn w:val="DefaultParagraphFont"/>
    <w:rsid w:val="00883897"/>
  </w:style>
  <w:style w:type="paragraph" w:styleId="Footer">
    <w:name w:val="footer"/>
    <w:basedOn w:val="Normal"/>
    <w:link w:val="FooterChar"/>
    <w:uiPriority w:val="99"/>
    <w:rsid w:val="00883897"/>
    <w:pPr>
      <w:tabs>
        <w:tab w:val="center" w:pos="4320"/>
        <w:tab w:val="right" w:pos="8640"/>
      </w:tabs>
    </w:pPr>
  </w:style>
  <w:style w:type="paragraph" w:styleId="BodyTextIndent3">
    <w:name w:val="Body Text Indent 3"/>
    <w:basedOn w:val="Normal"/>
    <w:rsid w:val="00883897"/>
    <w:pPr>
      <w:ind w:firstLine="720"/>
      <w:jc w:val="center"/>
    </w:pPr>
  </w:style>
  <w:style w:type="paragraph" w:styleId="NoSpacing">
    <w:name w:val="No Spacing"/>
    <w:uiPriority w:val="1"/>
    <w:qFormat/>
    <w:rsid w:val="001A310D"/>
    <w:rPr>
      <w:rFonts w:ascii="Calibri" w:eastAsia="Calibri" w:hAnsi="Calibri"/>
      <w:sz w:val="22"/>
      <w:szCs w:val="22"/>
    </w:rPr>
  </w:style>
  <w:style w:type="character" w:customStyle="1" w:styleId="StyleLatinTimesNewRomanPSMT">
    <w:name w:val="Style (Latin) TimesNewRomanPSMT"/>
    <w:rsid w:val="001A310D"/>
    <w:rPr>
      <w:rFonts w:ascii="Arial" w:hAnsi="Arial"/>
      <w:sz w:val="24"/>
    </w:rPr>
  </w:style>
  <w:style w:type="paragraph" w:styleId="BodyText">
    <w:name w:val="Body Text"/>
    <w:basedOn w:val="Normal"/>
    <w:link w:val="BodyTextChar"/>
    <w:rsid w:val="0014279B"/>
    <w:pPr>
      <w:spacing w:after="120" w:line="276" w:lineRule="auto"/>
    </w:pPr>
    <w:rPr>
      <w:rFonts w:ascii="Calibri" w:eastAsia="Calibri" w:hAnsi="Calibri"/>
      <w:szCs w:val="22"/>
    </w:rPr>
  </w:style>
  <w:style w:type="character" w:customStyle="1" w:styleId="BodyTextChar">
    <w:name w:val="Body Text Char"/>
    <w:link w:val="BodyText"/>
    <w:rsid w:val="0014279B"/>
    <w:rPr>
      <w:rFonts w:ascii="Calibri" w:eastAsia="Calibri" w:hAnsi="Calibri"/>
      <w:sz w:val="24"/>
      <w:szCs w:val="22"/>
    </w:rPr>
  </w:style>
  <w:style w:type="paragraph" w:styleId="ListParagraph">
    <w:name w:val="List Paragraph"/>
    <w:basedOn w:val="Normal"/>
    <w:uiPriority w:val="34"/>
    <w:qFormat/>
    <w:rsid w:val="00F2111C"/>
    <w:pPr>
      <w:ind w:left="720"/>
    </w:pPr>
  </w:style>
  <w:style w:type="character" w:customStyle="1" w:styleId="Heading1Char">
    <w:name w:val="Heading 1 Char"/>
    <w:link w:val="Heading1"/>
    <w:rsid w:val="008D758E"/>
    <w:rPr>
      <w:b/>
      <w:bCs/>
      <w:szCs w:val="24"/>
    </w:rPr>
  </w:style>
  <w:style w:type="character" w:customStyle="1" w:styleId="Heading2Char">
    <w:name w:val="Heading 2 Char"/>
    <w:link w:val="Heading2"/>
    <w:rsid w:val="008D758E"/>
    <w:rPr>
      <w:sz w:val="24"/>
      <w:szCs w:val="24"/>
      <w:u w:val="single"/>
    </w:rPr>
  </w:style>
  <w:style w:type="paragraph" w:styleId="FootnoteText">
    <w:name w:val="footnote text"/>
    <w:basedOn w:val="Normal"/>
    <w:link w:val="FootnoteTextChar"/>
    <w:autoRedefine/>
    <w:rsid w:val="00F55C17"/>
    <w:pPr>
      <w:spacing w:after="240"/>
    </w:pPr>
    <w:rPr>
      <w:sz w:val="20"/>
      <w:szCs w:val="20"/>
    </w:rPr>
  </w:style>
  <w:style w:type="character" w:customStyle="1" w:styleId="FootnoteTextChar">
    <w:name w:val="Footnote Text Char"/>
    <w:basedOn w:val="DefaultParagraphFont"/>
    <w:link w:val="FootnoteText"/>
    <w:rsid w:val="00F55C17"/>
  </w:style>
  <w:style w:type="character" w:styleId="FootnoteReference">
    <w:name w:val="footnote reference"/>
    <w:rsid w:val="008D758E"/>
    <w:rPr>
      <w:rFonts w:ascii="Times New Roman" w:hAnsi="Times New Roman"/>
      <w:sz w:val="28"/>
      <w:vertAlign w:val="superscript"/>
    </w:rPr>
  </w:style>
  <w:style w:type="table" w:styleId="TableGrid">
    <w:name w:val="Table Grid"/>
    <w:basedOn w:val="TableNormal"/>
    <w:rsid w:val="005E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630A1"/>
    <w:rPr>
      <w:sz w:val="24"/>
      <w:szCs w:val="24"/>
    </w:rPr>
  </w:style>
  <w:style w:type="character" w:customStyle="1" w:styleId="FooterChar">
    <w:name w:val="Footer Char"/>
    <w:link w:val="Footer"/>
    <w:uiPriority w:val="99"/>
    <w:rsid w:val="00DC0F9A"/>
    <w:rPr>
      <w:sz w:val="24"/>
      <w:szCs w:val="24"/>
    </w:rPr>
  </w:style>
  <w:style w:type="paragraph" w:styleId="BalloonText">
    <w:name w:val="Balloon Text"/>
    <w:basedOn w:val="Normal"/>
    <w:link w:val="BalloonTextChar"/>
    <w:rsid w:val="001F6B9A"/>
    <w:rPr>
      <w:rFonts w:ascii="Tahoma" w:hAnsi="Tahoma" w:cs="Tahoma"/>
      <w:sz w:val="16"/>
      <w:szCs w:val="16"/>
    </w:rPr>
  </w:style>
  <w:style w:type="character" w:customStyle="1" w:styleId="BalloonTextChar">
    <w:name w:val="Balloon Text Char"/>
    <w:link w:val="BalloonText"/>
    <w:rsid w:val="001F6B9A"/>
    <w:rPr>
      <w:rFonts w:ascii="Tahoma" w:hAnsi="Tahoma" w:cs="Tahoma"/>
      <w:sz w:val="16"/>
      <w:szCs w:val="16"/>
    </w:rPr>
  </w:style>
  <w:style w:type="paragraph" w:styleId="Revision">
    <w:name w:val="Revision"/>
    <w:hidden/>
    <w:uiPriority w:val="99"/>
    <w:semiHidden/>
    <w:rsid w:val="003571D0"/>
    <w:rPr>
      <w:sz w:val="24"/>
      <w:szCs w:val="24"/>
    </w:rPr>
  </w:style>
  <w:style w:type="paragraph" w:styleId="TOCHeading">
    <w:name w:val="TOC Heading"/>
    <w:basedOn w:val="Heading1"/>
    <w:next w:val="Normal"/>
    <w:uiPriority w:val="39"/>
    <w:unhideWhenUsed/>
    <w:qFormat/>
    <w:rsid w:val="00DA312A"/>
    <w:pPr>
      <w:keepLines/>
      <w:pBdr>
        <w:top w:val="none" w:sz="0" w:space="0" w:color="auto"/>
        <w:left w:val="none" w:sz="0" w:space="0" w:color="auto"/>
        <w:bottom w:val="none" w:sz="0" w:space="0" w:color="auto"/>
        <w:right w:val="none" w:sz="0" w:space="0" w:color="auto"/>
      </w:pBd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ableofFigures">
    <w:name w:val="table of figures"/>
    <w:basedOn w:val="Normal"/>
    <w:next w:val="Normal"/>
    <w:unhideWhenUsed/>
    <w:rsid w:val="00351138"/>
  </w:style>
  <w:style w:type="paragraph" w:styleId="TOC2">
    <w:name w:val="toc 2"/>
    <w:basedOn w:val="Normal"/>
    <w:next w:val="Normal"/>
    <w:autoRedefine/>
    <w:uiPriority w:val="39"/>
    <w:unhideWhenUsed/>
    <w:rsid w:val="00DA312A"/>
    <w:pPr>
      <w:ind w:left="240"/>
    </w:pPr>
    <w:rPr>
      <w:rFonts w:asciiTheme="minorHAnsi" w:hAnsiTheme="minorHAnsi"/>
      <w:b/>
      <w:bCs/>
      <w:sz w:val="22"/>
      <w:szCs w:val="22"/>
    </w:rPr>
  </w:style>
  <w:style w:type="paragraph" w:styleId="TOC1">
    <w:name w:val="toc 1"/>
    <w:basedOn w:val="Normal"/>
    <w:next w:val="Normal"/>
    <w:autoRedefine/>
    <w:uiPriority w:val="39"/>
    <w:unhideWhenUsed/>
    <w:rsid w:val="00DA312A"/>
    <w:pPr>
      <w:spacing w:before="120"/>
    </w:pPr>
    <w:rPr>
      <w:rFonts w:asciiTheme="minorHAnsi" w:hAnsiTheme="minorHAnsi"/>
      <w:b/>
      <w:bCs/>
    </w:rPr>
  </w:style>
  <w:style w:type="paragraph" w:styleId="TOC3">
    <w:name w:val="toc 3"/>
    <w:basedOn w:val="Normal"/>
    <w:next w:val="Normal"/>
    <w:autoRedefine/>
    <w:uiPriority w:val="39"/>
    <w:unhideWhenUsed/>
    <w:rsid w:val="00DA312A"/>
    <w:pPr>
      <w:ind w:left="480"/>
    </w:pPr>
    <w:rPr>
      <w:rFonts w:asciiTheme="minorHAnsi" w:hAnsiTheme="minorHAnsi"/>
      <w:sz w:val="22"/>
      <w:szCs w:val="22"/>
    </w:rPr>
  </w:style>
  <w:style w:type="paragraph" w:styleId="TOC4">
    <w:name w:val="toc 4"/>
    <w:basedOn w:val="Normal"/>
    <w:next w:val="Normal"/>
    <w:autoRedefine/>
    <w:semiHidden/>
    <w:unhideWhenUsed/>
    <w:rsid w:val="00DA312A"/>
    <w:pPr>
      <w:ind w:left="720"/>
    </w:pPr>
    <w:rPr>
      <w:rFonts w:asciiTheme="minorHAnsi" w:hAnsiTheme="minorHAnsi"/>
      <w:sz w:val="20"/>
      <w:szCs w:val="20"/>
    </w:rPr>
  </w:style>
  <w:style w:type="paragraph" w:styleId="TOC5">
    <w:name w:val="toc 5"/>
    <w:basedOn w:val="Normal"/>
    <w:next w:val="Normal"/>
    <w:autoRedefine/>
    <w:semiHidden/>
    <w:unhideWhenUsed/>
    <w:rsid w:val="00DA312A"/>
    <w:pPr>
      <w:ind w:left="960"/>
    </w:pPr>
    <w:rPr>
      <w:rFonts w:asciiTheme="minorHAnsi" w:hAnsiTheme="minorHAnsi"/>
      <w:sz w:val="20"/>
      <w:szCs w:val="20"/>
    </w:rPr>
  </w:style>
  <w:style w:type="paragraph" w:styleId="TOC6">
    <w:name w:val="toc 6"/>
    <w:basedOn w:val="Normal"/>
    <w:next w:val="Normal"/>
    <w:autoRedefine/>
    <w:semiHidden/>
    <w:unhideWhenUsed/>
    <w:rsid w:val="00DA312A"/>
    <w:pPr>
      <w:ind w:left="1200"/>
    </w:pPr>
    <w:rPr>
      <w:rFonts w:asciiTheme="minorHAnsi" w:hAnsiTheme="minorHAnsi"/>
      <w:sz w:val="20"/>
      <w:szCs w:val="20"/>
    </w:rPr>
  </w:style>
  <w:style w:type="paragraph" w:styleId="TOC7">
    <w:name w:val="toc 7"/>
    <w:basedOn w:val="Normal"/>
    <w:next w:val="Normal"/>
    <w:autoRedefine/>
    <w:semiHidden/>
    <w:unhideWhenUsed/>
    <w:rsid w:val="00DA312A"/>
    <w:pPr>
      <w:ind w:left="1440"/>
    </w:pPr>
    <w:rPr>
      <w:rFonts w:asciiTheme="minorHAnsi" w:hAnsiTheme="minorHAnsi"/>
      <w:sz w:val="20"/>
      <w:szCs w:val="20"/>
    </w:rPr>
  </w:style>
  <w:style w:type="paragraph" w:styleId="TOC8">
    <w:name w:val="toc 8"/>
    <w:basedOn w:val="Normal"/>
    <w:next w:val="Normal"/>
    <w:autoRedefine/>
    <w:semiHidden/>
    <w:unhideWhenUsed/>
    <w:rsid w:val="00DA312A"/>
    <w:pPr>
      <w:ind w:left="1680"/>
    </w:pPr>
    <w:rPr>
      <w:rFonts w:asciiTheme="minorHAnsi" w:hAnsiTheme="minorHAnsi"/>
      <w:sz w:val="20"/>
      <w:szCs w:val="20"/>
    </w:rPr>
  </w:style>
  <w:style w:type="paragraph" w:styleId="TOC9">
    <w:name w:val="toc 9"/>
    <w:basedOn w:val="Normal"/>
    <w:next w:val="Normal"/>
    <w:autoRedefine/>
    <w:semiHidden/>
    <w:unhideWhenUsed/>
    <w:rsid w:val="00DA312A"/>
    <w:pPr>
      <w:ind w:left="1920"/>
    </w:pPr>
    <w:rPr>
      <w:rFonts w:asciiTheme="minorHAnsi" w:hAnsiTheme="minorHAnsi"/>
      <w:sz w:val="20"/>
      <w:szCs w:val="20"/>
    </w:rPr>
  </w:style>
  <w:style w:type="character" w:styleId="Hyperlink">
    <w:name w:val="Hyperlink"/>
    <w:basedOn w:val="DefaultParagraphFont"/>
    <w:unhideWhenUsed/>
    <w:rsid w:val="003C7F20"/>
    <w:rPr>
      <w:color w:val="0000FF" w:themeColor="hyperlink"/>
      <w:u w:val="single"/>
    </w:rPr>
  </w:style>
  <w:style w:type="character" w:customStyle="1" w:styleId="UnresolvedMention">
    <w:name w:val="Unresolved Mention"/>
    <w:basedOn w:val="DefaultParagraphFont"/>
    <w:uiPriority w:val="99"/>
    <w:semiHidden/>
    <w:unhideWhenUsed/>
    <w:rsid w:val="003C7F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223728">
      <w:bodyDiv w:val="1"/>
      <w:marLeft w:val="0"/>
      <w:marRight w:val="0"/>
      <w:marTop w:val="0"/>
      <w:marBottom w:val="16"/>
      <w:divBdr>
        <w:top w:val="none" w:sz="0" w:space="0" w:color="auto"/>
        <w:left w:val="none" w:sz="0" w:space="0" w:color="auto"/>
        <w:bottom w:val="none" w:sz="0" w:space="0" w:color="auto"/>
        <w:right w:val="none" w:sz="0" w:space="0" w:color="auto"/>
      </w:divBdr>
      <w:divsChild>
        <w:div w:id="1422215125">
          <w:marLeft w:val="0"/>
          <w:marRight w:val="0"/>
          <w:marTop w:val="0"/>
          <w:marBottom w:val="0"/>
          <w:divBdr>
            <w:top w:val="none" w:sz="0" w:space="0" w:color="auto"/>
            <w:left w:val="none" w:sz="0" w:space="0" w:color="auto"/>
            <w:bottom w:val="none" w:sz="0" w:space="0" w:color="auto"/>
            <w:right w:val="none" w:sz="0" w:space="0" w:color="auto"/>
          </w:divBdr>
          <w:divsChild>
            <w:div w:id="855849016">
              <w:marLeft w:val="0"/>
              <w:marRight w:val="0"/>
              <w:marTop w:val="160"/>
              <w:marBottom w:val="0"/>
              <w:divBdr>
                <w:top w:val="single" w:sz="6" w:space="0" w:color="002157"/>
                <w:left w:val="none" w:sz="0" w:space="0" w:color="auto"/>
                <w:bottom w:val="none" w:sz="0" w:space="0" w:color="auto"/>
                <w:right w:val="none" w:sz="0" w:space="0" w:color="auto"/>
              </w:divBdr>
              <w:divsChild>
                <w:div w:id="160780638">
                  <w:marLeft w:val="0"/>
                  <w:marRight w:val="0"/>
                  <w:marTop w:val="0"/>
                  <w:marBottom w:val="0"/>
                  <w:divBdr>
                    <w:top w:val="none" w:sz="0" w:space="0" w:color="auto"/>
                    <w:left w:val="none" w:sz="0" w:space="0" w:color="auto"/>
                    <w:bottom w:val="none" w:sz="0" w:space="0" w:color="auto"/>
                    <w:right w:val="none" w:sz="0" w:space="0" w:color="auto"/>
                  </w:divBdr>
                  <w:divsChild>
                    <w:div w:id="97140037">
                      <w:marLeft w:val="2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A85F-3744-4B29-8190-E4C406C9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5T18:59:00Z</dcterms:created>
  <dcterms:modified xsi:type="dcterms:W3CDTF">2017-12-15T18:59:00Z</dcterms:modified>
</cp:coreProperties>
</file>